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68A9E25" w14:textId="77777777" w:rsidR="006459B5" w:rsidRPr="00770939" w:rsidRDefault="006459B5" w:rsidP="00DC7F76">
      <w:pPr>
        <w:spacing w:line="360" w:lineRule="auto"/>
        <w:rPr>
          <w:rFonts w:asciiTheme="minorEastAsia" w:eastAsiaTheme="minorEastAsia" w:hAnsiTheme="minorEastAsia"/>
          <w:b/>
          <w:bCs/>
          <w:sz w:val="52"/>
          <w:szCs w:val="72"/>
        </w:rPr>
      </w:pPr>
    </w:p>
    <w:p w14:paraId="3EE1E3F8" w14:textId="77777777" w:rsidR="00B86A3B" w:rsidRPr="00770939" w:rsidRDefault="00B86A3B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52"/>
          <w:szCs w:val="72"/>
        </w:rPr>
      </w:pPr>
    </w:p>
    <w:p w14:paraId="7AF38053" w14:textId="77777777" w:rsidR="00B86A3B" w:rsidRPr="00770939" w:rsidRDefault="00B86A3B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52"/>
          <w:szCs w:val="72"/>
        </w:rPr>
      </w:pPr>
    </w:p>
    <w:p w14:paraId="6A8EEB2F" w14:textId="77777777" w:rsidR="00B86A3B" w:rsidRPr="00770939" w:rsidRDefault="00B86A3B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52"/>
          <w:szCs w:val="72"/>
        </w:rPr>
      </w:pPr>
    </w:p>
    <w:p w14:paraId="07E14DCF" w14:textId="77777777" w:rsidR="00B86A3B" w:rsidRPr="00770939" w:rsidRDefault="00B86A3B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52"/>
          <w:szCs w:val="72"/>
        </w:rPr>
      </w:pPr>
    </w:p>
    <w:p w14:paraId="6972A89B" w14:textId="77777777" w:rsidR="006459B5" w:rsidRPr="00770939" w:rsidRDefault="00C3406A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84"/>
          <w:szCs w:val="84"/>
        </w:rPr>
      </w:pPr>
      <w:r w:rsidRPr="00770939">
        <w:rPr>
          <w:rFonts w:asciiTheme="minorEastAsia" w:eastAsiaTheme="minorEastAsia" w:hAnsiTheme="minorEastAsia" w:hint="eastAsia"/>
          <w:b/>
          <w:bCs/>
          <w:sz w:val="84"/>
          <w:szCs w:val="84"/>
        </w:rPr>
        <w:t>快传技术</w:t>
      </w:r>
    </w:p>
    <w:p w14:paraId="6EBB3B2A" w14:textId="77777777" w:rsidR="00391CCA" w:rsidRPr="00770939" w:rsidRDefault="000761B3" w:rsidP="004914F1">
      <w:pPr>
        <w:spacing w:line="360" w:lineRule="auto"/>
        <w:jc w:val="center"/>
        <w:rPr>
          <w:rFonts w:asciiTheme="minorEastAsia" w:eastAsiaTheme="minorEastAsia" w:hAnsiTheme="minorEastAsia"/>
          <w:bCs/>
          <w:sz w:val="44"/>
          <w:szCs w:val="44"/>
        </w:rPr>
      </w:pPr>
      <w:r>
        <w:rPr>
          <w:rFonts w:asciiTheme="minorEastAsia" w:eastAsiaTheme="minorEastAsia" w:hAnsiTheme="minorEastAsia" w:hint="eastAsia"/>
          <w:bCs/>
          <w:sz w:val="44"/>
          <w:szCs w:val="44"/>
        </w:rPr>
        <w:t>PC版本</w:t>
      </w:r>
      <w:r w:rsidR="00F66B4B" w:rsidRPr="00770939">
        <w:rPr>
          <w:rFonts w:asciiTheme="minorEastAsia" w:eastAsiaTheme="minorEastAsia" w:hAnsiTheme="minorEastAsia" w:hint="eastAsia"/>
          <w:bCs/>
          <w:sz w:val="44"/>
          <w:szCs w:val="44"/>
        </w:rPr>
        <w:t>SDK</w:t>
      </w:r>
      <w:r w:rsidR="00391CCA" w:rsidRPr="00770939">
        <w:rPr>
          <w:rFonts w:asciiTheme="minorEastAsia" w:eastAsiaTheme="minorEastAsia" w:hAnsiTheme="minorEastAsia" w:hint="eastAsia"/>
          <w:bCs/>
          <w:sz w:val="44"/>
          <w:szCs w:val="44"/>
        </w:rPr>
        <w:t>接口</w:t>
      </w:r>
      <w:r w:rsidR="004E5250" w:rsidRPr="00770939">
        <w:rPr>
          <w:rFonts w:asciiTheme="minorEastAsia" w:eastAsiaTheme="minorEastAsia" w:hAnsiTheme="minorEastAsia" w:hint="eastAsia"/>
          <w:bCs/>
          <w:sz w:val="44"/>
          <w:szCs w:val="44"/>
        </w:rPr>
        <w:t>使用文档</w:t>
      </w:r>
    </w:p>
    <w:p w14:paraId="1FD9B9F0" w14:textId="77777777" w:rsidR="00B86A3B" w:rsidRPr="00770939" w:rsidRDefault="00B86A3B" w:rsidP="004914F1">
      <w:pPr>
        <w:spacing w:line="360" w:lineRule="auto"/>
        <w:rPr>
          <w:rFonts w:asciiTheme="minorEastAsia" w:eastAsiaTheme="minorEastAsia" w:hAnsiTheme="minorEastAsia"/>
          <w:b/>
          <w:bCs/>
          <w:sz w:val="72"/>
        </w:rPr>
      </w:pPr>
    </w:p>
    <w:p w14:paraId="7EBEF371" w14:textId="77777777"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</w:p>
    <w:tbl>
      <w:tblPr>
        <w:tblpPr w:leftFromText="180" w:rightFromText="180" w:vertAnchor="text" w:horzAnchor="page" w:tblpX="2606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9"/>
        <w:gridCol w:w="1344"/>
        <w:gridCol w:w="3657"/>
      </w:tblGrid>
      <w:tr w:rsidR="00B86A3B" w:rsidRPr="00770939" w14:paraId="3535AD3C" w14:textId="77777777">
        <w:trPr>
          <w:cantSplit/>
          <w:trHeight w:val="319"/>
        </w:trPr>
        <w:tc>
          <w:tcPr>
            <w:tcW w:w="2109" w:type="dxa"/>
            <w:vMerge w:val="restart"/>
            <w:shd w:val="clear" w:color="auto" w:fill="auto"/>
          </w:tcPr>
          <w:p w14:paraId="7E8E2C49" w14:textId="77777777" w:rsidR="00B86A3B" w:rsidRPr="00770939" w:rsidRDefault="00B86A3B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文件状态：</w:t>
            </w:r>
          </w:p>
          <w:p w14:paraId="2F45DEA3" w14:textId="77777777" w:rsidR="00B86A3B" w:rsidRPr="00770939" w:rsidRDefault="00B86A3B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[√] 草稿</w:t>
            </w:r>
          </w:p>
          <w:p w14:paraId="267ADF45" w14:textId="77777777" w:rsidR="00B86A3B" w:rsidRPr="00770939" w:rsidRDefault="00B86A3B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[  ] 正式修改</w:t>
            </w:r>
          </w:p>
          <w:p w14:paraId="52D41B8E" w14:textId="77777777" w:rsidR="00B86A3B" w:rsidRPr="00770939" w:rsidRDefault="00B86A3B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[  ]</w:t>
            </w:r>
            <w:r w:rsidRPr="00770939">
              <w:rPr>
                <w:rFonts w:asciiTheme="minorEastAsia" w:eastAsiaTheme="minorEastAsia" w:hAnsiTheme="minorEastAsia"/>
              </w:rPr>
              <w:t xml:space="preserve"> </w:t>
            </w:r>
            <w:r w:rsidRPr="00770939">
              <w:rPr>
                <w:rFonts w:asciiTheme="minorEastAsia" w:eastAsiaTheme="minorEastAsia" w:hAnsiTheme="minorEastAsia" w:hint="eastAsia"/>
              </w:rPr>
              <w:t>正在发布</w:t>
            </w:r>
          </w:p>
        </w:tc>
        <w:tc>
          <w:tcPr>
            <w:tcW w:w="1344" w:type="dxa"/>
            <w:shd w:val="clear" w:color="auto" w:fill="D9D9D9"/>
          </w:tcPr>
          <w:p w14:paraId="2E31E6FC" w14:textId="77777777" w:rsidR="00B86A3B" w:rsidRPr="00770939" w:rsidRDefault="00B86A3B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文件标识：</w:t>
            </w:r>
          </w:p>
        </w:tc>
        <w:tc>
          <w:tcPr>
            <w:tcW w:w="3657" w:type="dxa"/>
          </w:tcPr>
          <w:p w14:paraId="4B772790" w14:textId="77777777" w:rsidR="00B86A3B" w:rsidRPr="00770939" w:rsidRDefault="00C3406A" w:rsidP="00C3406A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快传</w:t>
            </w:r>
            <w:r w:rsidR="001633AE" w:rsidRPr="00770939">
              <w:rPr>
                <w:rFonts w:asciiTheme="minorEastAsia" w:eastAsiaTheme="minorEastAsia" w:hAnsiTheme="minorEastAsia" w:hint="eastAsia"/>
              </w:rPr>
              <w:t>SDK接口</w:t>
            </w:r>
            <w:r w:rsidR="00BA09D3" w:rsidRPr="00770939">
              <w:rPr>
                <w:rFonts w:asciiTheme="minorEastAsia" w:eastAsiaTheme="minorEastAsia" w:hAnsiTheme="minorEastAsia" w:hint="eastAsia"/>
              </w:rPr>
              <w:t>使用</w:t>
            </w:r>
            <w:r w:rsidR="00B86A3B" w:rsidRPr="00770939">
              <w:rPr>
                <w:rFonts w:asciiTheme="minorEastAsia" w:eastAsiaTheme="minorEastAsia" w:hAnsiTheme="minorEastAsia" w:hint="eastAsia"/>
              </w:rPr>
              <w:t>文档</w:t>
            </w:r>
          </w:p>
        </w:tc>
      </w:tr>
      <w:tr w:rsidR="00B86A3B" w:rsidRPr="00770939" w14:paraId="72767F6D" w14:textId="77777777">
        <w:trPr>
          <w:cantSplit/>
          <w:trHeight w:val="319"/>
        </w:trPr>
        <w:tc>
          <w:tcPr>
            <w:tcW w:w="2109" w:type="dxa"/>
            <w:vMerge/>
            <w:shd w:val="clear" w:color="auto" w:fill="auto"/>
          </w:tcPr>
          <w:p w14:paraId="67439C2E" w14:textId="77777777" w:rsidR="00B86A3B" w:rsidRPr="00770939" w:rsidRDefault="00B86A3B" w:rsidP="004914F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4" w:type="dxa"/>
            <w:shd w:val="clear" w:color="auto" w:fill="D9D9D9"/>
          </w:tcPr>
          <w:p w14:paraId="27CB7232" w14:textId="77777777" w:rsidR="00B86A3B" w:rsidRPr="00770939" w:rsidRDefault="00B86A3B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当前版本：</w:t>
            </w:r>
          </w:p>
        </w:tc>
        <w:tc>
          <w:tcPr>
            <w:tcW w:w="3657" w:type="dxa"/>
          </w:tcPr>
          <w:p w14:paraId="42E8A7B4" w14:textId="77777777" w:rsidR="00B86A3B" w:rsidRPr="00770939" w:rsidRDefault="00570071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ios</w:t>
            </w:r>
            <w:proofErr w:type="spellEnd"/>
            <w:r w:rsidR="00B162A8" w:rsidRPr="00770939">
              <w:rPr>
                <w:rFonts w:asciiTheme="minorEastAsia" w:eastAsiaTheme="minorEastAsia" w:hAnsiTheme="minorEastAsia" w:hint="eastAsia"/>
              </w:rPr>
              <w:t>版</w:t>
            </w:r>
            <w:r w:rsidR="00ED7FB5">
              <w:rPr>
                <w:rFonts w:asciiTheme="minorEastAsia" w:eastAsiaTheme="minorEastAsia" w:hAnsiTheme="minorEastAsia" w:hint="eastAsia"/>
              </w:rPr>
              <w:t>本</w:t>
            </w:r>
            <w:r w:rsidR="004C4831" w:rsidRPr="00770939">
              <w:rPr>
                <w:rFonts w:asciiTheme="minorEastAsia" w:eastAsiaTheme="minorEastAsia" w:hAnsiTheme="minorEastAsia" w:hint="eastAsia"/>
              </w:rPr>
              <w:t>1.0.0</w:t>
            </w:r>
          </w:p>
        </w:tc>
      </w:tr>
      <w:tr w:rsidR="00B86A3B" w:rsidRPr="00770939" w14:paraId="7355638C" w14:textId="77777777">
        <w:trPr>
          <w:cantSplit/>
        </w:trPr>
        <w:tc>
          <w:tcPr>
            <w:tcW w:w="2109" w:type="dxa"/>
            <w:vMerge/>
            <w:shd w:val="clear" w:color="auto" w:fill="auto"/>
          </w:tcPr>
          <w:p w14:paraId="47036D09" w14:textId="77777777" w:rsidR="00B86A3B" w:rsidRPr="00770939" w:rsidRDefault="00B86A3B" w:rsidP="004914F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4" w:type="dxa"/>
            <w:shd w:val="clear" w:color="auto" w:fill="D9D9D9"/>
          </w:tcPr>
          <w:p w14:paraId="697AD699" w14:textId="77777777" w:rsidR="00B86A3B" w:rsidRPr="00770939" w:rsidRDefault="00B86A3B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作    者：</w:t>
            </w:r>
          </w:p>
        </w:tc>
        <w:tc>
          <w:tcPr>
            <w:tcW w:w="3657" w:type="dxa"/>
          </w:tcPr>
          <w:p w14:paraId="28878DBD" w14:textId="47CD2BAE" w:rsidR="00B86A3B" w:rsidRPr="00770939" w:rsidRDefault="00CE3C35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温清林</w:t>
            </w:r>
          </w:p>
        </w:tc>
      </w:tr>
      <w:tr w:rsidR="00B86A3B" w:rsidRPr="00770939" w14:paraId="688CCCC0" w14:textId="77777777">
        <w:trPr>
          <w:cantSplit/>
        </w:trPr>
        <w:tc>
          <w:tcPr>
            <w:tcW w:w="2109" w:type="dxa"/>
            <w:vMerge/>
            <w:shd w:val="clear" w:color="auto" w:fill="auto"/>
          </w:tcPr>
          <w:p w14:paraId="2DD8F489" w14:textId="77777777" w:rsidR="00B86A3B" w:rsidRPr="00770939" w:rsidRDefault="00B86A3B" w:rsidP="004914F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4" w:type="dxa"/>
            <w:shd w:val="clear" w:color="auto" w:fill="D9D9D9"/>
          </w:tcPr>
          <w:p w14:paraId="7729FD37" w14:textId="77777777" w:rsidR="00B86A3B" w:rsidRPr="00770939" w:rsidRDefault="00B86A3B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完成日期：</w:t>
            </w:r>
          </w:p>
        </w:tc>
        <w:tc>
          <w:tcPr>
            <w:tcW w:w="3657" w:type="dxa"/>
          </w:tcPr>
          <w:p w14:paraId="20E411D5" w14:textId="2BBB3178" w:rsidR="00B86A3B" w:rsidRPr="00770939" w:rsidRDefault="001838D1" w:rsidP="00CE3C35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/>
              </w:rPr>
              <w:t>201</w:t>
            </w:r>
            <w:r w:rsidR="00C3406A" w:rsidRPr="00770939">
              <w:rPr>
                <w:rFonts w:asciiTheme="minorEastAsia" w:eastAsiaTheme="minorEastAsia" w:hAnsiTheme="minorEastAsia" w:hint="eastAsia"/>
              </w:rPr>
              <w:t>7</w:t>
            </w:r>
            <w:r w:rsidRPr="00770939">
              <w:rPr>
                <w:rFonts w:asciiTheme="minorEastAsia" w:eastAsiaTheme="minorEastAsia" w:hAnsiTheme="minorEastAsia"/>
              </w:rPr>
              <w:t>/</w:t>
            </w:r>
            <w:r w:rsidR="000761B3">
              <w:rPr>
                <w:rFonts w:asciiTheme="minorEastAsia" w:eastAsiaTheme="minorEastAsia" w:hAnsiTheme="minorEastAsia" w:hint="eastAsia"/>
              </w:rPr>
              <w:t>9</w:t>
            </w:r>
            <w:r w:rsidRPr="00770939">
              <w:rPr>
                <w:rFonts w:asciiTheme="minorEastAsia" w:eastAsiaTheme="minorEastAsia" w:hAnsiTheme="minorEastAsia"/>
              </w:rPr>
              <w:t>/</w:t>
            </w:r>
            <w:r w:rsidR="000761B3">
              <w:rPr>
                <w:rFonts w:asciiTheme="minorEastAsia" w:eastAsiaTheme="minorEastAsia" w:hAnsiTheme="minorEastAsia" w:hint="eastAsia"/>
              </w:rPr>
              <w:t>1</w:t>
            </w:r>
            <w:r w:rsidR="00CE3C35">
              <w:rPr>
                <w:rFonts w:asciiTheme="minorEastAsia" w:eastAsiaTheme="minorEastAsia" w:hAnsiTheme="minorEastAsia" w:hint="eastAsia"/>
              </w:rPr>
              <w:t>5</w:t>
            </w:r>
          </w:p>
        </w:tc>
      </w:tr>
    </w:tbl>
    <w:p w14:paraId="7C97E0AD" w14:textId="77777777"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18"/>
          <w:szCs w:val="18"/>
        </w:rPr>
      </w:pPr>
    </w:p>
    <w:p w14:paraId="69934182" w14:textId="77777777"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18"/>
          <w:szCs w:val="18"/>
        </w:rPr>
      </w:pPr>
    </w:p>
    <w:p w14:paraId="51451163" w14:textId="77777777"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18"/>
          <w:szCs w:val="18"/>
        </w:rPr>
      </w:pPr>
    </w:p>
    <w:p w14:paraId="61B8D1CA" w14:textId="77777777"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18"/>
          <w:szCs w:val="18"/>
        </w:rPr>
      </w:pPr>
    </w:p>
    <w:p w14:paraId="0A550F86" w14:textId="77777777"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18"/>
          <w:szCs w:val="18"/>
        </w:rPr>
      </w:pPr>
    </w:p>
    <w:p w14:paraId="7C4132AF" w14:textId="77777777"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  <w:sz w:val="44"/>
        </w:rPr>
      </w:pPr>
    </w:p>
    <w:p w14:paraId="6C426DD1" w14:textId="77777777" w:rsidR="00862A20" w:rsidRPr="00770939" w:rsidRDefault="00862A20" w:rsidP="004914F1">
      <w:pPr>
        <w:spacing w:line="360" w:lineRule="auto"/>
        <w:rPr>
          <w:rFonts w:asciiTheme="minorEastAsia" w:eastAsiaTheme="minorEastAsia" w:hAnsiTheme="minorEastAsia"/>
          <w:sz w:val="44"/>
        </w:rPr>
      </w:pPr>
    </w:p>
    <w:p w14:paraId="4B7BC9B6" w14:textId="77777777" w:rsidR="00862A20" w:rsidRPr="00770939" w:rsidRDefault="00862A20" w:rsidP="004914F1">
      <w:pPr>
        <w:spacing w:line="360" w:lineRule="auto"/>
        <w:rPr>
          <w:rFonts w:asciiTheme="minorEastAsia" w:eastAsiaTheme="minorEastAsia" w:hAnsiTheme="minorEastAsia"/>
          <w:sz w:val="44"/>
        </w:rPr>
      </w:pPr>
    </w:p>
    <w:p w14:paraId="66F61C6A" w14:textId="77777777" w:rsidR="00862A20" w:rsidRPr="00770939" w:rsidRDefault="00862A20" w:rsidP="004914F1">
      <w:pPr>
        <w:spacing w:line="360" w:lineRule="auto"/>
        <w:rPr>
          <w:rFonts w:asciiTheme="minorEastAsia" w:eastAsiaTheme="minorEastAsia" w:hAnsiTheme="minorEastAsia"/>
          <w:sz w:val="44"/>
        </w:rPr>
      </w:pPr>
    </w:p>
    <w:p w14:paraId="0AACEB6C" w14:textId="77777777" w:rsidR="00862A20" w:rsidRPr="00770939" w:rsidRDefault="00862A20" w:rsidP="004914F1">
      <w:pPr>
        <w:spacing w:line="360" w:lineRule="auto"/>
        <w:rPr>
          <w:rFonts w:asciiTheme="minorEastAsia" w:eastAsiaTheme="minorEastAsia" w:hAnsiTheme="minorEastAsia"/>
          <w:sz w:val="44"/>
        </w:rPr>
      </w:pPr>
    </w:p>
    <w:p w14:paraId="26D04AB4" w14:textId="77777777" w:rsidR="00862A20" w:rsidRPr="00770939" w:rsidRDefault="00862A20" w:rsidP="004914F1">
      <w:pPr>
        <w:spacing w:line="360" w:lineRule="auto"/>
        <w:rPr>
          <w:rFonts w:asciiTheme="minorEastAsia" w:eastAsiaTheme="minorEastAsia" w:hAnsiTheme="minorEastAsia"/>
          <w:sz w:val="44"/>
        </w:rPr>
      </w:pPr>
    </w:p>
    <w:p w14:paraId="1FCEA546" w14:textId="77777777"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  <w:r w:rsidRPr="00770939">
        <w:rPr>
          <w:rFonts w:asciiTheme="minorEastAsia" w:eastAsiaTheme="minorEastAsia" w:hAnsiTheme="minorEastAsia" w:hint="eastAsia"/>
          <w:sz w:val="44"/>
        </w:rPr>
        <w:t>修订历史</w:t>
      </w:r>
    </w:p>
    <w:tbl>
      <w:tblPr>
        <w:tblpPr w:leftFromText="180" w:rightFromText="180" w:vertAnchor="text" w:horzAnchor="page" w:tblpX="1707" w:tblpY="651"/>
        <w:tblOverlap w:val="never"/>
        <w:tblW w:w="8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820"/>
        <w:gridCol w:w="2901"/>
        <w:gridCol w:w="1259"/>
        <w:gridCol w:w="1395"/>
        <w:gridCol w:w="1506"/>
      </w:tblGrid>
      <w:tr w:rsidR="006459B5" w:rsidRPr="00770939" w14:paraId="5C475FA0" w14:textId="77777777" w:rsidTr="00936DAA">
        <w:trPr>
          <w:trHeight w:val="418"/>
        </w:trPr>
        <w:tc>
          <w:tcPr>
            <w:tcW w:w="671" w:type="dxa"/>
            <w:shd w:val="clear" w:color="auto" w:fill="E6E6E6"/>
            <w:vAlign w:val="center"/>
          </w:tcPr>
          <w:p w14:paraId="55A725A7" w14:textId="77777777"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820" w:type="dxa"/>
            <w:shd w:val="clear" w:color="auto" w:fill="E6E6E6"/>
            <w:vAlign w:val="center"/>
          </w:tcPr>
          <w:p w14:paraId="085C4C7E" w14:textId="77777777"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版本</w:t>
            </w:r>
          </w:p>
        </w:tc>
        <w:tc>
          <w:tcPr>
            <w:tcW w:w="2901" w:type="dxa"/>
            <w:shd w:val="clear" w:color="auto" w:fill="E6E6E6"/>
            <w:vAlign w:val="center"/>
          </w:tcPr>
          <w:p w14:paraId="57EF2290" w14:textId="77777777"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编写/修订说明</w:t>
            </w:r>
          </w:p>
        </w:tc>
        <w:tc>
          <w:tcPr>
            <w:tcW w:w="1259" w:type="dxa"/>
            <w:shd w:val="clear" w:color="auto" w:fill="E6E6E6"/>
            <w:vAlign w:val="center"/>
          </w:tcPr>
          <w:p w14:paraId="0C0DCF46" w14:textId="77777777"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修订人</w:t>
            </w:r>
          </w:p>
        </w:tc>
        <w:tc>
          <w:tcPr>
            <w:tcW w:w="1395" w:type="dxa"/>
            <w:shd w:val="clear" w:color="auto" w:fill="E6E6E6"/>
            <w:vAlign w:val="center"/>
          </w:tcPr>
          <w:p w14:paraId="08D5658F" w14:textId="77777777"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修订日期</w:t>
            </w:r>
          </w:p>
        </w:tc>
        <w:tc>
          <w:tcPr>
            <w:tcW w:w="1506" w:type="dxa"/>
            <w:shd w:val="clear" w:color="auto" w:fill="E6E6E6"/>
            <w:vAlign w:val="center"/>
          </w:tcPr>
          <w:p w14:paraId="7DA5CA1B" w14:textId="77777777"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6459B5" w:rsidRPr="00770939" w14:paraId="25DE7FC7" w14:textId="77777777" w:rsidTr="00936DAA">
        <w:trPr>
          <w:trHeight w:val="365"/>
        </w:trPr>
        <w:tc>
          <w:tcPr>
            <w:tcW w:w="671" w:type="dxa"/>
            <w:vAlign w:val="center"/>
          </w:tcPr>
          <w:p w14:paraId="392C53AB" w14:textId="77777777"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820" w:type="dxa"/>
            <w:vAlign w:val="center"/>
          </w:tcPr>
          <w:p w14:paraId="74929917" w14:textId="77777777" w:rsidR="006459B5" w:rsidRPr="00770939" w:rsidRDefault="00B86A3B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1.0.0</w:t>
            </w:r>
          </w:p>
        </w:tc>
        <w:tc>
          <w:tcPr>
            <w:tcW w:w="2901" w:type="dxa"/>
            <w:vAlign w:val="center"/>
          </w:tcPr>
          <w:p w14:paraId="3707FC9E" w14:textId="77777777" w:rsidR="006459B5" w:rsidRPr="00770939" w:rsidRDefault="00B86A3B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新建文档</w:t>
            </w:r>
          </w:p>
        </w:tc>
        <w:tc>
          <w:tcPr>
            <w:tcW w:w="1259" w:type="dxa"/>
            <w:vAlign w:val="center"/>
          </w:tcPr>
          <w:p w14:paraId="48731D94" w14:textId="28D10045" w:rsidR="006459B5" w:rsidRPr="00770939" w:rsidRDefault="00313A8F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温清林</w:t>
            </w:r>
          </w:p>
        </w:tc>
        <w:tc>
          <w:tcPr>
            <w:tcW w:w="1395" w:type="dxa"/>
            <w:vAlign w:val="center"/>
          </w:tcPr>
          <w:p w14:paraId="03428AFD" w14:textId="3C734A5A" w:rsidR="006459B5" w:rsidRPr="00770939" w:rsidRDefault="006459B5" w:rsidP="00313A8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86A3B" w:rsidRPr="00770939">
              <w:rPr>
                <w:rFonts w:asciiTheme="minorEastAsia" w:eastAsiaTheme="minorEastAsia" w:hAnsiTheme="minorEastAsia"/>
              </w:rPr>
              <w:t>201</w:t>
            </w:r>
            <w:r w:rsidR="006438B6" w:rsidRPr="00770939">
              <w:rPr>
                <w:rFonts w:asciiTheme="minorEastAsia" w:eastAsiaTheme="minorEastAsia" w:hAnsiTheme="minorEastAsia" w:hint="eastAsia"/>
              </w:rPr>
              <w:t>7</w:t>
            </w:r>
            <w:r w:rsidR="00B86A3B" w:rsidRPr="00770939">
              <w:rPr>
                <w:rFonts w:asciiTheme="minorEastAsia" w:eastAsiaTheme="minorEastAsia" w:hAnsiTheme="minorEastAsia"/>
              </w:rPr>
              <w:t>/</w:t>
            </w:r>
            <w:r w:rsidR="00B9317A">
              <w:rPr>
                <w:rFonts w:asciiTheme="minorEastAsia" w:eastAsiaTheme="minorEastAsia" w:hAnsiTheme="minorEastAsia" w:hint="eastAsia"/>
              </w:rPr>
              <w:t>9</w:t>
            </w:r>
            <w:r w:rsidR="00B9317A" w:rsidRPr="00770939">
              <w:rPr>
                <w:rFonts w:asciiTheme="minorEastAsia" w:eastAsiaTheme="minorEastAsia" w:hAnsiTheme="minorEastAsia"/>
              </w:rPr>
              <w:t>/</w:t>
            </w:r>
            <w:r w:rsidR="00B9317A">
              <w:rPr>
                <w:rFonts w:asciiTheme="minorEastAsia" w:eastAsiaTheme="minorEastAsia" w:hAnsiTheme="minorEastAsia" w:hint="eastAsia"/>
              </w:rPr>
              <w:t>1</w:t>
            </w:r>
            <w:r w:rsidR="00313A8F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1506" w:type="dxa"/>
            <w:vAlign w:val="center"/>
          </w:tcPr>
          <w:p w14:paraId="2ADAC5AE" w14:textId="77777777"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459B5" w:rsidRPr="00770939" w14:paraId="0027EA04" w14:textId="77777777" w:rsidTr="00936DAA">
        <w:trPr>
          <w:trHeight w:val="466"/>
        </w:trPr>
        <w:tc>
          <w:tcPr>
            <w:tcW w:w="671" w:type="dxa"/>
            <w:vAlign w:val="center"/>
          </w:tcPr>
          <w:p w14:paraId="63D8BE6C" w14:textId="77777777"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820" w:type="dxa"/>
            <w:vAlign w:val="center"/>
          </w:tcPr>
          <w:p w14:paraId="0D0E19DE" w14:textId="77777777"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1" w:type="dxa"/>
            <w:vAlign w:val="center"/>
          </w:tcPr>
          <w:p w14:paraId="71030AF3" w14:textId="77777777"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9" w:type="dxa"/>
            <w:vAlign w:val="center"/>
          </w:tcPr>
          <w:p w14:paraId="1CC7FA0D" w14:textId="77777777" w:rsidR="006459B5" w:rsidRPr="00770939" w:rsidRDefault="006459B5" w:rsidP="003231A2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95" w:type="dxa"/>
            <w:vAlign w:val="center"/>
          </w:tcPr>
          <w:p w14:paraId="3ED07C3F" w14:textId="77777777" w:rsidR="006459B5" w:rsidRPr="00770939" w:rsidRDefault="006459B5" w:rsidP="00DE6FE6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6" w:type="dxa"/>
            <w:vAlign w:val="center"/>
          </w:tcPr>
          <w:p w14:paraId="5F3B4737" w14:textId="77777777"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1649578C" w14:textId="77777777"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  <w:b/>
          <w:bCs/>
          <w:sz w:val="44"/>
        </w:rPr>
      </w:pPr>
    </w:p>
    <w:p w14:paraId="16B06344" w14:textId="77777777"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07DCDB8A" w14:textId="77777777"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3EDEECC5" w14:textId="77777777"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092E10FA" w14:textId="77777777"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474DF07B" w14:textId="77777777"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140F783A" w14:textId="77777777"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3083FEDF" w14:textId="77777777"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52D57485" w14:textId="77777777"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61E40568" w14:textId="77777777"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14:paraId="03B040A0" w14:textId="77777777"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14:paraId="1BABE570" w14:textId="77777777"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14:paraId="2C8DACB7" w14:textId="77777777"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14:paraId="5227B6B4" w14:textId="77777777"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14:paraId="58990981" w14:textId="77777777"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14:paraId="020E8C35" w14:textId="77777777"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14:paraId="032587C7" w14:textId="77777777" w:rsidR="00125561" w:rsidRPr="00770939" w:rsidRDefault="00125561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14:paraId="51D68B73" w14:textId="77777777" w:rsidR="00125561" w:rsidRPr="00770939" w:rsidRDefault="00125561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14:paraId="2EB0A76C" w14:textId="77777777" w:rsidR="00125561" w:rsidRPr="00770939" w:rsidRDefault="00125561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14:paraId="4A13949A" w14:textId="77777777" w:rsidR="00B86A3B" w:rsidRPr="00770939" w:rsidRDefault="00B86A3B" w:rsidP="00443FE9">
      <w:pPr>
        <w:spacing w:line="360" w:lineRule="auto"/>
        <w:rPr>
          <w:rFonts w:asciiTheme="minorEastAsia" w:eastAsiaTheme="minorEastAsia" w:hAnsiTheme="minorEastAsia"/>
          <w:sz w:val="44"/>
        </w:rPr>
      </w:pPr>
    </w:p>
    <w:p w14:paraId="6C38C4E4" w14:textId="77777777"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  <w:r w:rsidRPr="00770939">
        <w:rPr>
          <w:rFonts w:asciiTheme="minorEastAsia" w:eastAsiaTheme="minorEastAsia" w:hAnsiTheme="minorEastAsia" w:hint="eastAsia"/>
          <w:sz w:val="44"/>
        </w:rPr>
        <w:lastRenderedPageBreak/>
        <w:t>目   录</w:t>
      </w:r>
    </w:p>
    <w:p w14:paraId="58E63CB6" w14:textId="77777777"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13B402E3" w14:textId="77777777" w:rsidR="00613CB5" w:rsidRDefault="006C74DA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r w:rsidRPr="00770939">
        <w:rPr>
          <w:rFonts w:asciiTheme="minorEastAsia" w:eastAsiaTheme="minorEastAsia" w:hAnsiTheme="minorEastAsia"/>
          <w:bCs w:val="0"/>
          <w:caps w:val="0"/>
        </w:rPr>
        <w:fldChar w:fldCharType="begin"/>
      </w:r>
      <w:r w:rsidR="006459B5" w:rsidRPr="00770939">
        <w:rPr>
          <w:rFonts w:asciiTheme="minorEastAsia" w:eastAsiaTheme="minorEastAsia" w:hAnsiTheme="minorEastAsia"/>
        </w:rPr>
        <w:instrText xml:space="preserve">TOC \o "1-4" \h  \u </w:instrText>
      </w:r>
      <w:r w:rsidRPr="00770939">
        <w:rPr>
          <w:rFonts w:asciiTheme="minorEastAsia" w:eastAsiaTheme="minorEastAsia" w:hAnsiTheme="minorEastAsia"/>
          <w:bCs w:val="0"/>
          <w:caps w:val="0"/>
        </w:rPr>
        <w:fldChar w:fldCharType="separate"/>
      </w:r>
      <w:hyperlink w:anchor="_Toc493155019" w:history="1">
        <w:r w:rsidR="00613CB5" w:rsidRPr="00936C75">
          <w:rPr>
            <w:rStyle w:val="a9"/>
            <w:noProof/>
          </w:rPr>
          <w:t>1</w:t>
        </w:r>
        <w:r w:rsidR="00613CB5" w:rsidRPr="00936C75">
          <w:rPr>
            <w:rStyle w:val="a9"/>
            <w:rFonts w:hint="eastAsia"/>
            <w:noProof/>
          </w:rPr>
          <w:t>、概述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19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4</w:t>
        </w:r>
        <w:r w:rsidR="00613CB5">
          <w:rPr>
            <w:noProof/>
          </w:rPr>
          <w:fldChar w:fldCharType="end"/>
        </w:r>
      </w:hyperlink>
    </w:p>
    <w:p w14:paraId="7BDF8019" w14:textId="77777777" w:rsidR="00613CB5" w:rsidRDefault="000D65E5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93155020" w:history="1">
        <w:r w:rsidR="00613CB5" w:rsidRPr="00936C75">
          <w:rPr>
            <w:rStyle w:val="a9"/>
            <w:noProof/>
          </w:rPr>
          <w:t>2</w:t>
        </w:r>
        <w:r w:rsidR="00613CB5" w:rsidRPr="00936C75">
          <w:rPr>
            <w:rStyle w:val="a9"/>
            <w:rFonts w:hint="eastAsia"/>
            <w:noProof/>
          </w:rPr>
          <w:t>、</w:t>
        </w:r>
        <w:r w:rsidR="00613CB5" w:rsidRPr="00936C75">
          <w:rPr>
            <w:rStyle w:val="a9"/>
            <w:noProof/>
          </w:rPr>
          <w:t>SDK</w:t>
        </w:r>
        <w:r w:rsidR="00613CB5" w:rsidRPr="00936C75">
          <w:rPr>
            <w:rStyle w:val="a9"/>
            <w:rFonts w:hint="eastAsia"/>
            <w:noProof/>
          </w:rPr>
          <w:t>使用说明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20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4</w:t>
        </w:r>
        <w:r w:rsidR="00613CB5">
          <w:rPr>
            <w:noProof/>
          </w:rPr>
          <w:fldChar w:fldCharType="end"/>
        </w:r>
      </w:hyperlink>
    </w:p>
    <w:p w14:paraId="484243C8" w14:textId="77777777" w:rsidR="00613CB5" w:rsidRDefault="000D65E5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5021" w:history="1">
        <w:r w:rsidR="00613CB5" w:rsidRPr="00936C75">
          <w:rPr>
            <w:rStyle w:val="a9"/>
            <w:noProof/>
          </w:rPr>
          <w:t xml:space="preserve">1  </w:t>
        </w:r>
        <w:r w:rsidR="00613CB5" w:rsidRPr="00936C75">
          <w:rPr>
            <w:rStyle w:val="a9"/>
            <w:rFonts w:hint="eastAsia"/>
            <w:noProof/>
          </w:rPr>
          <w:t>初始化</w:t>
        </w:r>
        <w:r w:rsidR="00613CB5" w:rsidRPr="00936C75">
          <w:rPr>
            <w:rStyle w:val="a9"/>
            <w:noProof/>
          </w:rPr>
          <w:t>SDK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21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4</w:t>
        </w:r>
        <w:r w:rsidR="00613CB5">
          <w:rPr>
            <w:noProof/>
          </w:rPr>
          <w:fldChar w:fldCharType="end"/>
        </w:r>
      </w:hyperlink>
    </w:p>
    <w:p w14:paraId="312F1D82" w14:textId="77777777" w:rsidR="00613CB5" w:rsidRDefault="000D65E5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5022" w:history="1">
        <w:r w:rsidR="00613CB5" w:rsidRPr="00936C75">
          <w:rPr>
            <w:rStyle w:val="a9"/>
            <w:noProof/>
          </w:rPr>
          <w:t xml:space="preserve">2  </w:t>
        </w:r>
        <w:r w:rsidR="00613CB5" w:rsidRPr="00936C75">
          <w:rPr>
            <w:rStyle w:val="a9"/>
            <w:rFonts w:hint="eastAsia"/>
            <w:noProof/>
          </w:rPr>
          <w:t>添加事件回调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22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4</w:t>
        </w:r>
        <w:r w:rsidR="00613CB5">
          <w:rPr>
            <w:noProof/>
          </w:rPr>
          <w:fldChar w:fldCharType="end"/>
        </w:r>
      </w:hyperlink>
    </w:p>
    <w:p w14:paraId="778BD37F" w14:textId="77777777" w:rsidR="00613CB5" w:rsidRDefault="000D65E5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5023" w:history="1">
        <w:r w:rsidR="00613CB5" w:rsidRPr="00936C75">
          <w:rPr>
            <w:rStyle w:val="a9"/>
            <w:noProof/>
          </w:rPr>
          <w:t xml:space="preserve">3  </w:t>
        </w:r>
        <w:r w:rsidR="00613CB5" w:rsidRPr="00936C75">
          <w:rPr>
            <w:rStyle w:val="a9"/>
            <w:rFonts w:hint="eastAsia"/>
            <w:noProof/>
          </w:rPr>
          <w:t>移除事件回调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23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5</w:t>
        </w:r>
        <w:r w:rsidR="00613CB5">
          <w:rPr>
            <w:noProof/>
          </w:rPr>
          <w:fldChar w:fldCharType="end"/>
        </w:r>
      </w:hyperlink>
    </w:p>
    <w:p w14:paraId="4A3DB615" w14:textId="77777777" w:rsidR="00613CB5" w:rsidRDefault="000D65E5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5024" w:history="1">
        <w:r w:rsidR="00613CB5" w:rsidRPr="00936C75">
          <w:rPr>
            <w:rStyle w:val="a9"/>
            <w:noProof/>
          </w:rPr>
          <w:t xml:space="preserve">4  </w:t>
        </w:r>
        <w:r w:rsidR="00613CB5" w:rsidRPr="00936C75">
          <w:rPr>
            <w:rStyle w:val="a9"/>
            <w:rFonts w:hint="eastAsia"/>
            <w:noProof/>
          </w:rPr>
          <w:t>连接</w:t>
        </w:r>
        <w:r w:rsidR="00613CB5" w:rsidRPr="00936C75">
          <w:rPr>
            <w:rStyle w:val="a9"/>
            <w:noProof/>
          </w:rPr>
          <w:t>flyCan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24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5</w:t>
        </w:r>
        <w:r w:rsidR="00613CB5">
          <w:rPr>
            <w:noProof/>
          </w:rPr>
          <w:fldChar w:fldCharType="end"/>
        </w:r>
      </w:hyperlink>
    </w:p>
    <w:p w14:paraId="3C7F22B7" w14:textId="77777777" w:rsidR="00613CB5" w:rsidRDefault="000D65E5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5025" w:history="1">
        <w:r w:rsidR="00613CB5" w:rsidRPr="00936C75">
          <w:rPr>
            <w:rStyle w:val="a9"/>
            <w:noProof/>
          </w:rPr>
          <w:t xml:space="preserve">5  </w:t>
        </w:r>
        <w:r w:rsidR="00613CB5" w:rsidRPr="00936C75">
          <w:rPr>
            <w:rStyle w:val="a9"/>
            <w:rFonts w:hint="eastAsia"/>
            <w:noProof/>
          </w:rPr>
          <w:t>注销</w:t>
        </w:r>
        <w:r w:rsidR="00613CB5" w:rsidRPr="00936C75">
          <w:rPr>
            <w:rStyle w:val="a9"/>
            <w:noProof/>
          </w:rPr>
          <w:t>flyCan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25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5</w:t>
        </w:r>
        <w:r w:rsidR="00613CB5">
          <w:rPr>
            <w:noProof/>
          </w:rPr>
          <w:fldChar w:fldCharType="end"/>
        </w:r>
      </w:hyperlink>
    </w:p>
    <w:p w14:paraId="74638D36" w14:textId="77777777" w:rsidR="00613CB5" w:rsidRDefault="000D65E5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5026" w:history="1">
        <w:r w:rsidR="00613CB5" w:rsidRPr="00936C75">
          <w:rPr>
            <w:rStyle w:val="a9"/>
            <w:rFonts w:asciiTheme="minorEastAsia" w:hAnsiTheme="minorEastAsia"/>
            <w:noProof/>
          </w:rPr>
          <w:t xml:space="preserve">6  </w:t>
        </w:r>
        <w:r w:rsidR="00613CB5" w:rsidRPr="00936C75">
          <w:rPr>
            <w:rStyle w:val="a9"/>
            <w:rFonts w:hint="eastAsia"/>
            <w:noProof/>
          </w:rPr>
          <w:t>创建指定会话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26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6</w:t>
        </w:r>
        <w:r w:rsidR="00613CB5">
          <w:rPr>
            <w:noProof/>
          </w:rPr>
          <w:fldChar w:fldCharType="end"/>
        </w:r>
      </w:hyperlink>
    </w:p>
    <w:p w14:paraId="2A2D3C71" w14:textId="77777777" w:rsidR="00613CB5" w:rsidRDefault="000D65E5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5027" w:history="1">
        <w:r w:rsidR="00613CB5" w:rsidRPr="00936C75">
          <w:rPr>
            <w:rStyle w:val="a9"/>
            <w:noProof/>
          </w:rPr>
          <w:t xml:space="preserve">7  </w:t>
        </w:r>
        <w:r w:rsidR="00613CB5" w:rsidRPr="00936C75">
          <w:rPr>
            <w:rStyle w:val="a9"/>
            <w:rFonts w:hint="eastAsia"/>
            <w:noProof/>
          </w:rPr>
          <w:t>监听会话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27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6</w:t>
        </w:r>
        <w:r w:rsidR="00613CB5">
          <w:rPr>
            <w:noProof/>
          </w:rPr>
          <w:fldChar w:fldCharType="end"/>
        </w:r>
      </w:hyperlink>
    </w:p>
    <w:p w14:paraId="24747D37" w14:textId="77777777" w:rsidR="00613CB5" w:rsidRDefault="000D65E5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5028" w:history="1">
        <w:r w:rsidR="00613CB5" w:rsidRPr="00936C75">
          <w:rPr>
            <w:rStyle w:val="a9"/>
            <w:noProof/>
          </w:rPr>
          <w:t xml:space="preserve">8  </w:t>
        </w:r>
        <w:r w:rsidR="00613CB5" w:rsidRPr="00936C75">
          <w:rPr>
            <w:rStyle w:val="a9"/>
            <w:rFonts w:hint="eastAsia"/>
            <w:noProof/>
          </w:rPr>
          <w:t>连接会话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28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6</w:t>
        </w:r>
        <w:r w:rsidR="00613CB5">
          <w:rPr>
            <w:noProof/>
          </w:rPr>
          <w:fldChar w:fldCharType="end"/>
        </w:r>
      </w:hyperlink>
    </w:p>
    <w:p w14:paraId="23F4695E" w14:textId="77777777" w:rsidR="00613CB5" w:rsidRDefault="000D65E5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5029" w:history="1">
        <w:r w:rsidR="00613CB5" w:rsidRPr="00936C75">
          <w:rPr>
            <w:rStyle w:val="a9"/>
            <w:noProof/>
          </w:rPr>
          <w:t xml:space="preserve">9  </w:t>
        </w:r>
        <w:r w:rsidR="00613CB5" w:rsidRPr="00936C75">
          <w:rPr>
            <w:rStyle w:val="a9"/>
            <w:rFonts w:hint="eastAsia"/>
            <w:noProof/>
          </w:rPr>
          <w:t>接受会话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29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7</w:t>
        </w:r>
        <w:r w:rsidR="00613CB5">
          <w:rPr>
            <w:noProof/>
          </w:rPr>
          <w:fldChar w:fldCharType="end"/>
        </w:r>
      </w:hyperlink>
    </w:p>
    <w:p w14:paraId="727B1270" w14:textId="77777777" w:rsidR="00613CB5" w:rsidRDefault="000D65E5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5030" w:history="1">
        <w:r w:rsidR="00613CB5" w:rsidRPr="00936C75">
          <w:rPr>
            <w:rStyle w:val="a9"/>
            <w:noProof/>
          </w:rPr>
          <w:t xml:space="preserve">10 </w:t>
        </w:r>
        <w:r w:rsidR="00613CB5" w:rsidRPr="00936C75">
          <w:rPr>
            <w:rStyle w:val="a9"/>
            <w:rFonts w:hint="eastAsia"/>
            <w:noProof/>
          </w:rPr>
          <w:t>拒绝会话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30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7</w:t>
        </w:r>
        <w:r w:rsidR="00613CB5">
          <w:rPr>
            <w:noProof/>
          </w:rPr>
          <w:fldChar w:fldCharType="end"/>
        </w:r>
      </w:hyperlink>
    </w:p>
    <w:p w14:paraId="767F43FA" w14:textId="77777777" w:rsidR="00613CB5" w:rsidRDefault="000D65E5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5031" w:history="1">
        <w:r w:rsidR="00613CB5" w:rsidRPr="00936C75">
          <w:rPr>
            <w:rStyle w:val="a9"/>
            <w:noProof/>
          </w:rPr>
          <w:t xml:space="preserve">11 </w:t>
        </w:r>
        <w:r w:rsidR="00613CB5" w:rsidRPr="00936C75">
          <w:rPr>
            <w:rStyle w:val="a9"/>
            <w:rFonts w:hint="eastAsia"/>
            <w:noProof/>
          </w:rPr>
          <w:t>释放会话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31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7</w:t>
        </w:r>
        <w:r w:rsidR="00613CB5">
          <w:rPr>
            <w:noProof/>
          </w:rPr>
          <w:fldChar w:fldCharType="end"/>
        </w:r>
      </w:hyperlink>
    </w:p>
    <w:p w14:paraId="0B5FC03D" w14:textId="77777777" w:rsidR="00613CB5" w:rsidRDefault="000D65E5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5032" w:history="1">
        <w:r w:rsidR="00613CB5" w:rsidRPr="00936C75">
          <w:rPr>
            <w:rStyle w:val="a9"/>
            <w:noProof/>
          </w:rPr>
          <w:t xml:space="preserve">12 </w:t>
        </w:r>
        <w:r w:rsidR="00613CB5" w:rsidRPr="00936C75">
          <w:rPr>
            <w:rStyle w:val="a9"/>
            <w:rFonts w:hint="eastAsia"/>
            <w:noProof/>
          </w:rPr>
          <w:t>发送数据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32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8</w:t>
        </w:r>
        <w:r w:rsidR="00613CB5">
          <w:rPr>
            <w:noProof/>
          </w:rPr>
          <w:fldChar w:fldCharType="end"/>
        </w:r>
      </w:hyperlink>
    </w:p>
    <w:p w14:paraId="735EA5B8" w14:textId="77777777" w:rsidR="00613CB5" w:rsidRDefault="000D65E5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5033" w:history="1">
        <w:r w:rsidR="00613CB5" w:rsidRPr="00936C75">
          <w:rPr>
            <w:rStyle w:val="a9"/>
            <w:noProof/>
          </w:rPr>
          <w:t xml:space="preserve">12 </w:t>
        </w:r>
        <w:r w:rsidR="00613CB5" w:rsidRPr="00936C75">
          <w:rPr>
            <w:rStyle w:val="a9"/>
            <w:rFonts w:hint="eastAsia"/>
            <w:noProof/>
          </w:rPr>
          <w:t>接收数据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33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8</w:t>
        </w:r>
        <w:r w:rsidR="00613CB5">
          <w:rPr>
            <w:noProof/>
          </w:rPr>
          <w:fldChar w:fldCharType="end"/>
        </w:r>
      </w:hyperlink>
    </w:p>
    <w:p w14:paraId="11088194" w14:textId="77777777" w:rsidR="00613CB5" w:rsidRDefault="000D65E5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93155034" w:history="1">
        <w:r w:rsidR="00613CB5" w:rsidRPr="00936C75">
          <w:rPr>
            <w:rStyle w:val="a9"/>
            <w:noProof/>
          </w:rPr>
          <w:t>3.SDK</w:t>
        </w:r>
        <w:r w:rsidR="00613CB5" w:rsidRPr="00936C75">
          <w:rPr>
            <w:rStyle w:val="a9"/>
            <w:rFonts w:hint="eastAsia"/>
            <w:noProof/>
          </w:rPr>
          <w:t>使用流程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34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8</w:t>
        </w:r>
        <w:r w:rsidR="00613CB5">
          <w:rPr>
            <w:noProof/>
          </w:rPr>
          <w:fldChar w:fldCharType="end"/>
        </w:r>
      </w:hyperlink>
    </w:p>
    <w:p w14:paraId="0E5FB674" w14:textId="77777777" w:rsidR="00613CB5" w:rsidRDefault="000D65E5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5035" w:history="1">
        <w:r w:rsidR="00613CB5" w:rsidRPr="00936C75">
          <w:rPr>
            <w:rStyle w:val="a9"/>
            <w:noProof/>
            <w:kern w:val="0"/>
          </w:rPr>
          <w:t>3.1</w:t>
        </w:r>
        <w:r w:rsidR="00613CB5" w:rsidRPr="00936C75">
          <w:rPr>
            <w:rStyle w:val="a9"/>
            <w:rFonts w:hint="eastAsia"/>
            <w:noProof/>
            <w:kern w:val="0"/>
          </w:rPr>
          <w:t>客户端使用流程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35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8</w:t>
        </w:r>
        <w:r w:rsidR="00613CB5">
          <w:rPr>
            <w:noProof/>
          </w:rPr>
          <w:fldChar w:fldCharType="end"/>
        </w:r>
      </w:hyperlink>
    </w:p>
    <w:p w14:paraId="08E72FA6" w14:textId="77777777" w:rsidR="00613CB5" w:rsidRDefault="000D65E5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5036" w:history="1">
        <w:r w:rsidR="00613CB5" w:rsidRPr="00936C75">
          <w:rPr>
            <w:rStyle w:val="a9"/>
            <w:noProof/>
            <w:kern w:val="0"/>
          </w:rPr>
          <w:t>3.2</w:t>
        </w:r>
        <w:r w:rsidR="00613CB5" w:rsidRPr="00936C75">
          <w:rPr>
            <w:rStyle w:val="a9"/>
            <w:rFonts w:hint="eastAsia"/>
            <w:noProof/>
            <w:kern w:val="0"/>
          </w:rPr>
          <w:t>服务端使用流程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36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9</w:t>
        </w:r>
        <w:r w:rsidR="00613CB5">
          <w:rPr>
            <w:noProof/>
          </w:rPr>
          <w:fldChar w:fldCharType="end"/>
        </w:r>
      </w:hyperlink>
    </w:p>
    <w:p w14:paraId="281BACED" w14:textId="77777777" w:rsidR="00613CB5" w:rsidRDefault="000D65E5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93155037" w:history="1">
        <w:r w:rsidR="00613CB5" w:rsidRPr="00936C75">
          <w:rPr>
            <w:rStyle w:val="a9"/>
            <w:rFonts w:hint="eastAsia"/>
            <w:noProof/>
          </w:rPr>
          <w:t>附录</w:t>
        </w:r>
        <w:r w:rsidR="00613CB5" w:rsidRPr="00936C75">
          <w:rPr>
            <w:rStyle w:val="a9"/>
            <w:noProof/>
          </w:rPr>
          <w:t>1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37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9</w:t>
        </w:r>
        <w:r w:rsidR="00613CB5">
          <w:rPr>
            <w:noProof/>
          </w:rPr>
          <w:fldChar w:fldCharType="end"/>
        </w:r>
      </w:hyperlink>
    </w:p>
    <w:p w14:paraId="48C5CDB9" w14:textId="77777777" w:rsidR="00613CB5" w:rsidRDefault="000D65E5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5038" w:history="1">
        <w:r w:rsidR="00613CB5" w:rsidRPr="00936C75">
          <w:rPr>
            <w:rStyle w:val="a9"/>
            <w:rFonts w:hint="eastAsia"/>
            <w:noProof/>
          </w:rPr>
          <w:t>获取</w:t>
        </w:r>
        <w:r w:rsidR="00613CB5" w:rsidRPr="00936C75">
          <w:rPr>
            <w:rStyle w:val="a9"/>
            <w:noProof/>
          </w:rPr>
          <w:t>Sid</w:t>
        </w:r>
        <w:r w:rsidR="00613CB5" w:rsidRPr="00936C75">
          <w:rPr>
            <w:rStyle w:val="a9"/>
            <w:rFonts w:hint="eastAsia"/>
            <w:noProof/>
          </w:rPr>
          <w:t>、</w:t>
        </w:r>
        <w:r w:rsidR="00613CB5" w:rsidRPr="00936C75">
          <w:rPr>
            <w:rStyle w:val="a9"/>
            <w:noProof/>
          </w:rPr>
          <w:t>Token</w:t>
        </w:r>
        <w:r w:rsidR="00613CB5" w:rsidRPr="00936C75">
          <w:rPr>
            <w:rStyle w:val="a9"/>
            <w:rFonts w:hint="eastAsia"/>
            <w:noProof/>
          </w:rPr>
          <w:t>、</w:t>
        </w:r>
        <w:r w:rsidR="00613CB5" w:rsidRPr="00936C75">
          <w:rPr>
            <w:rStyle w:val="a9"/>
            <w:noProof/>
          </w:rPr>
          <w:t>appId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38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9</w:t>
        </w:r>
        <w:r w:rsidR="00613CB5">
          <w:rPr>
            <w:noProof/>
          </w:rPr>
          <w:fldChar w:fldCharType="end"/>
        </w:r>
      </w:hyperlink>
    </w:p>
    <w:p w14:paraId="677212F0" w14:textId="77777777" w:rsidR="006459B5" w:rsidRPr="00770939" w:rsidRDefault="006C74DA" w:rsidP="004914F1">
      <w:pPr>
        <w:spacing w:line="360" w:lineRule="auto"/>
        <w:rPr>
          <w:rFonts w:asciiTheme="minorEastAsia" w:eastAsiaTheme="minorEastAsia" w:hAnsiTheme="minorEastAsia"/>
        </w:rPr>
      </w:pPr>
      <w:r w:rsidRPr="00770939">
        <w:rPr>
          <w:rFonts w:asciiTheme="minorEastAsia" w:eastAsiaTheme="minorEastAsia" w:hAnsiTheme="minorEastAsia"/>
        </w:rPr>
        <w:fldChar w:fldCharType="end"/>
      </w:r>
    </w:p>
    <w:p w14:paraId="1E4D6E23" w14:textId="77777777" w:rsidR="007F589A" w:rsidRDefault="007F589A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1B86EC3D" w14:textId="77777777" w:rsidR="00427AC2" w:rsidRDefault="00427AC2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2221AA7E" w14:textId="77777777" w:rsidR="00427AC2" w:rsidRDefault="00427AC2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00965E72" w14:textId="77777777" w:rsidR="00427AC2" w:rsidRDefault="00427AC2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23B1F782" w14:textId="77777777" w:rsidR="00427AC2" w:rsidRDefault="00427AC2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7D7103A0" w14:textId="77777777" w:rsidR="00427AC2" w:rsidRDefault="00427AC2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73A50ED0" w14:textId="77777777" w:rsidR="00427AC2" w:rsidRDefault="00427AC2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1E36498F" w14:textId="77777777" w:rsidR="00427AC2" w:rsidRDefault="00427AC2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23B0C081" w14:textId="77777777" w:rsidR="00427AC2" w:rsidRDefault="00427AC2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4ED5C843" w14:textId="77777777" w:rsidR="00063220" w:rsidRDefault="00063220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7A70A367" w14:textId="77777777" w:rsidR="00063220" w:rsidRDefault="00063220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4E39AA4B" w14:textId="77777777" w:rsidR="00063220" w:rsidRDefault="00063220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1546CD19" w14:textId="77777777" w:rsidR="00063220" w:rsidRPr="00770939" w:rsidRDefault="00063220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5837075B" w14:textId="77777777" w:rsidR="00483610" w:rsidRPr="001E541D" w:rsidRDefault="00E63B02" w:rsidP="001E541D">
      <w:pPr>
        <w:pStyle w:val="1"/>
      </w:pPr>
      <w:bookmarkStart w:id="0" w:name="_Toc493155019"/>
      <w:r w:rsidRPr="001E541D">
        <w:rPr>
          <w:rFonts w:hint="eastAsia"/>
        </w:rPr>
        <w:t>1</w:t>
      </w:r>
      <w:r w:rsidRPr="001E541D">
        <w:rPr>
          <w:rFonts w:hint="eastAsia"/>
        </w:rPr>
        <w:t>、概述</w:t>
      </w:r>
      <w:bookmarkEnd w:id="0"/>
      <w:r w:rsidRPr="001E541D">
        <w:rPr>
          <w:rFonts w:hint="eastAsia"/>
        </w:rPr>
        <w:t xml:space="preserve"> </w:t>
      </w:r>
    </w:p>
    <w:p w14:paraId="52220EA4" w14:textId="77777777" w:rsidR="006C7BBA" w:rsidRDefault="006C7BBA" w:rsidP="001E541D">
      <w:bookmarkStart w:id="1" w:name="_Toc263324279"/>
      <w:r>
        <w:rPr>
          <w:rFonts w:hint="eastAsia"/>
        </w:rPr>
        <w:t>SDK</w:t>
      </w:r>
      <w:r>
        <w:rPr>
          <w:rFonts w:hint="eastAsia"/>
        </w:rPr>
        <w:t>提供用户基本的接口，通过接口调用，可以获得</w:t>
      </w:r>
      <w:r>
        <w:rPr>
          <w:rFonts w:hint="eastAsia"/>
        </w:rPr>
        <w:t>CAN</w:t>
      </w:r>
      <w:r>
        <w:rPr>
          <w:rFonts w:hint="eastAsia"/>
        </w:rPr>
        <w:t>的媒体传输能力。</w:t>
      </w:r>
    </w:p>
    <w:p w14:paraId="7F988895" w14:textId="77777777" w:rsidR="0000351C" w:rsidRDefault="0000351C" w:rsidP="001E541D"/>
    <w:p w14:paraId="19BCC89F" w14:textId="77777777" w:rsidR="006E3762" w:rsidRPr="001E541D" w:rsidRDefault="00AB3134" w:rsidP="001E541D">
      <w:pPr>
        <w:pStyle w:val="1"/>
      </w:pPr>
      <w:bookmarkStart w:id="2" w:name="_Toc493155020"/>
      <w:r w:rsidRPr="001E541D">
        <w:rPr>
          <w:rFonts w:hint="eastAsia"/>
          <w:szCs w:val="28"/>
        </w:rPr>
        <w:t>2</w:t>
      </w:r>
      <w:r w:rsidR="00056119" w:rsidRPr="001E541D">
        <w:rPr>
          <w:rFonts w:hint="eastAsia"/>
          <w:szCs w:val="28"/>
        </w:rPr>
        <w:t>、</w:t>
      </w:r>
      <w:r w:rsidR="00653E58" w:rsidRPr="001E541D">
        <w:rPr>
          <w:rFonts w:hint="eastAsia"/>
        </w:rPr>
        <w:t>SDK</w:t>
      </w:r>
      <w:r w:rsidR="00653E58" w:rsidRPr="001E541D">
        <w:rPr>
          <w:rFonts w:hint="eastAsia"/>
        </w:rPr>
        <w:t>使用说明</w:t>
      </w:r>
      <w:bookmarkEnd w:id="1"/>
      <w:bookmarkEnd w:id="2"/>
    </w:p>
    <w:p w14:paraId="7A69456A" w14:textId="77777777" w:rsidR="00C0629A" w:rsidRPr="00063220" w:rsidRDefault="001C2D09" w:rsidP="00063220">
      <w:pPr>
        <w:pStyle w:val="2"/>
      </w:pPr>
      <w:bookmarkStart w:id="3" w:name="_Toc493155021"/>
      <w:r w:rsidRPr="00063220">
        <w:rPr>
          <w:rFonts w:hint="eastAsia"/>
        </w:rPr>
        <w:t xml:space="preserve">1  </w:t>
      </w:r>
      <w:r w:rsidRPr="00063220">
        <w:rPr>
          <w:rFonts w:hint="eastAsia"/>
        </w:rPr>
        <w:t>初始化</w:t>
      </w:r>
      <w:r w:rsidRPr="00063220">
        <w:rPr>
          <w:rFonts w:hint="eastAsia"/>
        </w:rPr>
        <w:t>SDK</w:t>
      </w:r>
      <w:bookmarkEnd w:id="3"/>
    </w:p>
    <w:p w14:paraId="3398E28D" w14:textId="038F9B70" w:rsidR="00823785" w:rsidRPr="00BE7BF5" w:rsidRDefault="00104E42" w:rsidP="00063220">
      <w:pPr>
        <w:rPr>
          <w:kern w:val="0"/>
          <w:sz w:val="18"/>
          <w:szCs w:val="18"/>
        </w:rPr>
      </w:pPr>
      <w:bookmarkStart w:id="4" w:name="_Toc384717726"/>
      <w:bookmarkStart w:id="5" w:name="_Toc471576846"/>
      <w:bookmarkStart w:id="6" w:name="_Toc471578526"/>
      <w:bookmarkStart w:id="7" w:name="_Toc471578830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>- (</w:t>
      </w:r>
      <w:proofErr w:type="gramStart"/>
      <w:r w:rsidRPr="00BE7BF5">
        <w:rPr>
          <w:rFonts w:ascii="Menlo Regular" w:hAnsi="Menlo Regular" w:cs="Menlo Regular"/>
          <w:color w:val="B40062"/>
          <w:kern w:val="0"/>
          <w:sz w:val="18"/>
          <w:szCs w:val="18"/>
        </w:rPr>
        <w:t>void</w:t>
      </w:r>
      <w:proofErr w:type="gramEnd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>flycan_init</w:t>
      </w:r>
      <w:proofErr w:type="spellEnd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BE7BF5">
        <w:rPr>
          <w:rFonts w:ascii="Menlo Regular" w:hAnsi="Menlo Regular" w:cs="Menlo Regular"/>
          <w:color w:val="4D009E"/>
          <w:kern w:val="0"/>
          <w:sz w:val="18"/>
          <w:szCs w:val="18"/>
        </w:rPr>
        <w:t>NSString</w:t>
      </w:r>
      <w:proofErr w:type="spellEnd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*)</w:t>
      </w:r>
      <w:proofErr w:type="spellStart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>sid</w:t>
      </w:r>
      <w:proofErr w:type="spellEnd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token:(</w:t>
      </w:r>
      <w:proofErr w:type="spellStart"/>
      <w:r w:rsidRPr="00BE7BF5">
        <w:rPr>
          <w:rFonts w:ascii="Menlo Regular" w:hAnsi="Menlo Regular" w:cs="Menlo Regular"/>
          <w:color w:val="4D009E"/>
          <w:kern w:val="0"/>
          <w:sz w:val="18"/>
          <w:szCs w:val="18"/>
        </w:rPr>
        <w:t>NSString</w:t>
      </w:r>
      <w:proofErr w:type="spellEnd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*)token </w:t>
      </w:r>
      <w:proofErr w:type="spellStart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>appid</w:t>
      </w:r>
      <w:proofErr w:type="spellEnd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BE7BF5">
        <w:rPr>
          <w:rFonts w:ascii="Menlo Regular" w:hAnsi="Menlo Regular" w:cs="Menlo Regular"/>
          <w:color w:val="4D009E"/>
          <w:kern w:val="0"/>
          <w:sz w:val="18"/>
          <w:szCs w:val="18"/>
        </w:rPr>
        <w:t>NSString</w:t>
      </w:r>
      <w:proofErr w:type="spellEnd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*)</w:t>
      </w:r>
      <w:proofErr w:type="spellStart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>appid</w:t>
      </w:r>
      <w:proofErr w:type="spellEnd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</w:t>
      </w:r>
      <w:proofErr w:type="spellStart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>sdkid</w:t>
      </w:r>
      <w:proofErr w:type="spellEnd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BE7BF5">
        <w:rPr>
          <w:rFonts w:ascii="Menlo Regular" w:hAnsi="Menlo Regular" w:cs="Menlo Regular"/>
          <w:color w:val="4D009E"/>
          <w:kern w:val="0"/>
          <w:sz w:val="18"/>
          <w:szCs w:val="18"/>
        </w:rPr>
        <w:t>NSString</w:t>
      </w:r>
      <w:proofErr w:type="spellEnd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*)</w:t>
      </w:r>
      <w:proofErr w:type="spellStart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>sdkid</w:t>
      </w:r>
      <w:proofErr w:type="spellEnd"/>
      <w:r w:rsidR="006C7BBA" w:rsidRPr="00BE7BF5">
        <w:rPr>
          <w:kern w:val="0"/>
          <w:sz w:val="18"/>
          <w:szCs w:val="18"/>
        </w:rPr>
        <w:t>;</w:t>
      </w:r>
      <w:bookmarkEnd w:id="5"/>
      <w:bookmarkEnd w:id="6"/>
      <w:bookmarkEnd w:id="7"/>
    </w:p>
    <w:p w14:paraId="0B381C8F" w14:textId="77777777" w:rsidR="00923CFE" w:rsidRPr="00923CFE" w:rsidRDefault="00923CFE" w:rsidP="001E541D">
      <w:pPr>
        <w:rPr>
          <w:kern w:val="0"/>
        </w:rPr>
      </w:pPr>
    </w:p>
    <w:p w14:paraId="02AC4B8E" w14:textId="77777777" w:rsidR="00C464D9" w:rsidRPr="00C0015F" w:rsidRDefault="00C464D9" w:rsidP="00C0015F">
      <w:pPr>
        <w:rPr>
          <w:rFonts w:asciiTheme="minorEastAsia" w:eastAsiaTheme="minorEastAsia" w:hAnsiTheme="minorEastAsia"/>
          <w:sz w:val="18"/>
          <w:szCs w:val="18"/>
        </w:rPr>
      </w:pPr>
      <w:r w:rsidRPr="00C0015F">
        <w:rPr>
          <w:rFonts w:asciiTheme="minorEastAsia" w:eastAsiaTheme="minorEastAsia" w:hAnsiTheme="minorEastAsia" w:hint="eastAsia"/>
          <w:sz w:val="18"/>
          <w:szCs w:val="18"/>
        </w:rPr>
        <w:t>功能：SDK本地初始化</w:t>
      </w:r>
    </w:p>
    <w:p w14:paraId="26DB4381" w14:textId="77777777" w:rsidR="00C464D9" w:rsidRPr="00C0015F" w:rsidRDefault="00C464D9" w:rsidP="00C0015F">
      <w:pPr>
        <w:rPr>
          <w:rFonts w:asciiTheme="minorEastAsia" w:eastAsiaTheme="minorEastAsia" w:hAnsiTheme="minorEastAsia"/>
          <w:sz w:val="18"/>
          <w:szCs w:val="18"/>
        </w:rPr>
      </w:pPr>
      <w:r w:rsidRPr="00C0015F">
        <w:rPr>
          <w:rFonts w:asciiTheme="minorEastAsia" w:eastAsiaTheme="minorEastAsia" w:hAnsiTheme="minorEastAsia" w:hint="eastAsia"/>
          <w:sz w:val="18"/>
          <w:szCs w:val="18"/>
        </w:rPr>
        <w:t>输入参数</w:t>
      </w:r>
      <w:r w:rsidR="00105C27" w:rsidRPr="00C0015F">
        <w:rPr>
          <w:rFonts w:asciiTheme="minorEastAsia" w:eastAsiaTheme="minorEastAsia" w:hAnsiTheme="minorEastAsia" w:hint="eastAsia"/>
          <w:sz w:val="18"/>
          <w:szCs w:val="18"/>
        </w:rPr>
        <w:t>:</w:t>
      </w:r>
    </w:p>
    <w:p w14:paraId="44B97931" w14:textId="77777777" w:rsidR="00C464D9" w:rsidRPr="00C0015F" w:rsidRDefault="00C464D9" w:rsidP="00C0015F">
      <w:pPr>
        <w:rPr>
          <w:rFonts w:asciiTheme="minorEastAsia" w:eastAsiaTheme="minorEastAsia" w:hAnsiTheme="minorEastAsia"/>
          <w:sz w:val="18"/>
          <w:szCs w:val="18"/>
        </w:rPr>
      </w:pPr>
      <w:proofErr w:type="spellStart"/>
      <w:r w:rsidRPr="00C0015F">
        <w:rPr>
          <w:rFonts w:asciiTheme="minorEastAsia" w:eastAsiaTheme="minorEastAsia" w:hAnsiTheme="minorEastAsia" w:hint="eastAsia"/>
          <w:sz w:val="18"/>
          <w:szCs w:val="18"/>
        </w:rPr>
        <w:t>sid</w:t>
      </w:r>
      <w:proofErr w:type="spellEnd"/>
      <w:r w:rsidRPr="00C0015F">
        <w:rPr>
          <w:rFonts w:asciiTheme="minorEastAsia" w:eastAsiaTheme="minorEastAsia" w:hAnsiTheme="minorEastAsia" w:hint="eastAsia"/>
          <w:sz w:val="18"/>
          <w:szCs w:val="18"/>
        </w:rPr>
        <w:t>：用户主账号ID号，通过</w:t>
      </w:r>
      <w:proofErr w:type="spellStart"/>
      <w:r w:rsidRPr="00C0015F">
        <w:rPr>
          <w:rFonts w:asciiTheme="minorEastAsia" w:eastAsiaTheme="minorEastAsia" w:hAnsiTheme="minorEastAsia" w:hint="eastAsia"/>
          <w:sz w:val="18"/>
          <w:szCs w:val="18"/>
        </w:rPr>
        <w:t>flypaas</w:t>
      </w:r>
      <w:proofErr w:type="spellEnd"/>
      <w:r w:rsidR="00305C86" w:rsidRPr="00C0015F">
        <w:rPr>
          <w:rFonts w:asciiTheme="minorEastAsia" w:eastAsiaTheme="minorEastAsia" w:hAnsiTheme="minorEastAsia" w:hint="eastAsia"/>
          <w:sz w:val="18"/>
          <w:szCs w:val="18"/>
        </w:rPr>
        <w:t>官网</w:t>
      </w:r>
      <w:r w:rsidRPr="00C0015F">
        <w:rPr>
          <w:rFonts w:asciiTheme="minorEastAsia" w:eastAsiaTheme="minorEastAsia" w:hAnsiTheme="minorEastAsia" w:hint="eastAsia"/>
          <w:sz w:val="18"/>
          <w:szCs w:val="18"/>
        </w:rPr>
        <w:t>注册获得</w:t>
      </w:r>
    </w:p>
    <w:p w14:paraId="1A6B28AA" w14:textId="77777777" w:rsidR="00C464D9" w:rsidRPr="00C0015F" w:rsidRDefault="00C464D9" w:rsidP="00C0015F">
      <w:pPr>
        <w:rPr>
          <w:rFonts w:asciiTheme="minorEastAsia" w:eastAsiaTheme="minorEastAsia" w:hAnsiTheme="minorEastAsia"/>
          <w:sz w:val="18"/>
          <w:szCs w:val="18"/>
        </w:rPr>
      </w:pPr>
      <w:r w:rsidRPr="00C0015F">
        <w:rPr>
          <w:rFonts w:asciiTheme="minorEastAsia" w:eastAsiaTheme="minorEastAsia" w:hAnsiTheme="minorEastAsia" w:hint="eastAsia"/>
          <w:sz w:val="18"/>
          <w:szCs w:val="18"/>
        </w:rPr>
        <w:t>token：用户主账号秘钥，通过</w:t>
      </w:r>
      <w:proofErr w:type="spellStart"/>
      <w:r w:rsidRPr="00C0015F">
        <w:rPr>
          <w:rFonts w:asciiTheme="minorEastAsia" w:eastAsiaTheme="minorEastAsia" w:hAnsiTheme="minorEastAsia" w:hint="eastAsia"/>
          <w:sz w:val="18"/>
          <w:szCs w:val="18"/>
        </w:rPr>
        <w:t>flypaas</w:t>
      </w:r>
      <w:proofErr w:type="spellEnd"/>
      <w:r w:rsidR="00305C86" w:rsidRPr="00C0015F">
        <w:rPr>
          <w:rFonts w:asciiTheme="minorEastAsia" w:eastAsiaTheme="minorEastAsia" w:hAnsiTheme="minorEastAsia" w:hint="eastAsia"/>
          <w:sz w:val="18"/>
          <w:szCs w:val="18"/>
        </w:rPr>
        <w:t>官网</w:t>
      </w:r>
      <w:r w:rsidRPr="00C0015F">
        <w:rPr>
          <w:rFonts w:asciiTheme="minorEastAsia" w:eastAsiaTheme="minorEastAsia" w:hAnsiTheme="minorEastAsia" w:hint="eastAsia"/>
          <w:sz w:val="18"/>
          <w:szCs w:val="18"/>
        </w:rPr>
        <w:t>注册获得</w:t>
      </w:r>
    </w:p>
    <w:p w14:paraId="1C03CFC3" w14:textId="77777777" w:rsidR="00C464D9" w:rsidRPr="00C0015F" w:rsidRDefault="00C464D9" w:rsidP="00C0015F">
      <w:pPr>
        <w:rPr>
          <w:rFonts w:asciiTheme="minorEastAsia" w:eastAsiaTheme="minorEastAsia" w:hAnsiTheme="minorEastAsia"/>
          <w:sz w:val="18"/>
          <w:szCs w:val="18"/>
        </w:rPr>
      </w:pPr>
      <w:proofErr w:type="spellStart"/>
      <w:r w:rsidRPr="00C0015F">
        <w:rPr>
          <w:rFonts w:asciiTheme="minorEastAsia" w:eastAsiaTheme="minorEastAsia" w:hAnsiTheme="minorEastAsia" w:hint="eastAsia"/>
          <w:sz w:val="18"/>
          <w:szCs w:val="18"/>
        </w:rPr>
        <w:t>Appid</w:t>
      </w:r>
      <w:proofErr w:type="spellEnd"/>
      <w:r w:rsidRPr="00C0015F">
        <w:rPr>
          <w:rFonts w:asciiTheme="minorEastAsia" w:eastAsiaTheme="minorEastAsia" w:hAnsiTheme="minorEastAsia" w:hint="eastAsia"/>
          <w:sz w:val="18"/>
          <w:szCs w:val="18"/>
        </w:rPr>
        <w:t>:</w:t>
      </w:r>
      <w:r w:rsidR="003F5A2E" w:rsidRPr="00C0015F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C0015F">
        <w:rPr>
          <w:rFonts w:asciiTheme="minorEastAsia" w:eastAsiaTheme="minorEastAsia" w:hAnsiTheme="minorEastAsia" w:hint="eastAsia"/>
          <w:sz w:val="18"/>
          <w:szCs w:val="18"/>
        </w:rPr>
        <w:t>在</w:t>
      </w:r>
      <w:proofErr w:type="spellStart"/>
      <w:r w:rsidRPr="00C0015F">
        <w:rPr>
          <w:rFonts w:asciiTheme="minorEastAsia" w:eastAsiaTheme="minorEastAsia" w:hAnsiTheme="minorEastAsia" w:hint="eastAsia"/>
          <w:sz w:val="18"/>
          <w:szCs w:val="18"/>
        </w:rPr>
        <w:t>flypaas</w:t>
      </w:r>
      <w:proofErr w:type="spellEnd"/>
      <w:r w:rsidRPr="00C0015F">
        <w:rPr>
          <w:rFonts w:asciiTheme="minorEastAsia" w:eastAsiaTheme="minorEastAsia" w:hAnsiTheme="minorEastAsia" w:hint="eastAsia"/>
          <w:sz w:val="18"/>
          <w:szCs w:val="18"/>
        </w:rPr>
        <w:t>用户开放平台创建产生一个</w:t>
      </w:r>
      <w:proofErr w:type="spellStart"/>
      <w:r w:rsidRPr="00C0015F">
        <w:rPr>
          <w:rFonts w:asciiTheme="minorEastAsia" w:eastAsiaTheme="minorEastAsia" w:hAnsiTheme="minorEastAsia" w:hint="eastAsia"/>
          <w:sz w:val="18"/>
          <w:szCs w:val="18"/>
        </w:rPr>
        <w:t>APPid</w:t>
      </w:r>
      <w:proofErr w:type="spellEnd"/>
    </w:p>
    <w:p w14:paraId="594622B0" w14:textId="77777777" w:rsidR="00C464D9" w:rsidRPr="00C0015F" w:rsidRDefault="00C464D9" w:rsidP="00C0015F">
      <w:pPr>
        <w:rPr>
          <w:rFonts w:asciiTheme="minorEastAsia" w:eastAsiaTheme="minorEastAsia" w:hAnsiTheme="minorEastAsia"/>
          <w:sz w:val="18"/>
          <w:szCs w:val="18"/>
        </w:rPr>
      </w:pPr>
      <w:proofErr w:type="spellStart"/>
      <w:r w:rsidRPr="00C0015F">
        <w:rPr>
          <w:rFonts w:asciiTheme="minorEastAsia" w:eastAsiaTheme="minorEastAsia" w:hAnsiTheme="minorEastAsia" w:hint="eastAsia"/>
          <w:sz w:val="18"/>
          <w:szCs w:val="18"/>
        </w:rPr>
        <w:t>sdkid</w:t>
      </w:r>
      <w:proofErr w:type="spellEnd"/>
      <w:r w:rsidRPr="00C0015F">
        <w:rPr>
          <w:rFonts w:asciiTheme="minorEastAsia" w:eastAsiaTheme="minorEastAsia" w:hAnsiTheme="minorEastAsia" w:hint="eastAsia"/>
          <w:sz w:val="18"/>
          <w:szCs w:val="18"/>
        </w:rPr>
        <w:t>: 调用</w:t>
      </w:r>
      <w:proofErr w:type="spellStart"/>
      <w:r w:rsidRPr="00C0015F">
        <w:rPr>
          <w:rFonts w:asciiTheme="minorEastAsia" w:eastAsiaTheme="minorEastAsia" w:hAnsiTheme="minorEastAsia" w:hint="eastAsia"/>
          <w:sz w:val="18"/>
          <w:szCs w:val="18"/>
        </w:rPr>
        <w:t>flypaas</w:t>
      </w:r>
      <w:proofErr w:type="spellEnd"/>
      <w:r w:rsidRPr="00C0015F">
        <w:rPr>
          <w:rFonts w:asciiTheme="minorEastAsia" w:eastAsiaTheme="minorEastAsia" w:hAnsiTheme="minorEastAsia" w:hint="eastAsia"/>
          <w:sz w:val="18"/>
          <w:szCs w:val="18"/>
        </w:rPr>
        <w:t xml:space="preserve"> REST API接口获得，或由</w:t>
      </w:r>
      <w:proofErr w:type="spellStart"/>
      <w:r w:rsidRPr="00C0015F">
        <w:rPr>
          <w:rFonts w:asciiTheme="minorEastAsia" w:eastAsiaTheme="minorEastAsia" w:hAnsiTheme="minorEastAsia" w:hint="eastAsia"/>
          <w:sz w:val="18"/>
          <w:szCs w:val="18"/>
        </w:rPr>
        <w:t>flyCAN</w:t>
      </w:r>
      <w:proofErr w:type="spellEnd"/>
      <w:r w:rsidRPr="00C0015F">
        <w:rPr>
          <w:rFonts w:asciiTheme="minorEastAsia" w:eastAsiaTheme="minorEastAsia" w:hAnsiTheme="minorEastAsia" w:hint="eastAsia"/>
          <w:sz w:val="18"/>
          <w:szCs w:val="18"/>
        </w:rPr>
        <w:t>统一分配的ID号</w:t>
      </w:r>
    </w:p>
    <w:p w14:paraId="72AD9246" w14:textId="77777777" w:rsidR="00105C27" w:rsidRPr="00C0015F" w:rsidRDefault="00105C27" w:rsidP="00C0015F">
      <w:pPr>
        <w:rPr>
          <w:rFonts w:asciiTheme="minorEastAsia" w:eastAsiaTheme="minorEastAsia" w:hAnsiTheme="minorEastAsia"/>
          <w:sz w:val="18"/>
          <w:szCs w:val="18"/>
        </w:rPr>
      </w:pPr>
      <w:r w:rsidRPr="00C0015F">
        <w:rPr>
          <w:rFonts w:asciiTheme="minorEastAsia" w:eastAsiaTheme="minorEastAsia" w:hAnsiTheme="minorEastAsia" w:hint="eastAsia"/>
          <w:sz w:val="18"/>
          <w:szCs w:val="18"/>
        </w:rPr>
        <w:t>返回参数:</w:t>
      </w:r>
    </w:p>
    <w:p w14:paraId="07D18D8E" w14:textId="77777777" w:rsidR="00C464D9" w:rsidRPr="00C0015F" w:rsidRDefault="00C464D9" w:rsidP="00C0015F">
      <w:pPr>
        <w:rPr>
          <w:rFonts w:asciiTheme="minorEastAsia" w:eastAsiaTheme="minorEastAsia" w:hAnsiTheme="minorEastAsia"/>
          <w:sz w:val="18"/>
          <w:szCs w:val="18"/>
        </w:rPr>
      </w:pPr>
      <w:r w:rsidRPr="00C0015F">
        <w:rPr>
          <w:rFonts w:asciiTheme="minorEastAsia" w:eastAsiaTheme="minorEastAsia" w:hAnsiTheme="minorEastAsia" w:hint="eastAsia"/>
          <w:sz w:val="18"/>
          <w:szCs w:val="18"/>
        </w:rPr>
        <w:t>无</w:t>
      </w:r>
    </w:p>
    <w:p w14:paraId="0D303976" w14:textId="77777777" w:rsidR="0000351C" w:rsidRDefault="0000351C" w:rsidP="001E541D"/>
    <w:p w14:paraId="0E19122D" w14:textId="77777777" w:rsidR="00C0015F" w:rsidRPr="002903C4" w:rsidRDefault="00C0015F" w:rsidP="001E541D">
      <w:pPr>
        <w:rPr>
          <w:rFonts w:asciiTheme="minorEastAsia" w:eastAsiaTheme="minorEastAsia" w:hAnsiTheme="minorEastAsia"/>
          <w:b/>
          <w:color w:val="FF0000"/>
          <w:sz w:val="18"/>
          <w:szCs w:val="18"/>
        </w:rPr>
      </w:pPr>
      <w:r w:rsidRPr="002903C4">
        <w:rPr>
          <w:rFonts w:asciiTheme="minorEastAsia" w:eastAsiaTheme="minorEastAsia" w:hAnsiTheme="minorEastAsia" w:hint="eastAsia"/>
          <w:b/>
          <w:color w:val="FF0000"/>
          <w:sz w:val="18"/>
          <w:szCs w:val="18"/>
        </w:rPr>
        <w:t>备注:</w:t>
      </w:r>
    </w:p>
    <w:p w14:paraId="72DB0590" w14:textId="77777777" w:rsidR="00C0015F" w:rsidRPr="00240CEA" w:rsidRDefault="00C73E89" w:rsidP="001E541D">
      <w:pPr>
        <w:rPr>
          <w:rFonts w:asciiTheme="minorEastAsia" w:eastAsiaTheme="minorEastAsia" w:hAnsiTheme="minorEastAsia"/>
          <w:color w:val="FF0000"/>
          <w:sz w:val="18"/>
          <w:szCs w:val="18"/>
        </w:rPr>
      </w:pPr>
      <w:r w:rsidRPr="00240CEA">
        <w:rPr>
          <w:rFonts w:asciiTheme="minorEastAsia" w:eastAsiaTheme="minorEastAsia" w:hAnsiTheme="minorEastAsia" w:hint="eastAsia"/>
          <w:color w:val="FF0000"/>
          <w:sz w:val="18"/>
          <w:szCs w:val="18"/>
        </w:rPr>
        <w:t>关于账号密钥和</w:t>
      </w:r>
      <w:proofErr w:type="spellStart"/>
      <w:r w:rsidRPr="00240CEA">
        <w:rPr>
          <w:rFonts w:asciiTheme="minorEastAsia" w:eastAsiaTheme="minorEastAsia" w:hAnsiTheme="minorEastAsia" w:hint="eastAsia"/>
          <w:color w:val="FF0000"/>
          <w:sz w:val="18"/>
          <w:szCs w:val="18"/>
        </w:rPr>
        <w:t>sdkid</w:t>
      </w:r>
      <w:proofErr w:type="spellEnd"/>
      <w:r w:rsidRPr="00240CEA">
        <w:rPr>
          <w:rFonts w:asciiTheme="minorEastAsia" w:eastAsiaTheme="minorEastAsia" w:hAnsiTheme="minorEastAsia" w:hint="eastAsia"/>
          <w:color w:val="FF0000"/>
          <w:sz w:val="18"/>
          <w:szCs w:val="18"/>
        </w:rPr>
        <w:t>的获取</w:t>
      </w:r>
      <w:r w:rsidR="00FF41F7" w:rsidRPr="00240CEA">
        <w:rPr>
          <w:rFonts w:asciiTheme="minorEastAsia" w:eastAsiaTheme="minorEastAsia" w:hAnsiTheme="minorEastAsia" w:hint="eastAsia"/>
          <w:color w:val="FF0000"/>
          <w:sz w:val="18"/>
          <w:szCs w:val="18"/>
        </w:rPr>
        <w:t>，请参考附录1</w:t>
      </w:r>
    </w:p>
    <w:p w14:paraId="57714E83" w14:textId="77777777" w:rsidR="0076490F" w:rsidRPr="00770939" w:rsidRDefault="001C2D09" w:rsidP="00E12B1A">
      <w:pPr>
        <w:pStyle w:val="2"/>
      </w:pPr>
      <w:bookmarkStart w:id="8" w:name="_Toc493155022"/>
      <w:r w:rsidRPr="00770939">
        <w:t xml:space="preserve">2  </w:t>
      </w:r>
      <w:r w:rsidRPr="00770939">
        <w:t>添加</w:t>
      </w:r>
      <w:r w:rsidR="003252D5">
        <w:rPr>
          <w:rFonts w:hint="eastAsia"/>
        </w:rPr>
        <w:t>事件回调</w:t>
      </w:r>
      <w:bookmarkEnd w:id="8"/>
    </w:p>
    <w:p w14:paraId="30DDD254" w14:textId="23F3EB81" w:rsidR="003252D5" w:rsidRPr="00590227" w:rsidRDefault="00590227" w:rsidP="00860DF1">
      <w:pPr>
        <w:rPr>
          <w:kern w:val="0"/>
          <w:sz w:val="18"/>
          <w:szCs w:val="18"/>
        </w:rPr>
      </w:pPr>
      <w:bookmarkStart w:id="9" w:name="_Toc471576851"/>
      <w:bookmarkStart w:id="10" w:name="_Toc471578531"/>
      <w:bookmarkStart w:id="11" w:name="_Toc471578835"/>
      <w:r w:rsidRPr="00590227">
        <w:rPr>
          <w:rFonts w:ascii="Menlo Regular" w:hAnsi="Menlo Regular" w:cs="Menlo Regular"/>
          <w:color w:val="000000"/>
          <w:kern w:val="0"/>
          <w:sz w:val="18"/>
          <w:szCs w:val="18"/>
        </w:rPr>
        <w:t>- (</w:t>
      </w:r>
      <w:proofErr w:type="gramStart"/>
      <w:r w:rsidRPr="00590227">
        <w:rPr>
          <w:rFonts w:ascii="Menlo Regular" w:hAnsi="Menlo Regular" w:cs="Menlo Regular"/>
          <w:color w:val="B40062"/>
          <w:kern w:val="0"/>
          <w:sz w:val="18"/>
          <w:szCs w:val="18"/>
        </w:rPr>
        <w:t>void</w:t>
      </w:r>
      <w:proofErr w:type="gramEnd"/>
      <w:r w:rsidRPr="00590227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590227">
        <w:rPr>
          <w:rFonts w:ascii="Menlo Regular" w:hAnsi="Menlo Regular" w:cs="Menlo Regular"/>
          <w:color w:val="000000"/>
          <w:kern w:val="0"/>
          <w:sz w:val="18"/>
          <w:szCs w:val="18"/>
        </w:rPr>
        <w:t>flycanEvent</w:t>
      </w:r>
      <w:proofErr w:type="spellEnd"/>
      <w:r w:rsidRPr="00590227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590227">
        <w:rPr>
          <w:rFonts w:ascii="Menlo Regular" w:hAnsi="Menlo Regular" w:cs="Menlo Regular"/>
          <w:color w:val="448993"/>
          <w:kern w:val="0"/>
          <w:sz w:val="18"/>
          <w:szCs w:val="18"/>
        </w:rPr>
        <w:t>FlycanEventType</w:t>
      </w:r>
      <w:proofErr w:type="spellEnd"/>
      <w:r w:rsidRPr="00590227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590227">
        <w:rPr>
          <w:rFonts w:ascii="Menlo Regular" w:hAnsi="Menlo Regular" w:cs="Menlo Regular"/>
          <w:color w:val="000000"/>
          <w:kern w:val="0"/>
          <w:sz w:val="18"/>
          <w:szCs w:val="18"/>
        </w:rPr>
        <w:t>eventType</w:t>
      </w:r>
      <w:proofErr w:type="spellEnd"/>
      <w:r w:rsidR="003252D5" w:rsidRPr="00590227">
        <w:rPr>
          <w:kern w:val="0"/>
          <w:sz w:val="18"/>
          <w:szCs w:val="18"/>
        </w:rPr>
        <w:t>;</w:t>
      </w:r>
    </w:p>
    <w:p w14:paraId="48DAB915" w14:textId="77777777" w:rsidR="003252D5" w:rsidRDefault="003252D5" w:rsidP="00860DF1">
      <w:pPr>
        <w:rPr>
          <w:kern w:val="0"/>
        </w:rPr>
      </w:pPr>
    </w:p>
    <w:p w14:paraId="09FB28EF" w14:textId="6F6B119C" w:rsidR="00E12B1A" w:rsidRPr="00EC3E38" w:rsidRDefault="00E12B1A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 w:hint="eastAsia"/>
          <w:sz w:val="18"/>
          <w:szCs w:val="18"/>
        </w:rPr>
        <w:t>功能：与会话相关的事件触发，</w:t>
      </w:r>
      <w:r w:rsidR="00C008C9" w:rsidRPr="00EC3E38">
        <w:rPr>
          <w:rFonts w:asciiTheme="minorEastAsia" w:eastAsiaTheme="minorEastAsia" w:hAnsiTheme="minorEastAsia" w:hint="eastAsia"/>
          <w:sz w:val="18"/>
          <w:szCs w:val="18"/>
        </w:rPr>
        <w:t>通过</w:t>
      </w:r>
      <w:r w:rsidRPr="00EC3E38">
        <w:rPr>
          <w:rFonts w:asciiTheme="minorEastAsia" w:eastAsiaTheme="minorEastAsia" w:hAnsiTheme="minorEastAsia" w:hint="eastAsia"/>
          <w:sz w:val="18"/>
          <w:szCs w:val="18"/>
        </w:rPr>
        <w:t>回调函数</w:t>
      </w:r>
      <w:proofErr w:type="spellStart"/>
      <w:r w:rsidR="007A1E9F" w:rsidRPr="00590227">
        <w:rPr>
          <w:rFonts w:ascii="Menlo Regular" w:hAnsi="Menlo Regular" w:cs="Menlo Regular"/>
          <w:color w:val="000000"/>
          <w:kern w:val="0"/>
          <w:sz w:val="18"/>
          <w:szCs w:val="18"/>
        </w:rPr>
        <w:t>flycanEvent</w:t>
      </w:r>
      <w:proofErr w:type="spellEnd"/>
      <w:r w:rsidR="00C008C9" w:rsidRPr="00EC3E38">
        <w:rPr>
          <w:rFonts w:asciiTheme="minorEastAsia" w:eastAsiaTheme="minorEastAsia" w:hAnsiTheme="minorEastAsia" w:hint="eastAsia"/>
          <w:kern w:val="0"/>
          <w:sz w:val="18"/>
          <w:szCs w:val="18"/>
        </w:rPr>
        <w:t>返回</w:t>
      </w:r>
    </w:p>
    <w:p w14:paraId="035E0530" w14:textId="77777777" w:rsidR="00E12B1A" w:rsidRPr="00EC3E38" w:rsidRDefault="00E12B1A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 w:hint="eastAsia"/>
          <w:sz w:val="18"/>
          <w:szCs w:val="18"/>
        </w:rPr>
        <w:t>输入参数</w:t>
      </w:r>
      <w:r w:rsidR="00105C27" w:rsidRPr="00EC3E38">
        <w:rPr>
          <w:rFonts w:asciiTheme="minorEastAsia" w:eastAsiaTheme="minorEastAsia" w:hAnsiTheme="minorEastAsia" w:hint="eastAsia"/>
          <w:sz w:val="18"/>
          <w:szCs w:val="18"/>
        </w:rPr>
        <w:t>:</w:t>
      </w:r>
    </w:p>
    <w:p w14:paraId="48F9A3EE" w14:textId="18A58733" w:rsidR="00E12B1A" w:rsidRPr="00EC3E38" w:rsidRDefault="007A1E9F" w:rsidP="00EC3E38">
      <w:pPr>
        <w:rPr>
          <w:rFonts w:asciiTheme="minorEastAsia" w:eastAsiaTheme="minorEastAsia" w:hAnsiTheme="minorEastAsia"/>
          <w:sz w:val="18"/>
          <w:szCs w:val="18"/>
        </w:rPr>
      </w:pPr>
      <w:proofErr w:type="spellStart"/>
      <w:r w:rsidRPr="00590227">
        <w:rPr>
          <w:rFonts w:ascii="Menlo Regular" w:hAnsi="Menlo Regular" w:cs="Menlo Regular"/>
          <w:color w:val="000000"/>
          <w:kern w:val="0"/>
          <w:sz w:val="18"/>
          <w:szCs w:val="18"/>
        </w:rPr>
        <w:t>eventType</w:t>
      </w:r>
      <w:proofErr w:type="spellEnd"/>
      <w:r w:rsidR="00E12B1A" w:rsidRPr="00EC3E38">
        <w:rPr>
          <w:rFonts w:asciiTheme="minorEastAsia" w:eastAsiaTheme="minorEastAsia" w:hAnsiTheme="minorEastAsia" w:hint="eastAsia"/>
          <w:sz w:val="18"/>
          <w:szCs w:val="18"/>
        </w:rPr>
        <w:t>:事件回调函数</w:t>
      </w:r>
      <w:r w:rsidR="00337D07">
        <w:rPr>
          <w:rFonts w:asciiTheme="minorEastAsia" w:eastAsiaTheme="minorEastAsia" w:hAnsiTheme="minorEastAsia" w:hint="eastAsia"/>
          <w:sz w:val="18"/>
          <w:szCs w:val="18"/>
        </w:rPr>
        <w:t>事件</w:t>
      </w:r>
      <w:r w:rsidR="006744C3" w:rsidRPr="00EC3E38">
        <w:rPr>
          <w:rFonts w:asciiTheme="minorEastAsia" w:eastAsiaTheme="minorEastAsia" w:hAnsiTheme="minorEastAsia" w:cs="新宋体"/>
          <w:kern w:val="0"/>
          <w:sz w:val="18"/>
          <w:szCs w:val="18"/>
        </w:rPr>
        <w:t>;</w:t>
      </w:r>
    </w:p>
    <w:p w14:paraId="2C12C2B8" w14:textId="77777777" w:rsidR="00E12B1A" w:rsidRPr="00EC3E38" w:rsidRDefault="00E12B1A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 w:hint="eastAsia"/>
          <w:sz w:val="18"/>
          <w:szCs w:val="18"/>
        </w:rPr>
        <w:t>返回参数</w:t>
      </w:r>
      <w:r w:rsidR="00105C27" w:rsidRPr="00EC3E38">
        <w:rPr>
          <w:rFonts w:asciiTheme="minorEastAsia" w:eastAsiaTheme="minorEastAsia" w:hAnsiTheme="minorEastAsia" w:hint="eastAsia"/>
          <w:sz w:val="18"/>
          <w:szCs w:val="18"/>
        </w:rPr>
        <w:t>:</w:t>
      </w:r>
    </w:p>
    <w:p w14:paraId="66C4DDD7" w14:textId="77777777" w:rsidR="00E12B1A" w:rsidRPr="00EC3E38" w:rsidRDefault="00E12B1A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 w:hint="eastAsia"/>
          <w:sz w:val="18"/>
          <w:szCs w:val="18"/>
        </w:rPr>
        <w:t>无</w:t>
      </w:r>
    </w:p>
    <w:p w14:paraId="297F6882" w14:textId="77777777" w:rsidR="00334569" w:rsidRDefault="00334569" w:rsidP="00770939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3CFA0D30" w14:textId="77777777" w:rsidR="00337D07" w:rsidRPr="004C2826" w:rsidRDefault="00337D07" w:rsidP="00337D07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18"/>
          <w:szCs w:val="18"/>
        </w:rPr>
      </w:pPr>
      <w:proofErr w:type="spellStart"/>
      <w:proofErr w:type="gramStart"/>
      <w:r w:rsidRPr="004C2826">
        <w:rPr>
          <w:rFonts w:ascii="Menlo Regular" w:hAnsi="Menlo Regular" w:cs="Menlo Regular"/>
          <w:color w:val="B40062"/>
          <w:kern w:val="0"/>
          <w:sz w:val="18"/>
          <w:szCs w:val="18"/>
        </w:rPr>
        <w:t>typedef</w:t>
      </w:r>
      <w:proofErr w:type="spellEnd"/>
      <w:proofErr w:type="gramEnd"/>
      <w:r w:rsidRPr="004C2826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</w:t>
      </w:r>
      <w:proofErr w:type="spellStart"/>
      <w:r w:rsidRPr="004C2826">
        <w:rPr>
          <w:rFonts w:ascii="Menlo Regular" w:hAnsi="Menlo Regular" w:cs="Menlo Regular"/>
          <w:color w:val="B40062"/>
          <w:kern w:val="0"/>
          <w:sz w:val="18"/>
          <w:szCs w:val="18"/>
        </w:rPr>
        <w:t>enum</w:t>
      </w:r>
      <w:proofErr w:type="spellEnd"/>
      <w:r w:rsidRPr="004C2826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{</w:t>
      </w:r>
    </w:p>
    <w:p w14:paraId="5FD8CF11" w14:textId="77777777" w:rsidR="00337D07" w:rsidRPr="004C2826" w:rsidRDefault="00337D07" w:rsidP="00337D07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</w:pPr>
      <w:r w:rsidRPr="004C2826">
        <w:rPr>
          <w:rFonts w:ascii="Menlo Regular" w:hAnsi="Menlo Regular" w:cs="Menlo Regular"/>
          <w:color w:val="000000"/>
          <w:kern w:val="0"/>
          <w:sz w:val="18"/>
          <w:szCs w:val="18"/>
        </w:rPr>
        <w:lastRenderedPageBreak/>
        <w:t xml:space="preserve">    EVT_REGISTER_SUCCUSS = </w:t>
      </w:r>
      <w:r w:rsidRPr="004C2826">
        <w:rPr>
          <w:rFonts w:ascii="Menlo Regular" w:hAnsi="Menlo Regular" w:cs="Menlo Regular"/>
          <w:color w:val="000BFF"/>
          <w:kern w:val="0"/>
          <w:sz w:val="18"/>
          <w:szCs w:val="18"/>
        </w:rPr>
        <w:t>0</w:t>
      </w:r>
      <w:r w:rsidRPr="004C2826">
        <w:rPr>
          <w:rFonts w:ascii="Menlo Regular" w:hAnsi="Menlo Regular" w:cs="Menlo Regular"/>
          <w:color w:val="000000"/>
          <w:kern w:val="0"/>
          <w:sz w:val="18"/>
          <w:szCs w:val="18"/>
        </w:rPr>
        <w:t>,</w:t>
      </w:r>
      <w:r w:rsidRPr="004C2826">
        <w:rPr>
          <w:rFonts w:ascii="Menlo Regular" w:hAnsi="Menlo Regular" w:cs="Menlo Regular"/>
          <w:color w:val="1D8519"/>
          <w:kern w:val="0"/>
          <w:sz w:val="18"/>
          <w:szCs w:val="18"/>
        </w:rPr>
        <w:t>//</w:t>
      </w:r>
      <w:r w:rsidRPr="004C2826">
        <w:rPr>
          <w:rFonts w:ascii="PingFang SC Regular" w:eastAsia="PingFang SC Regular" w:hAnsi="Menlo Regular" w:cs="PingFang SC Regular" w:hint="eastAsia"/>
          <w:color w:val="1D8519"/>
          <w:kern w:val="0"/>
          <w:sz w:val="18"/>
          <w:szCs w:val="18"/>
        </w:rPr>
        <w:t>注册成功</w:t>
      </w:r>
    </w:p>
    <w:p w14:paraId="1B8C96D8" w14:textId="77777777" w:rsidR="00337D07" w:rsidRPr="004C2826" w:rsidRDefault="00337D07" w:rsidP="00337D07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</w:pPr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 xml:space="preserve">    EVT_REGISTER_FAILURE = </w:t>
      </w:r>
      <w:r w:rsidRPr="004C2826">
        <w:rPr>
          <w:rFonts w:ascii="Menlo Regular" w:eastAsia="PingFang SC Regular" w:hAnsi="Menlo Regular" w:cs="Menlo Regular"/>
          <w:color w:val="000BFF"/>
          <w:kern w:val="0"/>
          <w:sz w:val="18"/>
          <w:szCs w:val="18"/>
        </w:rPr>
        <w:t>1</w:t>
      </w:r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>,</w:t>
      </w:r>
      <w:r w:rsidRPr="004C2826">
        <w:rPr>
          <w:rFonts w:ascii="Menlo Regular" w:eastAsia="PingFang SC Regular" w:hAnsi="Menlo Regular" w:cs="Menlo Regular"/>
          <w:color w:val="1D8519"/>
          <w:kern w:val="0"/>
          <w:sz w:val="18"/>
          <w:szCs w:val="18"/>
        </w:rPr>
        <w:t>//</w:t>
      </w:r>
      <w:r w:rsidRPr="004C2826">
        <w:rPr>
          <w:rFonts w:ascii="PingFang SC Regular" w:eastAsia="PingFang SC Regular" w:hAnsi="Menlo Regular" w:cs="PingFang SC Regular" w:hint="eastAsia"/>
          <w:color w:val="1D8519"/>
          <w:kern w:val="0"/>
          <w:sz w:val="18"/>
          <w:szCs w:val="18"/>
        </w:rPr>
        <w:t>注册失败</w:t>
      </w:r>
    </w:p>
    <w:p w14:paraId="7B83A3DF" w14:textId="77777777" w:rsidR="00337D07" w:rsidRPr="004C2826" w:rsidRDefault="00337D07" w:rsidP="00337D07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</w:pPr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 xml:space="preserve">    EVT_SESSION_BIND_SUCCUSS = </w:t>
      </w:r>
      <w:r w:rsidRPr="004C2826">
        <w:rPr>
          <w:rFonts w:ascii="Menlo Regular" w:eastAsia="PingFang SC Regular" w:hAnsi="Menlo Regular" w:cs="Menlo Regular"/>
          <w:color w:val="000BFF"/>
          <w:kern w:val="0"/>
          <w:sz w:val="18"/>
          <w:szCs w:val="18"/>
        </w:rPr>
        <w:t>2</w:t>
      </w:r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>,</w:t>
      </w:r>
      <w:r w:rsidRPr="004C2826">
        <w:rPr>
          <w:rFonts w:ascii="Menlo Regular" w:eastAsia="PingFang SC Regular" w:hAnsi="Menlo Regular" w:cs="Menlo Regular"/>
          <w:color w:val="1D8519"/>
          <w:kern w:val="0"/>
          <w:sz w:val="18"/>
          <w:szCs w:val="18"/>
        </w:rPr>
        <w:t>//</w:t>
      </w:r>
      <w:r w:rsidRPr="004C2826">
        <w:rPr>
          <w:rFonts w:ascii="PingFang SC Regular" w:eastAsia="PingFang SC Regular" w:hAnsi="Menlo Regular" w:cs="PingFang SC Regular" w:hint="eastAsia"/>
          <w:color w:val="1D8519"/>
          <w:kern w:val="0"/>
          <w:sz w:val="18"/>
          <w:szCs w:val="18"/>
        </w:rPr>
        <w:t>会话绑定成功</w:t>
      </w:r>
    </w:p>
    <w:p w14:paraId="0432A630" w14:textId="3854410B" w:rsidR="00337D07" w:rsidRPr="004C2826" w:rsidRDefault="00337D07" w:rsidP="00337D07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</w:pPr>
      <w:r>
        <w:rPr>
          <w:rFonts w:ascii="Menlo Regular" w:eastAsia="PingFang SC Regular" w:hAnsi="Menlo Regular" w:cs="Menlo Regular"/>
          <w:color w:val="000000"/>
          <w:kern w:val="0"/>
          <w:sz w:val="36"/>
          <w:szCs w:val="36"/>
        </w:rPr>
        <w:t xml:space="preserve">  </w:t>
      </w:r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 xml:space="preserve">EVT_SESSION_BIND_FAILURE = </w:t>
      </w:r>
      <w:r w:rsidRPr="004C2826">
        <w:rPr>
          <w:rFonts w:ascii="Menlo Regular" w:eastAsia="PingFang SC Regular" w:hAnsi="Menlo Regular" w:cs="Menlo Regular"/>
          <w:color w:val="000BFF"/>
          <w:kern w:val="0"/>
          <w:sz w:val="18"/>
          <w:szCs w:val="18"/>
        </w:rPr>
        <w:t>3</w:t>
      </w:r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>,</w:t>
      </w:r>
      <w:r w:rsidRPr="004C2826">
        <w:rPr>
          <w:rFonts w:ascii="Menlo Regular" w:eastAsia="PingFang SC Regular" w:hAnsi="Menlo Regular" w:cs="Menlo Regular"/>
          <w:color w:val="1D8519"/>
          <w:kern w:val="0"/>
          <w:sz w:val="18"/>
          <w:szCs w:val="18"/>
        </w:rPr>
        <w:t>//</w:t>
      </w:r>
      <w:r w:rsidRPr="004C2826">
        <w:rPr>
          <w:rFonts w:ascii="PingFang SC Regular" w:eastAsia="PingFang SC Regular" w:hAnsi="Menlo Regular" w:cs="PingFang SC Regular" w:hint="eastAsia"/>
          <w:color w:val="1D8519"/>
          <w:kern w:val="0"/>
          <w:sz w:val="18"/>
          <w:szCs w:val="18"/>
        </w:rPr>
        <w:t>会话绑定失败</w:t>
      </w:r>
    </w:p>
    <w:p w14:paraId="261E42CD" w14:textId="77777777" w:rsidR="00337D07" w:rsidRPr="004C2826" w:rsidRDefault="00337D07" w:rsidP="00337D07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</w:pPr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 xml:space="preserve">    EVT_SESSION_CONNECTED_SUCCESS = </w:t>
      </w:r>
      <w:r w:rsidRPr="004C2826">
        <w:rPr>
          <w:rFonts w:ascii="Menlo Regular" w:eastAsia="PingFang SC Regular" w:hAnsi="Menlo Regular" w:cs="Menlo Regular"/>
          <w:color w:val="000BFF"/>
          <w:kern w:val="0"/>
          <w:sz w:val="18"/>
          <w:szCs w:val="18"/>
        </w:rPr>
        <w:t>4</w:t>
      </w:r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>,</w:t>
      </w:r>
      <w:r w:rsidRPr="004C2826">
        <w:rPr>
          <w:rFonts w:ascii="Menlo Regular" w:eastAsia="PingFang SC Regular" w:hAnsi="Menlo Regular" w:cs="Menlo Regular"/>
          <w:color w:val="1D8519"/>
          <w:kern w:val="0"/>
          <w:sz w:val="18"/>
          <w:szCs w:val="18"/>
        </w:rPr>
        <w:t>//</w:t>
      </w:r>
      <w:r w:rsidRPr="004C2826">
        <w:rPr>
          <w:rFonts w:ascii="PingFang SC Regular" w:eastAsia="PingFang SC Regular" w:hAnsi="Menlo Regular" w:cs="PingFang SC Regular" w:hint="eastAsia"/>
          <w:color w:val="1D8519"/>
          <w:kern w:val="0"/>
          <w:sz w:val="18"/>
          <w:szCs w:val="18"/>
        </w:rPr>
        <w:t>会话连接成功</w:t>
      </w:r>
    </w:p>
    <w:p w14:paraId="71F57143" w14:textId="77777777" w:rsidR="00337D07" w:rsidRPr="004C2826" w:rsidRDefault="00337D07" w:rsidP="00337D07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</w:pPr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 xml:space="preserve">    EVT_SESSION_CONNECTED_FAILUER = </w:t>
      </w:r>
      <w:r w:rsidRPr="004C2826">
        <w:rPr>
          <w:rFonts w:ascii="Menlo Regular" w:eastAsia="PingFang SC Regular" w:hAnsi="Menlo Regular" w:cs="Menlo Regular"/>
          <w:color w:val="000BFF"/>
          <w:kern w:val="0"/>
          <w:sz w:val="18"/>
          <w:szCs w:val="18"/>
        </w:rPr>
        <w:t>5</w:t>
      </w:r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>,</w:t>
      </w:r>
      <w:r w:rsidRPr="004C2826">
        <w:rPr>
          <w:rFonts w:ascii="Menlo Regular" w:eastAsia="PingFang SC Regular" w:hAnsi="Menlo Regular" w:cs="Menlo Regular"/>
          <w:color w:val="1D8519"/>
          <w:kern w:val="0"/>
          <w:sz w:val="18"/>
          <w:szCs w:val="18"/>
        </w:rPr>
        <w:t>//</w:t>
      </w:r>
      <w:r w:rsidRPr="004C2826">
        <w:rPr>
          <w:rFonts w:ascii="PingFang SC Regular" w:eastAsia="PingFang SC Regular" w:hAnsi="Menlo Regular" w:cs="PingFang SC Regular" w:hint="eastAsia"/>
          <w:color w:val="1D8519"/>
          <w:kern w:val="0"/>
          <w:sz w:val="18"/>
          <w:szCs w:val="18"/>
        </w:rPr>
        <w:t>会话连接失败</w:t>
      </w:r>
    </w:p>
    <w:p w14:paraId="7006F96B" w14:textId="77777777" w:rsidR="00337D07" w:rsidRPr="004C2826" w:rsidRDefault="00337D07" w:rsidP="00337D07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</w:pPr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 xml:space="preserve">    EVT_SESSION_INCOMING = </w:t>
      </w:r>
      <w:r w:rsidRPr="004C2826">
        <w:rPr>
          <w:rFonts w:ascii="Menlo Regular" w:eastAsia="PingFang SC Regular" w:hAnsi="Menlo Regular" w:cs="Menlo Regular"/>
          <w:color w:val="000BFF"/>
          <w:kern w:val="0"/>
          <w:sz w:val="18"/>
          <w:szCs w:val="18"/>
        </w:rPr>
        <w:t>6</w:t>
      </w:r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>,</w:t>
      </w:r>
      <w:r w:rsidRPr="004C2826">
        <w:rPr>
          <w:rFonts w:ascii="Menlo Regular" w:eastAsia="PingFang SC Regular" w:hAnsi="Menlo Regular" w:cs="Menlo Regular"/>
          <w:color w:val="1D8519"/>
          <w:kern w:val="0"/>
          <w:sz w:val="18"/>
          <w:szCs w:val="18"/>
        </w:rPr>
        <w:t>//</w:t>
      </w:r>
      <w:r w:rsidRPr="004C2826">
        <w:rPr>
          <w:rFonts w:ascii="PingFang SC Regular" w:eastAsia="PingFang SC Regular" w:hAnsi="Menlo Regular" w:cs="PingFang SC Regular" w:hint="eastAsia"/>
          <w:color w:val="1D8519"/>
          <w:kern w:val="0"/>
          <w:sz w:val="18"/>
          <w:szCs w:val="18"/>
        </w:rPr>
        <w:t>会话连接请求事件</w:t>
      </w:r>
    </w:p>
    <w:p w14:paraId="569B753B" w14:textId="77777777" w:rsidR="00337D07" w:rsidRPr="004C2826" w:rsidRDefault="00337D07" w:rsidP="00337D07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</w:pPr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 xml:space="preserve">    EVT_PACKET_RCVD = </w:t>
      </w:r>
      <w:r w:rsidRPr="004C2826">
        <w:rPr>
          <w:rFonts w:ascii="Menlo Regular" w:eastAsia="PingFang SC Regular" w:hAnsi="Menlo Regular" w:cs="Menlo Regular"/>
          <w:color w:val="000BFF"/>
          <w:kern w:val="0"/>
          <w:sz w:val="18"/>
          <w:szCs w:val="18"/>
        </w:rPr>
        <w:t>7</w:t>
      </w:r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>,</w:t>
      </w:r>
      <w:r w:rsidRPr="004C2826">
        <w:rPr>
          <w:rFonts w:ascii="Menlo Regular" w:eastAsia="PingFang SC Regular" w:hAnsi="Menlo Regular" w:cs="Menlo Regular"/>
          <w:color w:val="1D8519"/>
          <w:kern w:val="0"/>
          <w:sz w:val="18"/>
          <w:szCs w:val="18"/>
        </w:rPr>
        <w:t>//</w:t>
      </w:r>
      <w:r w:rsidRPr="004C2826">
        <w:rPr>
          <w:rFonts w:ascii="PingFang SC Regular" w:eastAsia="PingFang SC Regular" w:hAnsi="Menlo Regular" w:cs="PingFang SC Regular" w:hint="eastAsia"/>
          <w:color w:val="1D8519"/>
          <w:kern w:val="0"/>
          <w:sz w:val="18"/>
          <w:szCs w:val="18"/>
        </w:rPr>
        <w:t>会话数据接收事件</w:t>
      </w:r>
    </w:p>
    <w:p w14:paraId="24ED3FE9" w14:textId="77777777" w:rsidR="00337D07" w:rsidRPr="004C2826" w:rsidRDefault="00337D07" w:rsidP="00337D07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</w:pPr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 xml:space="preserve">    EVT_SESSION_DISCONNED = </w:t>
      </w:r>
      <w:r w:rsidRPr="004C2826">
        <w:rPr>
          <w:rFonts w:ascii="Menlo Regular" w:eastAsia="PingFang SC Regular" w:hAnsi="Menlo Regular" w:cs="Menlo Regular"/>
          <w:color w:val="000BFF"/>
          <w:kern w:val="0"/>
          <w:sz w:val="18"/>
          <w:szCs w:val="18"/>
        </w:rPr>
        <w:t>8</w:t>
      </w:r>
    </w:p>
    <w:p w14:paraId="71C35E05" w14:textId="3CB9A191" w:rsidR="00F26C08" w:rsidRPr="004C2826" w:rsidRDefault="00337D07" w:rsidP="00337D07">
      <w:pPr>
        <w:rPr>
          <w:rFonts w:ascii="新宋体" w:hAnsi="新宋体" w:cs="新宋体"/>
          <w:color w:val="000000"/>
          <w:kern w:val="0"/>
          <w:sz w:val="18"/>
          <w:szCs w:val="18"/>
        </w:rPr>
      </w:pPr>
      <w:proofErr w:type="gramStart"/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>}</w:t>
      </w:r>
      <w:proofErr w:type="spellStart"/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>FlycanEventType</w:t>
      </w:r>
      <w:proofErr w:type="spellEnd"/>
      <w:proofErr w:type="gramEnd"/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>;</w:t>
      </w:r>
    </w:p>
    <w:p w14:paraId="77097739" w14:textId="7D2D75F8" w:rsidR="001C2D09" w:rsidRPr="00770939" w:rsidRDefault="001C769F" w:rsidP="00545177">
      <w:pPr>
        <w:pStyle w:val="2"/>
      </w:pPr>
      <w:bookmarkStart w:id="12" w:name="_Toc493155024"/>
      <w:bookmarkEnd w:id="9"/>
      <w:bookmarkEnd w:id="10"/>
      <w:bookmarkEnd w:id="11"/>
      <w:r>
        <w:rPr>
          <w:rFonts w:hint="eastAsia"/>
        </w:rPr>
        <w:t>3</w:t>
      </w:r>
      <w:r w:rsidR="001C2D09" w:rsidRPr="00770939">
        <w:rPr>
          <w:rFonts w:hint="eastAsia"/>
        </w:rPr>
        <w:t xml:space="preserve">  </w:t>
      </w:r>
      <w:r w:rsidR="00F548A6">
        <w:rPr>
          <w:rFonts w:hint="eastAsia"/>
        </w:rPr>
        <w:t>注册</w:t>
      </w:r>
      <w:proofErr w:type="spellStart"/>
      <w:r w:rsidR="00545177">
        <w:rPr>
          <w:rFonts w:hint="eastAsia"/>
        </w:rPr>
        <w:t>flyCan</w:t>
      </w:r>
      <w:bookmarkEnd w:id="12"/>
      <w:proofErr w:type="spellEnd"/>
    </w:p>
    <w:p w14:paraId="412FB0DB" w14:textId="35AA7CFF" w:rsidR="006B6EAC" w:rsidRPr="00486527" w:rsidRDefault="00486527" w:rsidP="00545177">
      <w:pPr>
        <w:rPr>
          <w:kern w:val="0"/>
          <w:sz w:val="18"/>
          <w:szCs w:val="18"/>
        </w:rPr>
      </w:pPr>
      <w:bookmarkStart w:id="13" w:name="_Toc471576862"/>
      <w:bookmarkStart w:id="14" w:name="_Toc471578846"/>
      <w:r w:rsidRPr="00486527">
        <w:rPr>
          <w:rFonts w:ascii="Menlo Regular" w:hAnsi="Menlo Regular" w:cs="Menlo Regular"/>
          <w:color w:val="000000"/>
          <w:kern w:val="0"/>
          <w:sz w:val="18"/>
          <w:szCs w:val="18"/>
        </w:rPr>
        <w:t>- (</w:t>
      </w:r>
      <w:proofErr w:type="gramStart"/>
      <w:r w:rsidRPr="00486527">
        <w:rPr>
          <w:rFonts w:ascii="Menlo Regular" w:hAnsi="Menlo Regular" w:cs="Menlo Regular"/>
          <w:color w:val="B40062"/>
          <w:kern w:val="0"/>
          <w:sz w:val="18"/>
          <w:szCs w:val="18"/>
        </w:rPr>
        <w:t>void</w:t>
      </w:r>
      <w:proofErr w:type="gramEnd"/>
      <w:r w:rsidRPr="00486527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486527">
        <w:rPr>
          <w:rFonts w:ascii="Menlo Regular" w:hAnsi="Menlo Regular" w:cs="Menlo Regular"/>
          <w:color w:val="000000"/>
          <w:kern w:val="0"/>
          <w:sz w:val="18"/>
          <w:szCs w:val="18"/>
        </w:rPr>
        <w:t>flycan_register</w:t>
      </w:r>
      <w:proofErr w:type="spellEnd"/>
      <w:r w:rsidR="006B6EAC" w:rsidRPr="00486527">
        <w:rPr>
          <w:kern w:val="0"/>
          <w:sz w:val="18"/>
          <w:szCs w:val="18"/>
        </w:rPr>
        <w:t>;</w:t>
      </w:r>
    </w:p>
    <w:p w14:paraId="5DA091CE" w14:textId="77777777" w:rsidR="00643CA5" w:rsidRDefault="00643CA5" w:rsidP="00545177">
      <w:pPr>
        <w:rPr>
          <w:kern w:val="0"/>
        </w:rPr>
      </w:pPr>
    </w:p>
    <w:p w14:paraId="74067A47" w14:textId="77777777" w:rsidR="001C2D09" w:rsidRPr="00EC3E38" w:rsidRDefault="001C2D09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/>
          <w:sz w:val="18"/>
          <w:szCs w:val="18"/>
        </w:rPr>
        <w:t>功能</w:t>
      </w:r>
      <w:bookmarkEnd w:id="13"/>
      <w:bookmarkEnd w:id="14"/>
      <w:r w:rsidRPr="00EC3E38">
        <w:rPr>
          <w:rFonts w:asciiTheme="minorEastAsia" w:eastAsiaTheme="minorEastAsia" w:hAnsiTheme="minorEastAsia"/>
          <w:sz w:val="18"/>
          <w:szCs w:val="18"/>
        </w:rPr>
        <w:t>:</w:t>
      </w:r>
      <w:r w:rsidR="00680653" w:rsidRPr="00EC3E38">
        <w:rPr>
          <w:rFonts w:asciiTheme="minorEastAsia" w:eastAsiaTheme="minorEastAsia" w:hAnsiTheme="minorEastAsia"/>
          <w:kern w:val="0"/>
          <w:sz w:val="18"/>
          <w:szCs w:val="18"/>
        </w:rPr>
        <w:t xml:space="preserve"> </w:t>
      </w:r>
      <w:r w:rsidR="00DA561F" w:rsidRPr="00EC3E38">
        <w:rPr>
          <w:rFonts w:asciiTheme="minorEastAsia" w:eastAsiaTheme="minorEastAsia" w:hAnsiTheme="minorEastAsia" w:hint="eastAsia"/>
          <w:kern w:val="0"/>
          <w:sz w:val="18"/>
          <w:szCs w:val="18"/>
        </w:rPr>
        <w:t>向</w:t>
      </w:r>
      <w:proofErr w:type="spellStart"/>
      <w:r w:rsidR="00DA561F" w:rsidRPr="00EC3E38">
        <w:rPr>
          <w:rFonts w:asciiTheme="minorEastAsia" w:eastAsiaTheme="minorEastAsia" w:hAnsiTheme="minorEastAsia" w:hint="eastAsia"/>
          <w:kern w:val="0"/>
          <w:sz w:val="18"/>
          <w:szCs w:val="18"/>
        </w:rPr>
        <w:t>flyCan</w:t>
      </w:r>
      <w:proofErr w:type="spellEnd"/>
      <w:r w:rsidR="00DA561F" w:rsidRPr="00EC3E38">
        <w:rPr>
          <w:rFonts w:asciiTheme="minorEastAsia" w:eastAsiaTheme="minorEastAsia" w:hAnsiTheme="minorEastAsia" w:hint="eastAsia"/>
          <w:kern w:val="0"/>
          <w:sz w:val="18"/>
          <w:szCs w:val="18"/>
        </w:rPr>
        <w:t>注册</w:t>
      </w:r>
      <w:r w:rsidR="00680653" w:rsidRPr="00EC3E38">
        <w:rPr>
          <w:rFonts w:asciiTheme="minorEastAsia" w:eastAsiaTheme="minorEastAsia" w:hAnsiTheme="minorEastAsia"/>
          <w:kern w:val="0"/>
          <w:sz w:val="18"/>
          <w:szCs w:val="18"/>
        </w:rPr>
        <w:t>，结果通过回调异步返回</w:t>
      </w:r>
    </w:p>
    <w:p w14:paraId="378DEBF5" w14:textId="77777777" w:rsidR="00545177" w:rsidRPr="00EC3E38" w:rsidRDefault="00545177" w:rsidP="00EC3E38">
      <w:pPr>
        <w:rPr>
          <w:rFonts w:asciiTheme="minorEastAsia" w:eastAsiaTheme="minorEastAsia" w:hAnsiTheme="minorEastAsia"/>
          <w:sz w:val="18"/>
          <w:szCs w:val="18"/>
        </w:rPr>
      </w:pPr>
      <w:bookmarkStart w:id="15" w:name="_Toc471576865"/>
      <w:bookmarkStart w:id="16" w:name="_Toc471578849"/>
      <w:r w:rsidRPr="00EC3E38">
        <w:rPr>
          <w:rFonts w:asciiTheme="minorEastAsia" w:eastAsiaTheme="minorEastAsia" w:hAnsiTheme="minorEastAsia" w:hint="eastAsia"/>
          <w:sz w:val="18"/>
          <w:szCs w:val="18"/>
        </w:rPr>
        <w:t>输入参数:</w:t>
      </w:r>
    </w:p>
    <w:p w14:paraId="5AA1DAB6" w14:textId="77777777" w:rsidR="00545177" w:rsidRPr="00EC3E38" w:rsidRDefault="00545177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 w:hint="eastAsia"/>
          <w:sz w:val="18"/>
          <w:szCs w:val="18"/>
        </w:rPr>
        <w:t>无</w:t>
      </w:r>
    </w:p>
    <w:p w14:paraId="0E50679D" w14:textId="77777777" w:rsidR="00105C27" w:rsidRPr="00EC3E38" w:rsidRDefault="00105C27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 w:hint="eastAsia"/>
          <w:sz w:val="18"/>
          <w:szCs w:val="18"/>
        </w:rPr>
        <w:t>返回参数:</w:t>
      </w:r>
    </w:p>
    <w:p w14:paraId="3DA3B04D" w14:textId="77777777" w:rsidR="00545177" w:rsidRDefault="00545177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 w:hint="eastAsia"/>
          <w:sz w:val="18"/>
          <w:szCs w:val="18"/>
        </w:rPr>
        <w:t>无</w:t>
      </w:r>
      <w:r w:rsidR="00BD07B0">
        <w:rPr>
          <w:rFonts w:asciiTheme="minorEastAsia" w:eastAsiaTheme="minorEastAsia" w:hAnsiTheme="minorEastAsia" w:hint="eastAsia"/>
          <w:sz w:val="18"/>
          <w:szCs w:val="18"/>
        </w:rPr>
        <w:t>,成功失败通过回调消息返回</w:t>
      </w:r>
    </w:p>
    <w:p w14:paraId="4BAF51A3" w14:textId="77777777" w:rsidR="00426B7B" w:rsidRPr="007954FC" w:rsidRDefault="00CD729C" w:rsidP="00426B7B">
      <w:pPr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</w:pPr>
      <w:r w:rsidRPr="004D0A00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REGISTER_SUCCUSS</w:t>
      </w:r>
      <w:r w:rsidR="00426B7B"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</w:r>
      <w:r w:rsidR="00426B7B"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  <w:t>成功</w:t>
      </w:r>
    </w:p>
    <w:p w14:paraId="1FDBC7FD" w14:textId="77777777" w:rsidR="00426B7B" w:rsidRPr="009F63BA" w:rsidRDefault="00CD729C" w:rsidP="00426B7B">
      <w:pPr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</w:pPr>
      <w:r w:rsidRPr="004D0A00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REGISTER_FAILURE</w:t>
      </w:r>
      <w:r w:rsidR="00426B7B"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</w:r>
      <w:r w:rsidR="00426B7B"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  <w:t>失败</w:t>
      </w:r>
    </w:p>
    <w:p w14:paraId="4D93EC5B" w14:textId="77777777" w:rsidR="00426B7B" w:rsidRPr="00EC3E38" w:rsidRDefault="00426B7B" w:rsidP="00EC3E38">
      <w:pPr>
        <w:rPr>
          <w:rFonts w:asciiTheme="minorEastAsia" w:eastAsiaTheme="minorEastAsia" w:hAnsiTheme="minorEastAsia"/>
          <w:kern w:val="0"/>
          <w:sz w:val="18"/>
          <w:szCs w:val="18"/>
        </w:rPr>
      </w:pPr>
    </w:p>
    <w:p w14:paraId="3EDF48C8" w14:textId="77777777" w:rsidR="00D20F20" w:rsidRPr="00D20F20" w:rsidRDefault="00D20F20" w:rsidP="00545177">
      <w:pPr>
        <w:rPr>
          <w:kern w:val="0"/>
        </w:rPr>
      </w:pPr>
    </w:p>
    <w:p w14:paraId="16F805D0" w14:textId="3D8D6D60" w:rsidR="001C2D09" w:rsidRPr="00770939" w:rsidRDefault="003854D7" w:rsidP="00526EC1">
      <w:pPr>
        <w:pStyle w:val="2"/>
      </w:pPr>
      <w:bookmarkStart w:id="17" w:name="_Toc493155025"/>
      <w:bookmarkEnd w:id="15"/>
      <w:bookmarkEnd w:id="16"/>
      <w:r>
        <w:rPr>
          <w:rFonts w:hint="eastAsia"/>
        </w:rPr>
        <w:t>4</w:t>
      </w:r>
      <w:r w:rsidR="001C2D09" w:rsidRPr="00770939">
        <w:rPr>
          <w:rFonts w:hint="eastAsia"/>
        </w:rPr>
        <w:t xml:space="preserve">  </w:t>
      </w:r>
      <w:r w:rsidR="00072869">
        <w:rPr>
          <w:rFonts w:hint="eastAsia"/>
        </w:rPr>
        <w:t>注销</w:t>
      </w:r>
      <w:proofErr w:type="spellStart"/>
      <w:r w:rsidR="00072869">
        <w:rPr>
          <w:rFonts w:hint="eastAsia"/>
        </w:rPr>
        <w:t>flyCan</w:t>
      </w:r>
      <w:bookmarkEnd w:id="17"/>
      <w:proofErr w:type="spellEnd"/>
    </w:p>
    <w:p w14:paraId="4403B848" w14:textId="2AF6EAE3" w:rsidR="00904DDB" w:rsidRPr="00897BF2" w:rsidRDefault="00897BF2" w:rsidP="00EC3E38">
      <w:pPr>
        <w:rPr>
          <w:kern w:val="0"/>
          <w:sz w:val="18"/>
          <w:szCs w:val="18"/>
        </w:rPr>
      </w:pPr>
      <w:bookmarkStart w:id="18" w:name="_Toc471576868"/>
      <w:bookmarkStart w:id="19" w:name="_Toc471578852"/>
      <w:r w:rsidRPr="00897BF2">
        <w:rPr>
          <w:rFonts w:ascii="Menlo Regular" w:hAnsi="Menlo Regular" w:cs="Menlo Regular"/>
          <w:color w:val="000000"/>
          <w:kern w:val="0"/>
          <w:sz w:val="18"/>
          <w:szCs w:val="18"/>
        </w:rPr>
        <w:t>- (</w:t>
      </w:r>
      <w:proofErr w:type="gramStart"/>
      <w:r w:rsidRPr="00897BF2">
        <w:rPr>
          <w:rFonts w:ascii="Menlo Regular" w:hAnsi="Menlo Regular" w:cs="Menlo Regular"/>
          <w:color w:val="B40062"/>
          <w:kern w:val="0"/>
          <w:sz w:val="18"/>
          <w:szCs w:val="18"/>
        </w:rPr>
        <w:t>void</w:t>
      </w:r>
      <w:proofErr w:type="gramEnd"/>
      <w:r w:rsidRPr="00897BF2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897BF2">
        <w:rPr>
          <w:rFonts w:ascii="Menlo Regular" w:hAnsi="Menlo Regular" w:cs="Menlo Regular"/>
          <w:color w:val="000000"/>
          <w:kern w:val="0"/>
          <w:sz w:val="18"/>
          <w:szCs w:val="18"/>
        </w:rPr>
        <w:t>flycan_unRegister</w:t>
      </w:r>
      <w:proofErr w:type="spellEnd"/>
      <w:r w:rsidR="00904DDB" w:rsidRPr="00897BF2">
        <w:rPr>
          <w:kern w:val="0"/>
          <w:sz w:val="18"/>
          <w:szCs w:val="18"/>
        </w:rPr>
        <w:t>;</w:t>
      </w:r>
    </w:p>
    <w:p w14:paraId="5DC17314" w14:textId="77777777" w:rsidR="00904DDB" w:rsidRDefault="00904DDB" w:rsidP="00526EC1">
      <w:pPr>
        <w:rPr>
          <w:kern w:val="0"/>
        </w:rPr>
      </w:pPr>
    </w:p>
    <w:p w14:paraId="6168A6B2" w14:textId="77777777" w:rsidR="0074022F" w:rsidRPr="00EC3E38" w:rsidRDefault="001C2D09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/>
          <w:sz w:val="18"/>
          <w:szCs w:val="18"/>
        </w:rPr>
        <w:t>功能</w:t>
      </w:r>
      <w:bookmarkEnd w:id="18"/>
      <w:bookmarkEnd w:id="19"/>
      <w:r w:rsidRPr="00EC3E38">
        <w:rPr>
          <w:rFonts w:asciiTheme="minorEastAsia" w:eastAsiaTheme="minorEastAsia" w:hAnsiTheme="minorEastAsia"/>
          <w:sz w:val="18"/>
          <w:szCs w:val="18"/>
        </w:rPr>
        <w:t>:</w:t>
      </w:r>
      <w:bookmarkStart w:id="20" w:name="_Toc471576869"/>
      <w:bookmarkStart w:id="21" w:name="_Toc471578853"/>
      <w:r w:rsidR="0074022F" w:rsidRPr="00EC3E38">
        <w:rPr>
          <w:rFonts w:asciiTheme="minorEastAsia" w:eastAsiaTheme="minorEastAsia" w:hAnsiTheme="minorEastAsia" w:hint="eastAsia"/>
          <w:sz w:val="18"/>
          <w:szCs w:val="18"/>
        </w:rPr>
        <w:t xml:space="preserve"> SDK发送注销请求</w:t>
      </w:r>
      <w:r w:rsidR="00A40D3D" w:rsidRPr="00EC3E38">
        <w:rPr>
          <w:rFonts w:asciiTheme="minorEastAsia" w:eastAsiaTheme="minorEastAsia" w:hAnsiTheme="minorEastAsia" w:hint="eastAsia"/>
          <w:sz w:val="18"/>
          <w:szCs w:val="18"/>
        </w:rPr>
        <w:t>,</w:t>
      </w:r>
      <w:r w:rsidR="00DB28C6" w:rsidRPr="00EC3E38">
        <w:rPr>
          <w:rFonts w:asciiTheme="minorEastAsia" w:eastAsiaTheme="minorEastAsia" w:hAnsiTheme="minorEastAsia" w:hint="eastAsia"/>
          <w:sz w:val="18"/>
          <w:szCs w:val="18"/>
        </w:rPr>
        <w:t>断开</w:t>
      </w:r>
      <w:r w:rsidR="009D0D5D" w:rsidRPr="00EC3E38">
        <w:rPr>
          <w:rFonts w:asciiTheme="minorEastAsia" w:eastAsiaTheme="minorEastAsia" w:hAnsiTheme="minorEastAsia" w:hint="eastAsia"/>
          <w:sz w:val="18"/>
          <w:szCs w:val="18"/>
        </w:rPr>
        <w:t>和</w:t>
      </w:r>
      <w:proofErr w:type="spellStart"/>
      <w:r w:rsidR="009D0D5D" w:rsidRPr="00EC3E38">
        <w:rPr>
          <w:rFonts w:asciiTheme="minorEastAsia" w:eastAsiaTheme="minorEastAsia" w:hAnsiTheme="minorEastAsia" w:hint="eastAsia"/>
          <w:sz w:val="18"/>
          <w:szCs w:val="18"/>
        </w:rPr>
        <w:t>flyCan</w:t>
      </w:r>
      <w:proofErr w:type="spellEnd"/>
      <w:r w:rsidR="009D0D5D" w:rsidRPr="00EC3E38">
        <w:rPr>
          <w:rFonts w:asciiTheme="minorEastAsia" w:eastAsiaTheme="minorEastAsia" w:hAnsiTheme="minorEastAsia" w:hint="eastAsia"/>
          <w:sz w:val="18"/>
          <w:szCs w:val="18"/>
        </w:rPr>
        <w:t>的连接</w:t>
      </w:r>
    </w:p>
    <w:p w14:paraId="06CFF21B" w14:textId="77777777" w:rsidR="001F20FD" w:rsidRPr="00EC3E38" w:rsidRDefault="00DF4E67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 w:hint="eastAsia"/>
          <w:sz w:val="18"/>
          <w:szCs w:val="18"/>
        </w:rPr>
        <w:t>输入参数:</w:t>
      </w:r>
    </w:p>
    <w:p w14:paraId="72879773" w14:textId="77777777" w:rsidR="00DF4E67" w:rsidRPr="00EC3E38" w:rsidRDefault="00DF4E67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 w:hint="eastAsia"/>
          <w:sz w:val="18"/>
          <w:szCs w:val="18"/>
        </w:rPr>
        <w:t>无</w:t>
      </w:r>
    </w:p>
    <w:bookmarkEnd w:id="20"/>
    <w:bookmarkEnd w:id="21"/>
    <w:p w14:paraId="56CA05F8" w14:textId="77777777" w:rsidR="00105C27" w:rsidRPr="00EC3E38" w:rsidRDefault="00105C27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 w:hint="eastAsia"/>
          <w:sz w:val="18"/>
          <w:szCs w:val="18"/>
        </w:rPr>
        <w:t>返回参数:</w:t>
      </w:r>
    </w:p>
    <w:p w14:paraId="1F53EA37" w14:textId="77777777" w:rsidR="001C2D09" w:rsidRPr="00EC3E38" w:rsidRDefault="001C2D09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/>
          <w:sz w:val="18"/>
          <w:szCs w:val="18"/>
        </w:rPr>
        <w:t>无</w:t>
      </w:r>
    </w:p>
    <w:p w14:paraId="714D01C4" w14:textId="77777777" w:rsidR="00526EC1" w:rsidRPr="00320F1C" w:rsidRDefault="00526EC1" w:rsidP="00526EC1"/>
    <w:p w14:paraId="3249A87A" w14:textId="35EBBBF3" w:rsidR="001C2D09" w:rsidRPr="00770939" w:rsidRDefault="0075516D" w:rsidP="00660ED5">
      <w:pPr>
        <w:pStyle w:val="2"/>
        <w:rPr>
          <w:rFonts w:asciiTheme="minorEastAsia" w:eastAsiaTheme="minorEastAsia" w:hAnsiTheme="minorEastAsia"/>
        </w:rPr>
      </w:pPr>
      <w:bookmarkStart w:id="22" w:name="_Toc493155026"/>
      <w:r>
        <w:rPr>
          <w:rFonts w:asciiTheme="minorEastAsia" w:eastAsiaTheme="minorEastAsia" w:hAnsiTheme="minorEastAsia" w:hint="eastAsia"/>
        </w:rPr>
        <w:lastRenderedPageBreak/>
        <w:t>5</w:t>
      </w:r>
      <w:r w:rsidR="001C2D09" w:rsidRPr="00770939">
        <w:rPr>
          <w:rFonts w:asciiTheme="minorEastAsia" w:eastAsiaTheme="minorEastAsia" w:hAnsiTheme="minorEastAsia" w:hint="eastAsia"/>
        </w:rPr>
        <w:t xml:space="preserve">  </w:t>
      </w:r>
      <w:r w:rsidR="00B47DA0" w:rsidRPr="00660ED5">
        <w:rPr>
          <w:rFonts w:hint="eastAsia"/>
        </w:rPr>
        <w:t>创建</w:t>
      </w:r>
      <w:r w:rsidR="009D1FD3" w:rsidRPr="00660ED5">
        <w:rPr>
          <w:rFonts w:hint="eastAsia"/>
        </w:rPr>
        <w:t>指定</w:t>
      </w:r>
      <w:r w:rsidR="00B47DA0" w:rsidRPr="00660ED5">
        <w:rPr>
          <w:rFonts w:hint="eastAsia"/>
        </w:rPr>
        <w:t>会话</w:t>
      </w:r>
      <w:bookmarkEnd w:id="22"/>
    </w:p>
    <w:p w14:paraId="4ED115EE" w14:textId="60BE1695" w:rsidR="003B7160" w:rsidRPr="009D1FD3" w:rsidRDefault="008F5AE0" w:rsidP="00EA5F90">
      <w:pPr>
        <w:rPr>
          <w:kern w:val="0"/>
        </w:rPr>
      </w:pPr>
      <w:bookmarkStart w:id="23" w:name="_Toc471576874"/>
      <w:bookmarkStart w:id="24" w:name="_Toc471578858"/>
      <w:r w:rsidRPr="008F5AE0">
        <w:rPr>
          <w:rFonts w:ascii="Menlo Regular" w:hAnsi="Menlo Regular" w:cs="Menlo Regular"/>
          <w:color w:val="000000"/>
          <w:kern w:val="0"/>
          <w:sz w:val="18"/>
          <w:szCs w:val="18"/>
        </w:rPr>
        <w:t>- (</w:t>
      </w:r>
      <w:proofErr w:type="spellStart"/>
      <w:proofErr w:type="gramStart"/>
      <w:r w:rsidRPr="008F5AE0">
        <w:rPr>
          <w:rFonts w:ascii="Menlo Regular" w:hAnsi="Menlo Regular" w:cs="Menlo Regular"/>
          <w:color w:val="B40062"/>
          <w:kern w:val="0"/>
          <w:sz w:val="18"/>
          <w:szCs w:val="18"/>
        </w:rPr>
        <w:t>int</w:t>
      </w:r>
      <w:proofErr w:type="spellEnd"/>
      <w:proofErr w:type="gramEnd"/>
      <w:r w:rsidRPr="008F5AE0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8F5AE0">
        <w:rPr>
          <w:rFonts w:ascii="Menlo Regular" w:hAnsi="Menlo Regular" w:cs="Menlo Regular"/>
          <w:color w:val="000000"/>
          <w:kern w:val="0"/>
          <w:sz w:val="18"/>
          <w:szCs w:val="18"/>
        </w:rPr>
        <w:t>flycan_create_session</w:t>
      </w:r>
      <w:proofErr w:type="spellEnd"/>
      <w:r w:rsidRPr="008F5AE0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8F5AE0">
        <w:rPr>
          <w:rFonts w:ascii="Menlo Regular" w:hAnsi="Menlo Regular" w:cs="Menlo Regular"/>
          <w:color w:val="448993"/>
          <w:kern w:val="0"/>
          <w:sz w:val="18"/>
          <w:szCs w:val="18"/>
        </w:rPr>
        <w:t>TransportProtocol</w:t>
      </w:r>
      <w:proofErr w:type="spellEnd"/>
      <w:r w:rsidRPr="008F5AE0">
        <w:rPr>
          <w:rFonts w:ascii="Menlo Regular" w:hAnsi="Menlo Regular" w:cs="Menlo Regular"/>
          <w:color w:val="000000"/>
          <w:kern w:val="0"/>
          <w:sz w:val="18"/>
          <w:szCs w:val="18"/>
        </w:rPr>
        <w:t>)protocol</w:t>
      </w:r>
      <w:r w:rsidR="003B7160" w:rsidRPr="009D1FD3">
        <w:rPr>
          <w:kern w:val="0"/>
        </w:rPr>
        <w:t>;</w:t>
      </w:r>
    </w:p>
    <w:p w14:paraId="46431B7C" w14:textId="77777777" w:rsidR="0019033E" w:rsidRPr="009D1FD3" w:rsidRDefault="0019033E" w:rsidP="00CA7E3A">
      <w:pPr>
        <w:rPr>
          <w:rFonts w:asciiTheme="minorEastAsia" w:eastAsiaTheme="minorEastAsia" w:hAnsiTheme="minorEastAsia"/>
        </w:rPr>
      </w:pPr>
    </w:p>
    <w:p w14:paraId="17823D97" w14:textId="30ADA55F" w:rsidR="00D41B44" w:rsidRPr="00EA5F90" w:rsidRDefault="001C2D09" w:rsidP="00EA5F90">
      <w:pPr>
        <w:rPr>
          <w:rFonts w:asciiTheme="minorEastAsia" w:eastAsiaTheme="minorEastAsia" w:hAnsiTheme="minorEastAsia" w:hint="eastAsia"/>
          <w:color w:val="008000"/>
          <w:kern w:val="0"/>
          <w:sz w:val="18"/>
          <w:szCs w:val="18"/>
        </w:rPr>
      </w:pPr>
      <w:r w:rsidRPr="00EA5F90">
        <w:rPr>
          <w:rFonts w:asciiTheme="minorEastAsia" w:eastAsiaTheme="minorEastAsia" w:hAnsiTheme="minorEastAsia"/>
          <w:sz w:val="18"/>
          <w:szCs w:val="18"/>
        </w:rPr>
        <w:t>功能:</w:t>
      </w:r>
      <w:bookmarkStart w:id="25" w:name="_Toc471576875"/>
      <w:bookmarkStart w:id="26" w:name="_Toc471578859"/>
      <w:bookmarkEnd w:id="23"/>
      <w:bookmarkEnd w:id="24"/>
      <w:r w:rsidR="003B7160" w:rsidRPr="00EA5F90">
        <w:rPr>
          <w:rFonts w:asciiTheme="minorEastAsia" w:eastAsiaTheme="minorEastAsia" w:hAnsiTheme="minorEastAsia"/>
          <w:color w:val="008000"/>
          <w:kern w:val="0"/>
          <w:sz w:val="18"/>
          <w:szCs w:val="18"/>
        </w:rPr>
        <w:t xml:space="preserve"> </w:t>
      </w:r>
      <w:r w:rsidR="003B7160" w:rsidRPr="00EA5F90">
        <w:rPr>
          <w:rFonts w:asciiTheme="minorEastAsia" w:eastAsiaTheme="minorEastAsia" w:hAnsiTheme="minorEastAsia"/>
          <w:kern w:val="0"/>
          <w:sz w:val="18"/>
          <w:szCs w:val="18"/>
        </w:rPr>
        <w:t>创建一个指定协议会话,返回会话</w:t>
      </w:r>
      <w:r w:rsidR="00123433">
        <w:rPr>
          <w:rFonts w:asciiTheme="minorEastAsia" w:eastAsiaTheme="minorEastAsia" w:hAnsiTheme="minorEastAsia" w:hint="eastAsia"/>
          <w:kern w:val="0"/>
          <w:sz w:val="18"/>
          <w:szCs w:val="18"/>
        </w:rPr>
        <w:t>Id</w:t>
      </w:r>
    </w:p>
    <w:p w14:paraId="7A817FA7" w14:textId="77777777" w:rsidR="002457DF" w:rsidRPr="00EA5F90" w:rsidRDefault="002457DF" w:rsidP="00EA5F90">
      <w:pPr>
        <w:rPr>
          <w:rFonts w:asciiTheme="minorEastAsia" w:eastAsiaTheme="minorEastAsia" w:hAnsiTheme="minorEastAsia"/>
          <w:sz w:val="18"/>
          <w:szCs w:val="18"/>
        </w:rPr>
      </w:pPr>
      <w:bookmarkStart w:id="27" w:name="_Toc471576876"/>
      <w:bookmarkStart w:id="28" w:name="_Toc471578860"/>
      <w:bookmarkEnd w:id="25"/>
      <w:bookmarkEnd w:id="26"/>
      <w:r w:rsidRPr="00EA5F90">
        <w:rPr>
          <w:rFonts w:asciiTheme="minorEastAsia" w:eastAsiaTheme="minorEastAsia" w:hAnsiTheme="minorEastAsia" w:hint="eastAsia"/>
          <w:sz w:val="18"/>
          <w:szCs w:val="18"/>
        </w:rPr>
        <w:t>输入参数：</w:t>
      </w:r>
    </w:p>
    <w:p w14:paraId="550B138A" w14:textId="77777777" w:rsidR="001C2D09" w:rsidRPr="00EA5F90" w:rsidRDefault="002457DF" w:rsidP="00EA5F90">
      <w:pPr>
        <w:rPr>
          <w:rFonts w:asciiTheme="minorEastAsia" w:eastAsiaTheme="minorEastAsia" w:hAnsiTheme="minorEastAsia"/>
          <w:sz w:val="18"/>
          <w:szCs w:val="18"/>
        </w:rPr>
      </w:pPr>
      <w:r w:rsidRPr="00EA5F90">
        <w:rPr>
          <w:rFonts w:asciiTheme="minorEastAsia" w:eastAsiaTheme="minorEastAsia" w:hAnsiTheme="minorEastAsia" w:hint="eastAsia"/>
          <w:sz w:val="18"/>
          <w:szCs w:val="18"/>
        </w:rPr>
        <w:t>Protocol：会话协议类型</w:t>
      </w:r>
      <w:bookmarkEnd w:id="27"/>
      <w:bookmarkEnd w:id="28"/>
    </w:p>
    <w:p w14:paraId="24F9884D" w14:textId="77777777" w:rsidR="002457DF" w:rsidRPr="00EA5F90" w:rsidRDefault="002457DF" w:rsidP="00EA5F90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EA5F90">
        <w:rPr>
          <w:rFonts w:asciiTheme="minorEastAsia" w:eastAsiaTheme="minorEastAsia" w:hAnsiTheme="minorEastAsia"/>
          <w:color w:val="808080"/>
          <w:kern w:val="0"/>
          <w:sz w:val="18"/>
          <w:szCs w:val="18"/>
        </w:rPr>
        <w:t>#define</w:t>
      </w:r>
      <w:r w:rsidRPr="00EA5F90">
        <w:rPr>
          <w:rFonts w:asciiTheme="minorEastAsia" w:eastAsiaTheme="minorEastAsia" w:hAnsiTheme="minorEastAsia"/>
          <w:kern w:val="0"/>
          <w:sz w:val="18"/>
          <w:szCs w:val="18"/>
        </w:rPr>
        <w:t xml:space="preserve"> </w:t>
      </w:r>
      <w:r w:rsidRPr="00EA5F90">
        <w:rPr>
          <w:rFonts w:asciiTheme="minorEastAsia" w:eastAsiaTheme="minorEastAsia" w:hAnsiTheme="minorEastAsia"/>
          <w:color w:val="6F008A"/>
          <w:kern w:val="0"/>
          <w:sz w:val="18"/>
          <w:szCs w:val="18"/>
        </w:rPr>
        <w:t>PROTOCOL_UDP</w:t>
      </w:r>
      <w:r w:rsidRPr="00EA5F90">
        <w:rPr>
          <w:rFonts w:asciiTheme="minorEastAsia" w:eastAsiaTheme="minorEastAsia" w:hAnsiTheme="minorEastAsia"/>
          <w:kern w:val="0"/>
          <w:sz w:val="18"/>
          <w:szCs w:val="18"/>
        </w:rPr>
        <w:tab/>
      </w:r>
      <w:r w:rsidR="004E59B6" w:rsidRPr="00EA5F90">
        <w:rPr>
          <w:rFonts w:asciiTheme="minorEastAsia" w:eastAsiaTheme="minorEastAsia" w:hAnsiTheme="minorEastAsia" w:hint="eastAsia"/>
          <w:kern w:val="0"/>
          <w:sz w:val="18"/>
          <w:szCs w:val="18"/>
        </w:rPr>
        <w:tab/>
      </w:r>
      <w:r w:rsidRPr="00EA5F90">
        <w:rPr>
          <w:rFonts w:asciiTheme="minorEastAsia" w:eastAsiaTheme="minorEastAsia" w:hAnsiTheme="minorEastAsia"/>
          <w:kern w:val="0"/>
          <w:sz w:val="18"/>
          <w:szCs w:val="18"/>
        </w:rPr>
        <w:t>0</w:t>
      </w:r>
    </w:p>
    <w:p w14:paraId="13EEAC6B" w14:textId="77777777" w:rsidR="002457DF" w:rsidRPr="00EA5F90" w:rsidRDefault="002457DF" w:rsidP="00EA5F90">
      <w:pPr>
        <w:rPr>
          <w:rFonts w:asciiTheme="minorEastAsia" w:eastAsiaTheme="minorEastAsia" w:hAnsiTheme="minorEastAsia"/>
          <w:sz w:val="18"/>
          <w:szCs w:val="18"/>
        </w:rPr>
      </w:pPr>
      <w:r w:rsidRPr="00EA5F90">
        <w:rPr>
          <w:rFonts w:asciiTheme="minorEastAsia" w:eastAsiaTheme="minorEastAsia" w:hAnsiTheme="minorEastAsia"/>
          <w:color w:val="808080"/>
          <w:kern w:val="0"/>
          <w:sz w:val="18"/>
          <w:szCs w:val="18"/>
        </w:rPr>
        <w:t>#define</w:t>
      </w:r>
      <w:r w:rsidRPr="00EA5F90">
        <w:rPr>
          <w:rFonts w:asciiTheme="minorEastAsia" w:eastAsiaTheme="minorEastAsia" w:hAnsiTheme="minorEastAsia"/>
          <w:kern w:val="0"/>
          <w:sz w:val="18"/>
          <w:szCs w:val="18"/>
        </w:rPr>
        <w:t xml:space="preserve"> </w:t>
      </w:r>
      <w:r w:rsidRPr="00EA5F90">
        <w:rPr>
          <w:rFonts w:asciiTheme="minorEastAsia" w:eastAsiaTheme="minorEastAsia" w:hAnsiTheme="minorEastAsia"/>
          <w:color w:val="6F008A"/>
          <w:kern w:val="0"/>
          <w:sz w:val="18"/>
          <w:szCs w:val="18"/>
        </w:rPr>
        <w:t>PROTOCOL_RTP</w:t>
      </w:r>
      <w:r w:rsidR="004E59B6" w:rsidRPr="00EA5F90">
        <w:rPr>
          <w:rFonts w:asciiTheme="minorEastAsia" w:eastAsiaTheme="minorEastAsia" w:hAnsiTheme="minorEastAsia" w:hint="eastAsia"/>
          <w:color w:val="6F008A"/>
          <w:kern w:val="0"/>
          <w:sz w:val="18"/>
          <w:szCs w:val="18"/>
        </w:rPr>
        <w:tab/>
      </w:r>
      <w:r w:rsidRPr="00EA5F90">
        <w:rPr>
          <w:rFonts w:asciiTheme="minorEastAsia" w:eastAsiaTheme="minorEastAsia" w:hAnsiTheme="minorEastAsia"/>
          <w:kern w:val="0"/>
          <w:sz w:val="18"/>
          <w:szCs w:val="18"/>
        </w:rPr>
        <w:tab/>
        <w:t>1</w:t>
      </w:r>
      <w:r w:rsidR="004E59B6" w:rsidRPr="00EA5F90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 (目前暂时还不支持)</w:t>
      </w:r>
    </w:p>
    <w:p w14:paraId="4659526C" w14:textId="77777777" w:rsidR="0021351D" w:rsidRPr="00EA5F90" w:rsidRDefault="0021351D" w:rsidP="00EA5F90">
      <w:pPr>
        <w:rPr>
          <w:rFonts w:asciiTheme="minorEastAsia" w:eastAsiaTheme="minorEastAsia" w:hAnsiTheme="minorEastAsia"/>
          <w:sz w:val="18"/>
          <w:szCs w:val="18"/>
        </w:rPr>
      </w:pPr>
      <w:r w:rsidRPr="00EA5F90">
        <w:rPr>
          <w:rFonts w:asciiTheme="minorEastAsia" w:eastAsiaTheme="minorEastAsia" w:hAnsiTheme="minorEastAsia" w:hint="eastAsia"/>
          <w:sz w:val="18"/>
          <w:szCs w:val="18"/>
        </w:rPr>
        <w:t>输出参数：</w:t>
      </w:r>
    </w:p>
    <w:p w14:paraId="6BBBD2FF" w14:textId="77777777" w:rsidR="0021351D" w:rsidRDefault="0021351D" w:rsidP="00EA5F90">
      <w:pPr>
        <w:rPr>
          <w:rFonts w:asciiTheme="minorEastAsia" w:eastAsiaTheme="minorEastAsia" w:hAnsiTheme="minorEastAsia"/>
          <w:sz w:val="18"/>
          <w:szCs w:val="18"/>
        </w:rPr>
      </w:pPr>
      <w:r w:rsidRPr="00EA5F90">
        <w:rPr>
          <w:rFonts w:asciiTheme="minorEastAsia" w:eastAsiaTheme="minorEastAsia" w:hAnsiTheme="minorEastAsia" w:hint="eastAsia"/>
          <w:sz w:val="18"/>
          <w:szCs w:val="18"/>
        </w:rPr>
        <w:t>会话的句柄handle</w:t>
      </w:r>
      <w:r w:rsidR="00DE5897" w:rsidRPr="00EA5F90">
        <w:rPr>
          <w:rFonts w:asciiTheme="minorEastAsia" w:eastAsiaTheme="minorEastAsia" w:hAnsiTheme="minorEastAsia" w:hint="eastAsia"/>
          <w:sz w:val="18"/>
          <w:szCs w:val="18"/>
        </w:rPr>
        <w:t>,成功失败通过事件通知</w:t>
      </w:r>
    </w:p>
    <w:p w14:paraId="1F9A71B5" w14:textId="77777777" w:rsidR="00F45EEC" w:rsidRPr="007954FC" w:rsidRDefault="00800A54" w:rsidP="00F45EEC">
      <w:pPr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</w:pPr>
      <w:r w:rsidRPr="004D0A00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BIND_SUCCUSS</w:t>
      </w:r>
      <w:r w:rsidR="00F45EEC"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</w:r>
      <w:r w:rsidR="00F45EEC"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  <w:t>成功</w:t>
      </w:r>
    </w:p>
    <w:p w14:paraId="0308E3FB" w14:textId="77777777" w:rsidR="00963888" w:rsidRPr="009F63BA" w:rsidRDefault="00F45EEC" w:rsidP="00EA5F90">
      <w:pPr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</w:pPr>
      <w:r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</w:t>
      </w:r>
      <w:r w:rsidR="00800A54" w:rsidRPr="004D0A00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BIND</w:t>
      </w:r>
      <w:r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_FAILURE</w:t>
      </w:r>
      <w:r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</w:r>
      <w:r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  <w:t>失败</w:t>
      </w:r>
    </w:p>
    <w:p w14:paraId="071EC2A5" w14:textId="77777777" w:rsidR="002457DF" w:rsidRPr="0021351D" w:rsidRDefault="002457DF" w:rsidP="0021351D">
      <w:pPr>
        <w:jc w:val="left"/>
      </w:pPr>
    </w:p>
    <w:p w14:paraId="421DD8BC" w14:textId="77777777" w:rsidR="002457DF" w:rsidRPr="002457DF" w:rsidRDefault="002457DF" w:rsidP="0021351D">
      <w:pPr>
        <w:jc w:val="left"/>
      </w:pPr>
    </w:p>
    <w:p w14:paraId="0E1075E3" w14:textId="5F4D1C68" w:rsidR="001C2D09" w:rsidRPr="00770939" w:rsidRDefault="004C4970" w:rsidP="00464D48">
      <w:pPr>
        <w:pStyle w:val="2"/>
      </w:pPr>
      <w:bookmarkStart w:id="29" w:name="_Toc493155027"/>
      <w:r>
        <w:rPr>
          <w:rFonts w:hint="eastAsia"/>
        </w:rPr>
        <w:t>6</w:t>
      </w:r>
      <w:r w:rsidR="001C2D09" w:rsidRPr="00770939">
        <w:rPr>
          <w:rFonts w:hint="eastAsia"/>
        </w:rPr>
        <w:t xml:space="preserve">  </w:t>
      </w:r>
      <w:r w:rsidR="00EB0470">
        <w:rPr>
          <w:rFonts w:hint="eastAsia"/>
        </w:rPr>
        <w:t>监听会话</w:t>
      </w:r>
      <w:bookmarkEnd w:id="29"/>
    </w:p>
    <w:p w14:paraId="2887489A" w14:textId="412E5EE6" w:rsidR="00132656" w:rsidRPr="004334A9" w:rsidRDefault="004334A9" w:rsidP="00EA5F90">
      <w:pPr>
        <w:rPr>
          <w:kern w:val="0"/>
          <w:sz w:val="18"/>
          <w:szCs w:val="18"/>
        </w:rPr>
      </w:pPr>
      <w:bookmarkStart w:id="30" w:name="_Toc471576879"/>
      <w:bookmarkStart w:id="31" w:name="_Toc471578863"/>
      <w:r w:rsidRPr="004334A9">
        <w:rPr>
          <w:rFonts w:ascii="Menlo Regular" w:hAnsi="Menlo Regular" w:cs="Menlo Regular"/>
          <w:color w:val="000000"/>
          <w:kern w:val="0"/>
          <w:sz w:val="18"/>
          <w:szCs w:val="18"/>
        </w:rPr>
        <w:t>- (</w:t>
      </w:r>
      <w:proofErr w:type="gramStart"/>
      <w:r w:rsidRPr="004334A9">
        <w:rPr>
          <w:rFonts w:ascii="Menlo Regular" w:hAnsi="Menlo Regular" w:cs="Menlo Regular"/>
          <w:color w:val="B40062"/>
          <w:kern w:val="0"/>
          <w:sz w:val="18"/>
          <w:szCs w:val="18"/>
        </w:rPr>
        <w:t>void</w:t>
      </w:r>
      <w:proofErr w:type="gramEnd"/>
      <w:r w:rsidRPr="004334A9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4334A9">
        <w:rPr>
          <w:rFonts w:ascii="Menlo Regular" w:hAnsi="Menlo Regular" w:cs="Menlo Regular"/>
          <w:color w:val="000000"/>
          <w:kern w:val="0"/>
          <w:sz w:val="18"/>
          <w:szCs w:val="18"/>
        </w:rPr>
        <w:t>flycan_session_listen</w:t>
      </w:r>
      <w:proofErr w:type="spellEnd"/>
      <w:r w:rsidRPr="004334A9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4334A9">
        <w:rPr>
          <w:rFonts w:ascii="Menlo Regular" w:hAnsi="Menlo Regular" w:cs="Menlo Regular"/>
          <w:color w:val="B40062"/>
          <w:kern w:val="0"/>
          <w:sz w:val="18"/>
          <w:szCs w:val="18"/>
        </w:rPr>
        <w:t>int</w:t>
      </w:r>
      <w:proofErr w:type="spellEnd"/>
      <w:r w:rsidRPr="004334A9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4334A9">
        <w:rPr>
          <w:rFonts w:ascii="Menlo Regular" w:hAnsi="Menlo Regular" w:cs="Menlo Regular"/>
          <w:color w:val="000000"/>
          <w:kern w:val="0"/>
          <w:sz w:val="18"/>
          <w:szCs w:val="18"/>
        </w:rPr>
        <w:t>sessionId</w:t>
      </w:r>
      <w:proofErr w:type="spellEnd"/>
      <w:r w:rsidRPr="004334A9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</w:t>
      </w:r>
      <w:proofErr w:type="spellStart"/>
      <w:r w:rsidRPr="004334A9">
        <w:rPr>
          <w:rFonts w:ascii="Menlo Regular" w:hAnsi="Menlo Regular" w:cs="Menlo Regular"/>
          <w:color w:val="000000"/>
          <w:kern w:val="0"/>
          <w:sz w:val="18"/>
          <w:szCs w:val="18"/>
        </w:rPr>
        <w:t>session_num</w:t>
      </w:r>
      <w:proofErr w:type="spellEnd"/>
      <w:r w:rsidRPr="004334A9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4334A9">
        <w:rPr>
          <w:rFonts w:ascii="Menlo Regular" w:hAnsi="Menlo Regular" w:cs="Menlo Regular"/>
          <w:color w:val="B40062"/>
          <w:kern w:val="0"/>
          <w:sz w:val="18"/>
          <w:szCs w:val="18"/>
        </w:rPr>
        <w:t>int</w:t>
      </w:r>
      <w:proofErr w:type="spellEnd"/>
      <w:r w:rsidRPr="004334A9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4334A9">
        <w:rPr>
          <w:rFonts w:ascii="Menlo Regular" w:hAnsi="Menlo Regular" w:cs="Menlo Regular"/>
          <w:color w:val="000000"/>
          <w:kern w:val="0"/>
          <w:sz w:val="18"/>
          <w:szCs w:val="18"/>
        </w:rPr>
        <w:t>session_num</w:t>
      </w:r>
      <w:proofErr w:type="spellEnd"/>
    </w:p>
    <w:p w14:paraId="68F90C31" w14:textId="77777777" w:rsidR="00AF79C4" w:rsidRDefault="00AF79C4" w:rsidP="00320F1C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3555A23F" w14:textId="77777777" w:rsidR="00132656" w:rsidRPr="005E39F2" w:rsidRDefault="00E97793" w:rsidP="005E39F2">
      <w:pPr>
        <w:rPr>
          <w:rFonts w:asciiTheme="minorEastAsia" w:eastAsiaTheme="minorEastAsia" w:hAnsiTheme="minorEastAsia"/>
          <w:sz w:val="18"/>
          <w:szCs w:val="18"/>
        </w:rPr>
      </w:pPr>
      <w:r w:rsidRPr="005E39F2">
        <w:rPr>
          <w:rFonts w:asciiTheme="minorEastAsia" w:eastAsiaTheme="minorEastAsia" w:hAnsiTheme="minorEastAsia"/>
          <w:sz w:val="18"/>
          <w:szCs w:val="18"/>
        </w:rPr>
        <w:t>功能:</w:t>
      </w:r>
      <w:r w:rsidRPr="005E39F2">
        <w:rPr>
          <w:rFonts w:asciiTheme="minorEastAsia" w:eastAsiaTheme="minorEastAsia" w:hAnsiTheme="minorEastAsia"/>
          <w:kern w:val="0"/>
          <w:sz w:val="18"/>
          <w:szCs w:val="18"/>
        </w:rPr>
        <w:t xml:space="preserve"> </w:t>
      </w:r>
      <w:r w:rsidR="009A18E8" w:rsidRPr="005E39F2">
        <w:rPr>
          <w:rFonts w:asciiTheme="minorEastAsia" w:eastAsiaTheme="minorEastAsia" w:hAnsiTheme="minorEastAsia" w:hint="eastAsia"/>
          <w:sz w:val="18"/>
          <w:szCs w:val="18"/>
        </w:rPr>
        <w:t>服务器端调用，</w:t>
      </w:r>
      <w:r w:rsidR="004F009B">
        <w:rPr>
          <w:rFonts w:asciiTheme="minorEastAsia" w:eastAsiaTheme="minorEastAsia" w:hAnsiTheme="minorEastAsia" w:hint="eastAsia"/>
          <w:sz w:val="18"/>
          <w:szCs w:val="18"/>
        </w:rPr>
        <w:t>通知</w:t>
      </w:r>
      <w:proofErr w:type="spellStart"/>
      <w:r w:rsidR="004F009B">
        <w:rPr>
          <w:rFonts w:asciiTheme="minorEastAsia" w:eastAsiaTheme="minorEastAsia" w:hAnsiTheme="minorEastAsia" w:hint="eastAsia"/>
          <w:sz w:val="18"/>
          <w:szCs w:val="18"/>
        </w:rPr>
        <w:t>flyCan</w:t>
      </w:r>
      <w:proofErr w:type="spellEnd"/>
      <w:r w:rsidR="009A18E8" w:rsidRPr="005E39F2">
        <w:rPr>
          <w:rFonts w:asciiTheme="minorEastAsia" w:eastAsiaTheme="minorEastAsia" w:hAnsiTheme="minorEastAsia" w:hint="eastAsia"/>
          <w:sz w:val="18"/>
          <w:szCs w:val="18"/>
        </w:rPr>
        <w:t>会话</w:t>
      </w:r>
      <w:r w:rsidR="00557E71" w:rsidRPr="005E39F2">
        <w:rPr>
          <w:rFonts w:asciiTheme="minorEastAsia" w:eastAsiaTheme="minorEastAsia" w:hAnsiTheme="minorEastAsia" w:hint="eastAsia"/>
          <w:sz w:val="18"/>
          <w:szCs w:val="18"/>
        </w:rPr>
        <w:t>可以</w:t>
      </w:r>
      <w:r w:rsidR="009A18E8" w:rsidRPr="005E39F2">
        <w:rPr>
          <w:rFonts w:asciiTheme="minorEastAsia" w:eastAsiaTheme="minorEastAsia" w:hAnsiTheme="minorEastAsia" w:hint="eastAsia"/>
          <w:sz w:val="18"/>
          <w:szCs w:val="18"/>
        </w:rPr>
        <w:t>接收</w:t>
      </w:r>
      <w:r w:rsidR="005D722E" w:rsidRPr="005E39F2">
        <w:rPr>
          <w:rFonts w:asciiTheme="minorEastAsia" w:eastAsiaTheme="minorEastAsia" w:hAnsiTheme="minorEastAsia" w:hint="eastAsia"/>
          <w:sz w:val="18"/>
          <w:szCs w:val="18"/>
        </w:rPr>
        <w:t>连接</w:t>
      </w:r>
      <w:r w:rsidR="009A18E8" w:rsidRPr="005E39F2">
        <w:rPr>
          <w:rFonts w:asciiTheme="minorEastAsia" w:eastAsiaTheme="minorEastAsia" w:hAnsiTheme="minorEastAsia" w:hint="eastAsia"/>
          <w:sz w:val="18"/>
          <w:szCs w:val="18"/>
        </w:rPr>
        <w:t>请求</w:t>
      </w:r>
    </w:p>
    <w:p w14:paraId="313E1AB0" w14:textId="77777777" w:rsidR="00646570" w:rsidRPr="005E39F2" w:rsidRDefault="00646570" w:rsidP="005E39F2">
      <w:pPr>
        <w:rPr>
          <w:rFonts w:asciiTheme="minorEastAsia" w:eastAsiaTheme="minorEastAsia" w:hAnsiTheme="minorEastAsia"/>
          <w:sz w:val="18"/>
          <w:szCs w:val="18"/>
        </w:rPr>
      </w:pPr>
      <w:r w:rsidRPr="005E39F2">
        <w:rPr>
          <w:rFonts w:asciiTheme="minorEastAsia" w:eastAsiaTheme="minorEastAsia" w:hAnsiTheme="minorEastAsia" w:hint="eastAsia"/>
          <w:sz w:val="18"/>
          <w:szCs w:val="18"/>
        </w:rPr>
        <w:t>输入参数：</w:t>
      </w:r>
    </w:p>
    <w:p w14:paraId="36929693" w14:textId="02308904" w:rsidR="00AD385D" w:rsidRPr="005E39F2" w:rsidRDefault="00263BB0" w:rsidP="005E39F2">
      <w:pPr>
        <w:rPr>
          <w:rFonts w:asciiTheme="minorEastAsia" w:eastAsiaTheme="minorEastAsia" w:hAnsiTheme="minorEastAsia"/>
          <w:sz w:val="18"/>
          <w:szCs w:val="18"/>
        </w:rPr>
      </w:pPr>
      <w:proofErr w:type="spellStart"/>
      <w:r w:rsidRPr="005E39F2">
        <w:rPr>
          <w:rFonts w:asciiTheme="minorEastAsia" w:eastAsiaTheme="minorEastAsia" w:hAnsiTheme="minorEastAsia"/>
          <w:kern w:val="0"/>
          <w:sz w:val="18"/>
          <w:szCs w:val="18"/>
        </w:rPr>
        <w:t>flycan_CreateSession</w:t>
      </w:r>
      <w:proofErr w:type="spellEnd"/>
      <w:r w:rsidRPr="005E39F2">
        <w:rPr>
          <w:rFonts w:asciiTheme="minorEastAsia" w:eastAsiaTheme="minorEastAsia" w:hAnsiTheme="minorEastAsia" w:hint="eastAsia"/>
          <w:kern w:val="0"/>
          <w:sz w:val="18"/>
          <w:szCs w:val="18"/>
        </w:rPr>
        <w:t>返回的</w:t>
      </w:r>
      <w:r w:rsidR="005F5CDF">
        <w:rPr>
          <w:rFonts w:asciiTheme="minorEastAsia" w:eastAsiaTheme="minorEastAsia" w:hAnsiTheme="minorEastAsia" w:hint="eastAsia"/>
          <w:sz w:val="18"/>
          <w:szCs w:val="18"/>
        </w:rPr>
        <w:t>会话</w:t>
      </w:r>
      <w:r w:rsidR="00342F5A">
        <w:rPr>
          <w:rFonts w:asciiTheme="minorEastAsia" w:eastAsiaTheme="minorEastAsia" w:hAnsiTheme="minorEastAsia" w:hint="eastAsia"/>
          <w:sz w:val="18"/>
          <w:szCs w:val="18"/>
        </w:rPr>
        <w:t>Id</w:t>
      </w:r>
    </w:p>
    <w:p w14:paraId="30A74791" w14:textId="77777777" w:rsidR="00646570" w:rsidRPr="005E39F2" w:rsidRDefault="00646570" w:rsidP="005E39F2">
      <w:pPr>
        <w:rPr>
          <w:rFonts w:asciiTheme="minorEastAsia" w:eastAsiaTheme="minorEastAsia" w:hAnsiTheme="minorEastAsia"/>
          <w:sz w:val="18"/>
          <w:szCs w:val="18"/>
        </w:rPr>
      </w:pPr>
      <w:r w:rsidRPr="005E39F2">
        <w:rPr>
          <w:rFonts w:asciiTheme="minorEastAsia" w:eastAsiaTheme="minorEastAsia" w:hAnsiTheme="minorEastAsia" w:hint="eastAsia"/>
          <w:sz w:val="18"/>
          <w:szCs w:val="18"/>
        </w:rPr>
        <w:t>输出参数：</w:t>
      </w:r>
    </w:p>
    <w:p w14:paraId="1C714811" w14:textId="77777777" w:rsidR="00646570" w:rsidRPr="005E39F2" w:rsidRDefault="00D22BD3" w:rsidP="005E39F2">
      <w:pPr>
        <w:rPr>
          <w:rFonts w:asciiTheme="minorEastAsia" w:eastAsiaTheme="minorEastAsia" w:hAnsiTheme="minorEastAsia"/>
          <w:sz w:val="18"/>
          <w:szCs w:val="18"/>
        </w:rPr>
      </w:pPr>
      <w:r w:rsidRPr="005E39F2">
        <w:rPr>
          <w:rFonts w:asciiTheme="minorEastAsia" w:eastAsiaTheme="minorEastAsia" w:hAnsiTheme="minorEastAsia" w:hint="eastAsia"/>
          <w:sz w:val="18"/>
          <w:szCs w:val="18"/>
        </w:rPr>
        <w:t>无</w:t>
      </w:r>
      <w:r w:rsidR="005E3979" w:rsidRPr="005E39F2">
        <w:rPr>
          <w:rFonts w:asciiTheme="minorEastAsia" w:eastAsiaTheme="minorEastAsia" w:hAnsiTheme="minorEastAsia" w:hint="eastAsia"/>
          <w:sz w:val="18"/>
          <w:szCs w:val="18"/>
        </w:rPr>
        <w:t>, 成功失败通过事件通知</w:t>
      </w:r>
    </w:p>
    <w:p w14:paraId="40E6651B" w14:textId="77777777" w:rsidR="00E07E78" w:rsidRPr="007954FC" w:rsidRDefault="001B6791" w:rsidP="00E07E78">
      <w:pPr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</w:pPr>
      <w:r w:rsidRPr="004D0A00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LISTEN_SUCCUSS</w:t>
      </w:r>
      <w:r w:rsidR="00E07E78"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</w:r>
      <w:r w:rsidR="00E07E78"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  <w:t>成功</w:t>
      </w:r>
    </w:p>
    <w:p w14:paraId="61C187BC" w14:textId="77777777" w:rsidR="00E07E78" w:rsidRPr="007954FC" w:rsidRDefault="00E07E78" w:rsidP="00E07E78">
      <w:pPr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</w:pPr>
      <w:r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</w:t>
      </w:r>
      <w:r w:rsidR="001B6791" w:rsidRPr="004D0A00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LISTEN</w:t>
      </w:r>
      <w:r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_FAILURE</w:t>
      </w:r>
      <w:r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</w:r>
      <w:r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  <w:t>失败</w:t>
      </w:r>
    </w:p>
    <w:p w14:paraId="588129B6" w14:textId="77777777" w:rsidR="00464D48" w:rsidRPr="00E97793" w:rsidRDefault="00464D48" w:rsidP="00320F1C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6E2A12F7" w14:textId="77777777" w:rsidR="00132656" w:rsidRDefault="00132656" w:rsidP="00320F1C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5F26847E" w14:textId="34D09887" w:rsidR="001C2D09" w:rsidRPr="00770939" w:rsidRDefault="00E658E2" w:rsidP="00B50281">
      <w:pPr>
        <w:pStyle w:val="2"/>
      </w:pPr>
      <w:bookmarkStart w:id="32" w:name="_Toc493155028"/>
      <w:bookmarkEnd w:id="30"/>
      <w:bookmarkEnd w:id="31"/>
      <w:r>
        <w:rPr>
          <w:rFonts w:hint="eastAsia"/>
        </w:rPr>
        <w:t>7</w:t>
      </w:r>
      <w:r w:rsidR="001C2D09" w:rsidRPr="00770939">
        <w:rPr>
          <w:rFonts w:hint="eastAsia"/>
        </w:rPr>
        <w:t xml:space="preserve">  </w:t>
      </w:r>
      <w:r w:rsidR="008A3F0A">
        <w:rPr>
          <w:rFonts w:hint="eastAsia"/>
        </w:rPr>
        <w:t>连接会话</w:t>
      </w:r>
      <w:bookmarkEnd w:id="32"/>
    </w:p>
    <w:p w14:paraId="4B8F322C" w14:textId="29D6CEC8" w:rsidR="004F2859" w:rsidRPr="006828FF" w:rsidRDefault="006828FF" w:rsidP="00320F1C">
      <w:pPr>
        <w:rPr>
          <w:rFonts w:ascii="新宋体" w:hAnsi="新宋体" w:cs="新宋体"/>
          <w:color w:val="000000"/>
          <w:kern w:val="0"/>
          <w:sz w:val="18"/>
          <w:szCs w:val="18"/>
        </w:rPr>
      </w:pPr>
      <w:bookmarkStart w:id="33" w:name="_Toc471576891"/>
      <w:bookmarkStart w:id="34" w:name="_Toc471578875"/>
      <w:r w:rsidRPr="006828FF">
        <w:rPr>
          <w:rFonts w:ascii="Menlo Regular" w:hAnsi="Menlo Regular" w:cs="Menlo Regular"/>
          <w:color w:val="000000"/>
          <w:kern w:val="0"/>
          <w:sz w:val="18"/>
          <w:szCs w:val="18"/>
        </w:rPr>
        <w:t>- (</w:t>
      </w:r>
      <w:proofErr w:type="gramStart"/>
      <w:r w:rsidRPr="006828FF">
        <w:rPr>
          <w:rFonts w:ascii="Menlo Regular" w:hAnsi="Menlo Regular" w:cs="Menlo Regular"/>
          <w:color w:val="B40062"/>
          <w:kern w:val="0"/>
          <w:sz w:val="18"/>
          <w:szCs w:val="18"/>
        </w:rPr>
        <w:t>void</w:t>
      </w:r>
      <w:proofErr w:type="gramEnd"/>
      <w:r w:rsidRPr="006828FF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6828FF">
        <w:rPr>
          <w:rFonts w:ascii="Menlo Regular" w:hAnsi="Menlo Regular" w:cs="Menlo Regular"/>
          <w:color w:val="000000"/>
          <w:kern w:val="0"/>
          <w:sz w:val="18"/>
          <w:szCs w:val="18"/>
        </w:rPr>
        <w:t>flycan_connect_session</w:t>
      </w:r>
      <w:proofErr w:type="spellEnd"/>
      <w:r w:rsidRPr="006828FF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6828FF">
        <w:rPr>
          <w:rFonts w:ascii="Menlo Regular" w:hAnsi="Menlo Regular" w:cs="Menlo Regular"/>
          <w:color w:val="B40062"/>
          <w:kern w:val="0"/>
          <w:sz w:val="18"/>
          <w:szCs w:val="18"/>
        </w:rPr>
        <w:t>int</w:t>
      </w:r>
      <w:proofErr w:type="spellEnd"/>
      <w:r w:rsidRPr="006828FF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6828FF">
        <w:rPr>
          <w:rFonts w:ascii="Menlo Regular" w:hAnsi="Menlo Regular" w:cs="Menlo Regular"/>
          <w:color w:val="000000"/>
          <w:kern w:val="0"/>
          <w:sz w:val="18"/>
          <w:szCs w:val="18"/>
        </w:rPr>
        <w:t>sessionId</w:t>
      </w:r>
      <w:proofErr w:type="spellEnd"/>
      <w:r w:rsidRPr="006828FF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</w:t>
      </w:r>
      <w:proofErr w:type="spellStart"/>
      <w:r w:rsidRPr="006828FF">
        <w:rPr>
          <w:rFonts w:ascii="Menlo Regular" w:hAnsi="Menlo Regular" w:cs="Menlo Regular"/>
          <w:color w:val="000000"/>
          <w:kern w:val="0"/>
          <w:sz w:val="18"/>
          <w:szCs w:val="18"/>
        </w:rPr>
        <w:t>peerId</w:t>
      </w:r>
      <w:proofErr w:type="spellEnd"/>
      <w:r w:rsidRPr="006828FF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6828FF">
        <w:rPr>
          <w:rFonts w:ascii="Menlo Regular" w:hAnsi="Menlo Regular" w:cs="Menlo Regular"/>
          <w:color w:val="4D009E"/>
          <w:kern w:val="0"/>
          <w:sz w:val="18"/>
          <w:szCs w:val="18"/>
        </w:rPr>
        <w:t>NSString</w:t>
      </w:r>
      <w:proofErr w:type="spellEnd"/>
      <w:r w:rsidRPr="006828FF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*)</w:t>
      </w:r>
      <w:proofErr w:type="spellStart"/>
      <w:r w:rsidRPr="006828FF">
        <w:rPr>
          <w:rFonts w:ascii="Menlo Regular" w:hAnsi="Menlo Regular" w:cs="Menlo Regular"/>
          <w:color w:val="000000"/>
          <w:kern w:val="0"/>
          <w:sz w:val="18"/>
          <w:szCs w:val="18"/>
        </w:rPr>
        <w:t>peerId</w:t>
      </w:r>
      <w:proofErr w:type="spellEnd"/>
    </w:p>
    <w:p w14:paraId="4F84A99C" w14:textId="63C86F76" w:rsidR="001C2D09" w:rsidRPr="00B26400" w:rsidRDefault="001C2D09" w:rsidP="00B26400">
      <w:pPr>
        <w:rPr>
          <w:rFonts w:asciiTheme="minorEastAsia" w:eastAsiaTheme="minorEastAsia" w:hAnsiTheme="minorEastAsia"/>
          <w:sz w:val="18"/>
          <w:szCs w:val="18"/>
        </w:rPr>
      </w:pPr>
      <w:r w:rsidRPr="00B26400">
        <w:rPr>
          <w:rFonts w:asciiTheme="minorEastAsia" w:eastAsiaTheme="minorEastAsia" w:hAnsiTheme="minorEastAsia"/>
          <w:sz w:val="18"/>
          <w:szCs w:val="18"/>
        </w:rPr>
        <w:t>功能</w:t>
      </w:r>
      <w:bookmarkEnd w:id="33"/>
      <w:bookmarkEnd w:id="34"/>
      <w:r w:rsidRPr="00B26400">
        <w:rPr>
          <w:rFonts w:asciiTheme="minorEastAsia" w:eastAsiaTheme="minorEastAsia" w:hAnsiTheme="minorEastAsia"/>
          <w:sz w:val="18"/>
          <w:szCs w:val="18"/>
        </w:rPr>
        <w:t>:</w:t>
      </w:r>
      <w:r w:rsidR="00B407C5" w:rsidRPr="00B26400">
        <w:rPr>
          <w:rFonts w:asciiTheme="minorEastAsia" w:eastAsiaTheme="minorEastAsia" w:hAnsiTheme="minorEastAsia"/>
          <w:kern w:val="0"/>
          <w:sz w:val="18"/>
          <w:szCs w:val="18"/>
        </w:rPr>
        <w:t xml:space="preserve"> </w:t>
      </w:r>
      <w:r w:rsidR="0064645C" w:rsidRPr="00B26400">
        <w:rPr>
          <w:rFonts w:asciiTheme="minorEastAsia" w:eastAsiaTheme="minorEastAsia" w:hAnsiTheme="minorEastAsia" w:hint="eastAsia"/>
          <w:kern w:val="0"/>
          <w:sz w:val="18"/>
          <w:szCs w:val="18"/>
        </w:rPr>
        <w:t>连接会话,</w:t>
      </w:r>
      <w:r w:rsidR="00B26400">
        <w:rPr>
          <w:rFonts w:asciiTheme="minorEastAsia" w:eastAsiaTheme="minorEastAsia" w:hAnsiTheme="minorEastAsia" w:hint="eastAsia"/>
          <w:kern w:val="0"/>
          <w:sz w:val="18"/>
          <w:szCs w:val="18"/>
        </w:rPr>
        <w:t>通知</w:t>
      </w:r>
      <w:proofErr w:type="spellStart"/>
      <w:r w:rsidR="00B407C5" w:rsidRPr="00B26400">
        <w:rPr>
          <w:rFonts w:asciiTheme="minorEastAsia" w:eastAsiaTheme="minorEastAsia" w:hAnsiTheme="minorEastAsia"/>
          <w:kern w:val="0"/>
          <w:sz w:val="18"/>
          <w:szCs w:val="18"/>
        </w:rPr>
        <w:t>flyCan</w:t>
      </w:r>
      <w:proofErr w:type="spellEnd"/>
      <w:r w:rsidR="00B407C5" w:rsidRPr="00B26400">
        <w:rPr>
          <w:rFonts w:asciiTheme="minorEastAsia" w:eastAsiaTheme="minorEastAsia" w:hAnsiTheme="minorEastAsia"/>
          <w:kern w:val="0"/>
          <w:sz w:val="18"/>
          <w:szCs w:val="18"/>
        </w:rPr>
        <w:t>连接目的地</w:t>
      </w:r>
      <w:proofErr w:type="spellStart"/>
      <w:r w:rsidR="00BC0E9E" w:rsidRPr="006828FF">
        <w:rPr>
          <w:rFonts w:ascii="Menlo Regular" w:hAnsi="Menlo Regular" w:cs="Menlo Regular"/>
          <w:color w:val="000000"/>
          <w:kern w:val="0"/>
          <w:sz w:val="18"/>
          <w:szCs w:val="18"/>
        </w:rPr>
        <w:t>peerId</w:t>
      </w:r>
      <w:proofErr w:type="spellEnd"/>
      <w:r w:rsidR="00BC0E9E" w:rsidRPr="00B26400">
        <w:rPr>
          <w:rFonts w:asciiTheme="minorEastAsia" w:eastAsiaTheme="minorEastAsia" w:hAnsiTheme="minorEastAsia"/>
          <w:kern w:val="0"/>
          <w:sz w:val="18"/>
          <w:szCs w:val="18"/>
        </w:rPr>
        <w:t xml:space="preserve"> </w:t>
      </w:r>
      <w:r w:rsidR="00B407C5" w:rsidRPr="00B26400">
        <w:rPr>
          <w:rFonts w:asciiTheme="minorEastAsia" w:eastAsiaTheme="minorEastAsia" w:hAnsiTheme="minorEastAsia"/>
          <w:kern w:val="0"/>
          <w:sz w:val="18"/>
          <w:szCs w:val="18"/>
        </w:rPr>
        <w:t>(类似拨打电话)</w:t>
      </w:r>
    </w:p>
    <w:p w14:paraId="2F6BA788" w14:textId="77777777" w:rsidR="008E4FC0" w:rsidRPr="00B26400" w:rsidRDefault="008E4FC0" w:rsidP="00B26400">
      <w:pPr>
        <w:rPr>
          <w:rFonts w:asciiTheme="minorEastAsia" w:eastAsiaTheme="minorEastAsia" w:hAnsiTheme="minorEastAsia"/>
          <w:sz w:val="18"/>
          <w:szCs w:val="18"/>
        </w:rPr>
      </w:pPr>
      <w:r w:rsidRPr="00B26400">
        <w:rPr>
          <w:rFonts w:asciiTheme="minorEastAsia" w:eastAsiaTheme="minorEastAsia" w:hAnsiTheme="minorEastAsia" w:hint="eastAsia"/>
          <w:sz w:val="18"/>
          <w:szCs w:val="18"/>
        </w:rPr>
        <w:t>输入参数：</w:t>
      </w:r>
    </w:p>
    <w:p w14:paraId="5006C86C" w14:textId="16F44EF8" w:rsidR="008E4FC0" w:rsidRPr="00B26400" w:rsidRDefault="001E4918" w:rsidP="00B26400">
      <w:pPr>
        <w:rPr>
          <w:rFonts w:asciiTheme="minorEastAsia" w:eastAsiaTheme="minorEastAsia" w:hAnsiTheme="minorEastAsia"/>
          <w:sz w:val="18"/>
          <w:szCs w:val="18"/>
        </w:rPr>
      </w:pPr>
      <w:proofErr w:type="spellStart"/>
      <w:r w:rsidRPr="006828FF">
        <w:rPr>
          <w:rFonts w:ascii="Menlo Regular" w:hAnsi="Menlo Regular" w:cs="Menlo Regular"/>
          <w:color w:val="000000"/>
          <w:kern w:val="0"/>
          <w:sz w:val="18"/>
          <w:szCs w:val="18"/>
        </w:rPr>
        <w:t>sessionId</w:t>
      </w:r>
      <w:proofErr w:type="spellEnd"/>
      <w:r w:rsidR="00F81DBC" w:rsidRPr="00B26400">
        <w:rPr>
          <w:rFonts w:asciiTheme="minorEastAsia" w:eastAsiaTheme="minorEastAsia" w:hAnsiTheme="minorEastAsia" w:hint="eastAsia"/>
          <w:kern w:val="0"/>
          <w:sz w:val="18"/>
          <w:szCs w:val="18"/>
        </w:rPr>
        <w:t>:</w:t>
      </w:r>
      <w:r w:rsidR="00DE1C2D" w:rsidRPr="00B26400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 </w:t>
      </w:r>
      <w:proofErr w:type="spellStart"/>
      <w:r w:rsidR="008E4FC0" w:rsidRPr="00B26400">
        <w:rPr>
          <w:rFonts w:asciiTheme="minorEastAsia" w:eastAsiaTheme="minorEastAsia" w:hAnsiTheme="minorEastAsia"/>
          <w:kern w:val="0"/>
          <w:sz w:val="18"/>
          <w:szCs w:val="18"/>
        </w:rPr>
        <w:t>flycan_CreateSession</w:t>
      </w:r>
      <w:proofErr w:type="spellEnd"/>
      <w:r w:rsidR="008E4FC0" w:rsidRPr="00B26400">
        <w:rPr>
          <w:rFonts w:asciiTheme="minorEastAsia" w:eastAsiaTheme="minorEastAsia" w:hAnsiTheme="minorEastAsia" w:hint="eastAsia"/>
          <w:kern w:val="0"/>
          <w:sz w:val="18"/>
          <w:szCs w:val="18"/>
        </w:rPr>
        <w:t>返回的</w:t>
      </w:r>
      <w:r w:rsidR="008E4FC0" w:rsidRPr="00B26400">
        <w:rPr>
          <w:rFonts w:asciiTheme="minorEastAsia" w:eastAsiaTheme="minorEastAsia" w:hAnsiTheme="minorEastAsia" w:hint="eastAsia"/>
          <w:sz w:val="18"/>
          <w:szCs w:val="18"/>
        </w:rPr>
        <w:t>会话</w:t>
      </w:r>
      <w:r w:rsidR="0061330C">
        <w:rPr>
          <w:rFonts w:asciiTheme="minorEastAsia" w:eastAsiaTheme="minorEastAsia" w:hAnsiTheme="minorEastAsia" w:hint="eastAsia"/>
          <w:sz w:val="18"/>
          <w:szCs w:val="18"/>
        </w:rPr>
        <w:t>Id</w:t>
      </w:r>
    </w:p>
    <w:p w14:paraId="2F43C408" w14:textId="77777777" w:rsidR="00245DD2" w:rsidRPr="00B26400" w:rsidRDefault="006B5D34" w:rsidP="00B26400">
      <w:pPr>
        <w:rPr>
          <w:rFonts w:asciiTheme="minorEastAsia" w:eastAsiaTheme="minorEastAsia" w:hAnsiTheme="minorEastAsia"/>
          <w:sz w:val="18"/>
          <w:szCs w:val="18"/>
        </w:rPr>
      </w:pPr>
      <w:proofErr w:type="spellStart"/>
      <w:r w:rsidRPr="00B26400">
        <w:rPr>
          <w:rFonts w:asciiTheme="minorEastAsia" w:eastAsiaTheme="minorEastAsia" w:hAnsiTheme="minorEastAsia"/>
          <w:kern w:val="0"/>
          <w:sz w:val="18"/>
          <w:szCs w:val="18"/>
        </w:rPr>
        <w:t>P</w:t>
      </w:r>
      <w:r w:rsidR="00F83C06" w:rsidRPr="00B26400">
        <w:rPr>
          <w:rFonts w:asciiTheme="minorEastAsia" w:eastAsiaTheme="minorEastAsia" w:hAnsiTheme="minorEastAsia"/>
          <w:kern w:val="0"/>
          <w:sz w:val="18"/>
          <w:szCs w:val="18"/>
        </w:rPr>
        <w:t>eersdkid</w:t>
      </w:r>
      <w:proofErr w:type="spellEnd"/>
      <w:r w:rsidRPr="00B26400">
        <w:rPr>
          <w:rFonts w:asciiTheme="minorEastAsia" w:eastAsiaTheme="minorEastAsia" w:hAnsiTheme="minorEastAsia" w:hint="eastAsia"/>
          <w:kern w:val="0"/>
          <w:sz w:val="18"/>
          <w:szCs w:val="18"/>
        </w:rPr>
        <w:t>:</w:t>
      </w:r>
      <w:r w:rsidR="00AB4F1F" w:rsidRPr="00B26400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 </w:t>
      </w:r>
      <w:r w:rsidR="0011664C" w:rsidRPr="00B26400">
        <w:rPr>
          <w:rFonts w:asciiTheme="minorEastAsia" w:eastAsiaTheme="minorEastAsia" w:hAnsiTheme="minorEastAsia"/>
          <w:kern w:val="0"/>
          <w:sz w:val="18"/>
          <w:szCs w:val="18"/>
        </w:rPr>
        <w:t>目的地</w:t>
      </w:r>
      <w:proofErr w:type="spellStart"/>
      <w:r w:rsidR="0011664C" w:rsidRPr="00B26400">
        <w:rPr>
          <w:rFonts w:asciiTheme="minorEastAsia" w:eastAsiaTheme="minorEastAsia" w:hAnsiTheme="minorEastAsia" w:hint="eastAsia"/>
          <w:kern w:val="0"/>
          <w:sz w:val="18"/>
          <w:szCs w:val="18"/>
        </w:rPr>
        <w:t>sdk</w:t>
      </w:r>
      <w:r w:rsidR="0011664C" w:rsidRPr="00B26400">
        <w:rPr>
          <w:rFonts w:asciiTheme="minorEastAsia" w:eastAsiaTheme="minorEastAsia" w:hAnsiTheme="minorEastAsia"/>
          <w:kern w:val="0"/>
          <w:sz w:val="18"/>
          <w:szCs w:val="18"/>
        </w:rPr>
        <w:t>id</w:t>
      </w:r>
      <w:proofErr w:type="spellEnd"/>
      <w:r w:rsidR="0049366F">
        <w:rPr>
          <w:rFonts w:asciiTheme="minorEastAsia" w:eastAsiaTheme="minorEastAsia" w:hAnsiTheme="minorEastAsia" w:hint="eastAsia"/>
          <w:kern w:val="0"/>
          <w:sz w:val="18"/>
          <w:szCs w:val="18"/>
        </w:rPr>
        <w:t>(类似电话号码)</w:t>
      </w:r>
    </w:p>
    <w:p w14:paraId="55C436DB" w14:textId="77777777" w:rsidR="008E4FC0" w:rsidRPr="00B26400" w:rsidRDefault="008E4FC0" w:rsidP="00B26400">
      <w:pPr>
        <w:rPr>
          <w:rFonts w:asciiTheme="minorEastAsia" w:eastAsiaTheme="minorEastAsia" w:hAnsiTheme="minorEastAsia"/>
          <w:sz w:val="18"/>
          <w:szCs w:val="18"/>
        </w:rPr>
      </w:pPr>
      <w:r w:rsidRPr="00B26400">
        <w:rPr>
          <w:rFonts w:asciiTheme="minorEastAsia" w:eastAsiaTheme="minorEastAsia" w:hAnsiTheme="minorEastAsia" w:hint="eastAsia"/>
          <w:sz w:val="18"/>
          <w:szCs w:val="18"/>
        </w:rPr>
        <w:t>输出参数：</w:t>
      </w:r>
    </w:p>
    <w:p w14:paraId="63794221" w14:textId="2F59BFC0" w:rsidR="001B5AC1" w:rsidRDefault="00EB0846" w:rsidP="00B26400">
      <w:pPr>
        <w:rPr>
          <w:rFonts w:asciiTheme="minorEastAsia" w:eastAsiaTheme="minorEastAsia" w:hAnsiTheme="minorEastAsia" w:hint="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无</w:t>
      </w:r>
    </w:p>
    <w:p w14:paraId="3DEACC46" w14:textId="77777777" w:rsidR="009E101B" w:rsidRDefault="009E101B" w:rsidP="00B26400">
      <w:pPr>
        <w:rPr>
          <w:rFonts w:asciiTheme="minorEastAsia" w:eastAsiaTheme="minorEastAsia" w:hAnsiTheme="minorEastAsia"/>
          <w:sz w:val="18"/>
          <w:szCs w:val="18"/>
        </w:rPr>
      </w:pPr>
    </w:p>
    <w:p w14:paraId="73AB5C90" w14:textId="77777777" w:rsidR="00DD7C52" w:rsidRPr="009C55FC" w:rsidRDefault="00DD7C52" w:rsidP="00B26400">
      <w:pPr>
        <w:rPr>
          <w:rFonts w:asciiTheme="minorEastAsia" w:eastAsiaTheme="minorEastAsia" w:hAnsiTheme="minorEastAsia"/>
          <w:b/>
          <w:sz w:val="18"/>
          <w:szCs w:val="18"/>
        </w:rPr>
      </w:pPr>
      <w:r w:rsidRPr="009C55FC">
        <w:rPr>
          <w:rFonts w:asciiTheme="minorEastAsia" w:eastAsiaTheme="minorEastAsia" w:hAnsiTheme="minorEastAsia" w:hint="eastAsia"/>
          <w:b/>
          <w:sz w:val="18"/>
          <w:szCs w:val="18"/>
        </w:rPr>
        <w:t>备注：</w:t>
      </w:r>
    </w:p>
    <w:p w14:paraId="100AF6ED" w14:textId="77777777" w:rsidR="00530BCA" w:rsidRDefault="0063031B" w:rsidP="00530BCA">
      <w:pPr>
        <w:rPr>
          <w:rFonts w:asciiTheme="minorEastAsia" w:eastAsiaTheme="minorEastAsia" w:hAnsiTheme="minorEastAsia" w:cs="新宋体"/>
          <w:kern w:val="0"/>
          <w:sz w:val="18"/>
          <w:szCs w:val="18"/>
        </w:rPr>
      </w:pPr>
      <w:r w:rsidRPr="00530BCA">
        <w:rPr>
          <w:rFonts w:asciiTheme="minorEastAsia" w:eastAsiaTheme="minorEastAsia" w:hAnsiTheme="minorEastAsia" w:hint="eastAsia"/>
          <w:sz w:val="18"/>
          <w:szCs w:val="18"/>
        </w:rPr>
        <w:t>目的地方会接收到</w:t>
      </w:r>
      <w:r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INCOMING</w:t>
      </w:r>
      <w:r w:rsidR="00E05F8F" w:rsidRPr="00530BCA">
        <w:rPr>
          <w:rFonts w:asciiTheme="minorEastAsia" w:eastAsiaTheme="minorEastAsia" w:hAnsiTheme="minorEastAsia"/>
          <w:kern w:val="0"/>
          <w:sz w:val="18"/>
          <w:szCs w:val="18"/>
        </w:rPr>
        <w:t>连接</w:t>
      </w:r>
      <w:r w:rsidRPr="00530BCA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消息</w:t>
      </w:r>
    </w:p>
    <w:p w14:paraId="0FAFAA42" w14:textId="77777777" w:rsidR="0063031B" w:rsidRPr="00530BCA" w:rsidRDefault="00E52985" w:rsidP="00530BCA">
      <w:pPr>
        <w:rPr>
          <w:rFonts w:asciiTheme="minorEastAsia" w:eastAsiaTheme="minorEastAsia" w:hAnsiTheme="minorEastAsia"/>
          <w:sz w:val="18"/>
          <w:szCs w:val="18"/>
        </w:rPr>
      </w:pPr>
      <w:r w:rsidRPr="00530BCA">
        <w:rPr>
          <w:rFonts w:asciiTheme="minorEastAsia" w:eastAsiaTheme="minorEastAsia" w:hAnsiTheme="minorEastAsia" w:hint="eastAsia"/>
          <w:sz w:val="18"/>
          <w:szCs w:val="18"/>
        </w:rPr>
        <w:lastRenderedPageBreak/>
        <w:t>目的地方</w:t>
      </w:r>
      <w:r w:rsidR="00891672" w:rsidRPr="00530BCA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可以通过</w:t>
      </w:r>
      <w:proofErr w:type="spellStart"/>
      <w:r w:rsidR="00891672" w:rsidRPr="007954FC">
        <w:rPr>
          <w:rFonts w:asciiTheme="minorEastAsia" w:eastAsiaTheme="minorEastAsia" w:hAnsiTheme="minorEastAsia" w:cs="新宋体"/>
          <w:kern w:val="0"/>
          <w:sz w:val="18"/>
          <w:szCs w:val="18"/>
        </w:rPr>
        <w:t>flycan_AcceptSession</w:t>
      </w:r>
      <w:proofErr w:type="spellEnd"/>
      <w:r w:rsidR="00891672" w:rsidRPr="007954FC">
        <w:rPr>
          <w:rFonts w:asciiTheme="minorEastAsia" w:eastAsiaTheme="minorEastAsia" w:hAnsiTheme="minorEastAsia" w:hint="eastAsia"/>
          <w:kern w:val="0"/>
          <w:sz w:val="18"/>
          <w:szCs w:val="18"/>
        </w:rPr>
        <w:t>和</w:t>
      </w:r>
      <w:proofErr w:type="spellStart"/>
      <w:r w:rsidR="00891672" w:rsidRPr="007954FC">
        <w:rPr>
          <w:rFonts w:asciiTheme="minorEastAsia" w:eastAsiaTheme="minorEastAsia" w:hAnsiTheme="minorEastAsia" w:cs="新宋体"/>
          <w:kern w:val="0"/>
          <w:sz w:val="18"/>
          <w:szCs w:val="18"/>
        </w:rPr>
        <w:t>flycan_RejectSession</w:t>
      </w:r>
      <w:proofErr w:type="spellEnd"/>
      <w:r w:rsidR="00891672" w:rsidRPr="00530BCA">
        <w:rPr>
          <w:rFonts w:asciiTheme="minorEastAsia" w:eastAsiaTheme="minorEastAsia" w:hAnsiTheme="minorEastAsia" w:hint="eastAsia"/>
          <w:kern w:val="0"/>
          <w:sz w:val="18"/>
          <w:szCs w:val="18"/>
        </w:rPr>
        <w:t>接口来响应</w:t>
      </w:r>
      <w:r w:rsidR="00CC5167">
        <w:rPr>
          <w:rFonts w:asciiTheme="minorEastAsia" w:eastAsiaTheme="minorEastAsia" w:hAnsiTheme="minorEastAsia" w:hint="eastAsia"/>
          <w:kern w:val="0"/>
          <w:sz w:val="18"/>
          <w:szCs w:val="18"/>
        </w:rPr>
        <w:t>此</w:t>
      </w:r>
      <w:r w:rsidR="00735457">
        <w:rPr>
          <w:rFonts w:asciiTheme="minorEastAsia" w:eastAsiaTheme="minorEastAsia" w:hAnsiTheme="minorEastAsia" w:hint="eastAsia"/>
          <w:kern w:val="0"/>
          <w:sz w:val="18"/>
          <w:szCs w:val="18"/>
        </w:rPr>
        <w:t>连接请求</w:t>
      </w:r>
    </w:p>
    <w:p w14:paraId="61235661" w14:textId="77777777" w:rsidR="008E4FC0" w:rsidRPr="00B26400" w:rsidRDefault="0064601D" w:rsidP="00B26400">
      <w:pPr>
        <w:rPr>
          <w:rFonts w:asciiTheme="minorEastAsia" w:eastAsiaTheme="minorEastAsia" w:hAnsiTheme="minorEastAsia"/>
          <w:sz w:val="18"/>
          <w:szCs w:val="18"/>
        </w:rPr>
      </w:pPr>
      <w:r w:rsidRPr="00B26400">
        <w:rPr>
          <w:rFonts w:asciiTheme="minorEastAsia" w:eastAsiaTheme="minorEastAsia" w:hAnsiTheme="minorEastAsia" w:hint="eastAsia"/>
          <w:sz w:val="18"/>
          <w:szCs w:val="18"/>
        </w:rPr>
        <w:t>接收</w:t>
      </w:r>
      <w:r w:rsidR="008E4FC0" w:rsidRPr="00B26400">
        <w:rPr>
          <w:rFonts w:asciiTheme="minorEastAsia" w:eastAsiaTheme="minorEastAsia" w:hAnsiTheme="minorEastAsia" w:hint="eastAsia"/>
          <w:sz w:val="18"/>
          <w:szCs w:val="18"/>
        </w:rPr>
        <w:t>事件通知</w:t>
      </w:r>
      <w:r w:rsidR="001B5AC1"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ACCEPT</w:t>
      </w:r>
      <w:r w:rsidR="001604C6" w:rsidRPr="00B26400">
        <w:rPr>
          <w:rFonts w:asciiTheme="minorEastAsia" w:eastAsiaTheme="minorEastAsia" w:hAnsiTheme="minorEastAsia" w:hint="eastAsia"/>
          <w:kern w:val="0"/>
          <w:sz w:val="18"/>
          <w:szCs w:val="18"/>
        </w:rPr>
        <w:t>说明对方同意连接，可以通信</w:t>
      </w:r>
    </w:p>
    <w:p w14:paraId="23B5AE1E" w14:textId="77777777" w:rsidR="008E4620" w:rsidRPr="00B26400" w:rsidRDefault="00A7284B" w:rsidP="00B26400">
      <w:pPr>
        <w:rPr>
          <w:rFonts w:asciiTheme="minorEastAsia" w:eastAsiaTheme="minorEastAsia" w:hAnsiTheme="minorEastAsia"/>
          <w:sz w:val="18"/>
          <w:szCs w:val="18"/>
        </w:rPr>
      </w:pPr>
      <w:r w:rsidRPr="00B26400">
        <w:rPr>
          <w:rFonts w:asciiTheme="minorEastAsia" w:eastAsiaTheme="minorEastAsia" w:hAnsiTheme="minorEastAsia" w:hint="eastAsia"/>
          <w:sz w:val="18"/>
          <w:szCs w:val="18"/>
        </w:rPr>
        <w:t>接收事件通知</w:t>
      </w:r>
      <w:r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REJECT</w:t>
      </w:r>
      <w:r w:rsidR="008E4620" w:rsidRPr="00B26400">
        <w:rPr>
          <w:rFonts w:asciiTheme="minorEastAsia" w:eastAsiaTheme="minorEastAsia" w:hAnsiTheme="minorEastAsia" w:hint="eastAsia"/>
          <w:kern w:val="0"/>
          <w:sz w:val="18"/>
          <w:szCs w:val="18"/>
        </w:rPr>
        <w:t>说明对方不同意连接，</w:t>
      </w:r>
      <w:r w:rsidR="009E37ED" w:rsidRPr="00B26400">
        <w:rPr>
          <w:rFonts w:asciiTheme="minorEastAsia" w:eastAsiaTheme="minorEastAsia" w:hAnsiTheme="minorEastAsia" w:hint="eastAsia"/>
          <w:kern w:val="0"/>
          <w:sz w:val="18"/>
          <w:szCs w:val="18"/>
        </w:rPr>
        <w:t>不</w:t>
      </w:r>
      <w:r w:rsidR="008E4620" w:rsidRPr="00B26400">
        <w:rPr>
          <w:rFonts w:asciiTheme="minorEastAsia" w:eastAsiaTheme="minorEastAsia" w:hAnsiTheme="minorEastAsia" w:hint="eastAsia"/>
          <w:kern w:val="0"/>
          <w:sz w:val="18"/>
          <w:szCs w:val="18"/>
        </w:rPr>
        <w:t>可以通信</w:t>
      </w:r>
    </w:p>
    <w:p w14:paraId="0BE57770" w14:textId="77777777" w:rsidR="001C2D09" w:rsidRPr="00770939" w:rsidRDefault="001C2D09" w:rsidP="001C2D09">
      <w:pPr>
        <w:rPr>
          <w:rFonts w:asciiTheme="minorEastAsia" w:eastAsiaTheme="minorEastAsia" w:hAnsiTheme="minorEastAsia"/>
          <w:szCs w:val="21"/>
        </w:rPr>
      </w:pPr>
    </w:p>
    <w:p w14:paraId="7D23C28D" w14:textId="73E402C0" w:rsidR="001C2D09" w:rsidRPr="00770939" w:rsidRDefault="00510D7E" w:rsidP="006A6419">
      <w:pPr>
        <w:pStyle w:val="2"/>
      </w:pPr>
      <w:bookmarkStart w:id="35" w:name="_Toc493155029"/>
      <w:r>
        <w:rPr>
          <w:rFonts w:hint="eastAsia"/>
        </w:rPr>
        <w:t>8</w:t>
      </w:r>
      <w:r w:rsidR="001C2D09" w:rsidRPr="00770939">
        <w:rPr>
          <w:rFonts w:hint="eastAsia"/>
        </w:rPr>
        <w:t xml:space="preserve">  </w:t>
      </w:r>
      <w:r w:rsidR="002426B4">
        <w:rPr>
          <w:rFonts w:hint="eastAsia"/>
        </w:rPr>
        <w:t>接受会话</w:t>
      </w:r>
      <w:bookmarkEnd w:id="35"/>
    </w:p>
    <w:p w14:paraId="693E3E61" w14:textId="39C64260" w:rsidR="00AC280E" w:rsidRPr="00A56FA1" w:rsidRDefault="00476073" w:rsidP="00320F1C">
      <w:pPr>
        <w:rPr>
          <w:rFonts w:ascii="新宋体" w:hAnsi="新宋体" w:cs="新宋体"/>
          <w:color w:val="000000"/>
          <w:kern w:val="0"/>
          <w:sz w:val="18"/>
          <w:szCs w:val="18"/>
        </w:rPr>
      </w:pPr>
      <w:bookmarkStart w:id="36" w:name="_Toc471576897"/>
      <w:bookmarkStart w:id="37" w:name="_Toc471578881"/>
      <w:bookmarkStart w:id="38" w:name="_Toc384717729"/>
      <w:bookmarkEnd w:id="4"/>
      <w:r w:rsidRPr="00A56FA1">
        <w:rPr>
          <w:rFonts w:ascii="Menlo Regular" w:hAnsi="Menlo Regular" w:cs="Menlo Regular"/>
          <w:color w:val="000000"/>
          <w:kern w:val="0"/>
          <w:sz w:val="18"/>
          <w:szCs w:val="18"/>
        </w:rPr>
        <w:t>- (</w:t>
      </w:r>
      <w:proofErr w:type="spellStart"/>
      <w:proofErr w:type="gramStart"/>
      <w:r w:rsidRPr="00A56FA1">
        <w:rPr>
          <w:rFonts w:ascii="Menlo Regular" w:hAnsi="Menlo Regular" w:cs="Menlo Regular"/>
          <w:color w:val="B40062"/>
          <w:kern w:val="0"/>
          <w:sz w:val="18"/>
          <w:szCs w:val="18"/>
        </w:rPr>
        <w:t>int</w:t>
      </w:r>
      <w:proofErr w:type="spellEnd"/>
      <w:proofErr w:type="gramEnd"/>
      <w:r w:rsidRPr="00A56FA1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A56FA1">
        <w:rPr>
          <w:rFonts w:ascii="Menlo Regular" w:hAnsi="Menlo Regular" w:cs="Menlo Regular"/>
          <w:color w:val="000000"/>
          <w:kern w:val="0"/>
          <w:sz w:val="18"/>
          <w:szCs w:val="18"/>
        </w:rPr>
        <w:t>flycan_accept_session</w:t>
      </w:r>
      <w:proofErr w:type="spellEnd"/>
      <w:r w:rsidRPr="00A56FA1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A56FA1">
        <w:rPr>
          <w:rFonts w:ascii="Menlo Regular" w:hAnsi="Menlo Regular" w:cs="Menlo Regular"/>
          <w:color w:val="B40062"/>
          <w:kern w:val="0"/>
          <w:sz w:val="18"/>
          <w:szCs w:val="18"/>
        </w:rPr>
        <w:t>int</w:t>
      </w:r>
      <w:proofErr w:type="spellEnd"/>
      <w:r w:rsidRPr="00A56FA1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A56FA1">
        <w:rPr>
          <w:rFonts w:ascii="Menlo Regular" w:hAnsi="Menlo Regular" w:cs="Menlo Regular"/>
          <w:color w:val="000000"/>
          <w:kern w:val="0"/>
          <w:sz w:val="18"/>
          <w:szCs w:val="18"/>
        </w:rPr>
        <w:t>sessionId</w:t>
      </w:r>
      <w:proofErr w:type="spellEnd"/>
      <w:r w:rsidRPr="00A56FA1">
        <w:rPr>
          <w:rFonts w:ascii="Menlo Regular" w:hAnsi="Menlo Regular" w:cs="Menlo Regular"/>
          <w:color w:val="000000"/>
          <w:kern w:val="0"/>
          <w:sz w:val="18"/>
          <w:szCs w:val="18"/>
        </w:rPr>
        <w:t>;</w:t>
      </w:r>
    </w:p>
    <w:p w14:paraId="13EBFDFC" w14:textId="77777777" w:rsidR="001C2D09" w:rsidRPr="00E374AC" w:rsidRDefault="001C2D09" w:rsidP="00E374AC">
      <w:pPr>
        <w:rPr>
          <w:rFonts w:asciiTheme="minorEastAsia" w:eastAsiaTheme="minorEastAsia" w:hAnsiTheme="minorEastAsia"/>
          <w:sz w:val="18"/>
          <w:szCs w:val="18"/>
        </w:rPr>
      </w:pPr>
      <w:r w:rsidRPr="00E374AC">
        <w:rPr>
          <w:rFonts w:asciiTheme="minorEastAsia" w:eastAsiaTheme="minorEastAsia" w:hAnsiTheme="minorEastAsia"/>
          <w:sz w:val="18"/>
          <w:szCs w:val="18"/>
        </w:rPr>
        <w:t>功能</w:t>
      </w:r>
      <w:bookmarkEnd w:id="36"/>
      <w:bookmarkEnd w:id="37"/>
      <w:r w:rsidRPr="00E374AC">
        <w:rPr>
          <w:rFonts w:asciiTheme="minorEastAsia" w:eastAsiaTheme="minorEastAsia" w:hAnsiTheme="minorEastAsia"/>
          <w:sz w:val="18"/>
          <w:szCs w:val="18"/>
        </w:rPr>
        <w:t>:</w:t>
      </w:r>
      <w:r w:rsidR="0064645C" w:rsidRPr="00E374AC">
        <w:rPr>
          <w:rFonts w:asciiTheme="minorEastAsia" w:eastAsiaTheme="minorEastAsia" w:hAnsiTheme="minorEastAsia" w:hint="eastAsia"/>
          <w:sz w:val="18"/>
          <w:szCs w:val="18"/>
        </w:rPr>
        <w:t xml:space="preserve"> 接受会话</w:t>
      </w:r>
      <w:r w:rsidR="0086376D" w:rsidRPr="00E374AC">
        <w:rPr>
          <w:rFonts w:asciiTheme="minorEastAsia" w:eastAsiaTheme="minorEastAsia" w:hAnsiTheme="minorEastAsia" w:hint="eastAsia"/>
          <w:sz w:val="18"/>
          <w:szCs w:val="18"/>
        </w:rPr>
        <w:t>,</w:t>
      </w:r>
      <w:r w:rsidR="0086376D" w:rsidRPr="00E374AC">
        <w:rPr>
          <w:rFonts w:asciiTheme="minorEastAsia" w:eastAsiaTheme="minorEastAsia" w:hAnsiTheme="minorEastAsia"/>
          <w:kern w:val="0"/>
          <w:sz w:val="18"/>
          <w:szCs w:val="18"/>
        </w:rPr>
        <w:t xml:space="preserve"> 目的地</w:t>
      </w:r>
      <w:r w:rsidR="00C2155F" w:rsidRPr="009C55FC">
        <w:rPr>
          <w:rFonts w:asciiTheme="minorEastAsia" w:eastAsiaTheme="minorEastAsia" w:hAnsiTheme="minorEastAsia" w:hint="eastAsia"/>
          <w:sz w:val="18"/>
          <w:szCs w:val="18"/>
        </w:rPr>
        <w:t>接收到</w:t>
      </w:r>
      <w:r w:rsidR="006A6419"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INCOMING</w:t>
      </w:r>
      <w:r w:rsidR="0086376D" w:rsidRPr="00E374AC">
        <w:rPr>
          <w:rFonts w:asciiTheme="minorEastAsia" w:eastAsiaTheme="minorEastAsia" w:hAnsiTheme="minorEastAsia"/>
          <w:kern w:val="0"/>
          <w:sz w:val="18"/>
          <w:szCs w:val="18"/>
        </w:rPr>
        <w:t>连接请求，</w:t>
      </w:r>
      <w:r w:rsidR="00E374AC">
        <w:rPr>
          <w:rFonts w:asciiTheme="minorEastAsia" w:eastAsiaTheme="minorEastAsia" w:hAnsiTheme="minorEastAsia" w:hint="eastAsia"/>
          <w:kern w:val="0"/>
          <w:sz w:val="18"/>
          <w:szCs w:val="18"/>
        </w:rPr>
        <w:t>调用此接口</w:t>
      </w:r>
      <w:r w:rsidR="0086376D" w:rsidRPr="00E374AC">
        <w:rPr>
          <w:rFonts w:asciiTheme="minorEastAsia" w:eastAsiaTheme="minorEastAsia" w:hAnsiTheme="minorEastAsia"/>
          <w:kern w:val="0"/>
          <w:sz w:val="18"/>
          <w:szCs w:val="18"/>
        </w:rPr>
        <w:t>接收请求(类似来电接听)</w:t>
      </w:r>
    </w:p>
    <w:p w14:paraId="5F7B71DB" w14:textId="77777777" w:rsidR="007745AB" w:rsidRPr="00E374AC" w:rsidRDefault="007745AB" w:rsidP="00E374AC">
      <w:pPr>
        <w:rPr>
          <w:rFonts w:asciiTheme="minorEastAsia" w:eastAsiaTheme="minorEastAsia" w:hAnsiTheme="minorEastAsia"/>
          <w:sz w:val="18"/>
          <w:szCs w:val="18"/>
        </w:rPr>
      </w:pPr>
      <w:r w:rsidRPr="00E374AC">
        <w:rPr>
          <w:rFonts w:asciiTheme="minorEastAsia" w:eastAsiaTheme="minorEastAsia" w:hAnsiTheme="minorEastAsia" w:hint="eastAsia"/>
          <w:sz w:val="18"/>
          <w:szCs w:val="18"/>
        </w:rPr>
        <w:t>输入参数：</w:t>
      </w:r>
    </w:p>
    <w:p w14:paraId="1DCBB913" w14:textId="67AA6793" w:rsidR="007745AB" w:rsidRPr="00E374AC" w:rsidRDefault="00DE7BA0" w:rsidP="00E374AC">
      <w:pPr>
        <w:rPr>
          <w:rFonts w:asciiTheme="minorEastAsia" w:eastAsiaTheme="minorEastAsia" w:hAnsiTheme="minorEastAsia"/>
          <w:sz w:val="18"/>
          <w:szCs w:val="18"/>
        </w:rPr>
      </w:pPr>
      <w:proofErr w:type="spellStart"/>
      <w:r w:rsidRPr="00A56FA1">
        <w:rPr>
          <w:rFonts w:ascii="Menlo Regular" w:hAnsi="Menlo Regular" w:cs="Menlo Regular"/>
          <w:color w:val="000000"/>
          <w:kern w:val="0"/>
          <w:sz w:val="18"/>
          <w:szCs w:val="18"/>
        </w:rPr>
        <w:t>sessionId</w:t>
      </w:r>
      <w:proofErr w:type="spellEnd"/>
      <w:r w:rsidR="007745AB" w:rsidRPr="00E374AC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: </w:t>
      </w:r>
      <w:r w:rsidR="00113A46" w:rsidRPr="00E374AC">
        <w:rPr>
          <w:rFonts w:asciiTheme="minorEastAsia" w:eastAsiaTheme="minorEastAsia" w:hAnsiTheme="minorEastAsia" w:hint="eastAsia"/>
          <w:kern w:val="0"/>
          <w:sz w:val="18"/>
          <w:szCs w:val="18"/>
        </w:rPr>
        <w:t>接收到连接请求消息</w:t>
      </w:r>
      <w:r w:rsidR="00113A46" w:rsidRPr="00E374AC">
        <w:rPr>
          <w:rFonts w:asciiTheme="minorEastAsia" w:eastAsiaTheme="minorEastAsia" w:hAnsiTheme="minorEastAsia" w:cs="新宋体"/>
          <w:kern w:val="0"/>
          <w:sz w:val="18"/>
          <w:szCs w:val="18"/>
        </w:rPr>
        <w:t xml:space="preserve"> </w:t>
      </w:r>
      <w:r w:rsidR="00113A46"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INCOMING</w:t>
      </w:r>
      <w:r w:rsidR="007745AB" w:rsidRPr="00E374AC">
        <w:rPr>
          <w:rFonts w:asciiTheme="minorEastAsia" w:eastAsiaTheme="minorEastAsia" w:hAnsiTheme="minorEastAsia" w:hint="eastAsia"/>
          <w:kern w:val="0"/>
          <w:sz w:val="18"/>
          <w:szCs w:val="18"/>
        </w:rPr>
        <w:t>返回的</w:t>
      </w:r>
      <w:r w:rsidR="0017149F">
        <w:rPr>
          <w:rFonts w:asciiTheme="minorEastAsia" w:eastAsiaTheme="minorEastAsia" w:hAnsiTheme="minorEastAsia" w:hint="eastAsia"/>
          <w:sz w:val="18"/>
          <w:szCs w:val="18"/>
        </w:rPr>
        <w:t>会话Id</w:t>
      </w:r>
    </w:p>
    <w:p w14:paraId="2B87D190" w14:textId="77777777" w:rsidR="007745AB" w:rsidRPr="00E374AC" w:rsidRDefault="007745AB" w:rsidP="00E374AC">
      <w:pPr>
        <w:rPr>
          <w:rFonts w:asciiTheme="minorEastAsia" w:eastAsiaTheme="minorEastAsia" w:hAnsiTheme="minorEastAsia"/>
          <w:sz w:val="18"/>
          <w:szCs w:val="18"/>
        </w:rPr>
      </w:pPr>
      <w:r w:rsidRPr="00E374AC">
        <w:rPr>
          <w:rFonts w:asciiTheme="minorEastAsia" w:eastAsiaTheme="minorEastAsia" w:hAnsiTheme="minorEastAsia" w:hint="eastAsia"/>
          <w:sz w:val="18"/>
          <w:szCs w:val="18"/>
        </w:rPr>
        <w:t>输出参数：</w:t>
      </w:r>
    </w:p>
    <w:p w14:paraId="147F5BFB" w14:textId="68E2F08A" w:rsidR="00747400" w:rsidRDefault="0017149F" w:rsidP="00E374AC">
      <w:pPr>
        <w:rPr>
          <w:rFonts w:asciiTheme="minorEastAsia" w:eastAsiaTheme="minorEastAsia" w:hAnsiTheme="minorEastAsia" w:hint="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返回新的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</w:rPr>
        <w:t>sessionId</w:t>
      </w:r>
      <w:proofErr w:type="spellEnd"/>
    </w:p>
    <w:p w14:paraId="74F8576A" w14:textId="77777777" w:rsidR="009F1058" w:rsidRPr="00DD2669" w:rsidRDefault="009F1058" w:rsidP="009F1058">
      <w:pPr>
        <w:rPr>
          <w:rFonts w:asciiTheme="minorEastAsia" w:eastAsiaTheme="minorEastAsia" w:hAnsiTheme="minorEastAsia"/>
          <w:sz w:val="18"/>
          <w:szCs w:val="18"/>
        </w:rPr>
      </w:pPr>
      <w:r w:rsidRPr="00DD2669">
        <w:rPr>
          <w:rFonts w:asciiTheme="minorEastAsia" w:eastAsiaTheme="minorEastAsia" w:hAnsiTheme="minorEastAsia" w:hint="eastAsia"/>
          <w:sz w:val="18"/>
          <w:szCs w:val="18"/>
        </w:rPr>
        <w:t>主叫方会接收到</w:t>
      </w:r>
      <w:r w:rsidR="00954E0B" w:rsidRPr="004D0A00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ACCEPT</w:t>
      </w:r>
      <w:r w:rsidRPr="00DD2669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消息</w:t>
      </w:r>
    </w:p>
    <w:p w14:paraId="763E764A" w14:textId="77777777" w:rsidR="009F1058" w:rsidRPr="00E374AC" w:rsidRDefault="009F1058" w:rsidP="00E374AC">
      <w:pPr>
        <w:rPr>
          <w:rFonts w:asciiTheme="minorEastAsia" w:eastAsiaTheme="minorEastAsia" w:hAnsiTheme="minorEastAsia"/>
          <w:sz w:val="18"/>
          <w:szCs w:val="18"/>
        </w:rPr>
      </w:pPr>
    </w:p>
    <w:p w14:paraId="554CED97" w14:textId="77777777" w:rsidR="00F96748" w:rsidRPr="00641653" w:rsidRDefault="00F96748" w:rsidP="001C2D09"/>
    <w:p w14:paraId="0343ABAD" w14:textId="36794C44" w:rsidR="001C2D09" w:rsidRPr="001E51B4" w:rsidRDefault="00594E46" w:rsidP="001E51B4">
      <w:pPr>
        <w:pStyle w:val="2"/>
      </w:pPr>
      <w:bookmarkStart w:id="39" w:name="_Toc493155030"/>
      <w:r>
        <w:rPr>
          <w:rFonts w:hint="eastAsia"/>
        </w:rPr>
        <w:t>9</w:t>
      </w:r>
      <w:r w:rsidR="001C2D09" w:rsidRPr="001E51B4">
        <w:rPr>
          <w:rFonts w:hint="eastAsia"/>
        </w:rPr>
        <w:t xml:space="preserve"> </w:t>
      </w:r>
      <w:r w:rsidR="00640079" w:rsidRPr="001E51B4">
        <w:rPr>
          <w:rFonts w:hint="eastAsia"/>
          <w:szCs w:val="21"/>
        </w:rPr>
        <w:t>拒绝</w:t>
      </w:r>
      <w:r w:rsidR="00640079" w:rsidRPr="001E51B4">
        <w:rPr>
          <w:rFonts w:hint="eastAsia"/>
        </w:rPr>
        <w:t>会话</w:t>
      </w:r>
      <w:bookmarkEnd w:id="39"/>
    </w:p>
    <w:p w14:paraId="4DC04AA5" w14:textId="743FB2A6" w:rsidR="00C42246" w:rsidRPr="00FD6BBC" w:rsidRDefault="00FD6BBC" w:rsidP="00320F1C">
      <w:pPr>
        <w:rPr>
          <w:rFonts w:ascii="新宋体" w:hAnsi="新宋体" w:cs="新宋体"/>
          <w:color w:val="000000"/>
          <w:kern w:val="0"/>
          <w:sz w:val="18"/>
          <w:szCs w:val="18"/>
        </w:rPr>
      </w:pPr>
      <w:bookmarkStart w:id="40" w:name="_Toc471576903"/>
      <w:bookmarkStart w:id="41" w:name="_Toc471578887"/>
      <w:r w:rsidRPr="00FD6BBC">
        <w:rPr>
          <w:rFonts w:ascii="Menlo Regular" w:hAnsi="Menlo Regular" w:cs="Menlo Regular"/>
          <w:color w:val="000000"/>
          <w:kern w:val="0"/>
          <w:sz w:val="18"/>
          <w:szCs w:val="18"/>
        </w:rPr>
        <w:t>- (</w:t>
      </w:r>
      <w:proofErr w:type="gramStart"/>
      <w:r w:rsidRPr="00FD6BBC">
        <w:rPr>
          <w:rFonts w:ascii="Menlo Regular" w:hAnsi="Menlo Regular" w:cs="Menlo Regular"/>
          <w:color w:val="B40062"/>
          <w:kern w:val="0"/>
          <w:sz w:val="18"/>
          <w:szCs w:val="18"/>
        </w:rPr>
        <w:t>void</w:t>
      </w:r>
      <w:proofErr w:type="gramEnd"/>
      <w:r w:rsidRPr="00FD6BBC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FD6BBC">
        <w:rPr>
          <w:rFonts w:ascii="Menlo Regular" w:hAnsi="Menlo Regular" w:cs="Menlo Regular"/>
          <w:color w:val="000000"/>
          <w:kern w:val="0"/>
          <w:sz w:val="18"/>
          <w:szCs w:val="18"/>
        </w:rPr>
        <w:t>flycan_reject_session</w:t>
      </w:r>
      <w:proofErr w:type="spellEnd"/>
      <w:r w:rsidRPr="00FD6BBC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FD6BBC">
        <w:rPr>
          <w:rFonts w:ascii="Menlo Regular" w:hAnsi="Menlo Regular" w:cs="Menlo Regular"/>
          <w:color w:val="B40062"/>
          <w:kern w:val="0"/>
          <w:sz w:val="18"/>
          <w:szCs w:val="18"/>
        </w:rPr>
        <w:t>int</w:t>
      </w:r>
      <w:proofErr w:type="spellEnd"/>
      <w:r w:rsidRPr="00FD6BBC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FD6BBC">
        <w:rPr>
          <w:rFonts w:ascii="Menlo Regular" w:hAnsi="Menlo Regular" w:cs="Menlo Regular"/>
          <w:color w:val="000000"/>
          <w:kern w:val="0"/>
          <w:sz w:val="18"/>
          <w:szCs w:val="18"/>
        </w:rPr>
        <w:t>sessionId</w:t>
      </w:r>
      <w:proofErr w:type="spellEnd"/>
    </w:p>
    <w:bookmarkEnd w:id="40"/>
    <w:bookmarkEnd w:id="41"/>
    <w:p w14:paraId="64FC85F7" w14:textId="77777777" w:rsidR="0057499A" w:rsidRPr="00085C69" w:rsidRDefault="0057499A" w:rsidP="00085C69">
      <w:pPr>
        <w:rPr>
          <w:rFonts w:asciiTheme="minorEastAsia" w:eastAsiaTheme="minorEastAsia" w:hAnsiTheme="minorEastAsia"/>
          <w:sz w:val="18"/>
          <w:szCs w:val="18"/>
        </w:rPr>
      </w:pPr>
      <w:r w:rsidRPr="00085C69">
        <w:rPr>
          <w:rFonts w:asciiTheme="minorEastAsia" w:eastAsiaTheme="minorEastAsia" w:hAnsiTheme="minorEastAsia"/>
          <w:sz w:val="18"/>
          <w:szCs w:val="18"/>
        </w:rPr>
        <w:t>功能:</w:t>
      </w:r>
      <w:r w:rsidRPr="00085C6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ED5FD6" w:rsidRPr="00085C69">
        <w:rPr>
          <w:rFonts w:asciiTheme="minorEastAsia" w:eastAsiaTheme="minorEastAsia" w:hAnsiTheme="minorEastAsia" w:hint="eastAsia"/>
          <w:sz w:val="18"/>
          <w:szCs w:val="18"/>
        </w:rPr>
        <w:t>拒绝</w:t>
      </w:r>
      <w:r w:rsidRPr="00085C69">
        <w:rPr>
          <w:rFonts w:asciiTheme="minorEastAsia" w:eastAsiaTheme="minorEastAsia" w:hAnsiTheme="minorEastAsia" w:hint="eastAsia"/>
          <w:sz w:val="18"/>
          <w:szCs w:val="18"/>
        </w:rPr>
        <w:t>会话,</w:t>
      </w:r>
      <w:r w:rsidRPr="00085C69">
        <w:rPr>
          <w:rFonts w:asciiTheme="minorEastAsia" w:eastAsiaTheme="minorEastAsia" w:hAnsiTheme="minorEastAsia"/>
          <w:kern w:val="0"/>
          <w:sz w:val="18"/>
          <w:szCs w:val="18"/>
        </w:rPr>
        <w:t xml:space="preserve"> 目的地收到</w:t>
      </w:r>
      <w:r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INCOMING</w:t>
      </w:r>
      <w:r w:rsidRPr="00085C69">
        <w:rPr>
          <w:rFonts w:asciiTheme="minorEastAsia" w:eastAsiaTheme="minorEastAsia" w:hAnsiTheme="minorEastAsia"/>
          <w:kern w:val="0"/>
          <w:sz w:val="18"/>
          <w:szCs w:val="18"/>
        </w:rPr>
        <w:t>连接请求，</w:t>
      </w:r>
      <w:r w:rsidR="00085C69">
        <w:rPr>
          <w:rFonts w:asciiTheme="minorEastAsia" w:eastAsiaTheme="minorEastAsia" w:hAnsiTheme="minorEastAsia" w:hint="eastAsia"/>
          <w:kern w:val="0"/>
          <w:sz w:val="18"/>
          <w:szCs w:val="18"/>
        </w:rPr>
        <w:t>调用此接口拒绝</w:t>
      </w:r>
      <w:r w:rsidRPr="00085C69">
        <w:rPr>
          <w:rFonts w:asciiTheme="minorEastAsia" w:eastAsiaTheme="minorEastAsia" w:hAnsiTheme="minorEastAsia"/>
          <w:kern w:val="0"/>
          <w:sz w:val="18"/>
          <w:szCs w:val="18"/>
        </w:rPr>
        <w:t>请求(类似来电</w:t>
      </w:r>
      <w:r w:rsidR="00085C69">
        <w:rPr>
          <w:rFonts w:asciiTheme="minorEastAsia" w:eastAsiaTheme="minorEastAsia" w:hAnsiTheme="minorEastAsia" w:hint="eastAsia"/>
          <w:kern w:val="0"/>
          <w:sz w:val="18"/>
          <w:szCs w:val="18"/>
        </w:rPr>
        <w:t>拒接</w:t>
      </w:r>
      <w:r w:rsidRPr="00085C69">
        <w:rPr>
          <w:rFonts w:asciiTheme="minorEastAsia" w:eastAsiaTheme="minorEastAsia" w:hAnsiTheme="minorEastAsia"/>
          <w:kern w:val="0"/>
          <w:sz w:val="18"/>
          <w:szCs w:val="18"/>
        </w:rPr>
        <w:t>)</w:t>
      </w:r>
    </w:p>
    <w:p w14:paraId="46AC2F65" w14:textId="77777777" w:rsidR="0057499A" w:rsidRPr="00085C69" w:rsidRDefault="0057499A" w:rsidP="00085C69">
      <w:pPr>
        <w:rPr>
          <w:rFonts w:asciiTheme="minorEastAsia" w:eastAsiaTheme="minorEastAsia" w:hAnsiTheme="minorEastAsia"/>
          <w:sz w:val="18"/>
          <w:szCs w:val="18"/>
        </w:rPr>
      </w:pPr>
      <w:r w:rsidRPr="00085C69">
        <w:rPr>
          <w:rFonts w:asciiTheme="minorEastAsia" w:eastAsiaTheme="minorEastAsia" w:hAnsiTheme="minorEastAsia" w:hint="eastAsia"/>
          <w:sz w:val="18"/>
          <w:szCs w:val="18"/>
        </w:rPr>
        <w:t>输入参数：</w:t>
      </w:r>
    </w:p>
    <w:p w14:paraId="56A3074A" w14:textId="1764B4AE" w:rsidR="0057499A" w:rsidRPr="00085C69" w:rsidRDefault="00DF44FC" w:rsidP="00085C69">
      <w:pPr>
        <w:rPr>
          <w:rFonts w:asciiTheme="minorEastAsia" w:eastAsiaTheme="minorEastAsia" w:hAnsiTheme="minorEastAsia"/>
          <w:sz w:val="18"/>
          <w:szCs w:val="18"/>
        </w:rPr>
      </w:pPr>
      <w:proofErr w:type="spellStart"/>
      <w:r w:rsidRPr="00FD6BBC">
        <w:rPr>
          <w:rFonts w:ascii="Menlo Regular" w:hAnsi="Menlo Regular" w:cs="Menlo Regular"/>
          <w:color w:val="000000"/>
          <w:kern w:val="0"/>
          <w:sz w:val="18"/>
          <w:szCs w:val="18"/>
        </w:rPr>
        <w:t>sessionId</w:t>
      </w:r>
      <w:proofErr w:type="spellEnd"/>
      <w:r w:rsidR="0057499A" w:rsidRPr="00085C69">
        <w:rPr>
          <w:rFonts w:asciiTheme="minorEastAsia" w:eastAsiaTheme="minorEastAsia" w:hAnsiTheme="minorEastAsia" w:hint="eastAsia"/>
          <w:kern w:val="0"/>
          <w:sz w:val="18"/>
          <w:szCs w:val="18"/>
        </w:rPr>
        <w:t>: 接收到连接请求消息</w:t>
      </w:r>
      <w:r w:rsidR="0057499A" w:rsidRPr="00EB6DBB">
        <w:rPr>
          <w:rFonts w:asciiTheme="minorEastAsia" w:eastAsiaTheme="minorEastAsia" w:hAnsiTheme="minorEastAsia" w:cs="新宋体"/>
          <w:color w:val="FF0000"/>
          <w:kern w:val="0"/>
          <w:sz w:val="18"/>
          <w:szCs w:val="18"/>
        </w:rPr>
        <w:t xml:space="preserve"> </w:t>
      </w:r>
      <w:r w:rsidR="0057499A"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INCOMING</w:t>
      </w:r>
      <w:r w:rsidR="0057499A" w:rsidRPr="00085C69">
        <w:rPr>
          <w:rFonts w:asciiTheme="minorEastAsia" w:eastAsiaTheme="minorEastAsia" w:hAnsiTheme="minorEastAsia" w:hint="eastAsia"/>
          <w:kern w:val="0"/>
          <w:sz w:val="18"/>
          <w:szCs w:val="18"/>
        </w:rPr>
        <w:t>返回的</w:t>
      </w:r>
      <w:r w:rsidR="0057499A" w:rsidRPr="00085C69">
        <w:rPr>
          <w:rFonts w:asciiTheme="minorEastAsia" w:eastAsiaTheme="minorEastAsia" w:hAnsiTheme="minorEastAsia" w:hint="eastAsia"/>
          <w:sz w:val="18"/>
          <w:szCs w:val="18"/>
        </w:rPr>
        <w:t>会话</w:t>
      </w:r>
      <w:r w:rsidR="00DB19B2">
        <w:rPr>
          <w:rFonts w:asciiTheme="minorEastAsia" w:eastAsiaTheme="minorEastAsia" w:hAnsiTheme="minorEastAsia" w:hint="eastAsia"/>
          <w:sz w:val="18"/>
          <w:szCs w:val="18"/>
        </w:rPr>
        <w:t>Id</w:t>
      </w:r>
    </w:p>
    <w:p w14:paraId="475B744E" w14:textId="77777777" w:rsidR="0057499A" w:rsidRPr="00085C69" w:rsidRDefault="0057499A" w:rsidP="00085C69">
      <w:pPr>
        <w:rPr>
          <w:rFonts w:asciiTheme="minorEastAsia" w:eastAsiaTheme="minorEastAsia" w:hAnsiTheme="minorEastAsia"/>
          <w:sz w:val="18"/>
          <w:szCs w:val="18"/>
        </w:rPr>
      </w:pPr>
      <w:r w:rsidRPr="00085C69">
        <w:rPr>
          <w:rFonts w:asciiTheme="minorEastAsia" w:eastAsiaTheme="minorEastAsia" w:hAnsiTheme="minorEastAsia" w:hint="eastAsia"/>
          <w:sz w:val="18"/>
          <w:szCs w:val="18"/>
        </w:rPr>
        <w:t>输出参数：</w:t>
      </w:r>
    </w:p>
    <w:p w14:paraId="1A89A6AF" w14:textId="57A74583" w:rsidR="0057499A" w:rsidRDefault="00521BEA" w:rsidP="00085C69">
      <w:pPr>
        <w:rPr>
          <w:rFonts w:asciiTheme="minorEastAsia" w:eastAsiaTheme="minorEastAsia" w:hAnsiTheme="minorEastAsia" w:hint="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无</w:t>
      </w:r>
    </w:p>
    <w:p w14:paraId="2DCC52F4" w14:textId="77777777" w:rsidR="008F3305" w:rsidRPr="00DD2669" w:rsidRDefault="008F3305" w:rsidP="00085C69">
      <w:pPr>
        <w:rPr>
          <w:rFonts w:asciiTheme="minorEastAsia" w:eastAsiaTheme="minorEastAsia" w:hAnsiTheme="minorEastAsia"/>
          <w:sz w:val="18"/>
          <w:szCs w:val="18"/>
        </w:rPr>
      </w:pPr>
      <w:r w:rsidRPr="00DD2669">
        <w:rPr>
          <w:rFonts w:asciiTheme="minorEastAsia" w:eastAsiaTheme="minorEastAsia" w:hAnsiTheme="minorEastAsia" w:hint="eastAsia"/>
          <w:sz w:val="18"/>
          <w:szCs w:val="18"/>
        </w:rPr>
        <w:t>主叫方会接收到</w:t>
      </w:r>
      <w:r w:rsidR="00062F9E"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REJECT</w:t>
      </w:r>
      <w:r w:rsidR="00062F9E" w:rsidRPr="00DD2669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消息</w:t>
      </w:r>
    </w:p>
    <w:p w14:paraId="12972A25" w14:textId="77777777" w:rsidR="001C2D09" w:rsidRPr="00320F1C" w:rsidRDefault="001C2D09" w:rsidP="00320F1C"/>
    <w:p w14:paraId="4C387634" w14:textId="2BD25321" w:rsidR="001C2D09" w:rsidRPr="00770939" w:rsidRDefault="001C2D09" w:rsidP="00E17DA7">
      <w:pPr>
        <w:pStyle w:val="2"/>
      </w:pPr>
      <w:bookmarkStart w:id="42" w:name="_Toc493155031"/>
      <w:r w:rsidRPr="00770939">
        <w:rPr>
          <w:rFonts w:hint="eastAsia"/>
        </w:rPr>
        <w:t>1</w:t>
      </w:r>
      <w:r w:rsidR="00AD7DDE">
        <w:rPr>
          <w:rFonts w:hint="eastAsia"/>
        </w:rPr>
        <w:t>0</w:t>
      </w:r>
      <w:r w:rsidRPr="00770939">
        <w:rPr>
          <w:rFonts w:hint="eastAsia"/>
        </w:rPr>
        <w:t xml:space="preserve"> </w:t>
      </w:r>
      <w:r w:rsidR="00DC6560">
        <w:rPr>
          <w:rFonts w:hint="eastAsia"/>
        </w:rPr>
        <w:t>释放会话</w:t>
      </w:r>
      <w:bookmarkEnd w:id="42"/>
    </w:p>
    <w:p w14:paraId="125F1E06" w14:textId="751A225A" w:rsidR="00386061" w:rsidRPr="004C59C9" w:rsidRDefault="004C59C9" w:rsidP="00320F1C">
      <w:pPr>
        <w:rPr>
          <w:rFonts w:ascii="新宋体" w:hAnsi="新宋体" w:cs="新宋体"/>
          <w:color w:val="000000"/>
          <w:kern w:val="0"/>
          <w:sz w:val="18"/>
          <w:szCs w:val="18"/>
        </w:rPr>
      </w:pPr>
      <w:bookmarkStart w:id="43" w:name="_Toc471576909"/>
      <w:bookmarkStart w:id="44" w:name="_Toc471578893"/>
      <w:r w:rsidRPr="004C59C9">
        <w:rPr>
          <w:rFonts w:ascii="Menlo Regular" w:hAnsi="Menlo Regular" w:cs="Menlo Regular"/>
          <w:color w:val="000000"/>
          <w:kern w:val="0"/>
          <w:sz w:val="18"/>
          <w:szCs w:val="18"/>
        </w:rPr>
        <w:t>- (</w:t>
      </w:r>
      <w:proofErr w:type="gramStart"/>
      <w:r w:rsidRPr="004C59C9">
        <w:rPr>
          <w:rFonts w:ascii="Menlo Regular" w:hAnsi="Menlo Regular" w:cs="Menlo Regular"/>
          <w:color w:val="B40062"/>
          <w:kern w:val="0"/>
          <w:sz w:val="18"/>
          <w:szCs w:val="18"/>
        </w:rPr>
        <w:t>void</w:t>
      </w:r>
      <w:proofErr w:type="gramEnd"/>
      <w:r w:rsidRPr="004C59C9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4C59C9">
        <w:rPr>
          <w:rFonts w:ascii="Menlo Regular" w:hAnsi="Menlo Regular" w:cs="Menlo Regular"/>
          <w:color w:val="000000"/>
          <w:kern w:val="0"/>
          <w:sz w:val="18"/>
          <w:szCs w:val="18"/>
        </w:rPr>
        <w:t>flycan_release_session</w:t>
      </w:r>
      <w:proofErr w:type="spellEnd"/>
      <w:r w:rsidRPr="004C59C9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4C59C9">
        <w:rPr>
          <w:rFonts w:ascii="Menlo Regular" w:hAnsi="Menlo Regular" w:cs="Menlo Regular"/>
          <w:color w:val="B40062"/>
          <w:kern w:val="0"/>
          <w:sz w:val="18"/>
          <w:szCs w:val="18"/>
        </w:rPr>
        <w:t>int</w:t>
      </w:r>
      <w:proofErr w:type="spellEnd"/>
      <w:r w:rsidRPr="004C59C9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4C59C9">
        <w:rPr>
          <w:rFonts w:ascii="Menlo Regular" w:hAnsi="Menlo Regular" w:cs="Menlo Regular"/>
          <w:color w:val="000000"/>
          <w:kern w:val="0"/>
          <w:sz w:val="18"/>
          <w:szCs w:val="18"/>
        </w:rPr>
        <w:t>sessionId</w:t>
      </w:r>
      <w:proofErr w:type="spellEnd"/>
    </w:p>
    <w:bookmarkEnd w:id="43"/>
    <w:bookmarkEnd w:id="44"/>
    <w:p w14:paraId="660F8B31" w14:textId="77777777" w:rsidR="00E979B3" w:rsidRPr="00085C69" w:rsidRDefault="00E979B3" w:rsidP="00085C69">
      <w:pPr>
        <w:rPr>
          <w:rFonts w:asciiTheme="minorEastAsia" w:eastAsiaTheme="minorEastAsia" w:hAnsiTheme="minorEastAsia"/>
          <w:sz w:val="18"/>
          <w:szCs w:val="18"/>
        </w:rPr>
      </w:pPr>
      <w:r w:rsidRPr="00085C69">
        <w:rPr>
          <w:rFonts w:asciiTheme="minorEastAsia" w:eastAsiaTheme="minorEastAsia" w:hAnsiTheme="minorEastAsia"/>
          <w:sz w:val="18"/>
          <w:szCs w:val="18"/>
        </w:rPr>
        <w:t>功能:</w:t>
      </w:r>
      <w:r w:rsidRPr="00085C6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DE5C0A" w:rsidRPr="00085C69">
        <w:rPr>
          <w:rFonts w:asciiTheme="minorEastAsia" w:eastAsiaTheme="minorEastAsia" w:hAnsiTheme="minorEastAsia" w:hint="eastAsia"/>
          <w:sz w:val="18"/>
          <w:szCs w:val="18"/>
        </w:rPr>
        <w:t>释放</w:t>
      </w:r>
      <w:r w:rsidRPr="00085C69">
        <w:rPr>
          <w:rFonts w:asciiTheme="minorEastAsia" w:eastAsiaTheme="minorEastAsia" w:hAnsiTheme="minorEastAsia" w:hint="eastAsia"/>
          <w:sz w:val="18"/>
          <w:szCs w:val="18"/>
        </w:rPr>
        <w:t>会话</w:t>
      </w:r>
    </w:p>
    <w:p w14:paraId="7D5BCDC9" w14:textId="77777777" w:rsidR="00E979B3" w:rsidRPr="00085C69" w:rsidRDefault="00E979B3" w:rsidP="00085C69">
      <w:pPr>
        <w:rPr>
          <w:rFonts w:asciiTheme="minorEastAsia" w:eastAsiaTheme="minorEastAsia" w:hAnsiTheme="minorEastAsia"/>
          <w:sz w:val="18"/>
          <w:szCs w:val="18"/>
        </w:rPr>
      </w:pPr>
      <w:r w:rsidRPr="00085C69">
        <w:rPr>
          <w:rFonts w:asciiTheme="minorEastAsia" w:eastAsiaTheme="minorEastAsia" w:hAnsiTheme="minorEastAsia" w:hint="eastAsia"/>
          <w:sz w:val="18"/>
          <w:szCs w:val="18"/>
        </w:rPr>
        <w:t>输入参数：</w:t>
      </w:r>
    </w:p>
    <w:p w14:paraId="45F282F1" w14:textId="4956EC69" w:rsidR="00D06643" w:rsidRPr="00085C69" w:rsidRDefault="00E00D1D" w:rsidP="00085C69">
      <w:pPr>
        <w:rPr>
          <w:rFonts w:asciiTheme="minorEastAsia" w:eastAsiaTheme="minorEastAsia" w:hAnsiTheme="minorEastAsia"/>
          <w:kern w:val="0"/>
          <w:sz w:val="18"/>
          <w:szCs w:val="18"/>
        </w:rPr>
      </w:pPr>
      <w:proofErr w:type="spellStart"/>
      <w:r w:rsidRPr="004C59C9">
        <w:rPr>
          <w:rFonts w:ascii="Menlo Regular" w:hAnsi="Menlo Regular" w:cs="Menlo Regular"/>
          <w:color w:val="000000"/>
          <w:kern w:val="0"/>
          <w:sz w:val="18"/>
          <w:szCs w:val="18"/>
        </w:rPr>
        <w:t>sessionId</w:t>
      </w:r>
      <w:proofErr w:type="spellEnd"/>
      <w:r w:rsidR="00E979B3" w:rsidRPr="00085C69">
        <w:rPr>
          <w:rFonts w:asciiTheme="minorEastAsia" w:eastAsiaTheme="minorEastAsia" w:hAnsiTheme="minorEastAsia" w:hint="eastAsia"/>
          <w:kern w:val="0"/>
          <w:sz w:val="18"/>
          <w:szCs w:val="18"/>
        </w:rPr>
        <w:t>:</w:t>
      </w:r>
      <w:r w:rsidR="00D06643" w:rsidRPr="00085C69">
        <w:rPr>
          <w:rFonts w:asciiTheme="minorEastAsia" w:eastAsiaTheme="minorEastAsia" w:hAnsiTheme="minorEastAsia" w:hint="eastAsia"/>
          <w:kern w:val="0"/>
          <w:sz w:val="18"/>
          <w:szCs w:val="18"/>
        </w:rPr>
        <w:t>会话</w:t>
      </w:r>
      <w:r w:rsidR="008A5228">
        <w:rPr>
          <w:rFonts w:asciiTheme="minorEastAsia" w:eastAsiaTheme="minorEastAsia" w:hAnsiTheme="minorEastAsia" w:hint="eastAsia"/>
          <w:kern w:val="0"/>
          <w:sz w:val="18"/>
          <w:szCs w:val="18"/>
        </w:rPr>
        <w:t>的Id</w:t>
      </w:r>
    </w:p>
    <w:p w14:paraId="03963930" w14:textId="77777777" w:rsidR="00E979B3" w:rsidRPr="00085C69" w:rsidRDefault="00E979B3" w:rsidP="00085C69">
      <w:pPr>
        <w:rPr>
          <w:rFonts w:asciiTheme="minorEastAsia" w:eastAsiaTheme="minorEastAsia" w:hAnsiTheme="minorEastAsia"/>
          <w:sz w:val="18"/>
          <w:szCs w:val="18"/>
        </w:rPr>
      </w:pPr>
      <w:r w:rsidRPr="00085C69">
        <w:rPr>
          <w:rFonts w:asciiTheme="minorEastAsia" w:eastAsiaTheme="minorEastAsia" w:hAnsiTheme="minorEastAsia" w:hint="eastAsia"/>
          <w:sz w:val="18"/>
          <w:szCs w:val="18"/>
        </w:rPr>
        <w:t>输出参数：</w:t>
      </w:r>
    </w:p>
    <w:p w14:paraId="351C8D8D" w14:textId="77777777" w:rsidR="000112AF" w:rsidRDefault="00AC0B30" w:rsidP="00085C69">
      <w:pPr>
        <w:rPr>
          <w:rFonts w:asciiTheme="minorEastAsia" w:eastAsiaTheme="minorEastAsia" w:hAnsiTheme="minorEastAsia"/>
          <w:sz w:val="18"/>
          <w:szCs w:val="18"/>
        </w:rPr>
      </w:pPr>
      <w:r w:rsidRPr="00085C69">
        <w:rPr>
          <w:rFonts w:asciiTheme="minorEastAsia" w:eastAsiaTheme="minorEastAsia" w:hAnsiTheme="minorEastAsia" w:hint="eastAsia"/>
          <w:sz w:val="18"/>
          <w:szCs w:val="18"/>
        </w:rPr>
        <w:t>无</w:t>
      </w:r>
      <w:r w:rsidR="00C03FB7" w:rsidRPr="00085C69">
        <w:rPr>
          <w:rFonts w:asciiTheme="minorEastAsia" w:eastAsiaTheme="minorEastAsia" w:hAnsiTheme="minorEastAsia" w:hint="eastAsia"/>
          <w:sz w:val="18"/>
          <w:szCs w:val="18"/>
        </w:rPr>
        <w:t xml:space="preserve">, </w:t>
      </w:r>
      <w:r w:rsidR="000112AF" w:rsidRPr="00085C69">
        <w:rPr>
          <w:rFonts w:asciiTheme="minorEastAsia" w:eastAsiaTheme="minorEastAsia" w:hAnsiTheme="minorEastAsia" w:hint="eastAsia"/>
          <w:sz w:val="18"/>
          <w:szCs w:val="18"/>
        </w:rPr>
        <w:t>成功失败通过事件通知</w:t>
      </w:r>
    </w:p>
    <w:p w14:paraId="236F2D05" w14:textId="77777777" w:rsidR="00EB6DBB" w:rsidRPr="007954FC" w:rsidRDefault="00EB6DBB" w:rsidP="00085C69">
      <w:pPr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</w:pPr>
      <w:r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RELEASE_SUCCUSS</w:t>
      </w:r>
      <w:r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</w:r>
      <w:r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  <w:t>成功</w:t>
      </w:r>
    </w:p>
    <w:p w14:paraId="7B1EE7A3" w14:textId="77777777" w:rsidR="00EB6DBB" w:rsidRPr="007954FC" w:rsidRDefault="00EB6DBB" w:rsidP="00085C69">
      <w:pPr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</w:pPr>
      <w:r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RELEASE_FAILURE</w:t>
      </w:r>
      <w:r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</w:r>
      <w:r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  <w:t>失败</w:t>
      </w:r>
    </w:p>
    <w:p w14:paraId="6BA95BB6" w14:textId="77777777" w:rsidR="008E2438" w:rsidRDefault="008E2438" w:rsidP="00E979B3">
      <w:pPr>
        <w:rPr>
          <w:rFonts w:asciiTheme="minorEastAsia" w:eastAsiaTheme="minorEastAsia" w:hAnsiTheme="minorEastAsia"/>
        </w:rPr>
      </w:pPr>
    </w:p>
    <w:p w14:paraId="5B304CED" w14:textId="08FCF8E9" w:rsidR="008E2438" w:rsidRDefault="008E2438" w:rsidP="00E17DA7">
      <w:pPr>
        <w:pStyle w:val="2"/>
      </w:pPr>
      <w:bookmarkStart w:id="45" w:name="_Toc493155032"/>
      <w:r w:rsidRPr="00770939">
        <w:rPr>
          <w:rFonts w:hint="eastAsia"/>
        </w:rPr>
        <w:lastRenderedPageBreak/>
        <w:t>1</w:t>
      </w:r>
      <w:r w:rsidR="008A5228">
        <w:rPr>
          <w:rFonts w:hint="eastAsia"/>
        </w:rPr>
        <w:t>1</w:t>
      </w:r>
      <w:r w:rsidRPr="00770939">
        <w:rPr>
          <w:rFonts w:hint="eastAsia"/>
        </w:rPr>
        <w:t xml:space="preserve"> </w:t>
      </w:r>
      <w:r w:rsidR="007E6F78">
        <w:rPr>
          <w:rFonts w:hint="eastAsia"/>
        </w:rPr>
        <w:t>发送数据</w:t>
      </w:r>
      <w:bookmarkEnd w:id="45"/>
    </w:p>
    <w:p w14:paraId="67040B05" w14:textId="2BDF955B" w:rsidR="008E2438" w:rsidRPr="009C5D34" w:rsidRDefault="0087243F" w:rsidP="00085C69">
      <w:pPr>
        <w:rPr>
          <w:kern w:val="0"/>
          <w:sz w:val="18"/>
          <w:szCs w:val="18"/>
        </w:rPr>
      </w:pPr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>- (</w:t>
      </w:r>
      <w:proofErr w:type="spellStart"/>
      <w:proofErr w:type="gramStart"/>
      <w:r w:rsidRPr="009C5D34">
        <w:rPr>
          <w:rFonts w:ascii="Menlo Regular" w:hAnsi="Menlo Regular" w:cs="Menlo Regular"/>
          <w:color w:val="B40062"/>
          <w:kern w:val="0"/>
          <w:sz w:val="18"/>
          <w:szCs w:val="18"/>
        </w:rPr>
        <w:t>int</w:t>
      </w:r>
      <w:proofErr w:type="spellEnd"/>
      <w:proofErr w:type="gramEnd"/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>flycan_send</w:t>
      </w:r>
      <w:proofErr w:type="spellEnd"/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9C5D34">
        <w:rPr>
          <w:rFonts w:ascii="Menlo Regular" w:hAnsi="Menlo Regular" w:cs="Menlo Regular"/>
          <w:color w:val="B40062"/>
          <w:kern w:val="0"/>
          <w:sz w:val="18"/>
          <w:szCs w:val="18"/>
        </w:rPr>
        <w:t>int</w:t>
      </w:r>
      <w:proofErr w:type="spellEnd"/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>sessionId</w:t>
      </w:r>
      <w:proofErr w:type="spellEnd"/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data:(</w:t>
      </w:r>
      <w:proofErr w:type="spellStart"/>
      <w:r w:rsidRPr="009C5D34">
        <w:rPr>
          <w:rFonts w:ascii="Menlo Regular" w:hAnsi="Menlo Regular" w:cs="Menlo Regular"/>
          <w:color w:val="4D009E"/>
          <w:kern w:val="0"/>
          <w:sz w:val="18"/>
          <w:szCs w:val="18"/>
        </w:rPr>
        <w:t>NSData</w:t>
      </w:r>
      <w:proofErr w:type="spellEnd"/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*)data </w:t>
      </w:r>
      <w:proofErr w:type="spellStart"/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>len</w:t>
      </w:r>
      <w:proofErr w:type="spellEnd"/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9C5D34">
        <w:rPr>
          <w:rFonts w:ascii="Menlo Regular" w:hAnsi="Menlo Regular" w:cs="Menlo Regular"/>
          <w:color w:val="5C2699"/>
          <w:kern w:val="0"/>
          <w:sz w:val="18"/>
          <w:szCs w:val="18"/>
        </w:rPr>
        <w:t>NSInteger</w:t>
      </w:r>
      <w:proofErr w:type="spellEnd"/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>len</w:t>
      </w:r>
      <w:proofErr w:type="spellEnd"/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</w:t>
      </w:r>
      <w:proofErr w:type="spellStart"/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>port_index</w:t>
      </w:r>
      <w:proofErr w:type="spellEnd"/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9C5D34">
        <w:rPr>
          <w:rFonts w:ascii="Menlo Regular" w:hAnsi="Menlo Regular" w:cs="Menlo Regular"/>
          <w:color w:val="5C2699"/>
          <w:kern w:val="0"/>
          <w:sz w:val="18"/>
          <w:szCs w:val="18"/>
        </w:rPr>
        <w:t>NSInteger</w:t>
      </w:r>
      <w:proofErr w:type="spellEnd"/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>port_index</w:t>
      </w:r>
      <w:proofErr w:type="spellEnd"/>
      <w:r w:rsidR="008E2438" w:rsidRPr="009C5D34">
        <w:rPr>
          <w:kern w:val="0"/>
          <w:sz w:val="18"/>
          <w:szCs w:val="18"/>
        </w:rPr>
        <w:t>;</w:t>
      </w:r>
    </w:p>
    <w:p w14:paraId="2127A060" w14:textId="77777777" w:rsidR="00521F8C" w:rsidRDefault="00521F8C" w:rsidP="00E979B3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08404963" w14:textId="77777777" w:rsidR="00401150" w:rsidRPr="00085C69" w:rsidRDefault="00401150" w:rsidP="00085C69">
      <w:pPr>
        <w:rPr>
          <w:rFonts w:asciiTheme="minorEastAsia" w:eastAsiaTheme="minorEastAsia" w:hAnsiTheme="minorEastAsia"/>
          <w:sz w:val="18"/>
          <w:szCs w:val="18"/>
        </w:rPr>
      </w:pPr>
      <w:r w:rsidRPr="00085C69">
        <w:rPr>
          <w:rFonts w:asciiTheme="minorEastAsia" w:eastAsiaTheme="minorEastAsia" w:hAnsiTheme="minorEastAsia"/>
          <w:sz w:val="18"/>
          <w:szCs w:val="18"/>
        </w:rPr>
        <w:t>功能:</w:t>
      </w:r>
      <w:r w:rsidRPr="00085C6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E22BB9" w:rsidRPr="00085C69">
        <w:rPr>
          <w:rFonts w:asciiTheme="minorEastAsia" w:eastAsiaTheme="minorEastAsia" w:hAnsiTheme="minorEastAsia" w:hint="eastAsia"/>
          <w:sz w:val="18"/>
          <w:szCs w:val="18"/>
        </w:rPr>
        <w:t>发送数据</w:t>
      </w:r>
    </w:p>
    <w:p w14:paraId="254C0B85" w14:textId="77777777" w:rsidR="00401150" w:rsidRPr="00085C69" w:rsidRDefault="00401150" w:rsidP="00085C69">
      <w:pPr>
        <w:rPr>
          <w:rFonts w:asciiTheme="minorEastAsia" w:eastAsiaTheme="minorEastAsia" w:hAnsiTheme="minorEastAsia"/>
          <w:sz w:val="18"/>
          <w:szCs w:val="18"/>
        </w:rPr>
      </w:pPr>
      <w:r w:rsidRPr="00085C69">
        <w:rPr>
          <w:rFonts w:asciiTheme="minorEastAsia" w:eastAsiaTheme="minorEastAsia" w:hAnsiTheme="minorEastAsia" w:hint="eastAsia"/>
          <w:sz w:val="18"/>
          <w:szCs w:val="18"/>
        </w:rPr>
        <w:t>输入参数：</w:t>
      </w:r>
    </w:p>
    <w:p w14:paraId="7162BBC3" w14:textId="32A6BC18" w:rsidR="00401150" w:rsidRPr="00085C69" w:rsidRDefault="003A7AB4" w:rsidP="00085C69">
      <w:pPr>
        <w:rPr>
          <w:rFonts w:asciiTheme="minorEastAsia" w:eastAsiaTheme="minorEastAsia" w:hAnsiTheme="minorEastAsia"/>
          <w:kern w:val="0"/>
          <w:sz w:val="18"/>
          <w:szCs w:val="18"/>
        </w:rPr>
      </w:pPr>
      <w:proofErr w:type="spellStart"/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>sessionId</w:t>
      </w:r>
      <w:proofErr w:type="spellEnd"/>
      <w:r w:rsidR="00401150" w:rsidRPr="00085C69">
        <w:rPr>
          <w:rFonts w:asciiTheme="minorEastAsia" w:eastAsiaTheme="minorEastAsia" w:hAnsiTheme="minorEastAsia" w:hint="eastAsia"/>
          <w:kern w:val="0"/>
          <w:sz w:val="18"/>
          <w:szCs w:val="18"/>
        </w:rPr>
        <w:t>:</w:t>
      </w:r>
      <w:r w:rsidR="004F4C29" w:rsidRPr="00085C69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 </w:t>
      </w:r>
      <w:r w:rsidR="00401150" w:rsidRPr="00085C69">
        <w:rPr>
          <w:rFonts w:asciiTheme="minorEastAsia" w:eastAsiaTheme="minorEastAsia" w:hAnsiTheme="minorEastAsia" w:hint="eastAsia"/>
          <w:kern w:val="0"/>
          <w:sz w:val="18"/>
          <w:szCs w:val="18"/>
        </w:rPr>
        <w:t>会话</w:t>
      </w:r>
      <w:r>
        <w:rPr>
          <w:rFonts w:asciiTheme="minorEastAsia" w:eastAsiaTheme="minorEastAsia" w:hAnsiTheme="minorEastAsia" w:hint="eastAsia"/>
          <w:kern w:val="0"/>
          <w:sz w:val="18"/>
          <w:szCs w:val="18"/>
        </w:rPr>
        <w:t>Id</w:t>
      </w:r>
    </w:p>
    <w:p w14:paraId="73CA2EDC" w14:textId="77777777" w:rsidR="00A33B65" w:rsidRPr="00085C69" w:rsidRDefault="004F4C29" w:rsidP="00085C69">
      <w:pPr>
        <w:rPr>
          <w:rFonts w:asciiTheme="minorEastAsia" w:eastAsiaTheme="minorEastAsia" w:hAnsiTheme="minorEastAsia" w:cs="新宋体"/>
          <w:kern w:val="0"/>
          <w:sz w:val="18"/>
          <w:szCs w:val="18"/>
        </w:rPr>
      </w:pPr>
      <w:r w:rsidRPr="00085C69">
        <w:rPr>
          <w:rFonts w:asciiTheme="minorEastAsia" w:eastAsiaTheme="minorEastAsia" w:hAnsiTheme="minorEastAsia" w:cs="新宋体"/>
          <w:kern w:val="0"/>
          <w:sz w:val="18"/>
          <w:szCs w:val="18"/>
        </w:rPr>
        <w:t>Data</w:t>
      </w:r>
      <w:r w:rsidRPr="00085C69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 xml:space="preserve">: </w:t>
      </w:r>
      <w:r w:rsidR="00C27FD1" w:rsidRPr="00085C69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数据包</w:t>
      </w:r>
    </w:p>
    <w:p w14:paraId="2E74940D" w14:textId="77777777" w:rsidR="00CC763F" w:rsidRPr="00085C69" w:rsidRDefault="00CC763F" w:rsidP="00085C69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085C69">
        <w:rPr>
          <w:rFonts w:asciiTheme="minorEastAsia" w:eastAsiaTheme="minorEastAsia" w:hAnsiTheme="minorEastAsia" w:cs="新宋体"/>
          <w:kern w:val="0"/>
          <w:sz w:val="18"/>
          <w:szCs w:val="18"/>
        </w:rPr>
        <w:t>Len</w:t>
      </w:r>
      <w:r w:rsidRPr="00085C69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: 数据包长度</w:t>
      </w:r>
    </w:p>
    <w:p w14:paraId="49608060" w14:textId="77777777" w:rsidR="00401150" w:rsidRPr="00085C69" w:rsidRDefault="00401150" w:rsidP="00085C69">
      <w:pPr>
        <w:rPr>
          <w:rFonts w:asciiTheme="minorEastAsia" w:eastAsiaTheme="minorEastAsia" w:hAnsiTheme="minorEastAsia"/>
          <w:sz w:val="18"/>
          <w:szCs w:val="18"/>
        </w:rPr>
      </w:pPr>
      <w:r w:rsidRPr="00085C69">
        <w:rPr>
          <w:rFonts w:asciiTheme="minorEastAsia" w:eastAsiaTheme="minorEastAsia" w:hAnsiTheme="minorEastAsia" w:hint="eastAsia"/>
          <w:sz w:val="18"/>
          <w:szCs w:val="18"/>
        </w:rPr>
        <w:t>输出参数：</w:t>
      </w:r>
    </w:p>
    <w:p w14:paraId="1629D1EC" w14:textId="5C76B9E3" w:rsidR="00521F8C" w:rsidRDefault="00737702" w:rsidP="00085C69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0</w:t>
      </w:r>
      <w:r w:rsidR="0028156F" w:rsidRPr="00085C69">
        <w:rPr>
          <w:rFonts w:asciiTheme="minorEastAsia" w:eastAsiaTheme="minorEastAsia" w:hAnsiTheme="minorEastAsia" w:hint="eastAsia"/>
          <w:sz w:val="18"/>
          <w:szCs w:val="18"/>
        </w:rPr>
        <w:t xml:space="preserve"> 发送成功, </w:t>
      </w:r>
      <w:r>
        <w:rPr>
          <w:rFonts w:asciiTheme="minorEastAsia" w:eastAsiaTheme="minorEastAsia" w:hAnsiTheme="minorEastAsia" w:hint="eastAsia"/>
          <w:sz w:val="18"/>
          <w:szCs w:val="18"/>
        </w:rPr>
        <w:t>-1</w:t>
      </w:r>
      <w:r w:rsidR="0028156F" w:rsidRPr="00085C69">
        <w:rPr>
          <w:rFonts w:asciiTheme="minorEastAsia" w:eastAsiaTheme="minorEastAsia" w:hAnsiTheme="minorEastAsia" w:hint="eastAsia"/>
          <w:sz w:val="18"/>
          <w:szCs w:val="18"/>
        </w:rPr>
        <w:t xml:space="preserve"> 发送失败</w:t>
      </w:r>
    </w:p>
    <w:p w14:paraId="5D67058D" w14:textId="77777777" w:rsidR="004052E2" w:rsidRDefault="004052E2" w:rsidP="00085C69">
      <w:pPr>
        <w:rPr>
          <w:rFonts w:asciiTheme="minorEastAsia" w:eastAsiaTheme="minorEastAsia" w:hAnsiTheme="minorEastAsia"/>
          <w:sz w:val="18"/>
          <w:szCs w:val="18"/>
        </w:rPr>
      </w:pPr>
    </w:p>
    <w:p w14:paraId="544CE29D" w14:textId="77777777" w:rsidR="004052E2" w:rsidRDefault="004052E2" w:rsidP="004052E2">
      <w:pPr>
        <w:pStyle w:val="2"/>
      </w:pPr>
      <w:bookmarkStart w:id="46" w:name="_Toc493155033"/>
      <w:r w:rsidRPr="00770939">
        <w:rPr>
          <w:rFonts w:hint="eastAsia"/>
        </w:rPr>
        <w:t>1</w:t>
      </w:r>
      <w:r>
        <w:rPr>
          <w:rFonts w:hint="eastAsia"/>
        </w:rPr>
        <w:t>2</w:t>
      </w:r>
      <w:r w:rsidRPr="00770939">
        <w:rPr>
          <w:rFonts w:hint="eastAsia"/>
        </w:rPr>
        <w:t xml:space="preserve"> </w:t>
      </w:r>
      <w:r w:rsidR="00CB1D4B">
        <w:rPr>
          <w:rFonts w:hint="eastAsia"/>
        </w:rPr>
        <w:t>接收</w:t>
      </w:r>
      <w:r>
        <w:rPr>
          <w:rFonts w:hint="eastAsia"/>
        </w:rPr>
        <w:t>数据</w:t>
      </w:r>
      <w:bookmarkEnd w:id="46"/>
    </w:p>
    <w:p w14:paraId="0675849E" w14:textId="67ADA5C5" w:rsidR="00E75860" w:rsidRPr="00E75860" w:rsidRDefault="00E75860" w:rsidP="005C540C">
      <w:pPr>
        <w:rPr>
          <w:rFonts w:asciiTheme="minorEastAsia" w:eastAsiaTheme="minorEastAsia" w:hAnsiTheme="minorEastAsia" w:hint="eastAsia"/>
          <w:sz w:val="18"/>
          <w:szCs w:val="18"/>
        </w:rPr>
      </w:pPr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- (</w:t>
      </w:r>
      <w:proofErr w:type="gramStart"/>
      <w:r w:rsidRPr="00E75860">
        <w:rPr>
          <w:rFonts w:ascii="Menlo Regular" w:hAnsi="Menlo Regular" w:cs="Menlo Regular"/>
          <w:color w:val="B40062"/>
          <w:kern w:val="0"/>
          <w:sz w:val="18"/>
          <w:szCs w:val="18"/>
        </w:rPr>
        <w:t>void</w:t>
      </w:r>
      <w:proofErr w:type="gramEnd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flycanRecv</w:t>
      </w:r>
      <w:proofErr w:type="spellEnd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E75860">
        <w:rPr>
          <w:rFonts w:ascii="Menlo Regular" w:hAnsi="Menlo Regular" w:cs="Menlo Regular"/>
          <w:color w:val="B40062"/>
          <w:kern w:val="0"/>
          <w:sz w:val="18"/>
          <w:szCs w:val="18"/>
        </w:rPr>
        <w:t>int</w:t>
      </w:r>
      <w:proofErr w:type="spellEnd"/>
      <w:r w:rsidR="009C2063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="009C2063">
        <w:rPr>
          <w:rFonts w:ascii="Menlo Regular" w:hAnsi="Menlo Regular" w:cs="Menlo Regular"/>
          <w:color w:val="000000"/>
          <w:kern w:val="0"/>
          <w:sz w:val="18"/>
          <w:szCs w:val="18"/>
        </w:rPr>
        <w:t>sessionId</w:t>
      </w:r>
      <w:proofErr w:type="spellEnd"/>
      <w:r w:rsidR="009C2063"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buf</w:t>
      </w:r>
      <w:proofErr w:type="spellEnd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r w:rsidRPr="00E75860">
        <w:rPr>
          <w:rFonts w:ascii="Menlo Regular" w:hAnsi="Menlo Regular" w:cs="Menlo Regular"/>
          <w:color w:val="B40062"/>
          <w:kern w:val="0"/>
          <w:sz w:val="18"/>
          <w:szCs w:val="18"/>
        </w:rPr>
        <w:t>voi</w:t>
      </w:r>
      <w:r w:rsidR="009C2063">
        <w:rPr>
          <w:rFonts w:ascii="Menlo Regular" w:hAnsi="Menlo Regular" w:cs="Menlo Regular" w:hint="eastAsia"/>
          <w:color w:val="B40062"/>
          <w:kern w:val="0"/>
          <w:sz w:val="18"/>
          <w:szCs w:val="18"/>
        </w:rPr>
        <w:t>d</w:t>
      </w:r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*)</w:t>
      </w:r>
      <w:proofErr w:type="spellStart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buf</w:t>
      </w:r>
      <w:proofErr w:type="spellEnd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</w:t>
      </w:r>
      <w:proofErr w:type="spellStart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len</w:t>
      </w:r>
      <w:proofErr w:type="spellEnd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E75860">
        <w:rPr>
          <w:rFonts w:ascii="Menlo Regular" w:hAnsi="Menlo Regular" w:cs="Menlo Regular"/>
          <w:color w:val="B40062"/>
          <w:kern w:val="0"/>
          <w:sz w:val="18"/>
          <w:szCs w:val="18"/>
        </w:rPr>
        <w:t>int</w:t>
      </w:r>
      <w:proofErr w:type="spellEnd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len</w:t>
      </w:r>
      <w:proofErr w:type="spellEnd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channel:(</w:t>
      </w:r>
      <w:proofErr w:type="spellStart"/>
      <w:r w:rsidRPr="00E75860">
        <w:rPr>
          <w:rFonts w:ascii="Menlo Regular" w:hAnsi="Menlo Regular" w:cs="Menlo Regular"/>
          <w:color w:val="B40062"/>
          <w:kern w:val="0"/>
          <w:sz w:val="18"/>
          <w:szCs w:val="18"/>
        </w:rPr>
        <w:t>int</w:t>
      </w:r>
      <w:proofErr w:type="spellEnd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channel_indxe</w:t>
      </w:r>
      <w:proofErr w:type="spellEnd"/>
    </w:p>
    <w:p w14:paraId="249E8C8F" w14:textId="77777777" w:rsidR="004052E2" w:rsidRPr="005C540C" w:rsidRDefault="00FA1C95" w:rsidP="005C540C">
      <w:pPr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5C540C">
        <w:rPr>
          <w:rFonts w:asciiTheme="minorEastAsia" w:eastAsiaTheme="minorEastAsia" w:hAnsiTheme="minorEastAsia" w:hint="eastAsia"/>
          <w:sz w:val="18"/>
          <w:szCs w:val="18"/>
        </w:rPr>
        <w:t>接收回调函数消息</w:t>
      </w:r>
      <w:r w:rsidR="007D43BC"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PACKET_RCVD</w:t>
      </w:r>
      <w:r w:rsidR="007D43BC"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ab/>
      </w:r>
      <w:r w:rsidR="003E70BA" w:rsidRPr="005C540C">
        <w:rPr>
          <w:rFonts w:asciiTheme="minorEastAsia" w:eastAsiaTheme="minorEastAsia" w:hAnsiTheme="minorEastAsia" w:hint="eastAsia"/>
          <w:color w:val="000000"/>
          <w:kern w:val="0"/>
          <w:sz w:val="18"/>
          <w:szCs w:val="18"/>
        </w:rPr>
        <w:t>来获取数据</w:t>
      </w:r>
    </w:p>
    <w:p w14:paraId="71831686" w14:textId="77777777" w:rsidR="008A6A66" w:rsidRPr="005C540C" w:rsidRDefault="008A6A66" w:rsidP="005C540C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5C540C">
        <w:rPr>
          <w:rFonts w:asciiTheme="minorEastAsia" w:eastAsiaTheme="minorEastAsia" w:hAnsiTheme="minorEastAsia" w:hint="eastAsia"/>
          <w:kern w:val="0"/>
          <w:sz w:val="18"/>
          <w:szCs w:val="18"/>
        </w:rPr>
        <w:t>参数:</w:t>
      </w:r>
    </w:p>
    <w:p w14:paraId="4D0404F2" w14:textId="50B448E8" w:rsidR="008A6A66" w:rsidRPr="005C540C" w:rsidRDefault="009C2063" w:rsidP="005C540C">
      <w:pPr>
        <w:rPr>
          <w:rFonts w:asciiTheme="minorEastAsia" w:eastAsiaTheme="minorEastAsia" w:hAnsiTheme="minorEastAsia"/>
          <w:kern w:val="0"/>
          <w:sz w:val="18"/>
          <w:szCs w:val="18"/>
        </w:rPr>
      </w:pPr>
      <w:proofErr w:type="spellStart"/>
      <w:r>
        <w:rPr>
          <w:rFonts w:ascii="Menlo Regular" w:hAnsi="Menlo Regular" w:cs="Menlo Regular"/>
          <w:color w:val="000000"/>
          <w:kern w:val="0"/>
          <w:sz w:val="18"/>
          <w:szCs w:val="18"/>
        </w:rPr>
        <w:t>sessionId</w:t>
      </w:r>
      <w:proofErr w:type="spellEnd"/>
      <w:r w:rsidR="008A6A66" w:rsidRPr="005C540C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kern w:val="0"/>
          <w:sz w:val="18"/>
          <w:szCs w:val="18"/>
        </w:rPr>
        <w:t>接收数据的会话Id</w:t>
      </w:r>
    </w:p>
    <w:p w14:paraId="2E3E91E8" w14:textId="7D304DEC" w:rsidR="006461FD" w:rsidRPr="005C540C" w:rsidRDefault="009C2063" w:rsidP="005C540C">
      <w:pPr>
        <w:rPr>
          <w:rFonts w:asciiTheme="minorEastAsia" w:eastAsiaTheme="minorEastAsia" w:hAnsiTheme="minorEastAsia"/>
          <w:kern w:val="0"/>
          <w:sz w:val="18"/>
          <w:szCs w:val="18"/>
        </w:rPr>
      </w:pPr>
      <w:proofErr w:type="spellStart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len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 xml:space="preserve"> </w:t>
      </w:r>
      <w:r w:rsidR="0050353F" w:rsidRPr="005C540C">
        <w:rPr>
          <w:rFonts w:asciiTheme="minorEastAsia" w:eastAsiaTheme="minorEastAsia" w:hAnsiTheme="minorEastAsia" w:hint="eastAsia"/>
          <w:kern w:val="0"/>
          <w:sz w:val="18"/>
          <w:szCs w:val="18"/>
        </w:rPr>
        <w:t>数据长度</w:t>
      </w:r>
      <w:r w:rsidR="006461FD" w:rsidRPr="005C540C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 </w:t>
      </w:r>
    </w:p>
    <w:p w14:paraId="31702A87" w14:textId="1016C9C8" w:rsidR="003E70BA" w:rsidRDefault="009C2063" w:rsidP="005C540C">
      <w:pPr>
        <w:rPr>
          <w:rFonts w:asciiTheme="minorEastAsia" w:eastAsiaTheme="minorEastAsia" w:hAnsiTheme="minorEastAsia"/>
          <w:kern w:val="0"/>
          <w:sz w:val="18"/>
          <w:szCs w:val="18"/>
        </w:rPr>
      </w:pPr>
      <w:proofErr w:type="spellStart"/>
      <w:r>
        <w:rPr>
          <w:rFonts w:asciiTheme="minorEastAsia" w:eastAsiaTheme="minorEastAsia" w:hAnsiTheme="minorEastAsia" w:hint="eastAsia"/>
          <w:kern w:val="0"/>
          <w:sz w:val="18"/>
          <w:szCs w:val="18"/>
        </w:rPr>
        <w:t>buf</w:t>
      </w:r>
      <w:proofErr w:type="spellEnd"/>
      <w:r w:rsidR="006461FD" w:rsidRPr="005C540C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 数据包</w:t>
      </w:r>
    </w:p>
    <w:p w14:paraId="371C4E31" w14:textId="67D6CAE0" w:rsidR="005050FC" w:rsidRDefault="00591E5D" w:rsidP="005C540C">
      <w:pPr>
        <w:rPr>
          <w:rFonts w:asciiTheme="minorEastAsia" w:eastAsiaTheme="minorEastAsia" w:hAnsiTheme="minorEastAsia" w:hint="eastAsia"/>
          <w:kern w:val="0"/>
          <w:sz w:val="18"/>
          <w:szCs w:val="18"/>
        </w:rPr>
      </w:pPr>
      <w:proofErr w:type="spellStart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channel_indxe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 xml:space="preserve"> </w:t>
      </w:r>
      <w:r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>发送的通道</w:t>
      </w:r>
      <w:r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>id</w:t>
      </w:r>
    </w:p>
    <w:p w14:paraId="53F07CC6" w14:textId="77777777" w:rsidR="005050FC" w:rsidRDefault="005050FC" w:rsidP="005C540C">
      <w:pPr>
        <w:rPr>
          <w:rFonts w:asciiTheme="minorEastAsia" w:eastAsiaTheme="minorEastAsia" w:hAnsiTheme="minorEastAsia"/>
          <w:kern w:val="0"/>
          <w:sz w:val="18"/>
          <w:szCs w:val="18"/>
        </w:rPr>
      </w:pPr>
    </w:p>
    <w:p w14:paraId="4BEFA300" w14:textId="77777777" w:rsidR="004443A4" w:rsidRDefault="004443A4" w:rsidP="005C540C">
      <w:pPr>
        <w:rPr>
          <w:rFonts w:asciiTheme="minorEastAsia" w:eastAsiaTheme="minorEastAsia" w:hAnsiTheme="minorEastAsia"/>
          <w:kern w:val="0"/>
          <w:sz w:val="18"/>
          <w:szCs w:val="18"/>
        </w:rPr>
      </w:pPr>
    </w:p>
    <w:p w14:paraId="434D267E" w14:textId="77777777" w:rsidR="00F61E12" w:rsidRPr="00637A1F" w:rsidRDefault="00207A2B" w:rsidP="00637A1F">
      <w:pPr>
        <w:pStyle w:val="1"/>
        <w:rPr>
          <w:szCs w:val="18"/>
        </w:rPr>
      </w:pPr>
      <w:bookmarkStart w:id="47" w:name="_Toc493155034"/>
      <w:r w:rsidRPr="00637A1F">
        <w:rPr>
          <w:rFonts w:hint="eastAsia"/>
        </w:rPr>
        <w:t>3.</w:t>
      </w:r>
      <w:r w:rsidR="00360963" w:rsidRPr="00637A1F">
        <w:rPr>
          <w:rFonts w:hint="eastAsia"/>
          <w:szCs w:val="18"/>
        </w:rPr>
        <w:t>SDK</w:t>
      </w:r>
      <w:r w:rsidR="00360963" w:rsidRPr="00637A1F">
        <w:rPr>
          <w:rFonts w:hint="eastAsia"/>
          <w:szCs w:val="18"/>
        </w:rPr>
        <w:t>使用流程</w:t>
      </w:r>
      <w:bookmarkEnd w:id="47"/>
    </w:p>
    <w:p w14:paraId="01CA9468" w14:textId="77777777" w:rsidR="00360963" w:rsidRDefault="008D142B" w:rsidP="00360963">
      <w:pPr>
        <w:pStyle w:val="2"/>
        <w:rPr>
          <w:kern w:val="0"/>
        </w:rPr>
      </w:pPr>
      <w:bookmarkStart w:id="48" w:name="_Toc493155035"/>
      <w:r>
        <w:rPr>
          <w:rFonts w:hint="eastAsia"/>
          <w:kern w:val="0"/>
        </w:rPr>
        <w:t>3.1</w:t>
      </w:r>
      <w:r w:rsidR="00360963">
        <w:rPr>
          <w:rFonts w:hint="eastAsia"/>
          <w:kern w:val="0"/>
        </w:rPr>
        <w:t>客户端使用流程</w:t>
      </w:r>
      <w:bookmarkEnd w:id="48"/>
    </w:p>
    <w:p w14:paraId="53AC0B15" w14:textId="36D43D99" w:rsidR="00360963" w:rsidRPr="0074078D" w:rsidRDefault="002265EC" w:rsidP="00BD2506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1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</w:r>
      <w:r w:rsidR="00373147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调用</w:t>
      </w:r>
      <w:proofErr w:type="spellStart"/>
      <w:r w:rsidR="00DF494E" w:rsidRPr="00DF494E">
        <w:rPr>
          <w:rFonts w:ascii="Menlo Regular" w:hAnsi="Menlo Regular" w:cs="Menlo Regular"/>
          <w:color w:val="000000"/>
          <w:kern w:val="0"/>
          <w:sz w:val="18"/>
          <w:szCs w:val="18"/>
        </w:rPr>
        <w:t>flycan_i</w:t>
      </w:r>
      <w:r w:rsidR="00DF494E" w:rsidRPr="0066395F">
        <w:rPr>
          <w:rFonts w:ascii="Menlo Regular" w:hAnsi="Menlo Regular" w:cs="Menlo Regular"/>
          <w:color w:val="000000"/>
          <w:kern w:val="0"/>
          <w:sz w:val="18"/>
          <w:szCs w:val="18"/>
        </w:rPr>
        <w:t>nit</w:t>
      </w:r>
      <w:proofErr w:type="spellEnd"/>
      <w:r w:rsidR="00373147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初始化SDK</w:t>
      </w:r>
    </w:p>
    <w:p w14:paraId="0A321268" w14:textId="0BF04A82" w:rsidR="00373147" w:rsidRPr="0074078D" w:rsidRDefault="00081507" w:rsidP="00BD2506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2.</w:t>
      </w:r>
      <w:r w:rsidR="00B300AA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 </w:t>
      </w:r>
      <w:r w:rsidR="008840B5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</w:r>
      <w:r w:rsidR="00FF3674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调用</w:t>
      </w:r>
      <w:proofErr w:type="spellStart"/>
      <w:r w:rsidR="000D65E5" w:rsidRPr="000D65E5">
        <w:rPr>
          <w:rFonts w:ascii="Menlo Regular" w:hAnsi="Menlo Regular" w:cs="Menlo Regular"/>
          <w:color w:val="448993"/>
          <w:kern w:val="0"/>
          <w:sz w:val="18"/>
          <w:szCs w:val="18"/>
        </w:rPr>
        <w:t>flyEngin</w:t>
      </w:r>
      <w:r w:rsidR="000D65E5" w:rsidRPr="000D65E5">
        <w:rPr>
          <w:rFonts w:ascii="Menlo Regular" w:hAnsi="Menlo Regular" w:cs="Menlo Regular"/>
          <w:color w:val="000000"/>
          <w:kern w:val="0"/>
          <w:sz w:val="18"/>
          <w:szCs w:val="18"/>
        </w:rPr>
        <w:t>.</w:t>
      </w:r>
      <w:r w:rsidR="000D65E5" w:rsidRPr="000D65E5">
        <w:rPr>
          <w:rFonts w:ascii="Menlo Regular" w:hAnsi="Menlo Regular" w:cs="Menlo Regular"/>
          <w:color w:val="448993"/>
          <w:kern w:val="0"/>
          <w:sz w:val="18"/>
          <w:szCs w:val="18"/>
        </w:rPr>
        <w:t>delegate</w:t>
      </w:r>
      <w:proofErr w:type="spellEnd"/>
      <w:r w:rsidR="000D65E5" w:rsidRPr="000D65E5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= </w:t>
      </w:r>
      <w:r w:rsidR="000D65E5" w:rsidRPr="000D65E5">
        <w:rPr>
          <w:rFonts w:ascii="Menlo Regular" w:hAnsi="Menlo Regular" w:cs="Menlo Regular"/>
          <w:color w:val="B40062"/>
          <w:kern w:val="0"/>
          <w:sz w:val="18"/>
          <w:szCs w:val="18"/>
        </w:rPr>
        <w:t>self</w:t>
      </w:r>
      <w:r w:rsidR="000D65E5" w:rsidRPr="0066395F"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>设置</w:t>
      </w:r>
      <w:r w:rsidR="00AA3565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回调函数</w:t>
      </w:r>
    </w:p>
    <w:p w14:paraId="3DF8C7DE" w14:textId="71DC84E2" w:rsidR="0009010F" w:rsidRPr="0074078D" w:rsidRDefault="00435B26" w:rsidP="00BD2506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3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</w:r>
      <w:r w:rsidR="0009010F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调用</w:t>
      </w:r>
      <w:proofErr w:type="spellStart"/>
      <w:r w:rsidR="004F15C3" w:rsidRPr="004F15C3">
        <w:rPr>
          <w:rFonts w:ascii="Menlo Regular" w:hAnsi="Menlo Regular" w:cs="Menlo Regular"/>
          <w:color w:val="000000"/>
          <w:kern w:val="0"/>
          <w:sz w:val="18"/>
          <w:szCs w:val="18"/>
        </w:rPr>
        <w:t>flycan_register</w:t>
      </w:r>
      <w:proofErr w:type="spellEnd"/>
      <w:r w:rsidR="004F15C3" w:rsidRPr="0074078D">
        <w:rPr>
          <w:rFonts w:asciiTheme="minorEastAsia" w:eastAsiaTheme="minorEastAsia" w:hAnsiTheme="minorEastAsia"/>
          <w:kern w:val="0"/>
          <w:sz w:val="18"/>
          <w:szCs w:val="18"/>
        </w:rPr>
        <w:t xml:space="preserve"> </w:t>
      </w:r>
      <w:r w:rsidR="002C45AE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向</w:t>
      </w:r>
      <w:proofErr w:type="spellStart"/>
      <w:r w:rsidR="002C45AE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flyCan</w:t>
      </w:r>
      <w:proofErr w:type="spellEnd"/>
      <w:r w:rsidR="002C45AE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注册</w:t>
      </w:r>
    </w:p>
    <w:p w14:paraId="0C18704F" w14:textId="4172BA01" w:rsidR="004443A4" w:rsidRPr="0074078D" w:rsidRDefault="005C61D6" w:rsidP="00BD2506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4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</w:r>
      <w:r w:rsidR="00CA7CA4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上述步骤成功后</w:t>
      </w:r>
      <w:r w:rsidR="000C34E0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调用</w:t>
      </w:r>
      <w:proofErr w:type="spellStart"/>
      <w:r w:rsidR="004F15C3" w:rsidRPr="004F15C3">
        <w:rPr>
          <w:rFonts w:ascii="Menlo Regular" w:hAnsi="Menlo Regular" w:cs="Menlo Regular"/>
          <w:color w:val="000000"/>
          <w:kern w:val="0"/>
          <w:sz w:val="18"/>
          <w:szCs w:val="18"/>
        </w:rPr>
        <w:t>flycan_create_session</w:t>
      </w:r>
      <w:proofErr w:type="spellEnd"/>
      <w:r w:rsidR="009566C2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创建一个会话</w:t>
      </w:r>
    </w:p>
    <w:p w14:paraId="20994651" w14:textId="088CE464" w:rsidR="004443A4" w:rsidRPr="0074078D" w:rsidRDefault="00D14232" w:rsidP="00BD2506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5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</w:r>
      <w:r w:rsidR="00555B71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调用</w:t>
      </w:r>
      <w:proofErr w:type="spellStart"/>
      <w:r w:rsidR="00126312" w:rsidRPr="00126312">
        <w:rPr>
          <w:rFonts w:ascii="Menlo Regular" w:hAnsi="Menlo Regular" w:cs="Menlo Regular"/>
          <w:color w:val="000000"/>
          <w:kern w:val="0"/>
          <w:sz w:val="18"/>
          <w:szCs w:val="18"/>
        </w:rPr>
        <w:t>flycan_session_listen</w:t>
      </w:r>
      <w:proofErr w:type="spellEnd"/>
      <w:r w:rsidR="00555B71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监听创建的会话（也可以不调用）</w:t>
      </w:r>
    </w:p>
    <w:p w14:paraId="332B4D12" w14:textId="552F8856" w:rsidR="004443A4" w:rsidRPr="0074078D" w:rsidRDefault="007C132A" w:rsidP="005C540C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6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</w:r>
      <w:r w:rsidR="007F4EDC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调用</w:t>
      </w:r>
      <w:proofErr w:type="spellStart"/>
      <w:r w:rsidR="00126312" w:rsidRPr="00126312">
        <w:rPr>
          <w:rFonts w:ascii="Menlo Regular" w:hAnsi="Menlo Regular" w:cs="Menlo Regular"/>
          <w:color w:val="000000"/>
          <w:kern w:val="0"/>
          <w:sz w:val="18"/>
          <w:szCs w:val="18"/>
        </w:rPr>
        <w:t>flycan_connect_session</w:t>
      </w:r>
      <w:proofErr w:type="spellEnd"/>
      <w:r w:rsidR="007F4EDC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发起会话连接</w:t>
      </w:r>
      <w:r w:rsidR="00A83556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(主叫)</w:t>
      </w:r>
    </w:p>
    <w:p w14:paraId="1F38757F" w14:textId="77777777" w:rsidR="009447E0" w:rsidRPr="0074078D" w:rsidRDefault="00841968" w:rsidP="005C540C">
      <w:pPr>
        <w:rPr>
          <w:rFonts w:asciiTheme="minorEastAsia" w:eastAsiaTheme="minorEastAsia" w:hAnsiTheme="minorEastAsia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7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</w:r>
      <w:r w:rsidR="00DA4B5E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接收到被叫</w:t>
      </w:r>
      <w:r w:rsidR="00DA4B5E" w:rsidRPr="0074078D">
        <w:rPr>
          <w:rFonts w:asciiTheme="minorEastAsia" w:eastAsiaTheme="minorEastAsia" w:hAnsiTheme="minorEastAsia" w:cs="新宋体"/>
          <w:kern w:val="0"/>
          <w:sz w:val="18"/>
          <w:szCs w:val="18"/>
        </w:rPr>
        <w:t>EVT_SESSION_ACCEPT</w:t>
      </w:r>
      <w:r w:rsidR="00DA4B5E" w:rsidRPr="0074078D">
        <w:rPr>
          <w:rFonts w:asciiTheme="minorEastAsia" w:eastAsiaTheme="minorEastAsia" w:hAnsiTheme="minorEastAsia" w:hint="eastAsia"/>
          <w:sz w:val="18"/>
          <w:szCs w:val="18"/>
        </w:rPr>
        <w:t>消息，握手成功，可以通信</w:t>
      </w:r>
    </w:p>
    <w:p w14:paraId="54004754" w14:textId="7356F685" w:rsidR="00DF7E96" w:rsidRPr="0074078D" w:rsidRDefault="009B4D3C" w:rsidP="005C540C">
      <w:pPr>
        <w:rPr>
          <w:rFonts w:asciiTheme="minorEastAsia" w:eastAsiaTheme="minorEastAsia" w:hAnsiTheme="minorEastAsia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sz w:val="18"/>
          <w:szCs w:val="18"/>
        </w:rPr>
        <w:t xml:space="preserve">8. </w:t>
      </w:r>
      <w:r w:rsidRPr="0074078D">
        <w:rPr>
          <w:rFonts w:asciiTheme="minorEastAsia" w:eastAsiaTheme="minorEastAsia" w:hAnsiTheme="minorEastAsia" w:hint="eastAsia"/>
          <w:sz w:val="18"/>
          <w:szCs w:val="18"/>
        </w:rPr>
        <w:tab/>
      </w:r>
      <w:r w:rsidR="00FA253E" w:rsidRPr="0074078D">
        <w:rPr>
          <w:rFonts w:asciiTheme="minorEastAsia" w:eastAsiaTheme="minorEastAsia" w:hAnsiTheme="minorEastAsia" w:hint="eastAsia"/>
          <w:sz w:val="18"/>
          <w:szCs w:val="18"/>
        </w:rPr>
        <w:t>调用</w:t>
      </w:r>
      <w:proofErr w:type="spellStart"/>
      <w:r w:rsidR="001A68BC" w:rsidRPr="001A68BC">
        <w:rPr>
          <w:rFonts w:ascii="Menlo Regular" w:hAnsi="Menlo Regular" w:cs="Menlo Regular"/>
          <w:color w:val="000000"/>
          <w:kern w:val="0"/>
          <w:sz w:val="18"/>
          <w:szCs w:val="18"/>
        </w:rPr>
        <w:t>flycan_send</w:t>
      </w:r>
      <w:proofErr w:type="spellEnd"/>
      <w:r w:rsidR="00FA253E" w:rsidRPr="0074078D">
        <w:rPr>
          <w:rFonts w:asciiTheme="minorEastAsia" w:eastAsiaTheme="minorEastAsia" w:hAnsiTheme="minorEastAsia" w:hint="eastAsia"/>
          <w:sz w:val="18"/>
          <w:szCs w:val="18"/>
        </w:rPr>
        <w:t xml:space="preserve"> 进行发送数据,接收数据通过回调返回</w:t>
      </w:r>
    </w:p>
    <w:p w14:paraId="29BD3237" w14:textId="77777777" w:rsidR="0094766A" w:rsidRPr="0074078D" w:rsidRDefault="00117807" w:rsidP="005C540C">
      <w:pPr>
        <w:rPr>
          <w:rFonts w:asciiTheme="minorEastAsia" w:eastAsiaTheme="minorEastAsia" w:hAnsiTheme="minorEastAsia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sz w:val="18"/>
          <w:szCs w:val="18"/>
        </w:rPr>
        <w:t>9.</w:t>
      </w:r>
      <w:r w:rsidRPr="0074078D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接收到被叫</w:t>
      </w:r>
      <w:r w:rsidR="005B3672" w:rsidRPr="0074078D">
        <w:rPr>
          <w:rFonts w:asciiTheme="minorEastAsia" w:eastAsiaTheme="minorEastAsia" w:hAnsiTheme="minorEastAsia" w:cs="新宋体"/>
          <w:kern w:val="0"/>
          <w:sz w:val="18"/>
          <w:szCs w:val="18"/>
        </w:rPr>
        <w:t>EVT_SESSION_REJECT</w:t>
      </w:r>
      <w:r w:rsidRPr="0074078D">
        <w:rPr>
          <w:rFonts w:asciiTheme="minorEastAsia" w:eastAsiaTheme="minorEastAsia" w:hAnsiTheme="minorEastAsia" w:hint="eastAsia"/>
          <w:sz w:val="18"/>
          <w:szCs w:val="18"/>
        </w:rPr>
        <w:t>消息，握手</w:t>
      </w:r>
      <w:r w:rsidR="00034872" w:rsidRPr="0074078D">
        <w:rPr>
          <w:rFonts w:asciiTheme="minorEastAsia" w:eastAsiaTheme="minorEastAsia" w:hAnsiTheme="minorEastAsia" w:hint="eastAsia"/>
          <w:sz w:val="18"/>
          <w:szCs w:val="18"/>
        </w:rPr>
        <w:t>不</w:t>
      </w:r>
      <w:r w:rsidRPr="0074078D">
        <w:rPr>
          <w:rFonts w:asciiTheme="minorEastAsia" w:eastAsiaTheme="minorEastAsia" w:hAnsiTheme="minorEastAsia" w:hint="eastAsia"/>
          <w:sz w:val="18"/>
          <w:szCs w:val="18"/>
        </w:rPr>
        <w:t>成功，</w:t>
      </w:r>
      <w:r w:rsidR="00034872" w:rsidRPr="0074078D">
        <w:rPr>
          <w:rFonts w:asciiTheme="minorEastAsia" w:eastAsiaTheme="minorEastAsia" w:hAnsiTheme="minorEastAsia" w:hint="eastAsia"/>
          <w:sz w:val="18"/>
          <w:szCs w:val="18"/>
        </w:rPr>
        <w:t>连接断开</w:t>
      </w:r>
    </w:p>
    <w:p w14:paraId="5A3C3382" w14:textId="77777777" w:rsidR="00A6308A" w:rsidRDefault="00A6308A" w:rsidP="005C540C">
      <w:pPr>
        <w:rPr>
          <w:rFonts w:asciiTheme="minorEastAsia" w:eastAsiaTheme="minorEastAsia" w:hAnsiTheme="minorEastAsia" w:cs="新宋体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sz w:val="18"/>
          <w:szCs w:val="18"/>
        </w:rPr>
        <w:lastRenderedPageBreak/>
        <w:t>10.</w:t>
      </w:r>
      <w:r w:rsidRPr="0074078D">
        <w:rPr>
          <w:rFonts w:asciiTheme="minorEastAsia" w:eastAsiaTheme="minorEastAsia" w:hAnsiTheme="minorEastAsia" w:hint="eastAsia"/>
          <w:sz w:val="18"/>
          <w:szCs w:val="18"/>
        </w:rPr>
        <w:tab/>
      </w:r>
      <w:r w:rsidR="00556328" w:rsidRPr="0074078D">
        <w:rPr>
          <w:rFonts w:asciiTheme="minorEastAsia" w:eastAsiaTheme="minorEastAsia" w:hAnsiTheme="minorEastAsia" w:hint="eastAsia"/>
          <w:sz w:val="18"/>
          <w:szCs w:val="18"/>
        </w:rPr>
        <w:t>通信完成后，</w:t>
      </w:r>
      <w:r w:rsidR="00556328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调用</w:t>
      </w:r>
      <w:proofErr w:type="spellStart"/>
      <w:r w:rsidR="00B43AF9" w:rsidRPr="0074078D">
        <w:rPr>
          <w:rFonts w:asciiTheme="minorEastAsia" w:eastAsiaTheme="minorEastAsia" w:hAnsiTheme="minorEastAsia" w:cs="新宋体"/>
          <w:kern w:val="0"/>
          <w:sz w:val="18"/>
          <w:szCs w:val="18"/>
        </w:rPr>
        <w:t>flycan_ReleaseSession</w:t>
      </w:r>
      <w:proofErr w:type="spellEnd"/>
      <w:r w:rsidR="001B324C" w:rsidRPr="0074078D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关闭创建的会话</w:t>
      </w:r>
    </w:p>
    <w:p w14:paraId="5290DFA9" w14:textId="77777777" w:rsidR="005D1919" w:rsidRDefault="005D1919" w:rsidP="005C540C">
      <w:pPr>
        <w:rPr>
          <w:rFonts w:asciiTheme="minorEastAsia" w:eastAsiaTheme="minorEastAsia" w:hAnsiTheme="minorEastAsia"/>
          <w:kern w:val="0"/>
          <w:sz w:val="18"/>
          <w:szCs w:val="18"/>
        </w:rPr>
      </w:pPr>
      <w:r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11.</w:t>
      </w:r>
      <w:r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ab/>
      </w:r>
      <w:r w:rsidR="006E20F6" w:rsidRPr="005049BA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调用</w:t>
      </w:r>
      <w:proofErr w:type="spellStart"/>
      <w:r w:rsidR="001C174C" w:rsidRPr="005049BA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>flycan_UnRegister</w:t>
      </w:r>
      <w:proofErr w:type="spellEnd"/>
      <w:r w:rsidR="006E20F6" w:rsidRPr="005049BA">
        <w:rPr>
          <w:rFonts w:asciiTheme="minorEastAsia" w:eastAsiaTheme="minorEastAsia" w:hAnsiTheme="minorEastAsia" w:hint="eastAsia"/>
          <w:kern w:val="0"/>
          <w:sz w:val="18"/>
          <w:szCs w:val="18"/>
        </w:rPr>
        <w:t>注销</w:t>
      </w:r>
      <w:r w:rsidR="00F966B8" w:rsidRPr="005049BA">
        <w:rPr>
          <w:rFonts w:asciiTheme="minorEastAsia" w:eastAsiaTheme="minorEastAsia" w:hAnsiTheme="minorEastAsia" w:hint="eastAsia"/>
          <w:kern w:val="0"/>
          <w:sz w:val="18"/>
          <w:szCs w:val="18"/>
        </w:rPr>
        <w:t>释放资源</w:t>
      </w:r>
    </w:p>
    <w:p w14:paraId="1AE143A4" w14:textId="77777777" w:rsidR="005C1F9D" w:rsidRDefault="005C1F9D" w:rsidP="005C1F9D">
      <w:pPr>
        <w:pStyle w:val="2"/>
        <w:rPr>
          <w:kern w:val="0"/>
        </w:rPr>
      </w:pPr>
      <w:bookmarkStart w:id="49" w:name="_Toc493155036"/>
      <w:r>
        <w:rPr>
          <w:rFonts w:hint="eastAsia"/>
          <w:kern w:val="0"/>
        </w:rPr>
        <w:t>3.</w:t>
      </w:r>
      <w:r w:rsidR="0042405F">
        <w:rPr>
          <w:rFonts w:hint="eastAsia"/>
          <w:kern w:val="0"/>
        </w:rPr>
        <w:t>2</w:t>
      </w:r>
      <w:r w:rsidR="00571E76">
        <w:rPr>
          <w:rFonts w:hint="eastAsia"/>
          <w:kern w:val="0"/>
        </w:rPr>
        <w:t>服务</w:t>
      </w:r>
      <w:r>
        <w:rPr>
          <w:rFonts w:hint="eastAsia"/>
          <w:kern w:val="0"/>
        </w:rPr>
        <w:t>端使用流程</w:t>
      </w:r>
      <w:bookmarkEnd w:id="49"/>
    </w:p>
    <w:p w14:paraId="4EECBDF9" w14:textId="05DDE093" w:rsidR="00FD6FB0" w:rsidRPr="0074078D" w:rsidRDefault="00FD6FB0" w:rsidP="00FD6FB0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1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  <w:t>调用</w:t>
      </w:r>
      <w:proofErr w:type="spellStart"/>
      <w:r w:rsidR="00E848E0" w:rsidRPr="00E848E0">
        <w:rPr>
          <w:rFonts w:ascii="Menlo Regular" w:hAnsi="Menlo Regular" w:cs="Menlo Regular"/>
          <w:color w:val="000000"/>
          <w:kern w:val="0"/>
          <w:sz w:val="18"/>
          <w:szCs w:val="18"/>
        </w:rPr>
        <w:t>flycan_init</w:t>
      </w:r>
      <w:proofErr w:type="spellEnd"/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初始化SDK</w:t>
      </w:r>
    </w:p>
    <w:p w14:paraId="6B40D9AA" w14:textId="56408219" w:rsidR="00FD6FB0" w:rsidRPr="0074078D" w:rsidRDefault="00FD6FB0" w:rsidP="00FD6FB0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2. 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</w:r>
      <w:r w:rsidR="00141BCD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调用</w:t>
      </w:r>
      <w:proofErr w:type="spellStart"/>
      <w:r w:rsidR="00141BCD" w:rsidRPr="000D65E5">
        <w:rPr>
          <w:rFonts w:ascii="Menlo Regular" w:hAnsi="Menlo Regular" w:cs="Menlo Regular"/>
          <w:color w:val="448993"/>
          <w:kern w:val="0"/>
          <w:sz w:val="18"/>
          <w:szCs w:val="18"/>
        </w:rPr>
        <w:t>flyEngin</w:t>
      </w:r>
      <w:r w:rsidR="00141BCD" w:rsidRPr="000D65E5">
        <w:rPr>
          <w:rFonts w:ascii="Menlo Regular" w:hAnsi="Menlo Regular" w:cs="Menlo Regular"/>
          <w:color w:val="000000"/>
          <w:kern w:val="0"/>
          <w:sz w:val="18"/>
          <w:szCs w:val="18"/>
        </w:rPr>
        <w:t>.</w:t>
      </w:r>
      <w:r w:rsidR="00141BCD" w:rsidRPr="000D65E5">
        <w:rPr>
          <w:rFonts w:ascii="Menlo Regular" w:hAnsi="Menlo Regular" w:cs="Menlo Regular"/>
          <w:color w:val="448993"/>
          <w:kern w:val="0"/>
          <w:sz w:val="18"/>
          <w:szCs w:val="18"/>
        </w:rPr>
        <w:t>delegate</w:t>
      </w:r>
      <w:proofErr w:type="spellEnd"/>
      <w:r w:rsidR="00141BCD" w:rsidRPr="000D65E5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= </w:t>
      </w:r>
      <w:r w:rsidR="00141BCD" w:rsidRPr="000D65E5">
        <w:rPr>
          <w:rFonts w:ascii="Menlo Regular" w:hAnsi="Menlo Regular" w:cs="Menlo Regular"/>
          <w:color w:val="B40062"/>
          <w:kern w:val="0"/>
          <w:sz w:val="18"/>
          <w:szCs w:val="18"/>
        </w:rPr>
        <w:t>self</w:t>
      </w:r>
      <w:r w:rsidR="00141BCD" w:rsidRPr="0066395F"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>设置</w:t>
      </w:r>
      <w:r w:rsidR="00141BCD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回调函数</w:t>
      </w:r>
    </w:p>
    <w:p w14:paraId="31EB314A" w14:textId="32132C4F" w:rsidR="00FD6FB0" w:rsidRPr="0074078D" w:rsidRDefault="00FD6FB0" w:rsidP="00FD6FB0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3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  <w:t>调用</w:t>
      </w:r>
      <w:r w:rsidR="00104EFE" w:rsidRPr="004F15C3">
        <w:rPr>
          <w:rFonts w:ascii="Menlo Regular" w:hAnsi="Menlo Regular" w:cs="Menlo Regular"/>
          <w:color w:val="000000"/>
          <w:kern w:val="0"/>
          <w:sz w:val="18"/>
          <w:szCs w:val="18"/>
        </w:rPr>
        <w:t>flycan_register</w:t>
      </w:r>
      <w:bookmarkStart w:id="50" w:name="_GoBack"/>
      <w:bookmarkEnd w:id="50"/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向</w:t>
      </w:r>
      <w:proofErr w:type="spellStart"/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flyCan</w:t>
      </w:r>
      <w:proofErr w:type="spellEnd"/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注册</w:t>
      </w:r>
    </w:p>
    <w:p w14:paraId="26CEB854" w14:textId="77777777" w:rsidR="00FD6FB0" w:rsidRPr="0074078D" w:rsidRDefault="00FD6FB0" w:rsidP="00FD6FB0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4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  <w:t>上述步骤成功后调用</w:t>
      </w:r>
      <w:proofErr w:type="spellStart"/>
      <w:r w:rsidRPr="0074078D">
        <w:rPr>
          <w:rFonts w:asciiTheme="minorEastAsia" w:eastAsiaTheme="minorEastAsia" w:hAnsiTheme="minorEastAsia"/>
          <w:kern w:val="0"/>
          <w:sz w:val="18"/>
          <w:szCs w:val="18"/>
        </w:rPr>
        <w:t>flycan_CreateSession</w:t>
      </w:r>
      <w:proofErr w:type="spellEnd"/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创建一个会话</w:t>
      </w:r>
    </w:p>
    <w:p w14:paraId="63823D30" w14:textId="77777777" w:rsidR="00FD6FB0" w:rsidRPr="0074078D" w:rsidRDefault="00FD6FB0" w:rsidP="00FD6FB0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5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  <w:t>调用</w:t>
      </w:r>
      <w:proofErr w:type="spellStart"/>
      <w:r w:rsidRPr="0074078D">
        <w:rPr>
          <w:rFonts w:asciiTheme="minorEastAsia" w:eastAsiaTheme="minorEastAsia" w:hAnsiTheme="minorEastAsia"/>
          <w:kern w:val="0"/>
          <w:sz w:val="18"/>
          <w:szCs w:val="18"/>
        </w:rPr>
        <w:t>flycan_ListenSession</w:t>
      </w:r>
      <w:proofErr w:type="spellEnd"/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监听创建的会话</w:t>
      </w:r>
    </w:p>
    <w:p w14:paraId="16725001" w14:textId="77777777" w:rsidR="00FD6FB0" w:rsidRPr="0074078D" w:rsidRDefault="00FD6FB0" w:rsidP="00FD6FB0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6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</w:r>
      <w:r w:rsidR="0015697A" w:rsidRPr="008312F0">
        <w:rPr>
          <w:rFonts w:asciiTheme="minorEastAsia" w:eastAsiaTheme="minorEastAsia" w:hAnsiTheme="minorEastAsia" w:hint="eastAsia"/>
          <w:kern w:val="0"/>
          <w:sz w:val="18"/>
          <w:szCs w:val="18"/>
        </w:rPr>
        <w:t>接收到</w:t>
      </w:r>
      <w:r w:rsidR="00632E8D" w:rsidRPr="008312F0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INCOMING</w:t>
      </w:r>
      <w:r w:rsidR="008415BE" w:rsidRPr="006B4E32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消息</w:t>
      </w:r>
      <w:r w:rsidR="002D4D0D" w:rsidRPr="006B4E32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，等待响应</w:t>
      </w:r>
    </w:p>
    <w:p w14:paraId="3A73E99D" w14:textId="77777777" w:rsidR="00FD6FB0" w:rsidRPr="0074078D" w:rsidRDefault="00FD6FB0" w:rsidP="00FD6FB0">
      <w:pPr>
        <w:rPr>
          <w:rFonts w:asciiTheme="minorEastAsia" w:eastAsiaTheme="minorEastAsia" w:hAnsiTheme="minorEastAsia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7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</w:r>
      <w:r w:rsidR="00A43AE7" w:rsidRPr="0002785B">
        <w:rPr>
          <w:rFonts w:asciiTheme="minorEastAsia" w:eastAsiaTheme="minorEastAsia" w:hAnsiTheme="minorEastAsia" w:hint="eastAsia"/>
          <w:kern w:val="0"/>
          <w:sz w:val="18"/>
          <w:szCs w:val="18"/>
        </w:rPr>
        <w:t>调用</w:t>
      </w:r>
      <w:proofErr w:type="spellStart"/>
      <w:r w:rsidR="00A43AE7" w:rsidRPr="0002785B">
        <w:rPr>
          <w:rFonts w:asciiTheme="minorEastAsia" w:eastAsiaTheme="minorEastAsia" w:hAnsiTheme="minorEastAsia" w:cs="新宋体"/>
          <w:kern w:val="0"/>
          <w:sz w:val="18"/>
          <w:szCs w:val="18"/>
        </w:rPr>
        <w:t>flycan_AcceptSession</w:t>
      </w:r>
      <w:proofErr w:type="spellEnd"/>
      <w:r w:rsidR="00DD4805" w:rsidRPr="0002785B">
        <w:rPr>
          <w:rFonts w:asciiTheme="minorEastAsia" w:eastAsiaTheme="minorEastAsia" w:hAnsiTheme="minorEastAsia" w:hint="eastAsia"/>
          <w:kern w:val="0"/>
          <w:sz w:val="18"/>
          <w:szCs w:val="18"/>
        </w:rPr>
        <w:t>接收连接请求,</w:t>
      </w:r>
      <w:r w:rsidRPr="0002785B">
        <w:rPr>
          <w:rFonts w:asciiTheme="minorEastAsia" w:eastAsiaTheme="minorEastAsia" w:hAnsiTheme="minorEastAsia" w:hint="eastAsia"/>
          <w:sz w:val="18"/>
          <w:szCs w:val="18"/>
        </w:rPr>
        <w:t>握手成功，可以通信</w:t>
      </w:r>
    </w:p>
    <w:p w14:paraId="0BD60F2B" w14:textId="77777777" w:rsidR="00FD6FB0" w:rsidRPr="0074078D" w:rsidRDefault="00FD6FB0" w:rsidP="00FD6FB0">
      <w:pPr>
        <w:rPr>
          <w:rFonts w:asciiTheme="minorEastAsia" w:eastAsiaTheme="minorEastAsia" w:hAnsiTheme="minorEastAsia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sz w:val="18"/>
          <w:szCs w:val="18"/>
        </w:rPr>
        <w:t xml:space="preserve">8. </w:t>
      </w:r>
      <w:r w:rsidRPr="0074078D">
        <w:rPr>
          <w:rFonts w:asciiTheme="minorEastAsia" w:eastAsiaTheme="minorEastAsia" w:hAnsiTheme="minorEastAsia" w:hint="eastAsia"/>
          <w:sz w:val="18"/>
          <w:szCs w:val="18"/>
        </w:rPr>
        <w:tab/>
        <w:t>调用</w:t>
      </w:r>
      <w:proofErr w:type="spellStart"/>
      <w:r w:rsidRPr="0074078D">
        <w:rPr>
          <w:rFonts w:asciiTheme="minorEastAsia" w:eastAsiaTheme="minorEastAsia" w:hAnsiTheme="minorEastAsia"/>
          <w:sz w:val="18"/>
          <w:szCs w:val="18"/>
        </w:rPr>
        <w:t>flycan_Send</w:t>
      </w:r>
      <w:proofErr w:type="spellEnd"/>
      <w:r w:rsidRPr="0074078D">
        <w:rPr>
          <w:rFonts w:asciiTheme="minorEastAsia" w:eastAsiaTheme="minorEastAsia" w:hAnsiTheme="minorEastAsia" w:hint="eastAsia"/>
          <w:sz w:val="18"/>
          <w:szCs w:val="18"/>
        </w:rPr>
        <w:t xml:space="preserve"> 进行发送数据,接收数据通过回调返回</w:t>
      </w:r>
    </w:p>
    <w:p w14:paraId="2E10A403" w14:textId="77777777" w:rsidR="00FD6FB0" w:rsidRPr="0002785B" w:rsidRDefault="00FD6FB0" w:rsidP="00FD6FB0">
      <w:pPr>
        <w:rPr>
          <w:rFonts w:asciiTheme="minorEastAsia" w:eastAsiaTheme="minorEastAsia" w:hAnsiTheme="minorEastAsia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sz w:val="18"/>
          <w:szCs w:val="18"/>
        </w:rPr>
        <w:t>9.</w:t>
      </w:r>
      <w:r w:rsidRPr="0074078D">
        <w:rPr>
          <w:rFonts w:asciiTheme="minorEastAsia" w:eastAsiaTheme="minorEastAsia" w:hAnsiTheme="minorEastAsia" w:hint="eastAsia"/>
          <w:sz w:val="18"/>
          <w:szCs w:val="18"/>
        </w:rPr>
        <w:tab/>
      </w:r>
      <w:r w:rsidR="00BF6C43" w:rsidRPr="0002785B">
        <w:rPr>
          <w:rFonts w:asciiTheme="minorEastAsia" w:eastAsiaTheme="minorEastAsia" w:hAnsiTheme="minorEastAsia" w:hint="eastAsia"/>
          <w:kern w:val="0"/>
          <w:sz w:val="18"/>
          <w:szCs w:val="18"/>
        </w:rPr>
        <w:t>调用</w:t>
      </w:r>
      <w:proofErr w:type="spellStart"/>
      <w:r w:rsidR="00315AAD" w:rsidRPr="0002785B">
        <w:rPr>
          <w:rFonts w:asciiTheme="minorEastAsia" w:eastAsiaTheme="minorEastAsia" w:hAnsiTheme="minorEastAsia" w:cs="新宋体"/>
          <w:kern w:val="0"/>
          <w:sz w:val="18"/>
          <w:szCs w:val="18"/>
        </w:rPr>
        <w:t>flycan_RejectSession</w:t>
      </w:r>
      <w:proofErr w:type="spellEnd"/>
      <w:r w:rsidR="00286F19" w:rsidRPr="0002785B">
        <w:rPr>
          <w:rFonts w:asciiTheme="minorEastAsia" w:eastAsiaTheme="minorEastAsia" w:hAnsiTheme="minorEastAsia" w:hint="eastAsia"/>
          <w:kern w:val="0"/>
          <w:sz w:val="18"/>
          <w:szCs w:val="18"/>
        </w:rPr>
        <w:t>拒绝</w:t>
      </w:r>
      <w:r w:rsidR="00BF6C43" w:rsidRPr="0002785B">
        <w:rPr>
          <w:rFonts w:asciiTheme="minorEastAsia" w:eastAsiaTheme="minorEastAsia" w:hAnsiTheme="minorEastAsia" w:hint="eastAsia"/>
          <w:kern w:val="0"/>
          <w:sz w:val="18"/>
          <w:szCs w:val="18"/>
        </w:rPr>
        <w:t>连接请求,</w:t>
      </w:r>
      <w:r w:rsidR="00BF6C43" w:rsidRPr="0002785B">
        <w:rPr>
          <w:rFonts w:asciiTheme="minorEastAsia" w:eastAsiaTheme="minorEastAsia" w:hAnsiTheme="minorEastAsia" w:hint="eastAsia"/>
          <w:sz w:val="18"/>
          <w:szCs w:val="18"/>
        </w:rPr>
        <w:t>握手</w:t>
      </w:r>
      <w:r w:rsidR="00CB1917" w:rsidRPr="0002785B">
        <w:rPr>
          <w:rFonts w:asciiTheme="minorEastAsia" w:eastAsiaTheme="minorEastAsia" w:hAnsiTheme="minorEastAsia" w:hint="eastAsia"/>
          <w:sz w:val="18"/>
          <w:szCs w:val="18"/>
        </w:rPr>
        <w:t>不</w:t>
      </w:r>
      <w:r w:rsidR="00BF6C43" w:rsidRPr="0002785B">
        <w:rPr>
          <w:rFonts w:asciiTheme="minorEastAsia" w:eastAsiaTheme="minorEastAsia" w:hAnsiTheme="minorEastAsia" w:hint="eastAsia"/>
          <w:sz w:val="18"/>
          <w:szCs w:val="18"/>
        </w:rPr>
        <w:t>成功，</w:t>
      </w:r>
      <w:r w:rsidR="00F8193F" w:rsidRPr="0002785B">
        <w:rPr>
          <w:rFonts w:asciiTheme="minorEastAsia" w:eastAsiaTheme="minorEastAsia" w:hAnsiTheme="minorEastAsia" w:hint="eastAsia"/>
          <w:sz w:val="18"/>
          <w:szCs w:val="18"/>
        </w:rPr>
        <w:t>连接断开</w:t>
      </w:r>
    </w:p>
    <w:p w14:paraId="4F70D431" w14:textId="77777777" w:rsidR="00FD6FB0" w:rsidRDefault="00FD6FB0" w:rsidP="00FD6FB0">
      <w:pPr>
        <w:rPr>
          <w:rFonts w:asciiTheme="minorEastAsia" w:eastAsiaTheme="minorEastAsia" w:hAnsiTheme="minorEastAsia" w:cs="新宋体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sz w:val="18"/>
          <w:szCs w:val="18"/>
        </w:rPr>
        <w:t>10.</w:t>
      </w:r>
      <w:r w:rsidRPr="0074078D">
        <w:rPr>
          <w:rFonts w:asciiTheme="minorEastAsia" w:eastAsiaTheme="minorEastAsia" w:hAnsiTheme="minorEastAsia" w:hint="eastAsia"/>
          <w:sz w:val="18"/>
          <w:szCs w:val="18"/>
        </w:rPr>
        <w:tab/>
        <w:t>通信完成后，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调用</w:t>
      </w:r>
      <w:proofErr w:type="spellStart"/>
      <w:r w:rsidRPr="0074078D">
        <w:rPr>
          <w:rFonts w:asciiTheme="minorEastAsia" w:eastAsiaTheme="minorEastAsia" w:hAnsiTheme="minorEastAsia" w:cs="新宋体"/>
          <w:kern w:val="0"/>
          <w:sz w:val="18"/>
          <w:szCs w:val="18"/>
        </w:rPr>
        <w:t>flycan_ReleaseSession</w:t>
      </w:r>
      <w:proofErr w:type="spellEnd"/>
      <w:r w:rsidRPr="0074078D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关闭创建的会话</w:t>
      </w:r>
    </w:p>
    <w:p w14:paraId="3689321E" w14:textId="77777777" w:rsidR="00FD6FB0" w:rsidRDefault="00FD6FB0" w:rsidP="00FD6FB0">
      <w:pPr>
        <w:rPr>
          <w:rFonts w:asciiTheme="minorEastAsia" w:eastAsiaTheme="minorEastAsia" w:hAnsiTheme="minorEastAsia"/>
          <w:kern w:val="0"/>
          <w:sz w:val="18"/>
          <w:szCs w:val="18"/>
        </w:rPr>
      </w:pPr>
      <w:r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11.</w:t>
      </w:r>
      <w:r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ab/>
      </w:r>
      <w:r w:rsidRPr="005049BA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调用</w:t>
      </w:r>
      <w:proofErr w:type="spellStart"/>
      <w:r w:rsidRPr="005049BA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>flycan_UnRegister</w:t>
      </w:r>
      <w:proofErr w:type="spellEnd"/>
      <w:r w:rsidRPr="005049BA">
        <w:rPr>
          <w:rFonts w:asciiTheme="minorEastAsia" w:eastAsiaTheme="minorEastAsia" w:hAnsiTheme="minorEastAsia" w:hint="eastAsia"/>
          <w:kern w:val="0"/>
          <w:sz w:val="18"/>
          <w:szCs w:val="18"/>
        </w:rPr>
        <w:t>注销释放资源</w:t>
      </w:r>
    </w:p>
    <w:p w14:paraId="48548C54" w14:textId="77777777" w:rsidR="00EE084A" w:rsidRPr="0074078D" w:rsidRDefault="00EE084A" w:rsidP="005C540C">
      <w:pPr>
        <w:rPr>
          <w:rFonts w:asciiTheme="minorEastAsia" w:eastAsiaTheme="minorEastAsia" w:hAnsiTheme="minorEastAsia"/>
          <w:sz w:val="18"/>
          <w:szCs w:val="18"/>
        </w:rPr>
      </w:pPr>
    </w:p>
    <w:p w14:paraId="6E984DC7" w14:textId="77777777" w:rsidR="005050FC" w:rsidRPr="000C20B3" w:rsidRDefault="005050FC" w:rsidP="000C20B3">
      <w:pPr>
        <w:pStyle w:val="1"/>
      </w:pPr>
      <w:bookmarkStart w:id="51" w:name="_Toc493155037"/>
      <w:r w:rsidRPr="000C20B3">
        <w:rPr>
          <w:rFonts w:hint="eastAsia"/>
        </w:rPr>
        <w:t>附录</w:t>
      </w:r>
      <w:r w:rsidRPr="000C20B3">
        <w:rPr>
          <w:rFonts w:hint="eastAsia"/>
        </w:rPr>
        <w:t>1</w:t>
      </w:r>
      <w:bookmarkEnd w:id="51"/>
    </w:p>
    <w:p w14:paraId="63ECAE45" w14:textId="77777777" w:rsidR="00215B07" w:rsidRPr="000C20B3" w:rsidRDefault="007F05A5" w:rsidP="000C20B3">
      <w:pPr>
        <w:pStyle w:val="2"/>
      </w:pPr>
      <w:bookmarkStart w:id="52" w:name="_Toc493155038"/>
      <w:bookmarkEnd w:id="38"/>
      <w:r w:rsidRPr="000C20B3">
        <w:rPr>
          <w:rFonts w:hint="eastAsia"/>
        </w:rPr>
        <w:t>获取</w:t>
      </w:r>
      <w:r w:rsidR="00215B07" w:rsidRPr="000C20B3">
        <w:rPr>
          <w:rFonts w:hint="eastAsia"/>
        </w:rPr>
        <w:t>Sid</w:t>
      </w:r>
      <w:r w:rsidR="00215B07" w:rsidRPr="000C20B3">
        <w:rPr>
          <w:rFonts w:hint="eastAsia"/>
        </w:rPr>
        <w:t>、</w:t>
      </w:r>
      <w:r w:rsidR="00215B07" w:rsidRPr="000C20B3">
        <w:rPr>
          <w:rFonts w:hint="eastAsia"/>
        </w:rPr>
        <w:t>Token</w:t>
      </w:r>
      <w:r w:rsidR="00215B07" w:rsidRPr="000C20B3">
        <w:rPr>
          <w:rFonts w:hint="eastAsia"/>
        </w:rPr>
        <w:t>、</w:t>
      </w:r>
      <w:proofErr w:type="spellStart"/>
      <w:r w:rsidR="00215B07" w:rsidRPr="000C20B3">
        <w:rPr>
          <w:rFonts w:hint="eastAsia"/>
        </w:rPr>
        <w:t>app</w:t>
      </w:r>
      <w:r w:rsidR="00215B07" w:rsidRPr="000C20B3">
        <w:t>I</w:t>
      </w:r>
      <w:r w:rsidR="00215B07" w:rsidRPr="000C20B3">
        <w:rPr>
          <w:rFonts w:hint="eastAsia"/>
        </w:rPr>
        <w:t>d</w:t>
      </w:r>
      <w:bookmarkEnd w:id="52"/>
      <w:proofErr w:type="spellEnd"/>
    </w:p>
    <w:p w14:paraId="09E68B53" w14:textId="77777777" w:rsidR="00215B07" w:rsidRPr="00D85514" w:rsidRDefault="00215B07" w:rsidP="00215B07">
      <w:pPr>
        <w:rPr>
          <w:sz w:val="28"/>
          <w:szCs w:val="28"/>
        </w:rPr>
      </w:pPr>
      <w:r w:rsidRPr="00D85514">
        <w:rPr>
          <w:rFonts w:hint="eastAsia"/>
          <w:sz w:val="28"/>
          <w:szCs w:val="28"/>
        </w:rPr>
        <w:t>I</w:t>
      </w:r>
      <w:r w:rsidRPr="00D85514">
        <w:rPr>
          <w:sz w:val="28"/>
          <w:szCs w:val="28"/>
        </w:rPr>
        <w:tab/>
      </w:r>
      <w:r w:rsidRPr="00D85514">
        <w:rPr>
          <w:rFonts w:hint="eastAsia"/>
          <w:b/>
          <w:sz w:val="28"/>
          <w:szCs w:val="28"/>
        </w:rPr>
        <w:t>登录</w:t>
      </w:r>
      <w:hyperlink r:id="rId9" w:history="1">
        <w:r w:rsidRPr="00D85514">
          <w:rPr>
            <w:rStyle w:val="a9"/>
            <w:b/>
            <w:sz w:val="28"/>
            <w:szCs w:val="28"/>
          </w:rPr>
          <w:t>www.flypaas.com</w:t>
        </w:r>
      </w:hyperlink>
    </w:p>
    <w:p w14:paraId="6C7BA519" w14:textId="77777777" w:rsidR="00215B07" w:rsidRDefault="00215B07" w:rsidP="00215B07">
      <w:r>
        <w:rPr>
          <w:noProof/>
        </w:rPr>
        <w:drawing>
          <wp:inline distT="0" distB="0" distL="0" distR="0" wp14:anchorId="1A3BFF60" wp14:editId="0AC0CC89">
            <wp:extent cx="5791200" cy="31337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6818" cy="314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A7E4" w14:textId="77777777" w:rsidR="00215B07" w:rsidRPr="00D85514" w:rsidRDefault="00215B07" w:rsidP="00215B07">
      <w:pPr>
        <w:rPr>
          <w:b/>
          <w:sz w:val="28"/>
          <w:szCs w:val="28"/>
        </w:rPr>
      </w:pPr>
      <w:r w:rsidRPr="00D85514">
        <w:rPr>
          <w:rFonts w:hint="eastAsia"/>
          <w:b/>
          <w:sz w:val="28"/>
          <w:szCs w:val="28"/>
        </w:rPr>
        <w:t>II</w:t>
      </w:r>
      <w:r w:rsidRPr="00D85514">
        <w:rPr>
          <w:b/>
          <w:sz w:val="28"/>
          <w:szCs w:val="28"/>
        </w:rPr>
        <w:tab/>
      </w:r>
      <w:r w:rsidRPr="00D85514">
        <w:rPr>
          <w:rFonts w:hint="eastAsia"/>
          <w:b/>
          <w:sz w:val="28"/>
          <w:szCs w:val="28"/>
        </w:rPr>
        <w:t>页面右上角选择登录进入登录页面</w:t>
      </w:r>
    </w:p>
    <w:p w14:paraId="7C2AC0BF" w14:textId="77777777" w:rsidR="00215B07" w:rsidRDefault="00215B07" w:rsidP="00215B07">
      <w:r>
        <w:rPr>
          <w:noProof/>
        </w:rPr>
        <w:lastRenderedPageBreak/>
        <w:drawing>
          <wp:inline distT="0" distB="0" distL="0" distR="0" wp14:anchorId="21736243" wp14:editId="628D6A8C">
            <wp:extent cx="577215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674F" w14:textId="77777777" w:rsidR="00215B07" w:rsidRPr="00D85514" w:rsidRDefault="00215B07" w:rsidP="00215B07">
      <w:pPr>
        <w:rPr>
          <w:b/>
          <w:sz w:val="28"/>
          <w:szCs w:val="28"/>
        </w:rPr>
      </w:pPr>
      <w:r w:rsidRPr="00D85514">
        <w:rPr>
          <w:rFonts w:hint="eastAsia"/>
          <w:b/>
          <w:sz w:val="28"/>
          <w:szCs w:val="28"/>
        </w:rPr>
        <w:t>III</w:t>
      </w:r>
      <w:r w:rsidRPr="00D85514">
        <w:rPr>
          <w:b/>
          <w:sz w:val="28"/>
          <w:szCs w:val="28"/>
        </w:rPr>
        <w:tab/>
      </w:r>
      <w:r w:rsidRPr="00D85514">
        <w:rPr>
          <w:rFonts w:hint="eastAsia"/>
          <w:b/>
          <w:sz w:val="28"/>
          <w:szCs w:val="28"/>
        </w:rPr>
        <w:t>输入邮箱账号、密码进行登录</w:t>
      </w:r>
      <w:r w:rsidR="00483A3B" w:rsidRPr="00D85514">
        <w:rPr>
          <w:rFonts w:hint="eastAsia"/>
          <w:b/>
          <w:sz w:val="28"/>
          <w:szCs w:val="28"/>
        </w:rPr>
        <w:t>并进入用户平台</w:t>
      </w:r>
    </w:p>
    <w:p w14:paraId="7555085B" w14:textId="77777777" w:rsidR="00483A3B" w:rsidRDefault="00483A3B" w:rsidP="00215B07">
      <w:r>
        <w:rPr>
          <w:noProof/>
        </w:rPr>
        <w:drawing>
          <wp:inline distT="0" distB="0" distL="0" distR="0" wp14:anchorId="663D5E44" wp14:editId="5B5635A3">
            <wp:extent cx="5562600" cy="23037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6FE9" w14:textId="77777777" w:rsidR="00483A3B" w:rsidRPr="00D85514" w:rsidRDefault="00336AC7" w:rsidP="00215B07">
      <w:pPr>
        <w:rPr>
          <w:b/>
          <w:sz w:val="28"/>
          <w:szCs w:val="28"/>
        </w:rPr>
      </w:pPr>
      <w:r w:rsidRPr="00D85514">
        <w:rPr>
          <w:rFonts w:hint="eastAsia"/>
          <w:b/>
          <w:sz w:val="28"/>
          <w:szCs w:val="28"/>
        </w:rPr>
        <w:t>IV</w:t>
      </w:r>
      <w:r w:rsidRPr="00D85514">
        <w:rPr>
          <w:b/>
          <w:sz w:val="28"/>
          <w:szCs w:val="28"/>
        </w:rPr>
        <w:tab/>
      </w:r>
      <w:r w:rsidRPr="00D85514">
        <w:rPr>
          <w:rFonts w:hint="eastAsia"/>
          <w:b/>
          <w:sz w:val="28"/>
          <w:szCs w:val="28"/>
        </w:rPr>
        <w:t>获取</w:t>
      </w:r>
      <w:r w:rsidRPr="00D85514">
        <w:rPr>
          <w:rFonts w:hint="eastAsia"/>
          <w:b/>
          <w:sz w:val="28"/>
          <w:szCs w:val="28"/>
        </w:rPr>
        <w:t>Sid</w:t>
      </w:r>
    </w:p>
    <w:p w14:paraId="42882A5E" w14:textId="77777777" w:rsidR="00336AC7" w:rsidRDefault="008F7337" w:rsidP="00336AC7">
      <w:r>
        <w:rPr>
          <w:noProof/>
        </w:rPr>
        <w:drawing>
          <wp:inline distT="0" distB="0" distL="0" distR="0" wp14:anchorId="15548D60" wp14:editId="67C06993">
            <wp:extent cx="5562600" cy="23666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E2120" w14:textId="77777777" w:rsidR="00336AC7" w:rsidRPr="00483A3B" w:rsidRDefault="00336AC7" w:rsidP="00336AC7">
      <w:r>
        <w:tab/>
      </w:r>
      <w:r>
        <w:rPr>
          <w:rFonts w:hint="eastAsia"/>
        </w:rPr>
        <w:t>用户首页红色方框部分即为用户</w:t>
      </w:r>
      <w:r>
        <w:rPr>
          <w:rFonts w:hint="eastAsia"/>
        </w:rPr>
        <w:t>Sid</w:t>
      </w:r>
    </w:p>
    <w:p w14:paraId="0AD9C5AF" w14:textId="77777777" w:rsidR="00336AC7" w:rsidRPr="00D85514" w:rsidRDefault="00D76D32" w:rsidP="00336AC7">
      <w:pPr>
        <w:rPr>
          <w:b/>
          <w:sz w:val="28"/>
          <w:szCs w:val="28"/>
        </w:rPr>
      </w:pPr>
      <w:r w:rsidRPr="00D85514">
        <w:rPr>
          <w:rFonts w:hint="eastAsia"/>
          <w:b/>
          <w:sz w:val="28"/>
          <w:szCs w:val="28"/>
        </w:rPr>
        <w:t>V</w:t>
      </w:r>
      <w:r w:rsidRPr="00D85514">
        <w:rPr>
          <w:b/>
          <w:sz w:val="28"/>
          <w:szCs w:val="28"/>
        </w:rPr>
        <w:tab/>
      </w:r>
      <w:r w:rsidRPr="00D85514">
        <w:rPr>
          <w:rFonts w:hint="eastAsia"/>
          <w:b/>
          <w:sz w:val="28"/>
          <w:szCs w:val="28"/>
        </w:rPr>
        <w:t>获取</w:t>
      </w:r>
      <w:r w:rsidRPr="00D85514">
        <w:rPr>
          <w:rFonts w:hint="eastAsia"/>
          <w:b/>
          <w:sz w:val="28"/>
          <w:szCs w:val="28"/>
        </w:rPr>
        <w:t>Token</w:t>
      </w:r>
    </w:p>
    <w:p w14:paraId="5F818431" w14:textId="77777777" w:rsidR="008F7337" w:rsidRDefault="008F7337" w:rsidP="00336AC7">
      <w:r>
        <w:lastRenderedPageBreak/>
        <w:tab/>
      </w:r>
      <w:r>
        <w:rPr>
          <w:rFonts w:hint="eastAsia"/>
        </w:rPr>
        <w:t>用户首页中，点击红色方框部分，即在其左侧显示</w:t>
      </w:r>
      <w:r>
        <w:rPr>
          <w:rFonts w:hint="eastAsia"/>
        </w:rPr>
        <w:t>Token</w:t>
      </w:r>
    </w:p>
    <w:p w14:paraId="06B93FCB" w14:textId="77777777" w:rsidR="008F7337" w:rsidRDefault="008F7337" w:rsidP="00336AC7">
      <w:r>
        <w:rPr>
          <w:noProof/>
        </w:rPr>
        <w:drawing>
          <wp:inline distT="0" distB="0" distL="0" distR="0" wp14:anchorId="5B9F141A" wp14:editId="00D31246">
            <wp:extent cx="5619750" cy="21202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091E" w14:textId="77777777" w:rsidR="007F05A5" w:rsidRDefault="007F05A5" w:rsidP="00336AC7">
      <w:r>
        <w:rPr>
          <w:noProof/>
        </w:rPr>
        <w:drawing>
          <wp:inline distT="0" distB="0" distL="0" distR="0" wp14:anchorId="3C70BF54" wp14:editId="4C68C053">
            <wp:extent cx="5648325" cy="26390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8A7A" w14:textId="77777777" w:rsidR="007F05A5" w:rsidRDefault="007F05A5" w:rsidP="00336AC7">
      <w:r>
        <w:rPr>
          <w:noProof/>
        </w:rPr>
        <w:drawing>
          <wp:inline distT="0" distB="0" distL="0" distR="0" wp14:anchorId="69A7080A" wp14:editId="47EC6A4F">
            <wp:extent cx="5657850" cy="272986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6E91" w14:textId="77777777" w:rsidR="007F05A5" w:rsidRPr="00D85514" w:rsidRDefault="007F05A5" w:rsidP="00336AC7">
      <w:pPr>
        <w:rPr>
          <w:b/>
          <w:sz w:val="28"/>
          <w:szCs w:val="28"/>
        </w:rPr>
      </w:pPr>
      <w:r w:rsidRPr="00D85514">
        <w:rPr>
          <w:rFonts w:hint="eastAsia"/>
          <w:b/>
          <w:sz w:val="28"/>
          <w:szCs w:val="28"/>
        </w:rPr>
        <w:t>VI</w:t>
      </w:r>
      <w:r w:rsidRPr="00D85514">
        <w:rPr>
          <w:b/>
          <w:sz w:val="28"/>
          <w:szCs w:val="28"/>
        </w:rPr>
        <w:tab/>
      </w:r>
      <w:r w:rsidRPr="00D85514">
        <w:rPr>
          <w:rFonts w:hint="eastAsia"/>
          <w:b/>
          <w:sz w:val="28"/>
          <w:szCs w:val="28"/>
        </w:rPr>
        <w:t>获取</w:t>
      </w:r>
      <w:proofErr w:type="spellStart"/>
      <w:r w:rsidRPr="00D85514">
        <w:rPr>
          <w:rFonts w:hint="eastAsia"/>
          <w:b/>
          <w:sz w:val="28"/>
          <w:szCs w:val="28"/>
        </w:rPr>
        <w:t>app</w:t>
      </w:r>
      <w:r w:rsidRPr="00D85514">
        <w:rPr>
          <w:b/>
          <w:sz w:val="28"/>
          <w:szCs w:val="28"/>
        </w:rPr>
        <w:t>Id</w:t>
      </w:r>
      <w:proofErr w:type="spellEnd"/>
    </w:p>
    <w:p w14:paraId="0B66A172" w14:textId="77777777" w:rsidR="00DB18F6" w:rsidRPr="00DB18F6" w:rsidRDefault="00DB18F6" w:rsidP="00DB18F6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“应用管理”</w:t>
      </w:r>
      <w:r>
        <w:t>-&gt;</w:t>
      </w:r>
      <w:r>
        <w:rPr>
          <w:rFonts w:hint="eastAsia"/>
        </w:rPr>
        <w:t>“应用列表”进入应用列表页面</w:t>
      </w:r>
    </w:p>
    <w:p w14:paraId="7B4C540C" w14:textId="77777777" w:rsidR="007F05A5" w:rsidRDefault="00DB18F6" w:rsidP="00336AC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3B72A25" wp14:editId="34D8B84A">
            <wp:extent cx="5724525" cy="18700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550F" w14:textId="77777777" w:rsidR="00DB18F6" w:rsidRPr="00DB18F6" w:rsidRDefault="00DB18F6" w:rsidP="00DB18F6">
      <w:pPr>
        <w:pStyle w:val="a8"/>
        <w:numPr>
          <w:ilvl w:val="0"/>
          <w:numId w:val="41"/>
        </w:numPr>
        <w:ind w:firstLineChars="0"/>
      </w:pPr>
      <w:r w:rsidRPr="00DB18F6">
        <w:rPr>
          <w:rFonts w:ascii="宋体" w:hAnsi="宋体" w:cs="宋体" w:hint="eastAsia"/>
        </w:rPr>
        <w:t xml:space="preserve"> 点击应用</w:t>
      </w:r>
      <w:r>
        <w:rPr>
          <w:rFonts w:ascii="宋体" w:hAnsi="宋体" w:cs="宋体" w:hint="eastAsia"/>
        </w:rPr>
        <w:t>对应的“管理”按钮，进入应用信息界面</w:t>
      </w:r>
    </w:p>
    <w:p w14:paraId="7768EE4C" w14:textId="77777777" w:rsidR="00DB18F6" w:rsidRDefault="00DB18F6" w:rsidP="00DB18F6">
      <w:r>
        <w:rPr>
          <w:noProof/>
        </w:rPr>
        <w:drawing>
          <wp:inline distT="0" distB="0" distL="0" distR="0" wp14:anchorId="7922C978" wp14:editId="4697F196">
            <wp:extent cx="5772150" cy="11811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CF40" w14:textId="77777777" w:rsidR="00DB18F6" w:rsidRPr="00DB18F6" w:rsidRDefault="00DB18F6" w:rsidP="00DB18F6">
      <w:pPr>
        <w:pStyle w:val="a8"/>
        <w:numPr>
          <w:ilvl w:val="0"/>
          <w:numId w:val="41"/>
        </w:numPr>
        <w:ind w:firstLineChars="0"/>
      </w:pPr>
      <w:r>
        <w:rPr>
          <w:rFonts w:ascii="宋体" w:hAnsi="宋体" w:cs="宋体" w:hint="eastAsia"/>
        </w:rPr>
        <w:t>红色方框部分即为应用所对应的</w:t>
      </w:r>
      <w:proofErr w:type="spellStart"/>
      <w:r>
        <w:rPr>
          <w:rFonts w:ascii="宋体" w:hAnsi="宋体" w:cs="宋体" w:hint="eastAsia"/>
        </w:rPr>
        <w:t>app</w:t>
      </w:r>
      <w:r>
        <w:rPr>
          <w:rFonts w:ascii="宋体" w:hAnsi="宋体" w:cs="宋体"/>
        </w:rPr>
        <w:t>S</w:t>
      </w:r>
      <w:r>
        <w:rPr>
          <w:rFonts w:ascii="宋体" w:hAnsi="宋体" w:cs="宋体" w:hint="eastAsia"/>
        </w:rPr>
        <w:t>id</w:t>
      </w:r>
      <w:proofErr w:type="spellEnd"/>
    </w:p>
    <w:p w14:paraId="5B3D849E" w14:textId="77777777" w:rsidR="00DB18F6" w:rsidRDefault="00DB18F6" w:rsidP="00DB18F6">
      <w:r>
        <w:rPr>
          <w:noProof/>
        </w:rPr>
        <w:drawing>
          <wp:inline distT="0" distB="0" distL="0" distR="0" wp14:anchorId="4E1BDE09" wp14:editId="1E21D13E">
            <wp:extent cx="5800725" cy="181229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8E58" w14:textId="77777777" w:rsidR="00DB18F6" w:rsidRDefault="00DB18F6" w:rsidP="00DB18F6">
      <w:r>
        <w:rPr>
          <w:rFonts w:hint="eastAsia"/>
        </w:rPr>
        <w:t>注意：只有通过</w:t>
      </w:r>
      <w:r w:rsidR="007063C7">
        <w:rPr>
          <w:rFonts w:hint="eastAsia"/>
        </w:rPr>
        <w:t>了账号认证的用户才能创建应用，只有</w:t>
      </w:r>
      <w:r w:rsidR="008E42DD">
        <w:rPr>
          <w:rFonts w:hint="eastAsia"/>
        </w:rPr>
        <w:t>应用申请上线成功才能使用</w:t>
      </w:r>
      <w:proofErr w:type="spellStart"/>
      <w:r w:rsidR="008E42DD">
        <w:rPr>
          <w:rFonts w:hint="eastAsia"/>
        </w:rPr>
        <w:t>appSid</w:t>
      </w:r>
      <w:proofErr w:type="spellEnd"/>
      <w:r w:rsidR="008E42DD">
        <w:rPr>
          <w:rFonts w:hint="eastAsia"/>
        </w:rPr>
        <w:t>，</w:t>
      </w:r>
      <w:r w:rsidR="00CA1F0A">
        <w:rPr>
          <w:rFonts w:hint="eastAsia"/>
        </w:rPr>
        <w:t xml:space="preserve"> </w:t>
      </w:r>
    </w:p>
    <w:p w14:paraId="7002A3DA" w14:textId="77777777" w:rsidR="000C20B3" w:rsidRDefault="000C20B3" w:rsidP="00DB18F6"/>
    <w:p w14:paraId="3054D2E4" w14:textId="77777777" w:rsidR="000C20B3" w:rsidRDefault="000C20B3" w:rsidP="00DB18F6"/>
    <w:p w14:paraId="412B2F7F" w14:textId="77777777" w:rsidR="00CA1F0A" w:rsidRPr="0010272F" w:rsidRDefault="00023D1E" w:rsidP="003A4C6A">
      <w:pPr>
        <w:rPr>
          <w:b/>
          <w:sz w:val="28"/>
          <w:szCs w:val="28"/>
        </w:rPr>
      </w:pPr>
      <w:r w:rsidRPr="0010272F">
        <w:rPr>
          <w:rFonts w:hint="eastAsia"/>
          <w:b/>
          <w:sz w:val="28"/>
          <w:szCs w:val="28"/>
        </w:rPr>
        <w:t>VI</w:t>
      </w:r>
      <w:r w:rsidR="000F61F9" w:rsidRPr="0010272F">
        <w:rPr>
          <w:rFonts w:hint="eastAsia"/>
          <w:b/>
          <w:sz w:val="28"/>
          <w:szCs w:val="28"/>
        </w:rPr>
        <w:t>I</w:t>
      </w:r>
      <w:r w:rsidRPr="0010272F">
        <w:rPr>
          <w:b/>
          <w:sz w:val="28"/>
          <w:szCs w:val="28"/>
        </w:rPr>
        <w:tab/>
      </w:r>
      <w:r w:rsidRPr="0010272F">
        <w:rPr>
          <w:rFonts w:hint="eastAsia"/>
          <w:b/>
          <w:sz w:val="28"/>
          <w:szCs w:val="28"/>
        </w:rPr>
        <w:t>获取</w:t>
      </w:r>
      <w:proofErr w:type="spellStart"/>
      <w:r w:rsidR="00AE37C3" w:rsidRPr="0010272F">
        <w:rPr>
          <w:rFonts w:hint="eastAsia"/>
          <w:b/>
          <w:sz w:val="28"/>
          <w:szCs w:val="28"/>
        </w:rPr>
        <w:t>sdkId</w:t>
      </w:r>
      <w:proofErr w:type="spellEnd"/>
    </w:p>
    <w:p w14:paraId="30C9FD98" w14:textId="77777777" w:rsidR="00CA1F0A" w:rsidRPr="009F1ED5" w:rsidRDefault="00CA1F0A" w:rsidP="009F1ED5">
      <w:pPr>
        <w:rPr>
          <w:sz w:val="18"/>
          <w:szCs w:val="18"/>
        </w:rPr>
      </w:pPr>
      <w:r w:rsidRPr="009F1ED5">
        <w:rPr>
          <w:rFonts w:hint="eastAsia"/>
          <w:sz w:val="18"/>
          <w:szCs w:val="18"/>
        </w:rPr>
        <w:t>通过</w:t>
      </w:r>
      <w:r w:rsidRPr="009F1ED5">
        <w:rPr>
          <w:rFonts w:hint="eastAsia"/>
          <w:sz w:val="18"/>
          <w:szCs w:val="18"/>
        </w:rPr>
        <w:t>HTTPSPOST</w:t>
      </w:r>
      <w:r w:rsidRPr="009F1ED5">
        <w:rPr>
          <w:rFonts w:hint="eastAsia"/>
          <w:sz w:val="18"/>
          <w:szCs w:val="18"/>
        </w:rPr>
        <w:t>方式提交请求，</w:t>
      </w:r>
      <w:proofErr w:type="spellStart"/>
      <w:r w:rsidRPr="009F1ED5">
        <w:rPr>
          <w:rFonts w:hint="eastAsia"/>
          <w:sz w:val="18"/>
          <w:szCs w:val="18"/>
        </w:rPr>
        <w:t>flyCAN</w:t>
      </w:r>
      <w:proofErr w:type="spellEnd"/>
      <w:r w:rsidRPr="009F1ED5">
        <w:rPr>
          <w:rFonts w:hint="eastAsia"/>
          <w:sz w:val="18"/>
          <w:szCs w:val="18"/>
        </w:rPr>
        <w:t>开放平台收到请求后，为</w:t>
      </w:r>
      <w:r w:rsidRPr="009F1ED5">
        <w:rPr>
          <w:rFonts w:hint="eastAsia"/>
          <w:sz w:val="18"/>
          <w:szCs w:val="18"/>
        </w:rPr>
        <w:t>app</w:t>
      </w:r>
      <w:r w:rsidRPr="009F1ED5">
        <w:rPr>
          <w:rFonts w:hint="eastAsia"/>
          <w:sz w:val="18"/>
          <w:szCs w:val="18"/>
        </w:rPr>
        <w:t>创建</w:t>
      </w:r>
      <w:r w:rsidRPr="009F1ED5">
        <w:rPr>
          <w:rFonts w:hint="eastAsia"/>
          <w:sz w:val="18"/>
          <w:szCs w:val="18"/>
        </w:rPr>
        <w:t>S</w:t>
      </w:r>
      <w:r w:rsidRPr="009F1ED5">
        <w:rPr>
          <w:sz w:val="18"/>
          <w:szCs w:val="18"/>
        </w:rPr>
        <w:t>DKID</w:t>
      </w:r>
      <w:r w:rsidRPr="009F1ED5">
        <w:rPr>
          <w:rFonts w:hint="eastAsia"/>
          <w:sz w:val="18"/>
          <w:szCs w:val="18"/>
        </w:rPr>
        <w:t>，返回</w:t>
      </w:r>
      <w:r w:rsidRPr="009F1ED5">
        <w:rPr>
          <w:rFonts w:hint="eastAsia"/>
          <w:sz w:val="18"/>
          <w:szCs w:val="18"/>
        </w:rPr>
        <w:t>S</w:t>
      </w:r>
      <w:r w:rsidRPr="009F1ED5">
        <w:rPr>
          <w:sz w:val="18"/>
          <w:szCs w:val="18"/>
        </w:rPr>
        <w:t>DKID</w:t>
      </w:r>
      <w:r w:rsidRPr="009F1ED5">
        <w:rPr>
          <w:rFonts w:hint="eastAsia"/>
          <w:sz w:val="18"/>
          <w:szCs w:val="18"/>
        </w:rPr>
        <w:t>的基本信息。</w:t>
      </w:r>
    </w:p>
    <w:p w14:paraId="50127D9E" w14:textId="77777777" w:rsidR="00CA1F0A" w:rsidRPr="009F1ED5" w:rsidRDefault="00CA1F0A" w:rsidP="009F1ED5">
      <w:pPr>
        <w:rPr>
          <w:sz w:val="18"/>
          <w:szCs w:val="18"/>
        </w:rPr>
      </w:pPr>
      <w:r w:rsidRPr="009F1ED5">
        <w:rPr>
          <w:rFonts w:hint="eastAsia"/>
          <w:sz w:val="18"/>
          <w:szCs w:val="18"/>
        </w:rPr>
        <w:t>（</w:t>
      </w:r>
      <w:r w:rsidRPr="009F1ED5">
        <w:rPr>
          <w:rFonts w:hint="eastAsia"/>
          <w:sz w:val="18"/>
          <w:szCs w:val="18"/>
        </w:rPr>
        <w:t>1</w:t>
      </w:r>
      <w:r w:rsidRPr="009F1ED5">
        <w:rPr>
          <w:rFonts w:hint="eastAsia"/>
          <w:sz w:val="18"/>
          <w:szCs w:val="18"/>
        </w:rPr>
        <w:t>）请求</w:t>
      </w:r>
    </w:p>
    <w:p w14:paraId="706A0896" w14:textId="77777777" w:rsidR="00CA1F0A" w:rsidRPr="009F1ED5" w:rsidRDefault="00CA1F0A" w:rsidP="009F1ED5">
      <w:pPr>
        <w:rPr>
          <w:rFonts w:ascii="宋体" w:hAnsi="宋体"/>
          <w:sz w:val="18"/>
          <w:szCs w:val="18"/>
        </w:rPr>
      </w:pPr>
      <w:r w:rsidRPr="009F1ED5">
        <w:rPr>
          <w:rFonts w:hint="eastAsia"/>
          <w:b/>
          <w:bCs/>
          <w:sz w:val="18"/>
          <w:szCs w:val="18"/>
          <w:shd w:val="clear" w:color="auto" w:fill="FBFBFB"/>
        </w:rPr>
        <w:t>•请求地址</w:t>
      </w:r>
    </w:p>
    <w:p w14:paraId="2ED85BCD" w14:textId="77777777" w:rsidR="00CA1F0A" w:rsidRPr="009F1ED5" w:rsidRDefault="00CA1F0A" w:rsidP="009F1ED5">
      <w:pPr>
        <w:rPr>
          <w:sz w:val="18"/>
          <w:szCs w:val="18"/>
        </w:rPr>
      </w:pPr>
      <w:r w:rsidRPr="009F1ED5">
        <w:rPr>
          <w:sz w:val="18"/>
          <w:szCs w:val="18"/>
        </w:rPr>
        <w:t>/{</w:t>
      </w:r>
      <w:proofErr w:type="spellStart"/>
      <w:r w:rsidRPr="009F1ED5">
        <w:rPr>
          <w:sz w:val="18"/>
          <w:szCs w:val="18"/>
        </w:rPr>
        <w:t>SoftVersion</w:t>
      </w:r>
      <w:proofErr w:type="spellEnd"/>
      <w:r w:rsidRPr="009F1ED5">
        <w:rPr>
          <w:sz w:val="18"/>
          <w:szCs w:val="18"/>
        </w:rPr>
        <w:t>}/Accounts/{</w:t>
      </w:r>
      <w:proofErr w:type="spellStart"/>
      <w:r w:rsidRPr="009F1ED5">
        <w:rPr>
          <w:sz w:val="18"/>
          <w:szCs w:val="18"/>
        </w:rPr>
        <w:t>accountSid</w:t>
      </w:r>
      <w:proofErr w:type="spellEnd"/>
      <w:r w:rsidRPr="009F1ED5">
        <w:rPr>
          <w:sz w:val="18"/>
          <w:szCs w:val="18"/>
        </w:rPr>
        <w:t>}/</w:t>
      </w:r>
      <w:bookmarkStart w:id="53" w:name="_Hlk491692898"/>
      <w:proofErr w:type="spellStart"/>
      <w:r w:rsidRPr="009F1ED5">
        <w:rPr>
          <w:sz w:val="18"/>
          <w:szCs w:val="18"/>
        </w:rPr>
        <w:t>applySDKID</w:t>
      </w:r>
      <w:bookmarkEnd w:id="53"/>
      <w:proofErr w:type="spellEnd"/>
    </w:p>
    <w:p w14:paraId="3D46A44F" w14:textId="77777777" w:rsidR="00CA1F0A" w:rsidRPr="009F1ED5" w:rsidRDefault="00CA1F0A" w:rsidP="009F1ED5">
      <w:pPr>
        <w:rPr>
          <w:rFonts w:ascii="宋体" w:hAnsi="宋体" w:cs="宋体"/>
          <w:sz w:val="18"/>
          <w:szCs w:val="18"/>
        </w:rPr>
      </w:pPr>
      <w:r w:rsidRPr="009F1ED5">
        <w:rPr>
          <w:rFonts w:hint="eastAsia"/>
          <w:b/>
          <w:bCs/>
          <w:sz w:val="18"/>
          <w:szCs w:val="18"/>
          <w:shd w:val="clear" w:color="auto" w:fill="FBFBFB"/>
        </w:rPr>
        <w:t>•请求包头</w:t>
      </w:r>
    </w:p>
    <w:p w14:paraId="5A1A468F" w14:textId="77777777" w:rsidR="00CA1F0A" w:rsidRPr="009F1ED5" w:rsidRDefault="00CA1F0A" w:rsidP="009F1ED5">
      <w:pPr>
        <w:rPr>
          <w:sz w:val="18"/>
          <w:szCs w:val="18"/>
        </w:rPr>
      </w:pPr>
      <w:r w:rsidRPr="009F1ED5">
        <w:rPr>
          <w:rFonts w:hint="eastAsia"/>
          <w:sz w:val="18"/>
          <w:szCs w:val="18"/>
        </w:rPr>
        <w:t>详情请查阅统一请求包头，并使用主账号进行验证。</w:t>
      </w:r>
    </w:p>
    <w:p w14:paraId="3D11D050" w14:textId="77777777" w:rsidR="00CA1F0A" w:rsidRPr="009F1ED5" w:rsidRDefault="00CA1F0A" w:rsidP="009F1ED5">
      <w:pPr>
        <w:rPr>
          <w:rFonts w:ascii="宋体" w:hAnsi="宋体"/>
          <w:sz w:val="18"/>
          <w:szCs w:val="18"/>
        </w:rPr>
      </w:pPr>
      <w:r w:rsidRPr="009F1ED5">
        <w:rPr>
          <w:rFonts w:hint="eastAsia"/>
          <w:b/>
          <w:bCs/>
          <w:sz w:val="18"/>
          <w:szCs w:val="18"/>
          <w:shd w:val="clear" w:color="auto" w:fill="FBFBFB"/>
        </w:rPr>
        <w:t>•请求包体</w:t>
      </w:r>
    </w:p>
    <w:tbl>
      <w:tblPr>
        <w:tblW w:w="8321" w:type="dxa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902"/>
        <w:gridCol w:w="548"/>
        <w:gridCol w:w="5586"/>
      </w:tblGrid>
      <w:tr w:rsidR="00CA1F0A" w:rsidRPr="009F1ED5" w14:paraId="4D3F67A7" w14:textId="77777777" w:rsidTr="000D65E5">
        <w:trPr>
          <w:trHeight w:val="600"/>
          <w:tblCellSpacing w:w="0" w:type="dxa"/>
        </w:trPr>
        <w:tc>
          <w:tcPr>
            <w:tcW w:w="128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14:paraId="6F716A45" w14:textId="77777777" w:rsidR="00CA1F0A" w:rsidRPr="009F1ED5" w:rsidRDefault="00CA1F0A" w:rsidP="009F1ED5">
            <w:pPr>
              <w:rPr>
                <w:rFonts w:cs="宋体"/>
                <w:sz w:val="18"/>
                <w:szCs w:val="18"/>
              </w:rPr>
            </w:pPr>
            <w:r w:rsidRPr="009F1ED5">
              <w:rPr>
                <w:rFonts w:hint="eastAsia"/>
                <w:sz w:val="18"/>
                <w:szCs w:val="18"/>
              </w:rPr>
              <w:t>属性</w:t>
            </w:r>
          </w:p>
        </w:tc>
        <w:tc>
          <w:tcPr>
            <w:tcW w:w="902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14:paraId="6D06D7C5" w14:textId="77777777" w:rsidR="00CA1F0A" w:rsidRPr="009F1ED5" w:rsidRDefault="00CA1F0A" w:rsidP="009F1ED5">
            <w:pPr>
              <w:rPr>
                <w:rFonts w:cs="宋体"/>
                <w:sz w:val="18"/>
                <w:szCs w:val="18"/>
              </w:rPr>
            </w:pPr>
            <w:r w:rsidRPr="009F1ED5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548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14:paraId="3A908066" w14:textId="77777777" w:rsidR="00CA1F0A" w:rsidRPr="009F1ED5" w:rsidRDefault="00CA1F0A" w:rsidP="009F1ED5">
            <w:pPr>
              <w:rPr>
                <w:rFonts w:cs="宋体"/>
                <w:sz w:val="18"/>
                <w:szCs w:val="18"/>
              </w:rPr>
            </w:pPr>
            <w:r w:rsidRPr="009F1ED5">
              <w:rPr>
                <w:rFonts w:hint="eastAsia"/>
                <w:sz w:val="18"/>
                <w:szCs w:val="18"/>
              </w:rPr>
              <w:t>约束</w:t>
            </w:r>
          </w:p>
        </w:tc>
        <w:tc>
          <w:tcPr>
            <w:tcW w:w="5586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</w:tcPr>
          <w:p w14:paraId="549AAF2E" w14:textId="77777777" w:rsidR="00CA1F0A" w:rsidRPr="009F1ED5" w:rsidRDefault="00CA1F0A" w:rsidP="009F1ED5">
            <w:pPr>
              <w:rPr>
                <w:rFonts w:cs="宋体"/>
                <w:sz w:val="18"/>
                <w:szCs w:val="18"/>
              </w:rPr>
            </w:pPr>
            <w:r w:rsidRPr="009F1ED5"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CA1F0A" w:rsidRPr="009F1ED5" w14:paraId="098B1A18" w14:textId="77777777" w:rsidTr="000D65E5">
        <w:trPr>
          <w:tblCellSpacing w:w="0" w:type="dxa"/>
        </w:trPr>
        <w:tc>
          <w:tcPr>
            <w:tcW w:w="1285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147859BF" w14:textId="77777777" w:rsidR="00CA1F0A" w:rsidRPr="009F1ED5" w:rsidRDefault="00CA1F0A" w:rsidP="009F1ED5">
            <w:pPr>
              <w:rPr>
                <w:rFonts w:cs="宋体"/>
                <w:color w:val="595959"/>
                <w:sz w:val="18"/>
                <w:szCs w:val="18"/>
              </w:rPr>
            </w:pPr>
            <w:proofErr w:type="spellStart"/>
            <w:r w:rsidRPr="009F1ED5">
              <w:rPr>
                <w:rFonts w:hint="eastAsia"/>
                <w:color w:val="595959"/>
                <w:sz w:val="18"/>
                <w:szCs w:val="18"/>
              </w:rPr>
              <w:lastRenderedPageBreak/>
              <w:t>appId</w:t>
            </w:r>
            <w:proofErr w:type="spellEnd"/>
          </w:p>
        </w:tc>
        <w:tc>
          <w:tcPr>
            <w:tcW w:w="90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6817B353" w14:textId="77777777" w:rsidR="00CA1F0A" w:rsidRPr="009F1ED5" w:rsidRDefault="00CA1F0A" w:rsidP="009F1ED5">
            <w:pPr>
              <w:rPr>
                <w:rFonts w:cs="宋体"/>
                <w:color w:val="595959"/>
                <w:sz w:val="18"/>
                <w:szCs w:val="18"/>
              </w:rPr>
            </w:pPr>
            <w:r w:rsidRPr="009F1ED5">
              <w:rPr>
                <w:rFonts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54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7047672B" w14:textId="77777777" w:rsidR="00CA1F0A" w:rsidRPr="009F1ED5" w:rsidRDefault="00CA1F0A" w:rsidP="009F1ED5">
            <w:pPr>
              <w:rPr>
                <w:rFonts w:cs="宋体"/>
                <w:color w:val="595959"/>
                <w:sz w:val="18"/>
                <w:szCs w:val="18"/>
              </w:rPr>
            </w:pPr>
            <w:r w:rsidRPr="009F1ED5">
              <w:rPr>
                <w:rFonts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5586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7E4DCBA9" w14:textId="77777777" w:rsidR="00CA1F0A" w:rsidRPr="009F1ED5" w:rsidRDefault="00CA1F0A" w:rsidP="009F1ED5">
            <w:pPr>
              <w:rPr>
                <w:rFonts w:cs="宋体"/>
                <w:color w:val="595959"/>
                <w:sz w:val="18"/>
                <w:szCs w:val="18"/>
              </w:rPr>
            </w:pPr>
            <w:r w:rsidRPr="009F1ED5">
              <w:rPr>
                <w:rFonts w:ascii="宋体" w:hAnsi="宋体" w:cs="宋体" w:hint="eastAsia"/>
                <w:color w:val="595959"/>
                <w:sz w:val="18"/>
                <w:szCs w:val="18"/>
              </w:rPr>
              <w:t>应用Id</w:t>
            </w:r>
          </w:p>
        </w:tc>
      </w:tr>
    </w:tbl>
    <w:p w14:paraId="3874BC66" w14:textId="77777777" w:rsidR="00CA1F0A" w:rsidRPr="009F1ED5" w:rsidRDefault="00CA1F0A" w:rsidP="009F1ED5">
      <w:pPr>
        <w:rPr>
          <w:b/>
          <w:bCs/>
          <w:sz w:val="18"/>
          <w:szCs w:val="18"/>
          <w:shd w:val="clear" w:color="auto" w:fill="FBFBFB"/>
        </w:rPr>
      </w:pPr>
    </w:p>
    <w:p w14:paraId="716C58F0" w14:textId="77777777" w:rsidR="00CA1F0A" w:rsidRPr="009F1ED5" w:rsidRDefault="00CA1F0A" w:rsidP="009F1ED5">
      <w:pPr>
        <w:rPr>
          <w:sz w:val="18"/>
          <w:szCs w:val="18"/>
        </w:rPr>
      </w:pPr>
      <w:r w:rsidRPr="009F1ED5">
        <w:rPr>
          <w:rFonts w:hint="eastAsia"/>
          <w:b/>
          <w:bCs/>
          <w:sz w:val="18"/>
          <w:szCs w:val="18"/>
          <w:shd w:val="clear" w:color="auto" w:fill="FBFBFB"/>
        </w:rPr>
        <w:t>•</w:t>
      </w:r>
      <w:r w:rsidRPr="009F1ED5">
        <w:rPr>
          <w:rFonts w:hint="eastAsia"/>
          <w:b/>
          <w:bCs/>
          <w:sz w:val="18"/>
          <w:szCs w:val="18"/>
          <w:shd w:val="clear" w:color="auto" w:fill="FBFBFB"/>
        </w:rPr>
        <w:t>XML</w:t>
      </w:r>
      <w:r w:rsidRPr="009F1ED5">
        <w:rPr>
          <w:rFonts w:hint="eastAsia"/>
          <w:b/>
          <w:bCs/>
          <w:sz w:val="18"/>
          <w:szCs w:val="18"/>
          <w:shd w:val="clear" w:color="auto" w:fill="FBFBFB"/>
        </w:rPr>
        <w:t>请求示例</w:t>
      </w:r>
    </w:p>
    <w:p w14:paraId="649CDEC1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</w:p>
    <w:p w14:paraId="711A7DC8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POST/</w:t>
      </w:r>
      <w:r w:rsidRPr="009F1ED5">
        <w:rPr>
          <w:rStyle w:val="HTML1"/>
          <w:rFonts w:hint="eastAsia"/>
          <w:color w:val="585858"/>
          <w:sz w:val="18"/>
          <w:szCs w:val="18"/>
        </w:rPr>
        <w:t>2017-03-28</w:t>
      </w:r>
      <w:r w:rsidRPr="009F1ED5">
        <w:rPr>
          <w:rStyle w:val="HTML1"/>
          <w:color w:val="585858"/>
          <w:sz w:val="18"/>
          <w:szCs w:val="18"/>
        </w:rPr>
        <w:t>/Accounts/fb2a7e7f036ea668bbb657e00bfb6ab8/</w:t>
      </w:r>
      <w:r w:rsidRPr="009F1ED5">
        <w:rPr>
          <w:sz w:val="18"/>
          <w:szCs w:val="18"/>
        </w:rPr>
        <w:t>applySDKID</w:t>
      </w:r>
      <w:proofErr w:type="gramStart"/>
      <w:r w:rsidRPr="009F1ED5">
        <w:rPr>
          <w:rStyle w:val="HTML1"/>
          <w:color w:val="585858"/>
          <w:sz w:val="18"/>
          <w:szCs w:val="18"/>
        </w:rPr>
        <w:t>?sig</w:t>
      </w:r>
      <w:proofErr w:type="gramEnd"/>
      <w:r w:rsidRPr="009F1ED5">
        <w:rPr>
          <w:rStyle w:val="HTML1"/>
          <w:color w:val="585858"/>
          <w:sz w:val="18"/>
          <w:szCs w:val="18"/>
        </w:rPr>
        <w:t>=59B06091736DDBD16F7F727C04CB4542</w:t>
      </w:r>
    </w:p>
    <w:p w14:paraId="20586289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proofErr w:type="spellStart"/>
      <w:r w:rsidRPr="009F1ED5">
        <w:rPr>
          <w:rStyle w:val="HTML1"/>
          <w:color w:val="585858"/>
          <w:sz w:val="18"/>
          <w:szCs w:val="18"/>
        </w:rPr>
        <w:t>Accept</w:t>
      </w:r>
      <w:proofErr w:type="gramStart"/>
      <w:r w:rsidRPr="009F1ED5">
        <w:rPr>
          <w:rStyle w:val="HTML1"/>
          <w:color w:val="585858"/>
          <w:sz w:val="18"/>
          <w:szCs w:val="18"/>
        </w:rPr>
        <w:t>:application</w:t>
      </w:r>
      <w:proofErr w:type="spellEnd"/>
      <w:proofErr w:type="gramEnd"/>
      <w:r w:rsidRPr="009F1ED5">
        <w:rPr>
          <w:rStyle w:val="HTML1"/>
          <w:color w:val="585858"/>
          <w:sz w:val="18"/>
          <w:szCs w:val="18"/>
        </w:rPr>
        <w:t>/xml</w:t>
      </w:r>
    </w:p>
    <w:p w14:paraId="79C8E56D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proofErr w:type="spellStart"/>
      <w:r w:rsidRPr="009F1ED5">
        <w:rPr>
          <w:rStyle w:val="HTML1"/>
          <w:color w:val="585858"/>
          <w:sz w:val="18"/>
          <w:szCs w:val="18"/>
        </w:rPr>
        <w:t>Content-Type</w:t>
      </w:r>
      <w:proofErr w:type="gramStart"/>
      <w:r w:rsidRPr="009F1ED5">
        <w:rPr>
          <w:rStyle w:val="HTML1"/>
          <w:color w:val="585858"/>
          <w:sz w:val="18"/>
          <w:szCs w:val="18"/>
        </w:rPr>
        <w:t>:application</w:t>
      </w:r>
      <w:proofErr w:type="spellEnd"/>
      <w:proofErr w:type="gramEnd"/>
      <w:r w:rsidRPr="009F1ED5">
        <w:rPr>
          <w:rStyle w:val="HTML1"/>
          <w:color w:val="585858"/>
          <w:sz w:val="18"/>
          <w:szCs w:val="18"/>
        </w:rPr>
        <w:t>/</w:t>
      </w:r>
      <w:proofErr w:type="spellStart"/>
      <w:r w:rsidRPr="009F1ED5">
        <w:rPr>
          <w:rStyle w:val="HTML1"/>
          <w:color w:val="585858"/>
          <w:sz w:val="18"/>
          <w:szCs w:val="18"/>
        </w:rPr>
        <w:t>xml;charset</w:t>
      </w:r>
      <w:proofErr w:type="spellEnd"/>
      <w:r w:rsidRPr="009F1ED5">
        <w:rPr>
          <w:rStyle w:val="HTML1"/>
          <w:color w:val="585858"/>
          <w:sz w:val="18"/>
          <w:szCs w:val="18"/>
        </w:rPr>
        <w:t>=utf-8</w:t>
      </w:r>
    </w:p>
    <w:p w14:paraId="2B1687A0" w14:textId="77777777" w:rsidR="00CA1F0A" w:rsidRPr="009F1ED5" w:rsidRDefault="00CA1F0A" w:rsidP="009F1ED5">
      <w:pPr>
        <w:rPr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Authorization</w:t>
      </w:r>
      <w:proofErr w:type="gramStart"/>
      <w:r w:rsidRPr="009F1ED5">
        <w:rPr>
          <w:rStyle w:val="HTML1"/>
          <w:color w:val="585858"/>
          <w:sz w:val="18"/>
          <w:szCs w:val="18"/>
        </w:rPr>
        <w:t>:ZTAzYmM5MTA2YzZlZDBlYWViZmNlOGMzNjhmZGNkNDg6MjAxNDA2MjMxNzE2MzI</w:t>
      </w:r>
      <w:proofErr w:type="gramEnd"/>
      <w:r w:rsidRPr="009F1ED5">
        <w:rPr>
          <w:rStyle w:val="HTML1"/>
          <w:color w:val="585858"/>
          <w:sz w:val="18"/>
          <w:szCs w:val="18"/>
        </w:rPr>
        <w:t>=</w:t>
      </w:r>
    </w:p>
    <w:p w14:paraId="1A5DD6E0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</w:p>
    <w:p w14:paraId="1D09095F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&lt;</w:t>
      </w:r>
      <w:proofErr w:type="gramStart"/>
      <w:r w:rsidRPr="009F1ED5">
        <w:rPr>
          <w:rStyle w:val="HTML1"/>
          <w:color w:val="585858"/>
          <w:sz w:val="18"/>
          <w:szCs w:val="18"/>
        </w:rPr>
        <w:t>?</w:t>
      </w:r>
      <w:proofErr w:type="spellStart"/>
      <w:r w:rsidRPr="009F1ED5">
        <w:rPr>
          <w:rStyle w:val="HTML1"/>
          <w:color w:val="585858"/>
          <w:sz w:val="18"/>
          <w:szCs w:val="18"/>
        </w:rPr>
        <w:t>xmlversion</w:t>
      </w:r>
      <w:proofErr w:type="spellEnd"/>
      <w:proofErr w:type="gramEnd"/>
      <w:r w:rsidRPr="009F1ED5">
        <w:rPr>
          <w:rStyle w:val="HTML1"/>
          <w:color w:val="585858"/>
          <w:sz w:val="18"/>
          <w:szCs w:val="18"/>
        </w:rPr>
        <w:t>="1.0"encoding="UTF-8"standalone="yes"?&gt;</w:t>
      </w:r>
    </w:p>
    <w:p w14:paraId="7EB94B9D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&lt;SDK&gt;</w:t>
      </w:r>
    </w:p>
    <w:p w14:paraId="2596B887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&lt;</w:t>
      </w:r>
      <w:proofErr w:type="spellStart"/>
      <w:proofErr w:type="gramStart"/>
      <w:r w:rsidRPr="009F1ED5">
        <w:rPr>
          <w:rStyle w:val="HTML1"/>
          <w:color w:val="585858"/>
          <w:sz w:val="18"/>
          <w:szCs w:val="18"/>
        </w:rPr>
        <w:t>appId</w:t>
      </w:r>
      <w:proofErr w:type="spellEnd"/>
      <w:proofErr w:type="gramEnd"/>
      <w:r w:rsidRPr="009F1ED5">
        <w:rPr>
          <w:rStyle w:val="HTML1"/>
          <w:color w:val="585858"/>
          <w:sz w:val="18"/>
          <w:szCs w:val="18"/>
        </w:rPr>
        <w:t>&gt;e462aba25bc6498fa5ada7eefe1401b7&lt;/</w:t>
      </w:r>
      <w:proofErr w:type="spellStart"/>
      <w:r w:rsidRPr="009F1ED5">
        <w:rPr>
          <w:rStyle w:val="HTML1"/>
          <w:color w:val="585858"/>
          <w:sz w:val="18"/>
          <w:szCs w:val="18"/>
        </w:rPr>
        <w:t>appId</w:t>
      </w:r>
      <w:proofErr w:type="spellEnd"/>
      <w:r w:rsidRPr="009F1ED5">
        <w:rPr>
          <w:rStyle w:val="HTML1"/>
          <w:color w:val="585858"/>
          <w:sz w:val="18"/>
          <w:szCs w:val="18"/>
        </w:rPr>
        <w:t>&gt;</w:t>
      </w:r>
    </w:p>
    <w:p w14:paraId="2231DB80" w14:textId="77777777" w:rsidR="00CA1F0A" w:rsidRPr="009F1ED5" w:rsidRDefault="00CA1F0A" w:rsidP="009F1ED5">
      <w:pPr>
        <w:rPr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&lt;/</w:t>
      </w:r>
      <w:r w:rsidRPr="009F1ED5">
        <w:rPr>
          <w:sz w:val="18"/>
          <w:szCs w:val="18"/>
        </w:rPr>
        <w:t>SDK</w:t>
      </w:r>
      <w:r w:rsidRPr="009F1ED5">
        <w:rPr>
          <w:rStyle w:val="HTML1"/>
          <w:color w:val="585858"/>
          <w:sz w:val="18"/>
          <w:szCs w:val="18"/>
        </w:rPr>
        <w:t>&gt;</w:t>
      </w:r>
    </w:p>
    <w:p w14:paraId="6DBE89C6" w14:textId="77777777" w:rsidR="00CA1F0A" w:rsidRPr="009F1ED5" w:rsidRDefault="00CA1F0A" w:rsidP="009F1ED5">
      <w:pPr>
        <w:rPr>
          <w:sz w:val="18"/>
          <w:szCs w:val="18"/>
        </w:rPr>
      </w:pPr>
    </w:p>
    <w:p w14:paraId="41B86DAF" w14:textId="77777777" w:rsidR="00CA1F0A" w:rsidRPr="009F1ED5" w:rsidRDefault="00CA1F0A" w:rsidP="009F1ED5">
      <w:pPr>
        <w:rPr>
          <w:sz w:val="18"/>
          <w:szCs w:val="18"/>
        </w:rPr>
      </w:pPr>
      <w:r w:rsidRPr="009F1ED5">
        <w:rPr>
          <w:rFonts w:hint="eastAsia"/>
          <w:b/>
          <w:bCs/>
          <w:sz w:val="18"/>
          <w:szCs w:val="18"/>
          <w:shd w:val="clear" w:color="auto" w:fill="FBFBFB"/>
        </w:rPr>
        <w:t>•</w:t>
      </w:r>
      <w:r w:rsidRPr="009F1ED5">
        <w:rPr>
          <w:rFonts w:hint="eastAsia"/>
          <w:b/>
          <w:bCs/>
          <w:sz w:val="18"/>
          <w:szCs w:val="18"/>
          <w:shd w:val="clear" w:color="auto" w:fill="FBFBFB"/>
        </w:rPr>
        <w:t>JSON</w:t>
      </w:r>
      <w:r w:rsidRPr="009F1ED5">
        <w:rPr>
          <w:rFonts w:hint="eastAsia"/>
          <w:b/>
          <w:bCs/>
          <w:sz w:val="18"/>
          <w:szCs w:val="18"/>
          <w:shd w:val="clear" w:color="auto" w:fill="FBFBFB"/>
        </w:rPr>
        <w:t>请求示例</w:t>
      </w:r>
    </w:p>
    <w:p w14:paraId="5B54BD0C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</w:p>
    <w:p w14:paraId="5CE55378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POST/201</w:t>
      </w:r>
      <w:r w:rsidRPr="009F1ED5">
        <w:rPr>
          <w:rStyle w:val="HTML1"/>
          <w:rFonts w:hint="eastAsia"/>
          <w:color w:val="585858"/>
          <w:sz w:val="18"/>
          <w:szCs w:val="18"/>
        </w:rPr>
        <w:t>7-03-28</w:t>
      </w:r>
      <w:r w:rsidRPr="009F1ED5">
        <w:rPr>
          <w:rStyle w:val="HTML1"/>
          <w:color w:val="585858"/>
          <w:sz w:val="18"/>
          <w:szCs w:val="18"/>
        </w:rPr>
        <w:t>/Accounts/fb2a7e7f036ea668bbb657e00bfb6ab8/</w:t>
      </w:r>
      <w:r w:rsidRPr="009F1ED5">
        <w:rPr>
          <w:sz w:val="18"/>
          <w:szCs w:val="18"/>
        </w:rPr>
        <w:t>applySDKID</w:t>
      </w:r>
      <w:proofErr w:type="gramStart"/>
      <w:r w:rsidRPr="009F1ED5">
        <w:rPr>
          <w:rStyle w:val="HTML1"/>
          <w:color w:val="585858"/>
          <w:sz w:val="18"/>
          <w:szCs w:val="18"/>
        </w:rPr>
        <w:t>?sig</w:t>
      </w:r>
      <w:proofErr w:type="gramEnd"/>
      <w:r w:rsidRPr="009F1ED5">
        <w:rPr>
          <w:rStyle w:val="HTML1"/>
          <w:color w:val="585858"/>
          <w:sz w:val="18"/>
          <w:szCs w:val="18"/>
        </w:rPr>
        <w:t>=59B06091736DDBD16F7F727C04CB4542</w:t>
      </w:r>
    </w:p>
    <w:p w14:paraId="64C001D3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proofErr w:type="spellStart"/>
      <w:r w:rsidRPr="009F1ED5">
        <w:rPr>
          <w:rStyle w:val="HTML1"/>
          <w:color w:val="585858"/>
          <w:sz w:val="18"/>
          <w:szCs w:val="18"/>
        </w:rPr>
        <w:t>Accept</w:t>
      </w:r>
      <w:proofErr w:type="gramStart"/>
      <w:r w:rsidRPr="009F1ED5">
        <w:rPr>
          <w:rStyle w:val="HTML1"/>
          <w:color w:val="585858"/>
          <w:sz w:val="18"/>
          <w:szCs w:val="18"/>
        </w:rPr>
        <w:t>:application</w:t>
      </w:r>
      <w:proofErr w:type="spellEnd"/>
      <w:proofErr w:type="gramEnd"/>
      <w:r w:rsidRPr="009F1ED5">
        <w:rPr>
          <w:rStyle w:val="HTML1"/>
          <w:color w:val="585858"/>
          <w:sz w:val="18"/>
          <w:szCs w:val="18"/>
        </w:rPr>
        <w:t>/</w:t>
      </w:r>
      <w:proofErr w:type="spellStart"/>
      <w:r w:rsidRPr="009F1ED5">
        <w:rPr>
          <w:rStyle w:val="HTML1"/>
          <w:color w:val="585858"/>
          <w:sz w:val="18"/>
          <w:szCs w:val="18"/>
        </w:rPr>
        <w:t>json</w:t>
      </w:r>
      <w:proofErr w:type="spellEnd"/>
    </w:p>
    <w:p w14:paraId="3512F6B0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proofErr w:type="spellStart"/>
      <w:r w:rsidRPr="009F1ED5">
        <w:rPr>
          <w:rStyle w:val="HTML1"/>
          <w:color w:val="585858"/>
          <w:sz w:val="18"/>
          <w:szCs w:val="18"/>
        </w:rPr>
        <w:t>Content-Type</w:t>
      </w:r>
      <w:proofErr w:type="gramStart"/>
      <w:r w:rsidRPr="009F1ED5">
        <w:rPr>
          <w:rStyle w:val="HTML1"/>
          <w:color w:val="585858"/>
          <w:sz w:val="18"/>
          <w:szCs w:val="18"/>
        </w:rPr>
        <w:t>:application</w:t>
      </w:r>
      <w:proofErr w:type="spellEnd"/>
      <w:proofErr w:type="gramEnd"/>
      <w:r w:rsidRPr="009F1ED5">
        <w:rPr>
          <w:rStyle w:val="HTML1"/>
          <w:color w:val="585858"/>
          <w:sz w:val="18"/>
          <w:szCs w:val="18"/>
        </w:rPr>
        <w:t>/</w:t>
      </w:r>
      <w:proofErr w:type="spellStart"/>
      <w:r w:rsidRPr="009F1ED5">
        <w:rPr>
          <w:rStyle w:val="HTML1"/>
          <w:color w:val="585858"/>
          <w:sz w:val="18"/>
          <w:szCs w:val="18"/>
        </w:rPr>
        <w:t>json;charset</w:t>
      </w:r>
      <w:proofErr w:type="spellEnd"/>
      <w:r w:rsidRPr="009F1ED5">
        <w:rPr>
          <w:rStyle w:val="HTML1"/>
          <w:color w:val="585858"/>
          <w:sz w:val="18"/>
          <w:szCs w:val="18"/>
        </w:rPr>
        <w:t>=utf-8</w:t>
      </w:r>
    </w:p>
    <w:p w14:paraId="338E7B28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Authorization</w:t>
      </w:r>
      <w:proofErr w:type="gramStart"/>
      <w:r w:rsidRPr="009F1ED5">
        <w:rPr>
          <w:rStyle w:val="HTML1"/>
          <w:color w:val="585858"/>
          <w:sz w:val="18"/>
          <w:szCs w:val="18"/>
        </w:rPr>
        <w:t>:ZTAzYmM5MTA2YzZlZDBlYWViZmNlOGMzNjhmZGNkNDg6MjAxNDA2MjMxNzMwMzg</w:t>
      </w:r>
      <w:proofErr w:type="gramEnd"/>
      <w:r w:rsidRPr="009F1ED5">
        <w:rPr>
          <w:rStyle w:val="HTML1"/>
          <w:color w:val="585858"/>
          <w:sz w:val="18"/>
          <w:szCs w:val="18"/>
        </w:rPr>
        <w:t>=</w:t>
      </w:r>
    </w:p>
    <w:p w14:paraId="7C17705D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</w:p>
    <w:p w14:paraId="2A3EA0E3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{</w:t>
      </w:r>
    </w:p>
    <w:p w14:paraId="3FAEFD1B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"</w:t>
      </w:r>
      <w:r w:rsidRPr="009F1ED5">
        <w:rPr>
          <w:sz w:val="18"/>
          <w:szCs w:val="18"/>
        </w:rPr>
        <w:t>SDK</w:t>
      </w:r>
      <w:r w:rsidRPr="009F1ED5">
        <w:rPr>
          <w:rStyle w:val="HTML1"/>
          <w:color w:val="585858"/>
          <w:sz w:val="18"/>
          <w:szCs w:val="18"/>
        </w:rPr>
        <w:t>":{</w:t>
      </w:r>
    </w:p>
    <w:p w14:paraId="3730CA14" w14:textId="77777777" w:rsidR="00CA1F0A" w:rsidRPr="009F1ED5" w:rsidRDefault="00CA1F0A" w:rsidP="009F1ED5">
      <w:pPr>
        <w:rPr>
          <w:sz w:val="18"/>
          <w:szCs w:val="18"/>
        </w:rPr>
      </w:pPr>
      <w:r w:rsidRPr="009F1ED5">
        <w:rPr>
          <w:rFonts w:hint="eastAsia"/>
          <w:sz w:val="18"/>
          <w:szCs w:val="18"/>
        </w:rPr>
        <w:t>"</w:t>
      </w:r>
      <w:proofErr w:type="gramStart"/>
      <w:r w:rsidRPr="009F1ED5">
        <w:rPr>
          <w:rFonts w:hint="eastAsia"/>
          <w:sz w:val="18"/>
          <w:szCs w:val="18"/>
        </w:rPr>
        <w:t>appId</w:t>
      </w:r>
      <w:proofErr w:type="gramEnd"/>
      <w:r w:rsidRPr="009F1ED5">
        <w:rPr>
          <w:rFonts w:hint="eastAsia"/>
          <w:sz w:val="18"/>
          <w:szCs w:val="18"/>
        </w:rPr>
        <w:t>":"</w:t>
      </w:r>
      <w:r w:rsidRPr="009F1ED5">
        <w:rPr>
          <w:sz w:val="18"/>
          <w:szCs w:val="18"/>
        </w:rPr>
        <w:t>cac7d7ae1d3040b886b2766d69ce11b3</w:t>
      </w:r>
      <w:r w:rsidRPr="009F1ED5">
        <w:rPr>
          <w:rFonts w:hint="eastAsia"/>
          <w:sz w:val="18"/>
          <w:szCs w:val="18"/>
        </w:rPr>
        <w:t>"</w:t>
      </w:r>
    </w:p>
    <w:p w14:paraId="65C52FDD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ab/>
        <w:t>}</w:t>
      </w:r>
    </w:p>
    <w:p w14:paraId="58CA1FE1" w14:textId="77777777" w:rsidR="00CA1F0A" w:rsidRPr="009F1ED5" w:rsidRDefault="00CA1F0A" w:rsidP="009F1ED5">
      <w:pPr>
        <w:rPr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}</w:t>
      </w:r>
    </w:p>
    <w:p w14:paraId="5D35D879" w14:textId="77777777" w:rsidR="00CA1F0A" w:rsidRPr="009F1ED5" w:rsidRDefault="00CA1F0A" w:rsidP="009F1ED5">
      <w:pPr>
        <w:rPr>
          <w:sz w:val="18"/>
          <w:szCs w:val="18"/>
        </w:rPr>
      </w:pPr>
      <w:r w:rsidRPr="009F1ED5">
        <w:rPr>
          <w:rFonts w:hint="eastAsia"/>
          <w:sz w:val="18"/>
          <w:szCs w:val="18"/>
        </w:rPr>
        <w:t>（</w:t>
      </w:r>
      <w:r w:rsidRPr="009F1ED5">
        <w:rPr>
          <w:rFonts w:hint="eastAsia"/>
          <w:sz w:val="18"/>
          <w:szCs w:val="18"/>
        </w:rPr>
        <w:t>2</w:t>
      </w:r>
      <w:r w:rsidRPr="009F1ED5">
        <w:rPr>
          <w:rFonts w:hint="eastAsia"/>
          <w:sz w:val="18"/>
          <w:szCs w:val="18"/>
        </w:rPr>
        <w:t>）响应</w:t>
      </w:r>
    </w:p>
    <w:p w14:paraId="75BE7CB6" w14:textId="77777777" w:rsidR="00CA1F0A" w:rsidRPr="009F1ED5" w:rsidRDefault="00CA1F0A" w:rsidP="009F1ED5">
      <w:pPr>
        <w:rPr>
          <w:rFonts w:ascii="宋体" w:hAnsi="宋体"/>
          <w:sz w:val="18"/>
          <w:szCs w:val="18"/>
        </w:rPr>
      </w:pPr>
      <w:r w:rsidRPr="009F1ED5">
        <w:rPr>
          <w:rFonts w:ascii="微软雅黑" w:eastAsia="微软雅黑" w:hAnsi="微软雅黑" w:hint="eastAsia"/>
          <w:b/>
          <w:bCs/>
          <w:color w:val="585858"/>
          <w:sz w:val="18"/>
          <w:szCs w:val="18"/>
          <w:shd w:val="clear" w:color="auto" w:fill="FBFBFB"/>
        </w:rPr>
        <w:t>•响应包体</w:t>
      </w:r>
    </w:p>
    <w:tbl>
      <w:tblPr>
        <w:tblW w:w="8321" w:type="dxa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9"/>
        <w:gridCol w:w="1329"/>
        <w:gridCol w:w="1182"/>
        <w:gridCol w:w="4021"/>
      </w:tblGrid>
      <w:tr w:rsidR="00CA1F0A" w:rsidRPr="009F1ED5" w14:paraId="67346302" w14:textId="77777777" w:rsidTr="000D65E5">
        <w:trPr>
          <w:trHeight w:val="600"/>
          <w:tblCellSpacing w:w="0" w:type="dxa"/>
        </w:trPr>
        <w:tc>
          <w:tcPr>
            <w:tcW w:w="1789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14:paraId="27C33B65" w14:textId="77777777" w:rsidR="00CA1F0A" w:rsidRPr="009F1ED5" w:rsidRDefault="00CA1F0A" w:rsidP="009F1ED5">
            <w:pPr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 w:rsidRPr="009F1ED5"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329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14:paraId="07CA4D1D" w14:textId="77777777" w:rsidR="00CA1F0A" w:rsidRPr="009F1ED5" w:rsidRDefault="00CA1F0A" w:rsidP="009F1ED5">
            <w:pPr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 w:rsidRPr="009F1ED5"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182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14:paraId="76FD0695" w14:textId="77777777" w:rsidR="00CA1F0A" w:rsidRPr="009F1ED5" w:rsidRDefault="00CA1F0A" w:rsidP="009F1ED5">
            <w:pPr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 w:rsidRPr="009F1ED5"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4021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</w:tcPr>
          <w:p w14:paraId="63F2730B" w14:textId="77777777" w:rsidR="00CA1F0A" w:rsidRPr="009F1ED5" w:rsidRDefault="00CA1F0A" w:rsidP="009F1ED5">
            <w:pPr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 w:rsidRPr="009F1ED5"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CA1F0A" w:rsidRPr="009F1ED5" w14:paraId="1E6CF605" w14:textId="77777777" w:rsidTr="000D65E5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5FC720C9" w14:textId="77777777" w:rsidR="00CA1F0A" w:rsidRPr="009F1ED5" w:rsidRDefault="00CA1F0A" w:rsidP="009F1ED5">
            <w:pPr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 w:rsidRPr="009F1ED5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7541AFC9" w14:textId="77777777" w:rsidR="00CA1F0A" w:rsidRPr="009F1ED5" w:rsidRDefault="00CA1F0A" w:rsidP="009F1ED5">
            <w:pPr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 w:rsidRPr="009F1ED5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74019A04" w14:textId="77777777" w:rsidR="00CA1F0A" w:rsidRPr="009F1ED5" w:rsidRDefault="00CA1F0A" w:rsidP="009F1ED5">
            <w:pPr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7C7E9026" w14:textId="77777777" w:rsidR="00CA1F0A" w:rsidRPr="009F1ED5" w:rsidRDefault="00CA1F0A" w:rsidP="009F1ED5">
            <w:pPr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 w:rsidRPr="009F1ED5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请求状态码，取值000000（成功）</w:t>
            </w:r>
          </w:p>
        </w:tc>
      </w:tr>
      <w:tr w:rsidR="00CA1F0A" w:rsidRPr="009F1ED5" w14:paraId="3BD34F32" w14:textId="77777777" w:rsidTr="000D65E5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5526ED2A" w14:textId="77777777" w:rsidR="00CA1F0A" w:rsidRPr="009F1ED5" w:rsidRDefault="00CA1F0A" w:rsidP="009F1ED5">
            <w:pPr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 w:rsidRPr="009F1ED5"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SDKID</w:t>
            </w:r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51654BCF" w14:textId="77777777" w:rsidR="00CA1F0A" w:rsidRPr="009F1ED5" w:rsidRDefault="00CA1F0A" w:rsidP="009F1ED5">
            <w:pPr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 w:rsidRPr="009F1ED5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361A1F17" w14:textId="77777777" w:rsidR="00CA1F0A" w:rsidRPr="009F1ED5" w:rsidRDefault="00CA1F0A" w:rsidP="009F1ED5">
            <w:pPr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2327757F" w14:textId="77777777" w:rsidR="00CA1F0A" w:rsidRPr="009F1ED5" w:rsidRDefault="00CA1F0A" w:rsidP="009F1ED5">
            <w:pPr>
              <w:rPr>
                <w:rFonts w:ascii="微软雅黑" w:hAnsi="微软雅黑" w:cs="宋体"/>
                <w:color w:val="595959"/>
                <w:sz w:val="18"/>
                <w:szCs w:val="18"/>
              </w:rPr>
            </w:pPr>
            <w:r w:rsidRPr="009F1ED5">
              <w:rPr>
                <w:rFonts w:ascii="微软雅黑" w:eastAsia="微软雅黑" w:hAnsi="微软雅黑" w:cs="宋体" w:hint="eastAsia"/>
                <w:color w:val="595959"/>
                <w:sz w:val="18"/>
                <w:szCs w:val="18"/>
              </w:rPr>
              <w:t>申请获得的</w:t>
            </w:r>
            <w:r w:rsidRPr="009F1ED5"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  <w:t>SDKID</w:t>
            </w:r>
          </w:p>
        </w:tc>
      </w:tr>
      <w:tr w:rsidR="00CA1F0A" w:rsidRPr="009F1ED5" w14:paraId="13352F27" w14:textId="77777777" w:rsidTr="000D65E5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349204A3" w14:textId="77777777" w:rsidR="00CA1F0A" w:rsidRPr="009F1ED5" w:rsidRDefault="00CA1F0A" w:rsidP="009F1ED5">
            <w:pPr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bookmarkStart w:id="54" w:name="_Hlk491694778"/>
            <w:proofErr w:type="spellStart"/>
            <w:r w:rsidRPr="009F1ED5"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appId</w:t>
            </w:r>
            <w:bookmarkEnd w:id="54"/>
            <w:proofErr w:type="spellEnd"/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60C8A207" w14:textId="77777777" w:rsidR="00CA1F0A" w:rsidRPr="009F1ED5" w:rsidRDefault="00CA1F0A" w:rsidP="009F1ED5">
            <w:pPr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 w:rsidRPr="009F1ED5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0BFCC4F5" w14:textId="77777777" w:rsidR="00CA1F0A" w:rsidRPr="009F1ED5" w:rsidRDefault="00CA1F0A" w:rsidP="009F1ED5">
            <w:pPr>
              <w:rPr>
                <w:rFonts w:asciiTheme="minorEastAsia" w:hAnsiTheme="minorEastAsia"/>
                <w:color w:val="595959"/>
                <w:sz w:val="18"/>
                <w:szCs w:val="18"/>
              </w:rPr>
            </w:pP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7B1C9962" w14:textId="77777777" w:rsidR="00CA1F0A" w:rsidRPr="009F1ED5" w:rsidRDefault="00CA1F0A" w:rsidP="009F1ED5">
            <w:pPr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 w:rsidRPr="009F1ED5">
              <w:rPr>
                <w:rFonts w:ascii="微软雅黑" w:eastAsia="微软雅黑" w:hAnsi="微软雅黑" w:cs="宋体" w:hint="eastAsia"/>
                <w:color w:val="595959"/>
                <w:sz w:val="18"/>
                <w:szCs w:val="18"/>
              </w:rPr>
              <w:t>S</w:t>
            </w:r>
            <w:r w:rsidRPr="009F1ED5"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  <w:t>DKID</w:t>
            </w:r>
            <w:r w:rsidRPr="009F1ED5">
              <w:rPr>
                <w:rFonts w:ascii="微软雅黑" w:eastAsia="微软雅黑" w:hAnsi="微软雅黑" w:cs="宋体" w:hint="eastAsia"/>
                <w:color w:val="595959"/>
                <w:sz w:val="18"/>
                <w:szCs w:val="18"/>
              </w:rPr>
              <w:t>所属应用ID</w:t>
            </w:r>
          </w:p>
        </w:tc>
      </w:tr>
      <w:tr w:rsidR="00CA1F0A" w:rsidRPr="009F1ED5" w14:paraId="0494EA47" w14:textId="77777777" w:rsidTr="000D65E5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7A5EAA08" w14:textId="77777777" w:rsidR="00CA1F0A" w:rsidRPr="009F1ED5" w:rsidRDefault="00CA1F0A" w:rsidP="009F1ED5">
            <w:pPr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bookmarkStart w:id="55" w:name="_Hlk491694789"/>
            <w:proofErr w:type="spellStart"/>
            <w:r w:rsidRPr="009F1ED5"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createDate</w:t>
            </w:r>
            <w:bookmarkEnd w:id="55"/>
            <w:proofErr w:type="spellEnd"/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1CADDDF5" w14:textId="77777777" w:rsidR="00CA1F0A" w:rsidRPr="009F1ED5" w:rsidRDefault="00CA1F0A" w:rsidP="009F1ED5">
            <w:pPr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 w:rsidRPr="009F1ED5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5528CCF4" w14:textId="77777777" w:rsidR="00CA1F0A" w:rsidRPr="009F1ED5" w:rsidRDefault="00CA1F0A" w:rsidP="009F1ED5">
            <w:pPr>
              <w:rPr>
                <w:rFonts w:asciiTheme="minorEastAsia" w:hAnsiTheme="minorEastAsia"/>
                <w:color w:val="595959"/>
                <w:sz w:val="18"/>
                <w:szCs w:val="18"/>
              </w:rPr>
            </w:pP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194B9B63" w14:textId="77777777" w:rsidR="00CA1F0A" w:rsidRPr="009F1ED5" w:rsidRDefault="00CA1F0A" w:rsidP="009F1ED5">
            <w:pPr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 w:rsidRPr="009F1ED5">
              <w:rPr>
                <w:rFonts w:ascii="微软雅黑" w:eastAsia="微软雅黑" w:hAnsi="微软雅黑" w:cs="宋体" w:hint="eastAsia"/>
                <w:color w:val="595959"/>
                <w:sz w:val="18"/>
                <w:szCs w:val="18"/>
              </w:rPr>
              <w:t>S</w:t>
            </w:r>
            <w:r w:rsidRPr="009F1ED5"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  <w:t>DKID</w:t>
            </w:r>
            <w:r w:rsidRPr="009F1ED5">
              <w:rPr>
                <w:rFonts w:ascii="微软雅黑" w:eastAsia="微软雅黑" w:hAnsi="微软雅黑" w:cs="宋体" w:hint="eastAsia"/>
                <w:color w:val="595959"/>
                <w:sz w:val="18"/>
                <w:szCs w:val="18"/>
              </w:rPr>
              <w:t>创建日期</w:t>
            </w:r>
          </w:p>
        </w:tc>
      </w:tr>
    </w:tbl>
    <w:p w14:paraId="5FEC59F1" w14:textId="77777777" w:rsidR="00CA1F0A" w:rsidRPr="009F1ED5" w:rsidRDefault="00CA1F0A" w:rsidP="009F1ED5">
      <w:pPr>
        <w:rPr>
          <w:rFonts w:ascii="微软雅黑" w:eastAsia="微软雅黑" w:hAnsi="微软雅黑"/>
          <w:b/>
          <w:bCs/>
          <w:color w:val="585858"/>
          <w:sz w:val="18"/>
          <w:szCs w:val="18"/>
          <w:shd w:val="clear" w:color="auto" w:fill="FBFBFB"/>
        </w:rPr>
      </w:pPr>
    </w:p>
    <w:p w14:paraId="09435C94" w14:textId="77777777" w:rsidR="00CA1F0A" w:rsidRPr="009F1ED5" w:rsidRDefault="00CA1F0A" w:rsidP="009F1ED5">
      <w:pPr>
        <w:rPr>
          <w:rFonts w:ascii="微软雅黑" w:hAnsi="微软雅黑"/>
          <w:b/>
          <w:bCs/>
          <w:color w:val="585858"/>
          <w:sz w:val="18"/>
          <w:szCs w:val="18"/>
          <w:shd w:val="clear" w:color="auto" w:fill="FBFBFB"/>
        </w:rPr>
      </w:pPr>
      <w:r w:rsidRPr="009F1ED5">
        <w:rPr>
          <w:rFonts w:ascii="微软雅黑" w:eastAsia="微软雅黑" w:hAnsi="微软雅黑" w:hint="eastAsia"/>
          <w:b/>
          <w:bCs/>
          <w:color w:val="585858"/>
          <w:sz w:val="18"/>
          <w:szCs w:val="18"/>
          <w:shd w:val="clear" w:color="auto" w:fill="FBFBFB"/>
        </w:rPr>
        <w:t>•XML响应示例</w:t>
      </w:r>
    </w:p>
    <w:p w14:paraId="78434E10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</w:p>
    <w:p w14:paraId="4916B3C6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lastRenderedPageBreak/>
        <w:t>&lt;</w:t>
      </w:r>
      <w:proofErr w:type="gramStart"/>
      <w:r w:rsidRPr="009F1ED5">
        <w:rPr>
          <w:rStyle w:val="HTML1"/>
          <w:color w:val="585858"/>
          <w:sz w:val="18"/>
          <w:szCs w:val="18"/>
        </w:rPr>
        <w:t>?</w:t>
      </w:r>
      <w:proofErr w:type="spellStart"/>
      <w:r w:rsidRPr="009F1ED5">
        <w:rPr>
          <w:rStyle w:val="HTML1"/>
          <w:color w:val="585858"/>
          <w:sz w:val="18"/>
          <w:szCs w:val="18"/>
        </w:rPr>
        <w:t>xmlversion</w:t>
      </w:r>
      <w:proofErr w:type="spellEnd"/>
      <w:proofErr w:type="gramEnd"/>
      <w:r w:rsidRPr="009F1ED5">
        <w:rPr>
          <w:rStyle w:val="HTML1"/>
          <w:color w:val="585858"/>
          <w:sz w:val="18"/>
          <w:szCs w:val="18"/>
        </w:rPr>
        <w:t>="1.0"encoding="UTF-8"standalone="yes"?&gt;</w:t>
      </w:r>
    </w:p>
    <w:p w14:paraId="06FB856E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&lt;</w:t>
      </w:r>
      <w:proofErr w:type="spellStart"/>
      <w:proofErr w:type="gramStart"/>
      <w:r w:rsidRPr="009F1ED5">
        <w:rPr>
          <w:rStyle w:val="HTML1"/>
          <w:color w:val="585858"/>
          <w:sz w:val="18"/>
          <w:szCs w:val="18"/>
        </w:rPr>
        <w:t>resp</w:t>
      </w:r>
      <w:proofErr w:type="spellEnd"/>
      <w:proofErr w:type="gramEnd"/>
      <w:r w:rsidRPr="009F1ED5">
        <w:rPr>
          <w:rStyle w:val="HTML1"/>
          <w:color w:val="585858"/>
          <w:sz w:val="18"/>
          <w:szCs w:val="18"/>
        </w:rPr>
        <w:t>&gt;</w:t>
      </w:r>
    </w:p>
    <w:p w14:paraId="7A3A7FE9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&lt;</w:t>
      </w:r>
      <w:proofErr w:type="spellStart"/>
      <w:proofErr w:type="gramStart"/>
      <w:r w:rsidRPr="009F1ED5">
        <w:rPr>
          <w:rStyle w:val="HTML1"/>
          <w:color w:val="585858"/>
          <w:sz w:val="18"/>
          <w:szCs w:val="18"/>
        </w:rPr>
        <w:t>respCode</w:t>
      </w:r>
      <w:proofErr w:type="spellEnd"/>
      <w:proofErr w:type="gramEnd"/>
      <w:r w:rsidRPr="009F1ED5">
        <w:rPr>
          <w:rStyle w:val="HTML1"/>
          <w:color w:val="585858"/>
          <w:sz w:val="18"/>
          <w:szCs w:val="18"/>
        </w:rPr>
        <w:t>&gt;000000&lt;/</w:t>
      </w:r>
      <w:proofErr w:type="spellStart"/>
      <w:r w:rsidRPr="009F1ED5">
        <w:rPr>
          <w:rStyle w:val="HTML1"/>
          <w:color w:val="585858"/>
          <w:sz w:val="18"/>
          <w:szCs w:val="18"/>
        </w:rPr>
        <w:t>respCode</w:t>
      </w:r>
      <w:proofErr w:type="spellEnd"/>
      <w:r w:rsidRPr="009F1ED5">
        <w:rPr>
          <w:rStyle w:val="HTML1"/>
          <w:color w:val="585858"/>
          <w:sz w:val="18"/>
          <w:szCs w:val="18"/>
        </w:rPr>
        <w:t>&gt;</w:t>
      </w:r>
    </w:p>
    <w:p w14:paraId="3149FB44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&lt;SDK&gt;</w:t>
      </w:r>
    </w:p>
    <w:p w14:paraId="7E392FA6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&lt;</w:t>
      </w:r>
      <w:r w:rsidRPr="009F1ED5">
        <w:rPr>
          <w:color w:val="585858"/>
          <w:sz w:val="18"/>
          <w:szCs w:val="18"/>
        </w:rPr>
        <w:t>SDKID</w:t>
      </w:r>
      <w:r w:rsidRPr="009F1ED5">
        <w:rPr>
          <w:rStyle w:val="HTML1"/>
          <w:color w:val="585858"/>
          <w:sz w:val="18"/>
          <w:szCs w:val="18"/>
        </w:rPr>
        <w:t>&gt;62395051197520&lt;/</w:t>
      </w:r>
      <w:r w:rsidRPr="009F1ED5">
        <w:rPr>
          <w:color w:val="585858"/>
          <w:sz w:val="18"/>
          <w:szCs w:val="18"/>
        </w:rPr>
        <w:t>SDKID</w:t>
      </w:r>
      <w:r w:rsidRPr="009F1ED5">
        <w:rPr>
          <w:rStyle w:val="HTML1"/>
          <w:color w:val="585858"/>
          <w:sz w:val="18"/>
          <w:szCs w:val="18"/>
        </w:rPr>
        <w:t>&gt;</w:t>
      </w:r>
    </w:p>
    <w:p w14:paraId="72E5EC3C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ab/>
        <w:t>&lt;</w:t>
      </w:r>
      <w:proofErr w:type="spellStart"/>
      <w:proofErr w:type="gramStart"/>
      <w:r w:rsidRPr="009F1ED5">
        <w:rPr>
          <w:color w:val="585858"/>
          <w:sz w:val="18"/>
          <w:szCs w:val="18"/>
        </w:rPr>
        <w:t>appId</w:t>
      </w:r>
      <w:proofErr w:type="spellEnd"/>
      <w:proofErr w:type="gramEnd"/>
      <w:r w:rsidRPr="009F1ED5">
        <w:rPr>
          <w:rStyle w:val="HTML1"/>
          <w:color w:val="585858"/>
          <w:sz w:val="18"/>
          <w:szCs w:val="18"/>
        </w:rPr>
        <w:t>&gt;</w:t>
      </w:r>
      <w:r w:rsidRPr="009F1ED5">
        <w:rPr>
          <w:color w:val="585858"/>
          <w:sz w:val="18"/>
          <w:szCs w:val="18"/>
        </w:rPr>
        <w:t>cac7d7ae1d3040b886b2766d69ce11b3</w:t>
      </w:r>
      <w:r w:rsidRPr="009F1ED5">
        <w:rPr>
          <w:rStyle w:val="HTML1"/>
          <w:color w:val="585858"/>
          <w:sz w:val="18"/>
          <w:szCs w:val="18"/>
        </w:rPr>
        <w:t>&lt;/</w:t>
      </w:r>
      <w:proofErr w:type="spellStart"/>
      <w:r w:rsidRPr="009F1ED5">
        <w:rPr>
          <w:color w:val="585858"/>
          <w:sz w:val="18"/>
          <w:szCs w:val="18"/>
        </w:rPr>
        <w:t>appId</w:t>
      </w:r>
      <w:proofErr w:type="spellEnd"/>
      <w:r w:rsidRPr="009F1ED5">
        <w:rPr>
          <w:rStyle w:val="HTML1"/>
          <w:color w:val="585858"/>
          <w:sz w:val="18"/>
          <w:szCs w:val="18"/>
        </w:rPr>
        <w:t>&gt;</w:t>
      </w:r>
    </w:p>
    <w:p w14:paraId="79A4C097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&lt;</w:t>
      </w:r>
      <w:proofErr w:type="spellStart"/>
      <w:proofErr w:type="gramStart"/>
      <w:r w:rsidRPr="009F1ED5">
        <w:rPr>
          <w:color w:val="585858"/>
          <w:sz w:val="18"/>
          <w:szCs w:val="18"/>
        </w:rPr>
        <w:t>createDate</w:t>
      </w:r>
      <w:proofErr w:type="spellEnd"/>
      <w:proofErr w:type="gramEnd"/>
      <w:r w:rsidRPr="009F1ED5">
        <w:rPr>
          <w:rStyle w:val="HTML1"/>
          <w:color w:val="585858"/>
          <w:sz w:val="18"/>
          <w:szCs w:val="18"/>
        </w:rPr>
        <w:t>&gt;2017-08-2814:39:51&lt;/</w:t>
      </w:r>
      <w:proofErr w:type="spellStart"/>
      <w:r w:rsidRPr="009F1ED5">
        <w:rPr>
          <w:color w:val="585858"/>
          <w:sz w:val="18"/>
          <w:szCs w:val="18"/>
        </w:rPr>
        <w:t>createDate</w:t>
      </w:r>
      <w:proofErr w:type="spellEnd"/>
      <w:r w:rsidRPr="009F1ED5">
        <w:rPr>
          <w:rStyle w:val="HTML1"/>
          <w:color w:val="585858"/>
          <w:sz w:val="18"/>
          <w:szCs w:val="18"/>
        </w:rPr>
        <w:t>&gt;</w:t>
      </w:r>
    </w:p>
    <w:p w14:paraId="407D585E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&lt;/SDK&gt;</w:t>
      </w:r>
    </w:p>
    <w:p w14:paraId="23B3DD33" w14:textId="77777777" w:rsidR="00CA1F0A" w:rsidRPr="009F1ED5" w:rsidRDefault="00CA1F0A" w:rsidP="009F1ED5">
      <w:pPr>
        <w:rPr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&lt;/</w:t>
      </w:r>
      <w:proofErr w:type="spellStart"/>
      <w:r w:rsidRPr="009F1ED5">
        <w:rPr>
          <w:rStyle w:val="HTML1"/>
          <w:color w:val="585858"/>
          <w:sz w:val="18"/>
          <w:szCs w:val="18"/>
        </w:rPr>
        <w:t>resp</w:t>
      </w:r>
      <w:proofErr w:type="spellEnd"/>
      <w:r w:rsidRPr="009F1ED5">
        <w:rPr>
          <w:rStyle w:val="HTML1"/>
          <w:color w:val="585858"/>
          <w:sz w:val="18"/>
          <w:szCs w:val="18"/>
        </w:rPr>
        <w:t>&gt;</w:t>
      </w:r>
    </w:p>
    <w:p w14:paraId="4639B934" w14:textId="77777777" w:rsidR="00CA1F0A" w:rsidRPr="009F1ED5" w:rsidRDefault="00CA1F0A" w:rsidP="009F1ED5">
      <w:pPr>
        <w:rPr>
          <w:color w:val="585858"/>
          <w:sz w:val="18"/>
          <w:szCs w:val="18"/>
        </w:rPr>
      </w:pPr>
    </w:p>
    <w:p w14:paraId="2F82EB44" w14:textId="77777777" w:rsidR="00CA1F0A" w:rsidRPr="009F1ED5" w:rsidRDefault="00CA1F0A" w:rsidP="009F1ED5">
      <w:pPr>
        <w:rPr>
          <w:sz w:val="18"/>
          <w:szCs w:val="18"/>
        </w:rPr>
      </w:pPr>
      <w:r w:rsidRPr="009F1ED5">
        <w:rPr>
          <w:rFonts w:ascii="微软雅黑" w:eastAsia="微软雅黑" w:hAnsi="微软雅黑" w:hint="eastAsia"/>
          <w:b/>
          <w:bCs/>
          <w:color w:val="585858"/>
          <w:sz w:val="18"/>
          <w:szCs w:val="18"/>
          <w:shd w:val="clear" w:color="auto" w:fill="FBFBFB"/>
        </w:rPr>
        <w:t>•JSON响应示例</w:t>
      </w:r>
    </w:p>
    <w:p w14:paraId="4C884E58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{</w:t>
      </w:r>
    </w:p>
    <w:p w14:paraId="24325A1E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"</w:t>
      </w:r>
      <w:proofErr w:type="spellStart"/>
      <w:proofErr w:type="gramStart"/>
      <w:r w:rsidRPr="009F1ED5">
        <w:rPr>
          <w:rStyle w:val="HTML1"/>
          <w:color w:val="585858"/>
          <w:sz w:val="18"/>
          <w:szCs w:val="18"/>
        </w:rPr>
        <w:t>resp</w:t>
      </w:r>
      <w:proofErr w:type="spellEnd"/>
      <w:proofErr w:type="gramEnd"/>
      <w:r w:rsidRPr="009F1ED5">
        <w:rPr>
          <w:rStyle w:val="HTML1"/>
          <w:color w:val="585858"/>
          <w:sz w:val="18"/>
          <w:szCs w:val="18"/>
        </w:rPr>
        <w:t>":{</w:t>
      </w:r>
    </w:p>
    <w:p w14:paraId="3AB7E3B3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"</w:t>
      </w:r>
      <w:proofErr w:type="gramStart"/>
      <w:r w:rsidRPr="009F1ED5">
        <w:rPr>
          <w:rStyle w:val="HTML1"/>
          <w:color w:val="585858"/>
          <w:sz w:val="18"/>
          <w:szCs w:val="18"/>
        </w:rPr>
        <w:t>respCode</w:t>
      </w:r>
      <w:proofErr w:type="gramEnd"/>
      <w:r w:rsidRPr="009F1ED5">
        <w:rPr>
          <w:rStyle w:val="HTML1"/>
          <w:color w:val="585858"/>
          <w:sz w:val="18"/>
          <w:szCs w:val="18"/>
        </w:rPr>
        <w:t>":"000000",</w:t>
      </w:r>
    </w:p>
    <w:p w14:paraId="3BA729B6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"SDK":{</w:t>
      </w:r>
    </w:p>
    <w:p w14:paraId="16F8033C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"</w:t>
      </w:r>
      <w:proofErr w:type="gramStart"/>
      <w:r w:rsidRPr="009F1ED5">
        <w:rPr>
          <w:rStyle w:val="HTML1"/>
          <w:color w:val="585858"/>
          <w:sz w:val="18"/>
          <w:szCs w:val="18"/>
        </w:rPr>
        <w:t>appId</w:t>
      </w:r>
      <w:proofErr w:type="gramEnd"/>
      <w:r w:rsidRPr="009F1ED5">
        <w:rPr>
          <w:rStyle w:val="HTML1"/>
          <w:color w:val="585858"/>
          <w:sz w:val="18"/>
          <w:szCs w:val="18"/>
        </w:rPr>
        <w:t>":"547eab8def2d45d0ab5c7c710f6b9893",</w:t>
      </w:r>
    </w:p>
    <w:p w14:paraId="43A0DFA6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"</w:t>
      </w:r>
      <w:proofErr w:type="gramStart"/>
      <w:r w:rsidRPr="009F1ED5">
        <w:rPr>
          <w:rStyle w:val="HTML1"/>
          <w:color w:val="585858"/>
          <w:sz w:val="18"/>
          <w:szCs w:val="18"/>
        </w:rPr>
        <w:t>createDate</w:t>
      </w:r>
      <w:proofErr w:type="gramEnd"/>
      <w:r w:rsidRPr="009F1ED5">
        <w:rPr>
          <w:rStyle w:val="HTML1"/>
          <w:color w:val="585858"/>
          <w:sz w:val="18"/>
          <w:szCs w:val="18"/>
        </w:rPr>
        <w:t>":"2017-08-2814:39:51",</w:t>
      </w:r>
    </w:p>
    <w:p w14:paraId="0DB0CEC1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"SDKID":"</w:t>
      </w:r>
      <w:bookmarkStart w:id="56" w:name="_Hlk491696826"/>
      <w:r w:rsidRPr="009F1ED5">
        <w:rPr>
          <w:rStyle w:val="HTML1"/>
          <w:color w:val="585858"/>
          <w:sz w:val="18"/>
          <w:szCs w:val="18"/>
        </w:rPr>
        <w:t>62395051197520</w:t>
      </w:r>
      <w:bookmarkEnd w:id="56"/>
      <w:r w:rsidRPr="009F1ED5">
        <w:rPr>
          <w:rStyle w:val="HTML1"/>
          <w:color w:val="585858"/>
          <w:sz w:val="18"/>
          <w:szCs w:val="18"/>
        </w:rPr>
        <w:t>"</w:t>
      </w:r>
    </w:p>
    <w:p w14:paraId="52F887B9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ab/>
        <w:t>}</w:t>
      </w:r>
    </w:p>
    <w:p w14:paraId="237B943C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ab/>
        <w:t>}</w:t>
      </w:r>
    </w:p>
    <w:p w14:paraId="56F274F9" w14:textId="77777777" w:rsidR="00CA1F0A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}</w:t>
      </w:r>
    </w:p>
    <w:p w14:paraId="2E7E509F" w14:textId="77777777" w:rsidR="00947D53" w:rsidRPr="009F1ED5" w:rsidRDefault="00947D53" w:rsidP="009F1ED5">
      <w:pPr>
        <w:rPr>
          <w:rStyle w:val="HTML1"/>
          <w:color w:val="585858"/>
          <w:sz w:val="18"/>
          <w:szCs w:val="18"/>
        </w:rPr>
      </w:pPr>
    </w:p>
    <w:p w14:paraId="3EE7A746" w14:textId="77777777" w:rsidR="00947D53" w:rsidRPr="0010272F" w:rsidRDefault="00947D53" w:rsidP="00947D53">
      <w:pPr>
        <w:rPr>
          <w:b/>
          <w:sz w:val="28"/>
          <w:szCs w:val="28"/>
        </w:rPr>
      </w:pPr>
      <w:r w:rsidRPr="0010272F">
        <w:rPr>
          <w:rFonts w:hint="eastAsia"/>
          <w:b/>
          <w:sz w:val="28"/>
          <w:szCs w:val="28"/>
        </w:rPr>
        <w:t>VII</w:t>
      </w:r>
      <w:r>
        <w:rPr>
          <w:rFonts w:hint="eastAsia"/>
          <w:b/>
          <w:sz w:val="28"/>
          <w:szCs w:val="28"/>
        </w:rPr>
        <w:t>I</w:t>
      </w:r>
      <w:r w:rsidRPr="0010272F">
        <w:rPr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删除</w:t>
      </w:r>
      <w:proofErr w:type="spellStart"/>
      <w:r w:rsidRPr="0010272F">
        <w:rPr>
          <w:rFonts w:hint="eastAsia"/>
          <w:b/>
          <w:sz w:val="28"/>
          <w:szCs w:val="28"/>
        </w:rPr>
        <w:t>sdkId</w:t>
      </w:r>
      <w:proofErr w:type="spellEnd"/>
    </w:p>
    <w:p w14:paraId="5808F528" w14:textId="77777777" w:rsidR="00CA1F0A" w:rsidRDefault="00CA1F0A" w:rsidP="00FA43B4">
      <w:r>
        <w:rPr>
          <w:rFonts w:hint="eastAsia"/>
        </w:rPr>
        <w:t>通过</w:t>
      </w:r>
      <w:r>
        <w:rPr>
          <w:rFonts w:hint="eastAsia"/>
        </w:rPr>
        <w:t>HTTPSPOST</w:t>
      </w:r>
      <w:r>
        <w:rPr>
          <w:rFonts w:hint="eastAsia"/>
        </w:rPr>
        <w:t>方式提交请求，</w:t>
      </w:r>
      <w:proofErr w:type="spellStart"/>
      <w:r>
        <w:rPr>
          <w:rFonts w:hint="eastAsia"/>
        </w:rPr>
        <w:t>flyCAN</w:t>
      </w:r>
      <w:proofErr w:type="spellEnd"/>
      <w:r>
        <w:rPr>
          <w:rFonts w:hint="eastAsia"/>
        </w:rPr>
        <w:t>开放平台收到请求后，删除应用所对应的</w:t>
      </w:r>
      <w:r>
        <w:t>SDKID</w:t>
      </w:r>
      <w:r>
        <w:rPr>
          <w:rFonts w:hint="eastAsia"/>
        </w:rPr>
        <w:t>后，返回结果信息。</w:t>
      </w:r>
    </w:p>
    <w:p w14:paraId="6AB1D95E" w14:textId="77777777" w:rsidR="00CA1F0A" w:rsidRDefault="00CA1F0A" w:rsidP="00FA43B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请求</w:t>
      </w:r>
    </w:p>
    <w:p w14:paraId="43ECE32F" w14:textId="77777777" w:rsidR="00CA1F0A" w:rsidRDefault="00CA1F0A" w:rsidP="00FA43B4">
      <w:pPr>
        <w:rPr>
          <w:rFonts w:ascii="宋体" w:hAnsi="宋体"/>
          <w:sz w:val="24"/>
          <w:szCs w:val="24"/>
        </w:rPr>
      </w:pPr>
      <w:r>
        <w:rPr>
          <w:rFonts w:hint="eastAsia"/>
          <w:b/>
          <w:bCs/>
          <w:szCs w:val="21"/>
          <w:shd w:val="clear" w:color="auto" w:fill="FBFBFB"/>
        </w:rPr>
        <w:t>•请求地址</w:t>
      </w:r>
    </w:p>
    <w:p w14:paraId="71D45B76" w14:textId="77777777" w:rsidR="00CA1F0A" w:rsidRDefault="00CA1F0A" w:rsidP="00FA43B4">
      <w:pPr>
        <w:rPr>
          <w:sz w:val="20"/>
        </w:rPr>
      </w:pPr>
      <w:r>
        <w:rPr>
          <w:sz w:val="20"/>
        </w:rPr>
        <w:t>/{</w:t>
      </w:r>
      <w:proofErr w:type="spellStart"/>
      <w:r>
        <w:rPr>
          <w:sz w:val="20"/>
        </w:rPr>
        <w:t>SoftVersion</w:t>
      </w:r>
      <w:proofErr w:type="spellEnd"/>
      <w:r>
        <w:rPr>
          <w:sz w:val="20"/>
        </w:rPr>
        <w:t>}/Accounts/{</w:t>
      </w:r>
      <w:proofErr w:type="spellStart"/>
      <w:r>
        <w:rPr>
          <w:sz w:val="20"/>
        </w:rPr>
        <w:t>accountSid</w:t>
      </w:r>
      <w:proofErr w:type="spellEnd"/>
      <w:r>
        <w:rPr>
          <w:sz w:val="20"/>
        </w:rPr>
        <w:t>}/</w:t>
      </w:r>
      <w:proofErr w:type="spellStart"/>
      <w:r w:rsidRPr="00563400">
        <w:rPr>
          <w:sz w:val="20"/>
        </w:rPr>
        <w:t>dropSDKID</w:t>
      </w:r>
      <w:proofErr w:type="spellEnd"/>
    </w:p>
    <w:p w14:paraId="7AC5B274" w14:textId="77777777" w:rsidR="00CA1F0A" w:rsidRDefault="00CA1F0A" w:rsidP="00FA43B4">
      <w:pPr>
        <w:rPr>
          <w:rFonts w:ascii="宋体" w:hAnsi="宋体" w:cs="宋体"/>
          <w:sz w:val="24"/>
          <w:szCs w:val="24"/>
        </w:rPr>
      </w:pPr>
      <w:r>
        <w:rPr>
          <w:rFonts w:hint="eastAsia"/>
          <w:b/>
          <w:bCs/>
          <w:szCs w:val="21"/>
          <w:shd w:val="clear" w:color="auto" w:fill="FBFBFB"/>
        </w:rPr>
        <w:t>•请求包头</w:t>
      </w:r>
    </w:p>
    <w:p w14:paraId="0D5BFE43" w14:textId="77777777" w:rsidR="00CA1F0A" w:rsidRDefault="00CA1F0A" w:rsidP="00FA43B4">
      <w:r>
        <w:rPr>
          <w:rFonts w:hint="eastAsia"/>
        </w:rPr>
        <w:t>详情请查阅统一请求包头，并使用主账号进行验证。</w:t>
      </w:r>
    </w:p>
    <w:p w14:paraId="1D35F608" w14:textId="77777777" w:rsidR="00CA1F0A" w:rsidRDefault="00CA1F0A" w:rsidP="00FA43B4">
      <w:pPr>
        <w:rPr>
          <w:rFonts w:ascii="宋体" w:hAnsi="宋体"/>
          <w:sz w:val="24"/>
          <w:szCs w:val="24"/>
        </w:rPr>
      </w:pPr>
      <w:r>
        <w:rPr>
          <w:rFonts w:hint="eastAsia"/>
          <w:b/>
          <w:bCs/>
          <w:szCs w:val="21"/>
          <w:shd w:val="clear" w:color="auto" w:fill="FBFBFB"/>
        </w:rPr>
        <w:t>•请求包体</w:t>
      </w:r>
    </w:p>
    <w:tbl>
      <w:tblPr>
        <w:tblW w:w="8321" w:type="dxa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902"/>
        <w:gridCol w:w="548"/>
        <w:gridCol w:w="5586"/>
      </w:tblGrid>
      <w:tr w:rsidR="00CA1F0A" w14:paraId="32B8E2B5" w14:textId="77777777" w:rsidTr="000D65E5">
        <w:trPr>
          <w:trHeight w:val="600"/>
          <w:tblCellSpacing w:w="0" w:type="dxa"/>
        </w:trPr>
        <w:tc>
          <w:tcPr>
            <w:tcW w:w="128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14:paraId="3A2C5265" w14:textId="77777777" w:rsidR="00CA1F0A" w:rsidRDefault="00CA1F0A" w:rsidP="00FA43B4">
            <w:pPr>
              <w:rPr>
                <w:rFonts w:cs="宋体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902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14:paraId="5161BD17" w14:textId="77777777" w:rsidR="00CA1F0A" w:rsidRDefault="00CA1F0A" w:rsidP="00FA43B4">
            <w:pPr>
              <w:rPr>
                <w:rFonts w:cs="宋体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548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14:paraId="2D9FF160" w14:textId="77777777" w:rsidR="00CA1F0A" w:rsidRDefault="00CA1F0A" w:rsidP="00FA43B4">
            <w:pPr>
              <w:rPr>
                <w:rFonts w:cs="宋体"/>
              </w:rPr>
            </w:pPr>
            <w:r>
              <w:rPr>
                <w:rFonts w:hint="eastAsia"/>
              </w:rPr>
              <w:t>约束</w:t>
            </w:r>
          </w:p>
        </w:tc>
        <w:tc>
          <w:tcPr>
            <w:tcW w:w="5586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</w:tcPr>
          <w:p w14:paraId="6BFBB76E" w14:textId="77777777" w:rsidR="00CA1F0A" w:rsidRDefault="00CA1F0A" w:rsidP="00FA43B4">
            <w:pPr>
              <w:rPr>
                <w:rFonts w:cs="宋体"/>
              </w:rPr>
            </w:pPr>
            <w:r>
              <w:rPr>
                <w:rFonts w:hint="eastAsia"/>
              </w:rPr>
              <w:t>说明</w:t>
            </w:r>
          </w:p>
        </w:tc>
      </w:tr>
      <w:tr w:rsidR="00CA1F0A" w14:paraId="0568C7F4" w14:textId="77777777" w:rsidTr="000D65E5">
        <w:trPr>
          <w:tblCellSpacing w:w="0" w:type="dxa"/>
        </w:trPr>
        <w:tc>
          <w:tcPr>
            <w:tcW w:w="1285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79DE1B62" w14:textId="77777777" w:rsidR="00CA1F0A" w:rsidRDefault="00CA1F0A" w:rsidP="00FA43B4">
            <w:pPr>
              <w:rPr>
                <w:rFonts w:cs="宋体"/>
                <w:color w:val="595959"/>
              </w:rPr>
            </w:pPr>
            <w:proofErr w:type="spellStart"/>
            <w:r>
              <w:rPr>
                <w:rFonts w:hint="eastAsia"/>
                <w:color w:val="595959"/>
              </w:rPr>
              <w:t>appId</w:t>
            </w:r>
            <w:proofErr w:type="spellEnd"/>
          </w:p>
        </w:tc>
        <w:tc>
          <w:tcPr>
            <w:tcW w:w="90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58CD7271" w14:textId="77777777" w:rsidR="00CA1F0A" w:rsidRDefault="00CA1F0A" w:rsidP="00FA43B4">
            <w:pPr>
              <w:rPr>
                <w:rFonts w:cs="宋体"/>
                <w:color w:val="595959"/>
              </w:rPr>
            </w:pPr>
            <w:r>
              <w:rPr>
                <w:rFonts w:hint="eastAsia"/>
                <w:color w:val="595959"/>
              </w:rPr>
              <w:t>String</w:t>
            </w:r>
          </w:p>
        </w:tc>
        <w:tc>
          <w:tcPr>
            <w:tcW w:w="54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5CAC2BFF" w14:textId="77777777" w:rsidR="00CA1F0A" w:rsidRDefault="00CA1F0A" w:rsidP="00FA43B4">
            <w:pPr>
              <w:rPr>
                <w:rFonts w:cs="宋体"/>
                <w:color w:val="595959"/>
              </w:rPr>
            </w:pPr>
            <w:r>
              <w:rPr>
                <w:rFonts w:hint="eastAsia"/>
                <w:color w:val="595959"/>
              </w:rPr>
              <w:t>必选</w:t>
            </w:r>
          </w:p>
        </w:tc>
        <w:tc>
          <w:tcPr>
            <w:tcW w:w="5586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5420B266" w14:textId="77777777" w:rsidR="00CA1F0A" w:rsidRDefault="00CA1F0A" w:rsidP="00FA43B4">
            <w:pPr>
              <w:rPr>
                <w:rFonts w:cs="宋体"/>
                <w:color w:val="595959"/>
              </w:rPr>
            </w:pPr>
            <w:r>
              <w:rPr>
                <w:rFonts w:ascii="宋体" w:hAnsi="宋体" w:cs="宋体" w:hint="eastAsia"/>
                <w:color w:val="595959"/>
              </w:rPr>
              <w:t>应用Id</w:t>
            </w:r>
          </w:p>
        </w:tc>
      </w:tr>
      <w:tr w:rsidR="00CA1F0A" w14:paraId="14229130" w14:textId="77777777" w:rsidTr="000D65E5">
        <w:trPr>
          <w:tblCellSpacing w:w="0" w:type="dxa"/>
        </w:trPr>
        <w:tc>
          <w:tcPr>
            <w:tcW w:w="1285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1FCB8767" w14:textId="77777777" w:rsidR="00CA1F0A" w:rsidRDefault="00CA1F0A" w:rsidP="00FA43B4">
            <w:pPr>
              <w:rPr>
                <w:rFonts w:cs="宋体"/>
                <w:color w:val="595959"/>
              </w:rPr>
            </w:pPr>
            <w:r w:rsidRPr="00616452">
              <w:rPr>
                <w:color w:val="595959"/>
              </w:rPr>
              <w:t>SDKID</w:t>
            </w:r>
          </w:p>
        </w:tc>
        <w:tc>
          <w:tcPr>
            <w:tcW w:w="90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5E1630E4" w14:textId="77777777" w:rsidR="00CA1F0A" w:rsidRDefault="00CA1F0A" w:rsidP="00FA43B4">
            <w:pPr>
              <w:rPr>
                <w:rFonts w:cs="宋体"/>
                <w:color w:val="595959"/>
              </w:rPr>
            </w:pPr>
            <w:r>
              <w:rPr>
                <w:rFonts w:hint="eastAsia"/>
                <w:color w:val="595959"/>
              </w:rPr>
              <w:t>String</w:t>
            </w:r>
          </w:p>
        </w:tc>
        <w:tc>
          <w:tcPr>
            <w:tcW w:w="54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145E76B1" w14:textId="77777777" w:rsidR="00CA1F0A" w:rsidRDefault="00CA1F0A" w:rsidP="00FA43B4">
            <w:pPr>
              <w:rPr>
                <w:rFonts w:cs="宋体"/>
                <w:color w:val="595959"/>
              </w:rPr>
            </w:pPr>
            <w:r>
              <w:rPr>
                <w:rFonts w:hint="eastAsia"/>
                <w:color w:val="595959"/>
              </w:rPr>
              <w:t>必选</w:t>
            </w:r>
          </w:p>
        </w:tc>
        <w:tc>
          <w:tcPr>
            <w:tcW w:w="5586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06FC324E" w14:textId="77777777" w:rsidR="00CA1F0A" w:rsidRDefault="00CA1F0A" w:rsidP="00FA43B4">
            <w:pPr>
              <w:rPr>
                <w:rFonts w:cs="宋体"/>
                <w:color w:val="595959"/>
              </w:rPr>
            </w:pPr>
            <w:r>
              <w:rPr>
                <w:rFonts w:cs="宋体" w:hint="eastAsia"/>
                <w:color w:val="595959"/>
              </w:rPr>
              <w:t>应用对应的</w:t>
            </w:r>
            <w:r>
              <w:rPr>
                <w:rFonts w:cs="宋体" w:hint="eastAsia"/>
                <w:color w:val="595959"/>
              </w:rPr>
              <w:t>S</w:t>
            </w:r>
            <w:r>
              <w:rPr>
                <w:rFonts w:cs="宋体"/>
                <w:color w:val="595959"/>
              </w:rPr>
              <w:t>DKID</w:t>
            </w:r>
          </w:p>
        </w:tc>
      </w:tr>
    </w:tbl>
    <w:p w14:paraId="0D28906B" w14:textId="77777777" w:rsidR="00CA1F0A" w:rsidRDefault="00CA1F0A" w:rsidP="00FA43B4">
      <w:r>
        <w:rPr>
          <w:rFonts w:hint="eastAsia"/>
          <w:b/>
          <w:bCs/>
          <w:szCs w:val="21"/>
          <w:shd w:val="clear" w:color="auto" w:fill="FBFBFB"/>
        </w:rPr>
        <w:t>•</w:t>
      </w:r>
      <w:r>
        <w:rPr>
          <w:rFonts w:hint="eastAsia"/>
          <w:b/>
          <w:bCs/>
          <w:szCs w:val="21"/>
          <w:shd w:val="clear" w:color="auto" w:fill="FBFBFB"/>
        </w:rPr>
        <w:t>XML</w:t>
      </w:r>
      <w:r>
        <w:rPr>
          <w:rFonts w:hint="eastAsia"/>
          <w:b/>
          <w:bCs/>
          <w:szCs w:val="21"/>
          <w:shd w:val="clear" w:color="auto" w:fill="FBFBFB"/>
        </w:rPr>
        <w:t>请求示例</w:t>
      </w:r>
    </w:p>
    <w:p w14:paraId="68391244" w14:textId="77777777" w:rsidR="00CA1F0A" w:rsidRDefault="00CA1F0A" w:rsidP="00FA43B4">
      <w:pPr>
        <w:rPr>
          <w:rStyle w:val="HTML1"/>
          <w:color w:val="585858"/>
        </w:rPr>
      </w:pPr>
    </w:p>
    <w:p w14:paraId="707E99C9" w14:textId="77777777" w:rsidR="00CA1F0A" w:rsidRDefault="00CA1F0A" w:rsidP="00FA43B4">
      <w:pPr>
        <w:rPr>
          <w:rStyle w:val="HTML1"/>
          <w:color w:val="585858"/>
        </w:rPr>
      </w:pPr>
      <w:r>
        <w:rPr>
          <w:rStyle w:val="HTML1"/>
          <w:color w:val="585858"/>
        </w:rPr>
        <w:t>POST/</w:t>
      </w:r>
      <w:r>
        <w:rPr>
          <w:rStyle w:val="HTML1"/>
          <w:rFonts w:hint="eastAsia"/>
          <w:color w:val="585858"/>
        </w:rPr>
        <w:t>2017-03-28</w:t>
      </w:r>
      <w:r>
        <w:rPr>
          <w:rStyle w:val="HTML1"/>
          <w:color w:val="585858"/>
        </w:rPr>
        <w:t>/Accounts/fb2a7e7f036ea668bbb657e00bfb6ab8/</w:t>
      </w:r>
      <w:r w:rsidRPr="00563400">
        <w:rPr>
          <w:sz w:val="20"/>
        </w:rPr>
        <w:t>dropSDKID</w:t>
      </w:r>
      <w:proofErr w:type="gramStart"/>
      <w:r>
        <w:rPr>
          <w:rStyle w:val="HTML1"/>
          <w:color w:val="585858"/>
        </w:rPr>
        <w:t>?sig</w:t>
      </w:r>
      <w:proofErr w:type="gramEnd"/>
      <w:r>
        <w:rPr>
          <w:rStyle w:val="HTML1"/>
          <w:color w:val="585858"/>
        </w:rPr>
        <w:t>=59B06091736DDBD16F7F727C04CB4542</w:t>
      </w:r>
    </w:p>
    <w:p w14:paraId="43DEA11D" w14:textId="77777777" w:rsidR="00CA1F0A" w:rsidRDefault="00CA1F0A" w:rsidP="00FA43B4">
      <w:pPr>
        <w:rPr>
          <w:rStyle w:val="HTML1"/>
          <w:color w:val="585858"/>
        </w:rPr>
      </w:pPr>
      <w:proofErr w:type="spellStart"/>
      <w:r>
        <w:rPr>
          <w:rStyle w:val="HTML1"/>
          <w:color w:val="585858"/>
        </w:rPr>
        <w:t>Accept</w:t>
      </w:r>
      <w:proofErr w:type="gramStart"/>
      <w:r>
        <w:rPr>
          <w:rStyle w:val="HTML1"/>
          <w:color w:val="585858"/>
        </w:rPr>
        <w:t>:application</w:t>
      </w:r>
      <w:proofErr w:type="spellEnd"/>
      <w:proofErr w:type="gramEnd"/>
      <w:r>
        <w:rPr>
          <w:rStyle w:val="HTML1"/>
          <w:color w:val="585858"/>
        </w:rPr>
        <w:t>/xml</w:t>
      </w:r>
    </w:p>
    <w:p w14:paraId="4ED7C15B" w14:textId="77777777" w:rsidR="00CA1F0A" w:rsidRDefault="00CA1F0A" w:rsidP="00FA43B4">
      <w:pPr>
        <w:rPr>
          <w:rStyle w:val="HTML1"/>
          <w:color w:val="585858"/>
        </w:rPr>
      </w:pPr>
      <w:proofErr w:type="spellStart"/>
      <w:r>
        <w:rPr>
          <w:rStyle w:val="HTML1"/>
          <w:color w:val="585858"/>
        </w:rPr>
        <w:t>Content-Type</w:t>
      </w:r>
      <w:proofErr w:type="gramStart"/>
      <w:r>
        <w:rPr>
          <w:rStyle w:val="HTML1"/>
          <w:color w:val="585858"/>
        </w:rPr>
        <w:t>:application</w:t>
      </w:r>
      <w:proofErr w:type="spellEnd"/>
      <w:proofErr w:type="gramEnd"/>
      <w:r>
        <w:rPr>
          <w:rStyle w:val="HTML1"/>
          <w:color w:val="585858"/>
        </w:rPr>
        <w:t>/</w:t>
      </w:r>
      <w:proofErr w:type="spellStart"/>
      <w:r>
        <w:rPr>
          <w:rStyle w:val="HTML1"/>
          <w:color w:val="585858"/>
        </w:rPr>
        <w:t>xml;charset</w:t>
      </w:r>
      <w:proofErr w:type="spellEnd"/>
      <w:r>
        <w:rPr>
          <w:rStyle w:val="HTML1"/>
          <w:color w:val="585858"/>
        </w:rPr>
        <w:t>=utf-8</w:t>
      </w:r>
    </w:p>
    <w:p w14:paraId="4621A882" w14:textId="77777777" w:rsidR="00CA1F0A" w:rsidRDefault="00CA1F0A" w:rsidP="00FA43B4">
      <w:r>
        <w:rPr>
          <w:rStyle w:val="HTML1"/>
          <w:color w:val="585858"/>
        </w:rPr>
        <w:lastRenderedPageBreak/>
        <w:t>Authorization</w:t>
      </w:r>
      <w:proofErr w:type="gramStart"/>
      <w:r>
        <w:rPr>
          <w:rStyle w:val="HTML1"/>
          <w:color w:val="585858"/>
        </w:rPr>
        <w:t>:ZTAzYmM5MTA2YzZlZDBlYWViZmNlOGMzNjhmZGNkNDg6MjAxNDA2MjMxNzE2MzI</w:t>
      </w:r>
      <w:proofErr w:type="gramEnd"/>
      <w:r>
        <w:rPr>
          <w:rStyle w:val="HTML1"/>
          <w:color w:val="585858"/>
        </w:rPr>
        <w:t>=</w:t>
      </w:r>
    </w:p>
    <w:p w14:paraId="144A6503" w14:textId="77777777" w:rsidR="00CA1F0A" w:rsidRDefault="00CA1F0A" w:rsidP="00FA43B4">
      <w:pPr>
        <w:rPr>
          <w:rStyle w:val="HTML1"/>
          <w:color w:val="585858"/>
          <w:sz w:val="18"/>
          <w:szCs w:val="18"/>
        </w:rPr>
      </w:pPr>
    </w:p>
    <w:p w14:paraId="0511D925" w14:textId="77777777" w:rsidR="00CA1F0A" w:rsidRDefault="00CA1F0A" w:rsidP="00FA43B4">
      <w:pPr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proofErr w:type="gramStart"/>
      <w:r>
        <w:rPr>
          <w:rStyle w:val="HTML1"/>
          <w:color w:val="585858"/>
        </w:rPr>
        <w:t>?</w:t>
      </w:r>
      <w:proofErr w:type="spellStart"/>
      <w:r>
        <w:rPr>
          <w:rStyle w:val="HTML1"/>
          <w:color w:val="585858"/>
        </w:rPr>
        <w:t>xmlversion</w:t>
      </w:r>
      <w:proofErr w:type="spellEnd"/>
      <w:proofErr w:type="gramEnd"/>
      <w:r>
        <w:rPr>
          <w:rStyle w:val="HTML1"/>
          <w:color w:val="585858"/>
        </w:rPr>
        <w:t>="1.0"encoding="UTF-8"standalone="yes"?&gt;</w:t>
      </w:r>
    </w:p>
    <w:p w14:paraId="18C404A2" w14:textId="77777777" w:rsidR="00CA1F0A" w:rsidRDefault="00CA1F0A" w:rsidP="00FA43B4">
      <w:pPr>
        <w:rPr>
          <w:rStyle w:val="HTML1"/>
          <w:color w:val="585858"/>
        </w:rPr>
      </w:pPr>
      <w:r>
        <w:rPr>
          <w:rStyle w:val="HTML1"/>
          <w:color w:val="585858"/>
        </w:rPr>
        <w:t>&lt;SDK&gt;</w:t>
      </w:r>
    </w:p>
    <w:p w14:paraId="32F28A6D" w14:textId="77777777" w:rsidR="00CA1F0A" w:rsidRDefault="00CA1F0A" w:rsidP="00FA43B4">
      <w:pPr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proofErr w:type="spellStart"/>
      <w:proofErr w:type="gramStart"/>
      <w:r>
        <w:rPr>
          <w:rStyle w:val="HTML1"/>
          <w:color w:val="585858"/>
        </w:rPr>
        <w:t>appId</w:t>
      </w:r>
      <w:proofErr w:type="spellEnd"/>
      <w:proofErr w:type="gramEnd"/>
      <w:r>
        <w:rPr>
          <w:rStyle w:val="HTML1"/>
          <w:color w:val="585858"/>
        </w:rPr>
        <w:t>&gt;e462aba25bc6498fa5ada7eefe1401b7&lt;/</w:t>
      </w:r>
      <w:proofErr w:type="spellStart"/>
      <w:r>
        <w:rPr>
          <w:rStyle w:val="HTML1"/>
          <w:color w:val="585858"/>
        </w:rPr>
        <w:t>appId</w:t>
      </w:r>
      <w:proofErr w:type="spellEnd"/>
      <w:r>
        <w:rPr>
          <w:rStyle w:val="HTML1"/>
          <w:color w:val="585858"/>
        </w:rPr>
        <w:t>&gt;</w:t>
      </w:r>
    </w:p>
    <w:p w14:paraId="1DB54DB1" w14:textId="77777777" w:rsidR="00CA1F0A" w:rsidRDefault="00CA1F0A" w:rsidP="00FA43B4">
      <w:pPr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 w:rsidRPr="00CF1606">
        <w:t>SDKID</w:t>
      </w:r>
      <w:r>
        <w:rPr>
          <w:rStyle w:val="HTML1"/>
          <w:color w:val="585858"/>
        </w:rPr>
        <w:t>&gt;</w:t>
      </w:r>
      <w:r w:rsidRPr="00492549">
        <w:rPr>
          <w:rStyle w:val="HTML1"/>
          <w:color w:val="585858"/>
        </w:rPr>
        <w:t>62395051197520</w:t>
      </w:r>
      <w:r>
        <w:rPr>
          <w:rStyle w:val="HTML1"/>
          <w:color w:val="585858"/>
        </w:rPr>
        <w:t>&lt;/</w:t>
      </w:r>
      <w:r w:rsidRPr="00CF1606">
        <w:t>SDKID</w:t>
      </w:r>
      <w:r>
        <w:rPr>
          <w:rStyle w:val="HTML1"/>
          <w:color w:val="585858"/>
        </w:rPr>
        <w:t>&gt;</w:t>
      </w:r>
    </w:p>
    <w:p w14:paraId="4F724DD3" w14:textId="77777777" w:rsidR="00CA1F0A" w:rsidRDefault="00CA1F0A" w:rsidP="00FA43B4">
      <w:r>
        <w:rPr>
          <w:rStyle w:val="HTML1"/>
          <w:color w:val="585858"/>
        </w:rPr>
        <w:t>&lt;/</w:t>
      </w:r>
      <w:r>
        <w:t>SDK</w:t>
      </w:r>
      <w:r>
        <w:rPr>
          <w:rStyle w:val="HTML1"/>
          <w:color w:val="585858"/>
        </w:rPr>
        <w:t>&gt;</w:t>
      </w:r>
    </w:p>
    <w:p w14:paraId="6F207F47" w14:textId="77777777" w:rsidR="00CA1F0A" w:rsidRDefault="00CA1F0A" w:rsidP="00FA43B4"/>
    <w:p w14:paraId="4CBFA8A6" w14:textId="77777777" w:rsidR="00CA1F0A" w:rsidRDefault="00CA1F0A" w:rsidP="00FA43B4">
      <w:pPr>
        <w:rPr>
          <w:sz w:val="24"/>
          <w:szCs w:val="24"/>
        </w:rPr>
      </w:pPr>
      <w:r>
        <w:rPr>
          <w:rFonts w:hint="eastAsia"/>
          <w:b/>
          <w:bCs/>
          <w:szCs w:val="21"/>
          <w:shd w:val="clear" w:color="auto" w:fill="FBFBFB"/>
        </w:rPr>
        <w:t>•</w:t>
      </w:r>
      <w:r>
        <w:rPr>
          <w:rFonts w:hint="eastAsia"/>
          <w:b/>
          <w:bCs/>
          <w:szCs w:val="21"/>
          <w:shd w:val="clear" w:color="auto" w:fill="FBFBFB"/>
        </w:rPr>
        <w:t>JSON</w:t>
      </w:r>
      <w:r>
        <w:rPr>
          <w:rFonts w:hint="eastAsia"/>
          <w:b/>
          <w:bCs/>
          <w:szCs w:val="21"/>
          <w:shd w:val="clear" w:color="auto" w:fill="FBFBFB"/>
        </w:rPr>
        <w:t>请求示例</w:t>
      </w:r>
    </w:p>
    <w:p w14:paraId="6FB5CAD5" w14:textId="77777777" w:rsidR="00CA1F0A" w:rsidRDefault="00CA1F0A" w:rsidP="00FA43B4">
      <w:pPr>
        <w:rPr>
          <w:rStyle w:val="HTML1"/>
          <w:color w:val="585858"/>
        </w:rPr>
      </w:pPr>
    </w:p>
    <w:p w14:paraId="2C33481D" w14:textId="77777777" w:rsidR="00CA1F0A" w:rsidRDefault="00CA1F0A" w:rsidP="00FA43B4">
      <w:pPr>
        <w:rPr>
          <w:rStyle w:val="HTML1"/>
          <w:color w:val="585858"/>
        </w:rPr>
      </w:pPr>
      <w:r>
        <w:rPr>
          <w:rStyle w:val="HTML1"/>
          <w:color w:val="585858"/>
        </w:rPr>
        <w:t>POST/201</w:t>
      </w:r>
      <w:r>
        <w:rPr>
          <w:rStyle w:val="HTML1"/>
          <w:rFonts w:hint="eastAsia"/>
          <w:color w:val="585858"/>
        </w:rPr>
        <w:t>7-03-28</w:t>
      </w:r>
      <w:r>
        <w:rPr>
          <w:rStyle w:val="HTML1"/>
          <w:color w:val="585858"/>
        </w:rPr>
        <w:t>/Accounts/fb2a7e7f036ea668bbb657e00bfb6ab8/</w:t>
      </w:r>
      <w:r w:rsidRPr="00563400">
        <w:rPr>
          <w:sz w:val="20"/>
        </w:rPr>
        <w:t>dropSDKID</w:t>
      </w:r>
      <w:proofErr w:type="gramStart"/>
      <w:r>
        <w:rPr>
          <w:rStyle w:val="HTML1"/>
          <w:color w:val="585858"/>
        </w:rPr>
        <w:t>?sig</w:t>
      </w:r>
      <w:proofErr w:type="gramEnd"/>
      <w:r>
        <w:rPr>
          <w:rStyle w:val="HTML1"/>
          <w:color w:val="585858"/>
        </w:rPr>
        <w:t>=59B06091736DDBD16F7F727C04CB4542</w:t>
      </w:r>
    </w:p>
    <w:p w14:paraId="46624864" w14:textId="77777777" w:rsidR="00CA1F0A" w:rsidRDefault="00CA1F0A" w:rsidP="00FA43B4">
      <w:pPr>
        <w:rPr>
          <w:rStyle w:val="HTML1"/>
          <w:color w:val="585858"/>
        </w:rPr>
      </w:pPr>
      <w:proofErr w:type="spellStart"/>
      <w:r>
        <w:rPr>
          <w:rStyle w:val="HTML1"/>
          <w:color w:val="585858"/>
        </w:rPr>
        <w:t>Accept</w:t>
      </w:r>
      <w:proofErr w:type="gramStart"/>
      <w:r>
        <w:rPr>
          <w:rStyle w:val="HTML1"/>
          <w:color w:val="585858"/>
        </w:rPr>
        <w:t>:application</w:t>
      </w:r>
      <w:proofErr w:type="spellEnd"/>
      <w:proofErr w:type="gramEnd"/>
      <w:r>
        <w:rPr>
          <w:rStyle w:val="HTML1"/>
          <w:color w:val="585858"/>
        </w:rPr>
        <w:t>/</w:t>
      </w:r>
      <w:proofErr w:type="spellStart"/>
      <w:r>
        <w:rPr>
          <w:rStyle w:val="HTML1"/>
          <w:color w:val="585858"/>
        </w:rPr>
        <w:t>json</w:t>
      </w:r>
      <w:proofErr w:type="spellEnd"/>
    </w:p>
    <w:p w14:paraId="43800596" w14:textId="77777777" w:rsidR="00CA1F0A" w:rsidRDefault="00CA1F0A" w:rsidP="00FA43B4">
      <w:pPr>
        <w:rPr>
          <w:rStyle w:val="HTML1"/>
          <w:color w:val="585858"/>
        </w:rPr>
      </w:pPr>
      <w:proofErr w:type="spellStart"/>
      <w:r>
        <w:rPr>
          <w:rStyle w:val="HTML1"/>
          <w:color w:val="585858"/>
        </w:rPr>
        <w:t>Content-Type</w:t>
      </w:r>
      <w:proofErr w:type="gramStart"/>
      <w:r>
        <w:rPr>
          <w:rStyle w:val="HTML1"/>
          <w:color w:val="585858"/>
        </w:rPr>
        <w:t>:application</w:t>
      </w:r>
      <w:proofErr w:type="spellEnd"/>
      <w:proofErr w:type="gramEnd"/>
      <w:r>
        <w:rPr>
          <w:rStyle w:val="HTML1"/>
          <w:color w:val="585858"/>
        </w:rPr>
        <w:t>/</w:t>
      </w:r>
      <w:proofErr w:type="spellStart"/>
      <w:r>
        <w:rPr>
          <w:rStyle w:val="HTML1"/>
          <w:color w:val="585858"/>
        </w:rPr>
        <w:t>json;charset</w:t>
      </w:r>
      <w:proofErr w:type="spellEnd"/>
      <w:r>
        <w:rPr>
          <w:rStyle w:val="HTML1"/>
          <w:color w:val="585858"/>
        </w:rPr>
        <w:t>=utf-8</w:t>
      </w:r>
    </w:p>
    <w:p w14:paraId="21631C7E" w14:textId="77777777" w:rsidR="00CA1F0A" w:rsidRDefault="00CA1F0A" w:rsidP="00FA43B4">
      <w:pPr>
        <w:rPr>
          <w:rStyle w:val="HTML1"/>
          <w:color w:val="585858"/>
        </w:rPr>
      </w:pPr>
      <w:r>
        <w:rPr>
          <w:rStyle w:val="HTML1"/>
          <w:color w:val="585858"/>
        </w:rPr>
        <w:t>Authorization</w:t>
      </w:r>
      <w:proofErr w:type="gramStart"/>
      <w:r>
        <w:rPr>
          <w:rStyle w:val="HTML1"/>
          <w:color w:val="585858"/>
        </w:rPr>
        <w:t>:ZTAzYmM5MTA2YzZlZDBlYWViZmNlOGMzNjhmZGNkNDg6MjAxNDA2MjMxNzMwMzg</w:t>
      </w:r>
      <w:proofErr w:type="gramEnd"/>
      <w:r>
        <w:rPr>
          <w:rStyle w:val="HTML1"/>
          <w:color w:val="585858"/>
        </w:rPr>
        <w:t>=</w:t>
      </w:r>
    </w:p>
    <w:p w14:paraId="7248CECF" w14:textId="77777777" w:rsidR="00CA1F0A" w:rsidRPr="004F202F" w:rsidRDefault="00CA1F0A" w:rsidP="00FA43B4">
      <w:pPr>
        <w:rPr>
          <w:rStyle w:val="HTML1"/>
          <w:color w:val="585858"/>
        </w:rPr>
      </w:pPr>
      <w:r w:rsidRPr="004F202F">
        <w:rPr>
          <w:rStyle w:val="HTML1"/>
          <w:color w:val="585858"/>
        </w:rPr>
        <w:t>{</w:t>
      </w:r>
    </w:p>
    <w:p w14:paraId="6E32CE83" w14:textId="77777777" w:rsidR="00CA1F0A" w:rsidRPr="004F202F" w:rsidRDefault="00CA1F0A" w:rsidP="00FA43B4">
      <w:pPr>
        <w:rPr>
          <w:rStyle w:val="HTML1"/>
          <w:color w:val="585858"/>
        </w:rPr>
      </w:pPr>
      <w:r w:rsidRPr="004F202F">
        <w:rPr>
          <w:rStyle w:val="HTML1"/>
          <w:color w:val="585858"/>
        </w:rPr>
        <w:t>"SDK":{</w:t>
      </w:r>
    </w:p>
    <w:p w14:paraId="2E296669" w14:textId="77777777" w:rsidR="00CA1F0A" w:rsidRPr="004F202F" w:rsidRDefault="00CA1F0A" w:rsidP="00FA43B4">
      <w:pPr>
        <w:rPr>
          <w:rStyle w:val="HTML1"/>
          <w:color w:val="585858"/>
        </w:rPr>
      </w:pPr>
      <w:r w:rsidRPr="004F202F">
        <w:rPr>
          <w:rStyle w:val="HTML1"/>
          <w:color w:val="585858"/>
        </w:rPr>
        <w:t>"</w:t>
      </w:r>
      <w:proofErr w:type="gramStart"/>
      <w:r w:rsidRPr="004F202F">
        <w:rPr>
          <w:rStyle w:val="HTML1"/>
          <w:color w:val="585858"/>
        </w:rPr>
        <w:t>appId</w:t>
      </w:r>
      <w:proofErr w:type="gramEnd"/>
      <w:r w:rsidRPr="004F202F">
        <w:rPr>
          <w:rStyle w:val="HTML1"/>
          <w:color w:val="585858"/>
        </w:rPr>
        <w:t>":"547eab8def2d45d0ab5c7c710f6b9893",</w:t>
      </w:r>
    </w:p>
    <w:p w14:paraId="054A9680" w14:textId="77777777" w:rsidR="00CA1F0A" w:rsidRPr="004F202F" w:rsidRDefault="00CA1F0A" w:rsidP="00FA43B4">
      <w:pPr>
        <w:rPr>
          <w:rStyle w:val="HTML1"/>
          <w:color w:val="585858"/>
        </w:rPr>
      </w:pPr>
      <w:r w:rsidRPr="004F202F">
        <w:rPr>
          <w:rStyle w:val="HTML1"/>
          <w:color w:val="585858"/>
        </w:rPr>
        <w:t>"SDKID":"62395051197521"</w:t>
      </w:r>
    </w:p>
    <w:p w14:paraId="197C6380" w14:textId="77777777" w:rsidR="00CA1F0A" w:rsidRPr="004F202F" w:rsidRDefault="00CA1F0A" w:rsidP="00FA43B4">
      <w:pPr>
        <w:rPr>
          <w:rStyle w:val="HTML1"/>
          <w:color w:val="585858"/>
        </w:rPr>
      </w:pPr>
      <w:r>
        <w:rPr>
          <w:rStyle w:val="HTML1"/>
          <w:color w:val="585858"/>
        </w:rPr>
        <w:tab/>
      </w:r>
      <w:r w:rsidRPr="004F202F">
        <w:rPr>
          <w:rStyle w:val="HTML1"/>
          <w:color w:val="585858"/>
        </w:rPr>
        <w:t>}</w:t>
      </w:r>
    </w:p>
    <w:p w14:paraId="5401E56A" w14:textId="77777777" w:rsidR="00CA1F0A" w:rsidRDefault="00CA1F0A" w:rsidP="00FA43B4">
      <w:pPr>
        <w:rPr>
          <w:rStyle w:val="HTML1"/>
          <w:color w:val="585858"/>
        </w:rPr>
      </w:pPr>
      <w:r w:rsidRPr="004F202F">
        <w:rPr>
          <w:rStyle w:val="HTML1"/>
          <w:color w:val="585858"/>
        </w:rPr>
        <w:t>}</w:t>
      </w:r>
    </w:p>
    <w:p w14:paraId="67CAEB06" w14:textId="77777777" w:rsidR="00CA1F0A" w:rsidRDefault="00CA1F0A" w:rsidP="00FA43B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响应</w:t>
      </w:r>
    </w:p>
    <w:p w14:paraId="6EA72503" w14:textId="77777777" w:rsidR="00CA1F0A" w:rsidRDefault="00CA1F0A" w:rsidP="00FA43B4">
      <w:pPr>
        <w:rPr>
          <w:rFonts w:ascii="宋体" w:hAnsi="宋体"/>
          <w:sz w:val="24"/>
          <w:szCs w:val="24"/>
        </w:rPr>
      </w:pPr>
      <w:r>
        <w:rPr>
          <w:rFonts w:hint="eastAsia"/>
          <w:b/>
          <w:bCs/>
          <w:szCs w:val="21"/>
          <w:shd w:val="clear" w:color="auto" w:fill="FBFBFB"/>
        </w:rPr>
        <w:t>•响应包体</w:t>
      </w:r>
    </w:p>
    <w:tbl>
      <w:tblPr>
        <w:tblW w:w="8321" w:type="dxa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9"/>
        <w:gridCol w:w="1329"/>
        <w:gridCol w:w="1182"/>
        <w:gridCol w:w="4021"/>
      </w:tblGrid>
      <w:tr w:rsidR="00CA1F0A" w14:paraId="09CEE18F" w14:textId="77777777" w:rsidTr="000D65E5">
        <w:trPr>
          <w:trHeight w:val="600"/>
          <w:tblCellSpacing w:w="0" w:type="dxa"/>
        </w:trPr>
        <w:tc>
          <w:tcPr>
            <w:tcW w:w="1789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14:paraId="1D43CA25" w14:textId="77777777" w:rsidR="00CA1F0A" w:rsidRDefault="00CA1F0A" w:rsidP="00FA43B4">
            <w:pPr>
              <w:rPr>
                <w:rFonts w:cs="宋体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1329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14:paraId="4CAEB034" w14:textId="77777777" w:rsidR="00CA1F0A" w:rsidRDefault="00CA1F0A" w:rsidP="00FA43B4">
            <w:pPr>
              <w:rPr>
                <w:rFonts w:cs="宋体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182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14:paraId="64AA8EA9" w14:textId="77777777" w:rsidR="00CA1F0A" w:rsidRDefault="00CA1F0A" w:rsidP="00FA43B4">
            <w:pPr>
              <w:rPr>
                <w:rFonts w:cs="宋体"/>
              </w:rPr>
            </w:pPr>
            <w:r>
              <w:rPr>
                <w:rFonts w:hint="eastAsia"/>
              </w:rPr>
              <w:t>约束</w:t>
            </w:r>
          </w:p>
        </w:tc>
        <w:tc>
          <w:tcPr>
            <w:tcW w:w="4021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</w:tcPr>
          <w:p w14:paraId="7E2FC614" w14:textId="77777777" w:rsidR="00CA1F0A" w:rsidRDefault="00CA1F0A" w:rsidP="00FA43B4">
            <w:pPr>
              <w:rPr>
                <w:rFonts w:cs="宋体"/>
              </w:rPr>
            </w:pPr>
            <w:r>
              <w:rPr>
                <w:rFonts w:hint="eastAsia"/>
              </w:rPr>
              <w:t>说明</w:t>
            </w:r>
          </w:p>
        </w:tc>
      </w:tr>
      <w:tr w:rsidR="00CA1F0A" w14:paraId="505E5EF9" w14:textId="77777777" w:rsidTr="000D65E5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60AFDAD4" w14:textId="77777777" w:rsidR="00CA1F0A" w:rsidRDefault="00CA1F0A" w:rsidP="00FA43B4">
            <w:pPr>
              <w:rPr>
                <w:rFonts w:cs="宋体"/>
                <w:color w:val="595959"/>
              </w:rPr>
            </w:pPr>
            <w:proofErr w:type="spellStart"/>
            <w:r>
              <w:rPr>
                <w:rFonts w:hint="eastAsia"/>
                <w:color w:val="595959"/>
              </w:rPr>
              <w:t>respCode</w:t>
            </w:r>
            <w:proofErr w:type="spellEnd"/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556AD37A" w14:textId="77777777" w:rsidR="00CA1F0A" w:rsidRDefault="00CA1F0A" w:rsidP="00FA43B4">
            <w:pPr>
              <w:rPr>
                <w:rFonts w:cs="宋体"/>
                <w:color w:val="595959"/>
              </w:rPr>
            </w:pPr>
            <w:r>
              <w:rPr>
                <w:rFonts w:hint="eastAsia"/>
                <w:color w:val="595959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7E3FCEB3" w14:textId="77777777" w:rsidR="00CA1F0A" w:rsidRDefault="00CA1F0A" w:rsidP="00FA43B4">
            <w:pPr>
              <w:rPr>
                <w:rFonts w:cs="宋体"/>
                <w:color w:val="595959"/>
              </w:rPr>
            </w:pPr>
            <w:r>
              <w:rPr>
                <w:rFonts w:hint="eastAsia"/>
                <w:color w:val="595959"/>
              </w:rPr>
              <w:t>必选</w:t>
            </w: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70E9B1FE" w14:textId="77777777" w:rsidR="00CA1F0A" w:rsidRDefault="00CA1F0A" w:rsidP="00FA43B4">
            <w:pPr>
              <w:rPr>
                <w:rFonts w:cs="宋体"/>
                <w:color w:val="595959"/>
              </w:rPr>
            </w:pPr>
            <w:r>
              <w:rPr>
                <w:rFonts w:hint="eastAsia"/>
                <w:color w:val="595959"/>
              </w:rPr>
              <w:t>请求状态码，取值</w:t>
            </w:r>
            <w:r>
              <w:rPr>
                <w:rFonts w:hint="eastAsia"/>
                <w:color w:val="595959"/>
              </w:rPr>
              <w:t>000000</w:t>
            </w:r>
            <w:r>
              <w:rPr>
                <w:rFonts w:hint="eastAsia"/>
                <w:color w:val="595959"/>
              </w:rPr>
              <w:t>（成功）</w:t>
            </w:r>
          </w:p>
        </w:tc>
      </w:tr>
    </w:tbl>
    <w:p w14:paraId="4F6E607B" w14:textId="77777777" w:rsidR="00CA1F0A" w:rsidRDefault="00CA1F0A" w:rsidP="00FA43B4">
      <w:pPr>
        <w:rPr>
          <w:b/>
          <w:bCs/>
          <w:szCs w:val="21"/>
          <w:shd w:val="clear" w:color="auto" w:fill="FBFBFB"/>
        </w:rPr>
      </w:pPr>
      <w:r>
        <w:rPr>
          <w:rFonts w:hint="eastAsia"/>
          <w:b/>
          <w:bCs/>
          <w:szCs w:val="21"/>
          <w:shd w:val="clear" w:color="auto" w:fill="FBFBFB"/>
        </w:rPr>
        <w:t>•</w:t>
      </w:r>
      <w:r>
        <w:rPr>
          <w:rFonts w:hint="eastAsia"/>
          <w:b/>
          <w:bCs/>
          <w:szCs w:val="21"/>
          <w:shd w:val="clear" w:color="auto" w:fill="FBFBFB"/>
        </w:rPr>
        <w:t>XML</w:t>
      </w:r>
      <w:r>
        <w:rPr>
          <w:rFonts w:hint="eastAsia"/>
          <w:b/>
          <w:bCs/>
          <w:szCs w:val="21"/>
          <w:shd w:val="clear" w:color="auto" w:fill="FBFBFB"/>
        </w:rPr>
        <w:t>响应示例</w:t>
      </w:r>
    </w:p>
    <w:p w14:paraId="58782958" w14:textId="77777777" w:rsidR="00CA1F0A" w:rsidRDefault="00CA1F0A" w:rsidP="00FA43B4"/>
    <w:p w14:paraId="14D70CEF" w14:textId="77777777" w:rsidR="00CA1F0A" w:rsidRDefault="00CA1F0A" w:rsidP="00FA43B4">
      <w:pPr>
        <w:rPr>
          <w:rStyle w:val="HTML1"/>
          <w:color w:val="585858"/>
        </w:rPr>
      </w:pPr>
    </w:p>
    <w:p w14:paraId="1917D8E2" w14:textId="77777777" w:rsidR="00CA1F0A" w:rsidRDefault="00CA1F0A" w:rsidP="00FA43B4">
      <w:pPr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proofErr w:type="gramStart"/>
      <w:r>
        <w:rPr>
          <w:rStyle w:val="HTML1"/>
          <w:color w:val="585858"/>
        </w:rPr>
        <w:t>?</w:t>
      </w:r>
      <w:proofErr w:type="spellStart"/>
      <w:r>
        <w:rPr>
          <w:rStyle w:val="HTML1"/>
          <w:color w:val="585858"/>
        </w:rPr>
        <w:t>xmlversion</w:t>
      </w:r>
      <w:proofErr w:type="spellEnd"/>
      <w:proofErr w:type="gramEnd"/>
      <w:r>
        <w:rPr>
          <w:rStyle w:val="HTML1"/>
          <w:color w:val="585858"/>
        </w:rPr>
        <w:t>="1.0"encoding="UTF-8"standalone="yes"?&gt;</w:t>
      </w:r>
    </w:p>
    <w:p w14:paraId="42E82873" w14:textId="77777777" w:rsidR="00CA1F0A" w:rsidRDefault="00CA1F0A" w:rsidP="00FA43B4">
      <w:pPr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proofErr w:type="spellStart"/>
      <w:proofErr w:type="gramStart"/>
      <w:r>
        <w:rPr>
          <w:rStyle w:val="HTML1"/>
          <w:color w:val="585858"/>
        </w:rPr>
        <w:t>resp</w:t>
      </w:r>
      <w:proofErr w:type="spellEnd"/>
      <w:proofErr w:type="gramEnd"/>
      <w:r>
        <w:rPr>
          <w:rStyle w:val="HTML1"/>
          <w:color w:val="585858"/>
        </w:rPr>
        <w:t>&gt;</w:t>
      </w:r>
    </w:p>
    <w:p w14:paraId="5F648F27" w14:textId="77777777" w:rsidR="00CA1F0A" w:rsidRDefault="00CA1F0A" w:rsidP="00FA43B4">
      <w:pPr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proofErr w:type="spellStart"/>
      <w:proofErr w:type="gramStart"/>
      <w:r>
        <w:rPr>
          <w:rStyle w:val="HTML1"/>
          <w:color w:val="585858"/>
        </w:rPr>
        <w:t>respCode</w:t>
      </w:r>
      <w:proofErr w:type="spellEnd"/>
      <w:proofErr w:type="gramEnd"/>
      <w:r>
        <w:rPr>
          <w:rStyle w:val="HTML1"/>
          <w:color w:val="585858"/>
        </w:rPr>
        <w:t>&gt;000000&lt;/</w:t>
      </w:r>
      <w:proofErr w:type="spellStart"/>
      <w:r>
        <w:rPr>
          <w:rStyle w:val="HTML1"/>
          <w:color w:val="585858"/>
        </w:rPr>
        <w:t>respCode</w:t>
      </w:r>
      <w:proofErr w:type="spellEnd"/>
      <w:r>
        <w:rPr>
          <w:rStyle w:val="HTML1"/>
          <w:color w:val="585858"/>
        </w:rPr>
        <w:t>&gt;</w:t>
      </w:r>
    </w:p>
    <w:p w14:paraId="2FD4C108" w14:textId="77777777" w:rsidR="00CA1F0A" w:rsidRDefault="00CA1F0A" w:rsidP="00FA43B4">
      <w:r>
        <w:rPr>
          <w:rStyle w:val="HTML1"/>
          <w:color w:val="585858"/>
        </w:rPr>
        <w:t>&lt;/</w:t>
      </w:r>
      <w:proofErr w:type="spellStart"/>
      <w:r>
        <w:rPr>
          <w:rStyle w:val="HTML1"/>
          <w:color w:val="585858"/>
        </w:rPr>
        <w:t>resp</w:t>
      </w:r>
      <w:proofErr w:type="spellEnd"/>
      <w:r>
        <w:rPr>
          <w:rStyle w:val="HTML1"/>
          <w:color w:val="585858"/>
        </w:rPr>
        <w:t>&gt;</w:t>
      </w:r>
    </w:p>
    <w:p w14:paraId="0FFE1F09" w14:textId="77777777" w:rsidR="00CA1F0A" w:rsidRDefault="00CA1F0A" w:rsidP="00FA43B4"/>
    <w:p w14:paraId="22F9488E" w14:textId="77777777" w:rsidR="00CA1F0A" w:rsidRDefault="00CA1F0A" w:rsidP="00FA43B4">
      <w:pPr>
        <w:rPr>
          <w:sz w:val="24"/>
          <w:szCs w:val="24"/>
        </w:rPr>
      </w:pPr>
      <w:r>
        <w:rPr>
          <w:rFonts w:hint="eastAsia"/>
          <w:b/>
          <w:bCs/>
          <w:szCs w:val="21"/>
          <w:shd w:val="clear" w:color="auto" w:fill="FBFBFB"/>
        </w:rPr>
        <w:t>•</w:t>
      </w:r>
      <w:r>
        <w:rPr>
          <w:rFonts w:hint="eastAsia"/>
          <w:b/>
          <w:bCs/>
          <w:szCs w:val="21"/>
          <w:shd w:val="clear" w:color="auto" w:fill="FBFBFB"/>
        </w:rPr>
        <w:t>JSON</w:t>
      </w:r>
      <w:r>
        <w:rPr>
          <w:rFonts w:hint="eastAsia"/>
          <w:b/>
          <w:bCs/>
          <w:szCs w:val="21"/>
          <w:shd w:val="clear" w:color="auto" w:fill="FBFBFB"/>
        </w:rPr>
        <w:t>响应示例</w:t>
      </w:r>
    </w:p>
    <w:p w14:paraId="50613079" w14:textId="77777777" w:rsidR="00CA1F0A" w:rsidRDefault="00CA1F0A" w:rsidP="00FA43B4">
      <w:pPr>
        <w:rPr>
          <w:rStyle w:val="HTML1"/>
          <w:color w:val="585858"/>
        </w:rPr>
      </w:pPr>
    </w:p>
    <w:p w14:paraId="3B8D7756" w14:textId="77777777" w:rsidR="00CA1F0A" w:rsidRDefault="00CA1F0A" w:rsidP="00FA43B4">
      <w:pPr>
        <w:rPr>
          <w:rStyle w:val="HTML1"/>
          <w:color w:val="585858"/>
        </w:rPr>
      </w:pPr>
      <w:r>
        <w:rPr>
          <w:rStyle w:val="HTML1"/>
          <w:color w:val="585858"/>
        </w:rPr>
        <w:t>{</w:t>
      </w:r>
    </w:p>
    <w:p w14:paraId="3D27EEDE" w14:textId="77777777" w:rsidR="00CA1F0A" w:rsidRDefault="00CA1F0A" w:rsidP="00FA43B4">
      <w:pPr>
        <w:rPr>
          <w:rStyle w:val="HTML1"/>
          <w:color w:val="585858"/>
        </w:rPr>
      </w:pPr>
      <w:r>
        <w:rPr>
          <w:rStyle w:val="HTML1"/>
          <w:color w:val="585858"/>
        </w:rPr>
        <w:t>"</w:t>
      </w:r>
      <w:proofErr w:type="spellStart"/>
      <w:proofErr w:type="gramStart"/>
      <w:r>
        <w:rPr>
          <w:rStyle w:val="HTML1"/>
          <w:color w:val="585858"/>
        </w:rPr>
        <w:t>resp</w:t>
      </w:r>
      <w:proofErr w:type="spellEnd"/>
      <w:proofErr w:type="gramEnd"/>
      <w:r>
        <w:rPr>
          <w:rStyle w:val="HTML1"/>
          <w:color w:val="585858"/>
        </w:rPr>
        <w:t>":{</w:t>
      </w:r>
    </w:p>
    <w:p w14:paraId="40037F35" w14:textId="77777777" w:rsidR="00CA1F0A" w:rsidRDefault="00CA1F0A" w:rsidP="00FA43B4">
      <w:pPr>
        <w:rPr>
          <w:rStyle w:val="HTML1"/>
          <w:color w:val="585858"/>
        </w:rPr>
      </w:pPr>
      <w:r>
        <w:rPr>
          <w:rStyle w:val="HTML1"/>
          <w:color w:val="585858"/>
        </w:rPr>
        <w:t>"</w:t>
      </w:r>
      <w:proofErr w:type="gramStart"/>
      <w:r>
        <w:rPr>
          <w:rStyle w:val="HTML1"/>
          <w:color w:val="585858"/>
        </w:rPr>
        <w:t>respCode</w:t>
      </w:r>
      <w:proofErr w:type="gramEnd"/>
      <w:r>
        <w:rPr>
          <w:rStyle w:val="HTML1"/>
          <w:color w:val="585858"/>
        </w:rPr>
        <w:t>":"000000"</w:t>
      </w:r>
    </w:p>
    <w:p w14:paraId="6133F5CF" w14:textId="77777777" w:rsidR="00CA1F0A" w:rsidRDefault="00CA1F0A" w:rsidP="00FA43B4">
      <w:pPr>
        <w:rPr>
          <w:rStyle w:val="HTML1"/>
          <w:color w:val="585858"/>
        </w:rPr>
      </w:pPr>
      <w:r>
        <w:rPr>
          <w:rStyle w:val="HTML1"/>
          <w:color w:val="585858"/>
        </w:rPr>
        <w:tab/>
        <w:t>}</w:t>
      </w:r>
    </w:p>
    <w:p w14:paraId="2169F312" w14:textId="77777777" w:rsidR="00CA1F0A" w:rsidRDefault="00CA1F0A" w:rsidP="00FA43B4">
      <w:pPr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>}</w:t>
      </w:r>
    </w:p>
    <w:p w14:paraId="789ED074" w14:textId="77777777" w:rsidR="00CA1F0A" w:rsidRDefault="00CA1F0A" w:rsidP="00CA1F0A"/>
    <w:p w14:paraId="7FAFE6F3" w14:textId="77777777" w:rsidR="00CA1F0A" w:rsidRPr="00DB18F6" w:rsidRDefault="00CA1F0A" w:rsidP="00DB18F6"/>
    <w:sectPr w:rsidR="00CA1F0A" w:rsidRPr="00DB18F6" w:rsidSect="0086695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912C1" w14:textId="77777777" w:rsidR="000D65E5" w:rsidRDefault="000D65E5" w:rsidP="002F1AFB">
      <w:r>
        <w:separator/>
      </w:r>
    </w:p>
  </w:endnote>
  <w:endnote w:type="continuationSeparator" w:id="0">
    <w:p w14:paraId="054B93A7" w14:textId="77777777" w:rsidR="000D65E5" w:rsidRDefault="000D65E5" w:rsidP="002F1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新宋体">
    <w:altName w:val="宋体"/>
    <w:charset w:val="86"/>
    <w:family w:val="modern"/>
    <w:pitch w:val="fixed"/>
    <w:sig w:usb0="00000003" w:usb1="288F0000" w:usb2="00000016" w:usb3="00000000" w:csb0="00040001" w:csb1="00000000"/>
  </w:font>
  <w:font w:name="PingFang SC Regular">
    <w:panose1 w:val="020B0400000000000000"/>
    <w:charset w:val="50"/>
    <w:family w:val="auto"/>
    <w:pitch w:val="variable"/>
    <w:sig w:usb0="A00002FF" w:usb1="7ACFFDFB" w:usb2="00000017" w:usb3="00000000" w:csb0="0004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5066D" w14:textId="77777777" w:rsidR="000D65E5" w:rsidRDefault="000D65E5" w:rsidP="002F1AFB">
      <w:r>
        <w:separator/>
      </w:r>
    </w:p>
  </w:footnote>
  <w:footnote w:type="continuationSeparator" w:id="0">
    <w:p w14:paraId="463B73DB" w14:textId="77777777" w:rsidR="000D65E5" w:rsidRDefault="000D65E5" w:rsidP="002F1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031916AF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97C06AF"/>
    <w:multiLevelType w:val="hybridMultilevel"/>
    <w:tmpl w:val="F7D8A1DA"/>
    <w:lvl w:ilvl="0" w:tplc="057CB562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B3A513E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0745227"/>
    <w:multiLevelType w:val="hybridMultilevel"/>
    <w:tmpl w:val="3810088C"/>
    <w:lvl w:ilvl="0" w:tplc="F4BA3AC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3C43CB"/>
    <w:multiLevelType w:val="hybridMultilevel"/>
    <w:tmpl w:val="FA1236DE"/>
    <w:lvl w:ilvl="0" w:tplc="A70C0BA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E4577E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7247647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8773917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9592016"/>
    <w:multiLevelType w:val="multilevel"/>
    <w:tmpl w:val="3FECA2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9AA571C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C4D73D5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2B94422"/>
    <w:multiLevelType w:val="hybridMultilevel"/>
    <w:tmpl w:val="FFEA6A1E"/>
    <w:lvl w:ilvl="0" w:tplc="BAA86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093233"/>
    <w:multiLevelType w:val="hybridMultilevel"/>
    <w:tmpl w:val="40D6D4B2"/>
    <w:lvl w:ilvl="0" w:tplc="35C65B8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5D9207B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6C46A31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C0B4E29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DAC66D1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DE434E5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07411BE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0876EC1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2940FD5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73B14CE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39D444A0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3C8B4EC4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11E5293"/>
    <w:multiLevelType w:val="hybridMultilevel"/>
    <w:tmpl w:val="9A508B84"/>
    <w:lvl w:ilvl="0" w:tplc="09FC5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2C41EC2"/>
    <w:multiLevelType w:val="hybridMultilevel"/>
    <w:tmpl w:val="F4062E4A"/>
    <w:lvl w:ilvl="0" w:tplc="C082E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6D11395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4CF479EF"/>
    <w:multiLevelType w:val="hybridMultilevel"/>
    <w:tmpl w:val="8550C09A"/>
    <w:lvl w:ilvl="0" w:tplc="5AEEB25A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4A34959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67F0CC1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BA47E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608B769C"/>
    <w:multiLevelType w:val="hybridMultilevel"/>
    <w:tmpl w:val="17846ECE"/>
    <w:lvl w:ilvl="0" w:tplc="04090019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62C44317"/>
    <w:multiLevelType w:val="multilevel"/>
    <w:tmpl w:val="33D4A0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3B566FC"/>
    <w:multiLevelType w:val="hybridMultilevel"/>
    <w:tmpl w:val="98BCD83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>
    <w:nsid w:val="671F69C3"/>
    <w:multiLevelType w:val="hybridMultilevel"/>
    <w:tmpl w:val="8550C09A"/>
    <w:lvl w:ilvl="0" w:tplc="0409000B">
      <w:start w:val="1"/>
      <w:numFmt w:val="lowerLetter"/>
      <w:lvlText w:val="%1)"/>
      <w:lvlJc w:val="left"/>
      <w:pPr>
        <w:ind w:left="840" w:hanging="420"/>
      </w:pPr>
    </w:lvl>
    <w:lvl w:ilvl="1" w:tplc="04090003">
      <w:start w:val="1"/>
      <w:numFmt w:val="lowerLetter"/>
      <w:lvlText w:val="%2)"/>
      <w:lvlJc w:val="left"/>
      <w:pPr>
        <w:ind w:left="1260" w:hanging="420"/>
      </w:pPr>
    </w:lvl>
    <w:lvl w:ilvl="2" w:tplc="04090005" w:tentative="1">
      <w:start w:val="1"/>
      <w:numFmt w:val="lowerRoman"/>
      <w:lvlText w:val="%3."/>
      <w:lvlJc w:val="right"/>
      <w:pPr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ind w:left="2100" w:hanging="420"/>
      </w:pPr>
    </w:lvl>
    <w:lvl w:ilvl="4" w:tplc="04090003" w:tentative="1">
      <w:start w:val="1"/>
      <w:numFmt w:val="lowerLetter"/>
      <w:lvlText w:val="%5)"/>
      <w:lvlJc w:val="left"/>
      <w:pPr>
        <w:ind w:left="2520" w:hanging="420"/>
      </w:pPr>
    </w:lvl>
    <w:lvl w:ilvl="5" w:tplc="04090005" w:tentative="1">
      <w:start w:val="1"/>
      <w:numFmt w:val="lowerRoman"/>
      <w:lvlText w:val="%6."/>
      <w:lvlJc w:val="right"/>
      <w:pPr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ind w:left="3360" w:hanging="420"/>
      </w:pPr>
    </w:lvl>
    <w:lvl w:ilvl="7" w:tplc="04090003" w:tentative="1">
      <w:start w:val="1"/>
      <w:numFmt w:val="lowerLetter"/>
      <w:lvlText w:val="%8)"/>
      <w:lvlJc w:val="left"/>
      <w:pPr>
        <w:ind w:left="3780" w:hanging="420"/>
      </w:pPr>
    </w:lvl>
    <w:lvl w:ilvl="8" w:tplc="04090005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C913F2F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715C28A2"/>
    <w:multiLevelType w:val="multilevel"/>
    <w:tmpl w:val="715C28A2"/>
    <w:lvl w:ilvl="0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A0F5F63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C3E2F4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0">
    <w:nsid w:val="7F37431B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15"/>
  </w:num>
  <w:num w:numId="5">
    <w:abstractNumId w:val="8"/>
  </w:num>
  <w:num w:numId="6">
    <w:abstractNumId w:val="35"/>
  </w:num>
  <w:num w:numId="7">
    <w:abstractNumId w:val="11"/>
  </w:num>
  <w:num w:numId="8">
    <w:abstractNumId w:val="1"/>
  </w:num>
  <w:num w:numId="9">
    <w:abstractNumId w:val="36"/>
  </w:num>
  <w:num w:numId="10">
    <w:abstractNumId w:val="20"/>
  </w:num>
  <w:num w:numId="11">
    <w:abstractNumId w:val="24"/>
  </w:num>
  <w:num w:numId="12">
    <w:abstractNumId w:val="40"/>
  </w:num>
  <w:num w:numId="13">
    <w:abstractNumId w:val="21"/>
  </w:num>
  <w:num w:numId="14">
    <w:abstractNumId w:val="7"/>
  </w:num>
  <w:num w:numId="15">
    <w:abstractNumId w:val="18"/>
  </w:num>
  <w:num w:numId="16">
    <w:abstractNumId w:val="28"/>
  </w:num>
  <w:num w:numId="17">
    <w:abstractNumId w:val="10"/>
  </w:num>
  <w:num w:numId="18">
    <w:abstractNumId w:val="32"/>
  </w:num>
  <w:num w:numId="19">
    <w:abstractNumId w:val="4"/>
  </w:num>
  <w:num w:numId="20">
    <w:abstractNumId w:val="19"/>
  </w:num>
  <w:num w:numId="21">
    <w:abstractNumId w:val="30"/>
  </w:num>
  <w:num w:numId="22">
    <w:abstractNumId w:val="3"/>
  </w:num>
  <w:num w:numId="23">
    <w:abstractNumId w:val="38"/>
  </w:num>
  <w:num w:numId="24">
    <w:abstractNumId w:val="16"/>
  </w:num>
  <w:num w:numId="25">
    <w:abstractNumId w:val="9"/>
  </w:num>
  <w:num w:numId="26">
    <w:abstractNumId w:val="23"/>
  </w:num>
  <w:num w:numId="27">
    <w:abstractNumId w:val="14"/>
  </w:num>
  <w:num w:numId="28">
    <w:abstractNumId w:val="33"/>
  </w:num>
  <w:num w:numId="29">
    <w:abstractNumId w:val="22"/>
  </w:num>
  <w:num w:numId="30">
    <w:abstractNumId w:val="29"/>
  </w:num>
  <w:num w:numId="31">
    <w:abstractNumId w:val="27"/>
  </w:num>
  <w:num w:numId="32">
    <w:abstractNumId w:val="34"/>
  </w:num>
  <w:num w:numId="33">
    <w:abstractNumId w:val="13"/>
  </w:num>
  <w:num w:numId="34">
    <w:abstractNumId w:val="37"/>
  </w:num>
  <w:num w:numId="35">
    <w:abstractNumId w:val="39"/>
  </w:num>
  <w:num w:numId="36">
    <w:abstractNumId w:val="31"/>
  </w:num>
  <w:num w:numId="37">
    <w:abstractNumId w:val="5"/>
  </w:num>
  <w:num w:numId="38">
    <w:abstractNumId w:val="12"/>
  </w:num>
  <w:num w:numId="39">
    <w:abstractNumId w:val="25"/>
  </w:num>
  <w:num w:numId="40">
    <w:abstractNumId w:val="26"/>
  </w:num>
  <w:num w:numId="41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5BF"/>
    <w:rsid w:val="00002B60"/>
    <w:rsid w:val="00002E58"/>
    <w:rsid w:val="00003308"/>
    <w:rsid w:val="0000351C"/>
    <w:rsid w:val="00004873"/>
    <w:rsid w:val="0000511B"/>
    <w:rsid w:val="00006B56"/>
    <w:rsid w:val="000112AF"/>
    <w:rsid w:val="0001373E"/>
    <w:rsid w:val="00013FEF"/>
    <w:rsid w:val="00014F9A"/>
    <w:rsid w:val="000152C3"/>
    <w:rsid w:val="00016288"/>
    <w:rsid w:val="00016712"/>
    <w:rsid w:val="000176DB"/>
    <w:rsid w:val="0002082E"/>
    <w:rsid w:val="00023D1E"/>
    <w:rsid w:val="000253EC"/>
    <w:rsid w:val="000267B2"/>
    <w:rsid w:val="0002785B"/>
    <w:rsid w:val="00027AD0"/>
    <w:rsid w:val="000340A2"/>
    <w:rsid w:val="00034872"/>
    <w:rsid w:val="00034E2F"/>
    <w:rsid w:val="00035161"/>
    <w:rsid w:val="000352A2"/>
    <w:rsid w:val="00036641"/>
    <w:rsid w:val="00036712"/>
    <w:rsid w:val="00041418"/>
    <w:rsid w:val="00043812"/>
    <w:rsid w:val="00043E7B"/>
    <w:rsid w:val="00044CDF"/>
    <w:rsid w:val="00050D6A"/>
    <w:rsid w:val="0005127E"/>
    <w:rsid w:val="00053BC3"/>
    <w:rsid w:val="00053C2A"/>
    <w:rsid w:val="000546F7"/>
    <w:rsid w:val="00054D02"/>
    <w:rsid w:val="00055665"/>
    <w:rsid w:val="00056119"/>
    <w:rsid w:val="00057D9E"/>
    <w:rsid w:val="00061D16"/>
    <w:rsid w:val="00062F9E"/>
    <w:rsid w:val="000631A8"/>
    <w:rsid w:val="00063220"/>
    <w:rsid w:val="00064A5B"/>
    <w:rsid w:val="0006565E"/>
    <w:rsid w:val="00066E1C"/>
    <w:rsid w:val="0006789C"/>
    <w:rsid w:val="00070094"/>
    <w:rsid w:val="00070C1B"/>
    <w:rsid w:val="00070E22"/>
    <w:rsid w:val="00072869"/>
    <w:rsid w:val="000730D2"/>
    <w:rsid w:val="000738D5"/>
    <w:rsid w:val="000740E0"/>
    <w:rsid w:val="000761B3"/>
    <w:rsid w:val="00080DDB"/>
    <w:rsid w:val="00081251"/>
    <w:rsid w:val="0008131E"/>
    <w:rsid w:val="00081507"/>
    <w:rsid w:val="00082A50"/>
    <w:rsid w:val="00082F3B"/>
    <w:rsid w:val="00083CDB"/>
    <w:rsid w:val="00085C69"/>
    <w:rsid w:val="00087A98"/>
    <w:rsid w:val="0009010F"/>
    <w:rsid w:val="000906CE"/>
    <w:rsid w:val="00092D1F"/>
    <w:rsid w:val="00093FD5"/>
    <w:rsid w:val="00094A88"/>
    <w:rsid w:val="00096586"/>
    <w:rsid w:val="000A0968"/>
    <w:rsid w:val="000A0979"/>
    <w:rsid w:val="000A107A"/>
    <w:rsid w:val="000A29CB"/>
    <w:rsid w:val="000A2DA7"/>
    <w:rsid w:val="000A3C40"/>
    <w:rsid w:val="000A4A76"/>
    <w:rsid w:val="000A5518"/>
    <w:rsid w:val="000A6233"/>
    <w:rsid w:val="000A6775"/>
    <w:rsid w:val="000B4E94"/>
    <w:rsid w:val="000B5CF6"/>
    <w:rsid w:val="000B5F93"/>
    <w:rsid w:val="000B6FA1"/>
    <w:rsid w:val="000B7873"/>
    <w:rsid w:val="000C1537"/>
    <w:rsid w:val="000C1811"/>
    <w:rsid w:val="000C20B3"/>
    <w:rsid w:val="000C2624"/>
    <w:rsid w:val="000C2F93"/>
    <w:rsid w:val="000C33A7"/>
    <w:rsid w:val="000C34E0"/>
    <w:rsid w:val="000C4192"/>
    <w:rsid w:val="000C6288"/>
    <w:rsid w:val="000C6A7A"/>
    <w:rsid w:val="000C6C2C"/>
    <w:rsid w:val="000D0AD9"/>
    <w:rsid w:val="000D35FB"/>
    <w:rsid w:val="000D49F3"/>
    <w:rsid w:val="000D5861"/>
    <w:rsid w:val="000D5D8E"/>
    <w:rsid w:val="000D65E5"/>
    <w:rsid w:val="000D7B42"/>
    <w:rsid w:val="000E0EBA"/>
    <w:rsid w:val="000E1479"/>
    <w:rsid w:val="000E173A"/>
    <w:rsid w:val="000E2A40"/>
    <w:rsid w:val="000E5192"/>
    <w:rsid w:val="000F03CE"/>
    <w:rsid w:val="000F0CD7"/>
    <w:rsid w:val="000F1FCF"/>
    <w:rsid w:val="000F3D71"/>
    <w:rsid w:val="000F4C78"/>
    <w:rsid w:val="000F606A"/>
    <w:rsid w:val="000F61F9"/>
    <w:rsid w:val="000F6B59"/>
    <w:rsid w:val="000F7B15"/>
    <w:rsid w:val="000F7D7D"/>
    <w:rsid w:val="00100CEF"/>
    <w:rsid w:val="0010272F"/>
    <w:rsid w:val="0010499A"/>
    <w:rsid w:val="00104E42"/>
    <w:rsid w:val="00104EFE"/>
    <w:rsid w:val="00105917"/>
    <w:rsid w:val="0010599D"/>
    <w:rsid w:val="001059AB"/>
    <w:rsid w:val="00105C27"/>
    <w:rsid w:val="001072A5"/>
    <w:rsid w:val="00107941"/>
    <w:rsid w:val="00110704"/>
    <w:rsid w:val="00110CDB"/>
    <w:rsid w:val="00111308"/>
    <w:rsid w:val="00113A46"/>
    <w:rsid w:val="0011664C"/>
    <w:rsid w:val="00117153"/>
    <w:rsid w:val="00117807"/>
    <w:rsid w:val="00120F23"/>
    <w:rsid w:val="00123433"/>
    <w:rsid w:val="0012393B"/>
    <w:rsid w:val="00125561"/>
    <w:rsid w:val="00126312"/>
    <w:rsid w:val="0012715A"/>
    <w:rsid w:val="0013053C"/>
    <w:rsid w:val="00132656"/>
    <w:rsid w:val="001338F2"/>
    <w:rsid w:val="00135E47"/>
    <w:rsid w:val="001361B5"/>
    <w:rsid w:val="001375E3"/>
    <w:rsid w:val="00140CA6"/>
    <w:rsid w:val="00141239"/>
    <w:rsid w:val="00141BCD"/>
    <w:rsid w:val="00141F76"/>
    <w:rsid w:val="00142AA6"/>
    <w:rsid w:val="00143EC5"/>
    <w:rsid w:val="00144388"/>
    <w:rsid w:val="0014597C"/>
    <w:rsid w:val="00146018"/>
    <w:rsid w:val="001464D0"/>
    <w:rsid w:val="0014775C"/>
    <w:rsid w:val="00147E89"/>
    <w:rsid w:val="00150C07"/>
    <w:rsid w:val="00151558"/>
    <w:rsid w:val="00151BD0"/>
    <w:rsid w:val="00151C9D"/>
    <w:rsid w:val="001537AA"/>
    <w:rsid w:val="0015382D"/>
    <w:rsid w:val="00154C05"/>
    <w:rsid w:val="001560B0"/>
    <w:rsid w:val="001561FA"/>
    <w:rsid w:val="0015697A"/>
    <w:rsid w:val="001604C6"/>
    <w:rsid w:val="001609F0"/>
    <w:rsid w:val="00162D8B"/>
    <w:rsid w:val="00162E9C"/>
    <w:rsid w:val="001633AE"/>
    <w:rsid w:val="00163FE4"/>
    <w:rsid w:val="0016428C"/>
    <w:rsid w:val="00164F0A"/>
    <w:rsid w:val="0016571F"/>
    <w:rsid w:val="00166010"/>
    <w:rsid w:val="00166BF3"/>
    <w:rsid w:val="00167A43"/>
    <w:rsid w:val="00167E82"/>
    <w:rsid w:val="00170B96"/>
    <w:rsid w:val="0017149F"/>
    <w:rsid w:val="00172A27"/>
    <w:rsid w:val="00173000"/>
    <w:rsid w:val="00175452"/>
    <w:rsid w:val="00177A37"/>
    <w:rsid w:val="00177C28"/>
    <w:rsid w:val="00180FB3"/>
    <w:rsid w:val="00181636"/>
    <w:rsid w:val="00181C1E"/>
    <w:rsid w:val="001838D1"/>
    <w:rsid w:val="00185ACE"/>
    <w:rsid w:val="0019016D"/>
    <w:rsid w:val="0019033E"/>
    <w:rsid w:val="00190CB7"/>
    <w:rsid w:val="00190D3D"/>
    <w:rsid w:val="001927D2"/>
    <w:rsid w:val="00192BFF"/>
    <w:rsid w:val="001931C6"/>
    <w:rsid w:val="00193797"/>
    <w:rsid w:val="0019505B"/>
    <w:rsid w:val="001955A2"/>
    <w:rsid w:val="00196020"/>
    <w:rsid w:val="00196DBD"/>
    <w:rsid w:val="001A1C39"/>
    <w:rsid w:val="001A68BC"/>
    <w:rsid w:val="001A74EA"/>
    <w:rsid w:val="001B079C"/>
    <w:rsid w:val="001B2F84"/>
    <w:rsid w:val="001B324C"/>
    <w:rsid w:val="001B5244"/>
    <w:rsid w:val="001B5AC1"/>
    <w:rsid w:val="001B5E5B"/>
    <w:rsid w:val="001B6791"/>
    <w:rsid w:val="001B759D"/>
    <w:rsid w:val="001C0C83"/>
    <w:rsid w:val="001C174C"/>
    <w:rsid w:val="001C190B"/>
    <w:rsid w:val="001C2D09"/>
    <w:rsid w:val="001C36A6"/>
    <w:rsid w:val="001C3F17"/>
    <w:rsid w:val="001C4052"/>
    <w:rsid w:val="001C566B"/>
    <w:rsid w:val="001C67B7"/>
    <w:rsid w:val="001C6EEA"/>
    <w:rsid w:val="001C71FB"/>
    <w:rsid w:val="001C7404"/>
    <w:rsid w:val="001C7612"/>
    <w:rsid w:val="001C769F"/>
    <w:rsid w:val="001C79F6"/>
    <w:rsid w:val="001D23CB"/>
    <w:rsid w:val="001D31E5"/>
    <w:rsid w:val="001D44A9"/>
    <w:rsid w:val="001D4B04"/>
    <w:rsid w:val="001E0C5C"/>
    <w:rsid w:val="001E4918"/>
    <w:rsid w:val="001E51B4"/>
    <w:rsid w:val="001E541D"/>
    <w:rsid w:val="001E5504"/>
    <w:rsid w:val="001E7A55"/>
    <w:rsid w:val="001F0B2F"/>
    <w:rsid w:val="001F20FD"/>
    <w:rsid w:val="001F36D0"/>
    <w:rsid w:val="001F3737"/>
    <w:rsid w:val="001F4C99"/>
    <w:rsid w:val="001F603C"/>
    <w:rsid w:val="001F6C99"/>
    <w:rsid w:val="001F7D13"/>
    <w:rsid w:val="002009B2"/>
    <w:rsid w:val="00201B70"/>
    <w:rsid w:val="002035E9"/>
    <w:rsid w:val="0020401E"/>
    <w:rsid w:val="0020660E"/>
    <w:rsid w:val="0020771D"/>
    <w:rsid w:val="00207A2B"/>
    <w:rsid w:val="00207A81"/>
    <w:rsid w:val="00207B85"/>
    <w:rsid w:val="0021351D"/>
    <w:rsid w:val="00213A23"/>
    <w:rsid w:val="00214C4A"/>
    <w:rsid w:val="00215B07"/>
    <w:rsid w:val="00215B13"/>
    <w:rsid w:val="0021625B"/>
    <w:rsid w:val="00216EFD"/>
    <w:rsid w:val="00217636"/>
    <w:rsid w:val="00221024"/>
    <w:rsid w:val="0022506A"/>
    <w:rsid w:val="002253C2"/>
    <w:rsid w:val="00225EAF"/>
    <w:rsid w:val="00226463"/>
    <w:rsid w:val="002265EC"/>
    <w:rsid w:val="00230BA9"/>
    <w:rsid w:val="00232F54"/>
    <w:rsid w:val="00233AD6"/>
    <w:rsid w:val="00234A66"/>
    <w:rsid w:val="00235EA1"/>
    <w:rsid w:val="00240CEA"/>
    <w:rsid w:val="00240FEF"/>
    <w:rsid w:val="002426B4"/>
    <w:rsid w:val="00242877"/>
    <w:rsid w:val="002430B7"/>
    <w:rsid w:val="00243A5A"/>
    <w:rsid w:val="002457DF"/>
    <w:rsid w:val="00245DD2"/>
    <w:rsid w:val="002469E0"/>
    <w:rsid w:val="00250305"/>
    <w:rsid w:val="00251CFB"/>
    <w:rsid w:val="0025388F"/>
    <w:rsid w:val="0025401C"/>
    <w:rsid w:val="00254328"/>
    <w:rsid w:val="00254782"/>
    <w:rsid w:val="0025623D"/>
    <w:rsid w:val="00256300"/>
    <w:rsid w:val="00260F14"/>
    <w:rsid w:val="0026145A"/>
    <w:rsid w:val="00263BB0"/>
    <w:rsid w:val="00263E98"/>
    <w:rsid w:val="00264205"/>
    <w:rsid w:val="0026563B"/>
    <w:rsid w:val="0026574C"/>
    <w:rsid w:val="0026669E"/>
    <w:rsid w:val="00266DCF"/>
    <w:rsid w:val="00271874"/>
    <w:rsid w:val="0027336B"/>
    <w:rsid w:val="00277CCB"/>
    <w:rsid w:val="00280144"/>
    <w:rsid w:val="0028156F"/>
    <w:rsid w:val="0028170A"/>
    <w:rsid w:val="002825A3"/>
    <w:rsid w:val="002832AF"/>
    <w:rsid w:val="0028521D"/>
    <w:rsid w:val="002857BB"/>
    <w:rsid w:val="0028580C"/>
    <w:rsid w:val="002858AA"/>
    <w:rsid w:val="0028658A"/>
    <w:rsid w:val="00286ED6"/>
    <w:rsid w:val="00286F19"/>
    <w:rsid w:val="00287727"/>
    <w:rsid w:val="002903C4"/>
    <w:rsid w:val="002907AF"/>
    <w:rsid w:val="00291615"/>
    <w:rsid w:val="00291651"/>
    <w:rsid w:val="00291F93"/>
    <w:rsid w:val="0029206F"/>
    <w:rsid w:val="002943C8"/>
    <w:rsid w:val="00296646"/>
    <w:rsid w:val="002968D5"/>
    <w:rsid w:val="002A0870"/>
    <w:rsid w:val="002A1C12"/>
    <w:rsid w:val="002A1F2D"/>
    <w:rsid w:val="002A2F4F"/>
    <w:rsid w:val="002A4703"/>
    <w:rsid w:val="002A4DD7"/>
    <w:rsid w:val="002A513A"/>
    <w:rsid w:val="002A642D"/>
    <w:rsid w:val="002A7D9D"/>
    <w:rsid w:val="002B03D3"/>
    <w:rsid w:val="002B18A4"/>
    <w:rsid w:val="002B27D3"/>
    <w:rsid w:val="002B30E1"/>
    <w:rsid w:val="002C2054"/>
    <w:rsid w:val="002C4288"/>
    <w:rsid w:val="002C45AE"/>
    <w:rsid w:val="002C4C5B"/>
    <w:rsid w:val="002C6ECA"/>
    <w:rsid w:val="002C7531"/>
    <w:rsid w:val="002D4250"/>
    <w:rsid w:val="002D4D0D"/>
    <w:rsid w:val="002D5744"/>
    <w:rsid w:val="002D6965"/>
    <w:rsid w:val="002D79A2"/>
    <w:rsid w:val="002E0355"/>
    <w:rsid w:val="002E0733"/>
    <w:rsid w:val="002E4D29"/>
    <w:rsid w:val="002E652B"/>
    <w:rsid w:val="002E7C24"/>
    <w:rsid w:val="002F1AFB"/>
    <w:rsid w:val="002F39ED"/>
    <w:rsid w:val="002F3E2A"/>
    <w:rsid w:val="002F431F"/>
    <w:rsid w:val="002F55A3"/>
    <w:rsid w:val="002F57EC"/>
    <w:rsid w:val="002F5E61"/>
    <w:rsid w:val="002F6C4B"/>
    <w:rsid w:val="002F6CFF"/>
    <w:rsid w:val="002F7F5E"/>
    <w:rsid w:val="00300B96"/>
    <w:rsid w:val="00301BA0"/>
    <w:rsid w:val="00304D0A"/>
    <w:rsid w:val="00305912"/>
    <w:rsid w:val="00305929"/>
    <w:rsid w:val="00305C86"/>
    <w:rsid w:val="00305D66"/>
    <w:rsid w:val="00305DFA"/>
    <w:rsid w:val="00306890"/>
    <w:rsid w:val="00306924"/>
    <w:rsid w:val="00307AC7"/>
    <w:rsid w:val="0031112D"/>
    <w:rsid w:val="00311151"/>
    <w:rsid w:val="00311C90"/>
    <w:rsid w:val="00313A8F"/>
    <w:rsid w:val="0031543A"/>
    <w:rsid w:val="00315AAD"/>
    <w:rsid w:val="00316B11"/>
    <w:rsid w:val="00317A82"/>
    <w:rsid w:val="00317EE7"/>
    <w:rsid w:val="00320F1C"/>
    <w:rsid w:val="0032127D"/>
    <w:rsid w:val="00321A24"/>
    <w:rsid w:val="003231A2"/>
    <w:rsid w:val="003239FA"/>
    <w:rsid w:val="00325246"/>
    <w:rsid w:val="003252D5"/>
    <w:rsid w:val="00326329"/>
    <w:rsid w:val="00326333"/>
    <w:rsid w:val="0032648B"/>
    <w:rsid w:val="00332D45"/>
    <w:rsid w:val="00334569"/>
    <w:rsid w:val="0033477D"/>
    <w:rsid w:val="00335344"/>
    <w:rsid w:val="00336AC7"/>
    <w:rsid w:val="00337D07"/>
    <w:rsid w:val="003402C7"/>
    <w:rsid w:val="00342333"/>
    <w:rsid w:val="003427F2"/>
    <w:rsid w:val="00342F5A"/>
    <w:rsid w:val="00346AE6"/>
    <w:rsid w:val="00347157"/>
    <w:rsid w:val="0035321F"/>
    <w:rsid w:val="0035783F"/>
    <w:rsid w:val="00360963"/>
    <w:rsid w:val="0036227F"/>
    <w:rsid w:val="00362656"/>
    <w:rsid w:val="0036357D"/>
    <w:rsid w:val="003639C6"/>
    <w:rsid w:val="00364FC1"/>
    <w:rsid w:val="003668EF"/>
    <w:rsid w:val="0036774E"/>
    <w:rsid w:val="0037142C"/>
    <w:rsid w:val="003719C9"/>
    <w:rsid w:val="0037275D"/>
    <w:rsid w:val="00372B6F"/>
    <w:rsid w:val="00373147"/>
    <w:rsid w:val="003733DF"/>
    <w:rsid w:val="003742FC"/>
    <w:rsid w:val="00374E97"/>
    <w:rsid w:val="00375081"/>
    <w:rsid w:val="003753F7"/>
    <w:rsid w:val="003756E4"/>
    <w:rsid w:val="003801E0"/>
    <w:rsid w:val="0038023D"/>
    <w:rsid w:val="00380E70"/>
    <w:rsid w:val="003811AF"/>
    <w:rsid w:val="003815DC"/>
    <w:rsid w:val="003826CB"/>
    <w:rsid w:val="00382E90"/>
    <w:rsid w:val="00382F3D"/>
    <w:rsid w:val="003854D7"/>
    <w:rsid w:val="0038585D"/>
    <w:rsid w:val="00385E05"/>
    <w:rsid w:val="00386061"/>
    <w:rsid w:val="003868EF"/>
    <w:rsid w:val="00390198"/>
    <w:rsid w:val="003902B2"/>
    <w:rsid w:val="00391CCA"/>
    <w:rsid w:val="00392A2B"/>
    <w:rsid w:val="0039561F"/>
    <w:rsid w:val="0039725B"/>
    <w:rsid w:val="003A000F"/>
    <w:rsid w:val="003A0726"/>
    <w:rsid w:val="003A09C3"/>
    <w:rsid w:val="003A18FF"/>
    <w:rsid w:val="003A35E1"/>
    <w:rsid w:val="003A37AD"/>
    <w:rsid w:val="003A3DEE"/>
    <w:rsid w:val="003A4B69"/>
    <w:rsid w:val="003A4C6A"/>
    <w:rsid w:val="003A4DBF"/>
    <w:rsid w:val="003A68F6"/>
    <w:rsid w:val="003A6CE2"/>
    <w:rsid w:val="003A7AB4"/>
    <w:rsid w:val="003B0FF1"/>
    <w:rsid w:val="003B105A"/>
    <w:rsid w:val="003B3042"/>
    <w:rsid w:val="003B5462"/>
    <w:rsid w:val="003B60E8"/>
    <w:rsid w:val="003B7160"/>
    <w:rsid w:val="003C03CF"/>
    <w:rsid w:val="003C0ACB"/>
    <w:rsid w:val="003C0FDA"/>
    <w:rsid w:val="003C4080"/>
    <w:rsid w:val="003C4DF9"/>
    <w:rsid w:val="003C5659"/>
    <w:rsid w:val="003C7162"/>
    <w:rsid w:val="003C7594"/>
    <w:rsid w:val="003C77D1"/>
    <w:rsid w:val="003D0E7E"/>
    <w:rsid w:val="003D176E"/>
    <w:rsid w:val="003D202E"/>
    <w:rsid w:val="003D2162"/>
    <w:rsid w:val="003D22D8"/>
    <w:rsid w:val="003D3FD5"/>
    <w:rsid w:val="003D5577"/>
    <w:rsid w:val="003E04D0"/>
    <w:rsid w:val="003E2901"/>
    <w:rsid w:val="003E2D6D"/>
    <w:rsid w:val="003E4F84"/>
    <w:rsid w:val="003E70BA"/>
    <w:rsid w:val="003E7439"/>
    <w:rsid w:val="003E7FF3"/>
    <w:rsid w:val="003F0311"/>
    <w:rsid w:val="003F0E3A"/>
    <w:rsid w:val="003F11A8"/>
    <w:rsid w:val="003F3DFB"/>
    <w:rsid w:val="003F554A"/>
    <w:rsid w:val="003F5A2E"/>
    <w:rsid w:val="003F6570"/>
    <w:rsid w:val="00401150"/>
    <w:rsid w:val="0040162B"/>
    <w:rsid w:val="004022B3"/>
    <w:rsid w:val="00403437"/>
    <w:rsid w:val="00404125"/>
    <w:rsid w:val="004052E2"/>
    <w:rsid w:val="00405F3A"/>
    <w:rsid w:val="00406903"/>
    <w:rsid w:val="004131FF"/>
    <w:rsid w:val="004144B0"/>
    <w:rsid w:val="00415472"/>
    <w:rsid w:val="004164E2"/>
    <w:rsid w:val="00417817"/>
    <w:rsid w:val="00422420"/>
    <w:rsid w:val="00423CD3"/>
    <w:rsid w:val="0042405F"/>
    <w:rsid w:val="004242A3"/>
    <w:rsid w:val="0042639E"/>
    <w:rsid w:val="00426B7B"/>
    <w:rsid w:val="0042731C"/>
    <w:rsid w:val="004274FC"/>
    <w:rsid w:val="00427AC2"/>
    <w:rsid w:val="00427DDE"/>
    <w:rsid w:val="004301F4"/>
    <w:rsid w:val="00430D30"/>
    <w:rsid w:val="00431892"/>
    <w:rsid w:val="00431C9A"/>
    <w:rsid w:val="004326D9"/>
    <w:rsid w:val="004334A9"/>
    <w:rsid w:val="00435B26"/>
    <w:rsid w:val="00435FFA"/>
    <w:rsid w:val="00436681"/>
    <w:rsid w:val="004371D9"/>
    <w:rsid w:val="004377F9"/>
    <w:rsid w:val="004409BA"/>
    <w:rsid w:val="00440CBB"/>
    <w:rsid w:val="00442335"/>
    <w:rsid w:val="004427D3"/>
    <w:rsid w:val="00443FE9"/>
    <w:rsid w:val="004443A4"/>
    <w:rsid w:val="00445D2C"/>
    <w:rsid w:val="00453705"/>
    <w:rsid w:val="00460DF5"/>
    <w:rsid w:val="00461924"/>
    <w:rsid w:val="00461A87"/>
    <w:rsid w:val="00462DD7"/>
    <w:rsid w:val="00463DB7"/>
    <w:rsid w:val="00464D48"/>
    <w:rsid w:val="0046608C"/>
    <w:rsid w:val="00466171"/>
    <w:rsid w:val="00467A96"/>
    <w:rsid w:val="004731C8"/>
    <w:rsid w:val="00474856"/>
    <w:rsid w:val="00476073"/>
    <w:rsid w:val="004763C7"/>
    <w:rsid w:val="004813DD"/>
    <w:rsid w:val="0048201E"/>
    <w:rsid w:val="00483610"/>
    <w:rsid w:val="00483724"/>
    <w:rsid w:val="00483A3B"/>
    <w:rsid w:val="00484345"/>
    <w:rsid w:val="004847C8"/>
    <w:rsid w:val="00484D4F"/>
    <w:rsid w:val="00486527"/>
    <w:rsid w:val="004874D1"/>
    <w:rsid w:val="00490E58"/>
    <w:rsid w:val="00491136"/>
    <w:rsid w:val="004914F1"/>
    <w:rsid w:val="004919BA"/>
    <w:rsid w:val="0049366F"/>
    <w:rsid w:val="00493998"/>
    <w:rsid w:val="00494B06"/>
    <w:rsid w:val="0049504E"/>
    <w:rsid w:val="00496FF0"/>
    <w:rsid w:val="004A097E"/>
    <w:rsid w:val="004A1148"/>
    <w:rsid w:val="004A11EB"/>
    <w:rsid w:val="004A1FA8"/>
    <w:rsid w:val="004A211E"/>
    <w:rsid w:val="004A3521"/>
    <w:rsid w:val="004A4C8F"/>
    <w:rsid w:val="004A5214"/>
    <w:rsid w:val="004A5295"/>
    <w:rsid w:val="004A69AD"/>
    <w:rsid w:val="004B10C4"/>
    <w:rsid w:val="004B2102"/>
    <w:rsid w:val="004B2897"/>
    <w:rsid w:val="004B2EEB"/>
    <w:rsid w:val="004B34BD"/>
    <w:rsid w:val="004B54F1"/>
    <w:rsid w:val="004B7951"/>
    <w:rsid w:val="004B7FE4"/>
    <w:rsid w:val="004C24AA"/>
    <w:rsid w:val="004C2826"/>
    <w:rsid w:val="004C4831"/>
    <w:rsid w:val="004C4970"/>
    <w:rsid w:val="004C49C6"/>
    <w:rsid w:val="004C4A20"/>
    <w:rsid w:val="004C5747"/>
    <w:rsid w:val="004C59C9"/>
    <w:rsid w:val="004C5DAE"/>
    <w:rsid w:val="004C6BC6"/>
    <w:rsid w:val="004C6E32"/>
    <w:rsid w:val="004D0A00"/>
    <w:rsid w:val="004D23D6"/>
    <w:rsid w:val="004D3447"/>
    <w:rsid w:val="004D4A5C"/>
    <w:rsid w:val="004D4C0A"/>
    <w:rsid w:val="004D5044"/>
    <w:rsid w:val="004D6167"/>
    <w:rsid w:val="004D7AC9"/>
    <w:rsid w:val="004E004D"/>
    <w:rsid w:val="004E0443"/>
    <w:rsid w:val="004E1AFB"/>
    <w:rsid w:val="004E1BC8"/>
    <w:rsid w:val="004E2B2F"/>
    <w:rsid w:val="004E2D1F"/>
    <w:rsid w:val="004E3061"/>
    <w:rsid w:val="004E357D"/>
    <w:rsid w:val="004E3BC2"/>
    <w:rsid w:val="004E5250"/>
    <w:rsid w:val="004E55D3"/>
    <w:rsid w:val="004E59B6"/>
    <w:rsid w:val="004F009B"/>
    <w:rsid w:val="004F1070"/>
    <w:rsid w:val="004F15C3"/>
    <w:rsid w:val="004F2859"/>
    <w:rsid w:val="004F3198"/>
    <w:rsid w:val="004F36A1"/>
    <w:rsid w:val="004F4629"/>
    <w:rsid w:val="004F48A8"/>
    <w:rsid w:val="004F4901"/>
    <w:rsid w:val="004F4C29"/>
    <w:rsid w:val="004F500B"/>
    <w:rsid w:val="005008F0"/>
    <w:rsid w:val="0050094B"/>
    <w:rsid w:val="00502254"/>
    <w:rsid w:val="00502CCC"/>
    <w:rsid w:val="0050353F"/>
    <w:rsid w:val="005049BA"/>
    <w:rsid w:val="005050FC"/>
    <w:rsid w:val="00505B09"/>
    <w:rsid w:val="00505C1D"/>
    <w:rsid w:val="005069DA"/>
    <w:rsid w:val="00506BEE"/>
    <w:rsid w:val="00507398"/>
    <w:rsid w:val="00507AB2"/>
    <w:rsid w:val="005107FC"/>
    <w:rsid w:val="00510D7E"/>
    <w:rsid w:val="0051164D"/>
    <w:rsid w:val="0051182E"/>
    <w:rsid w:val="0051199A"/>
    <w:rsid w:val="005121FD"/>
    <w:rsid w:val="00512D6E"/>
    <w:rsid w:val="00514E13"/>
    <w:rsid w:val="005154AA"/>
    <w:rsid w:val="00516DD3"/>
    <w:rsid w:val="005178F2"/>
    <w:rsid w:val="00520550"/>
    <w:rsid w:val="0052055D"/>
    <w:rsid w:val="005210C8"/>
    <w:rsid w:val="00521BEA"/>
    <w:rsid w:val="00521F8C"/>
    <w:rsid w:val="00522450"/>
    <w:rsid w:val="00522AAD"/>
    <w:rsid w:val="00522FB7"/>
    <w:rsid w:val="005231AA"/>
    <w:rsid w:val="005240AC"/>
    <w:rsid w:val="00524267"/>
    <w:rsid w:val="0052572D"/>
    <w:rsid w:val="0052608B"/>
    <w:rsid w:val="00526EC1"/>
    <w:rsid w:val="005277F0"/>
    <w:rsid w:val="00530561"/>
    <w:rsid w:val="00530BCA"/>
    <w:rsid w:val="005310E5"/>
    <w:rsid w:val="00534CD3"/>
    <w:rsid w:val="00534CE6"/>
    <w:rsid w:val="005365F1"/>
    <w:rsid w:val="00536D81"/>
    <w:rsid w:val="005375E5"/>
    <w:rsid w:val="00537C2F"/>
    <w:rsid w:val="00540FFF"/>
    <w:rsid w:val="0054153E"/>
    <w:rsid w:val="005440E5"/>
    <w:rsid w:val="005449CE"/>
    <w:rsid w:val="00544B24"/>
    <w:rsid w:val="00544BD9"/>
    <w:rsid w:val="00545177"/>
    <w:rsid w:val="00545B4E"/>
    <w:rsid w:val="005464B3"/>
    <w:rsid w:val="00546F29"/>
    <w:rsid w:val="0054755E"/>
    <w:rsid w:val="0055173F"/>
    <w:rsid w:val="00554B66"/>
    <w:rsid w:val="0055521E"/>
    <w:rsid w:val="00555B71"/>
    <w:rsid w:val="00556328"/>
    <w:rsid w:val="005574C6"/>
    <w:rsid w:val="00557E71"/>
    <w:rsid w:val="00560DD0"/>
    <w:rsid w:val="00560DF0"/>
    <w:rsid w:val="00562D45"/>
    <w:rsid w:val="005631B8"/>
    <w:rsid w:val="0056440E"/>
    <w:rsid w:val="00566EE6"/>
    <w:rsid w:val="005678BF"/>
    <w:rsid w:val="005678C1"/>
    <w:rsid w:val="00570071"/>
    <w:rsid w:val="00570C99"/>
    <w:rsid w:val="0057152C"/>
    <w:rsid w:val="00571E76"/>
    <w:rsid w:val="00571FB9"/>
    <w:rsid w:val="005723EA"/>
    <w:rsid w:val="00573348"/>
    <w:rsid w:val="0057499A"/>
    <w:rsid w:val="00575E35"/>
    <w:rsid w:val="00576A56"/>
    <w:rsid w:val="00576EFA"/>
    <w:rsid w:val="00577BDD"/>
    <w:rsid w:val="00580463"/>
    <w:rsid w:val="00580B86"/>
    <w:rsid w:val="0058490D"/>
    <w:rsid w:val="00585DB0"/>
    <w:rsid w:val="005875CB"/>
    <w:rsid w:val="00587CF4"/>
    <w:rsid w:val="00587CFF"/>
    <w:rsid w:val="00590227"/>
    <w:rsid w:val="00591E5D"/>
    <w:rsid w:val="00592EFD"/>
    <w:rsid w:val="00593213"/>
    <w:rsid w:val="00594E46"/>
    <w:rsid w:val="005960C5"/>
    <w:rsid w:val="0059684F"/>
    <w:rsid w:val="005A044B"/>
    <w:rsid w:val="005A2281"/>
    <w:rsid w:val="005A26AB"/>
    <w:rsid w:val="005A28F5"/>
    <w:rsid w:val="005A37F0"/>
    <w:rsid w:val="005A422B"/>
    <w:rsid w:val="005A67A8"/>
    <w:rsid w:val="005A74BC"/>
    <w:rsid w:val="005A758B"/>
    <w:rsid w:val="005B0495"/>
    <w:rsid w:val="005B0A57"/>
    <w:rsid w:val="005B10FD"/>
    <w:rsid w:val="005B15B1"/>
    <w:rsid w:val="005B2CB5"/>
    <w:rsid w:val="005B3171"/>
    <w:rsid w:val="005B3672"/>
    <w:rsid w:val="005B3E29"/>
    <w:rsid w:val="005B42B5"/>
    <w:rsid w:val="005B5CAD"/>
    <w:rsid w:val="005B657D"/>
    <w:rsid w:val="005B7F95"/>
    <w:rsid w:val="005C1732"/>
    <w:rsid w:val="005C1F9D"/>
    <w:rsid w:val="005C3930"/>
    <w:rsid w:val="005C540C"/>
    <w:rsid w:val="005C61D6"/>
    <w:rsid w:val="005C7B99"/>
    <w:rsid w:val="005C7E17"/>
    <w:rsid w:val="005D1919"/>
    <w:rsid w:val="005D2EF2"/>
    <w:rsid w:val="005D5F2C"/>
    <w:rsid w:val="005D61FD"/>
    <w:rsid w:val="005D722E"/>
    <w:rsid w:val="005D765C"/>
    <w:rsid w:val="005E3979"/>
    <w:rsid w:val="005E39F2"/>
    <w:rsid w:val="005E5639"/>
    <w:rsid w:val="005E5B92"/>
    <w:rsid w:val="005E5ED0"/>
    <w:rsid w:val="005E6AE5"/>
    <w:rsid w:val="005E7420"/>
    <w:rsid w:val="005F1E2B"/>
    <w:rsid w:val="005F3714"/>
    <w:rsid w:val="005F471B"/>
    <w:rsid w:val="005F5CDF"/>
    <w:rsid w:val="00600DCE"/>
    <w:rsid w:val="006015D8"/>
    <w:rsid w:val="0060186A"/>
    <w:rsid w:val="006078A5"/>
    <w:rsid w:val="00612CDA"/>
    <w:rsid w:val="006130DB"/>
    <w:rsid w:val="0061330C"/>
    <w:rsid w:val="00613CB5"/>
    <w:rsid w:val="006145CA"/>
    <w:rsid w:val="0061716C"/>
    <w:rsid w:val="00617617"/>
    <w:rsid w:val="00617CD5"/>
    <w:rsid w:val="00620815"/>
    <w:rsid w:val="006218CC"/>
    <w:rsid w:val="00622828"/>
    <w:rsid w:val="00622B34"/>
    <w:rsid w:val="00623E89"/>
    <w:rsid w:val="006254F8"/>
    <w:rsid w:val="00626610"/>
    <w:rsid w:val="0062719E"/>
    <w:rsid w:val="006276A2"/>
    <w:rsid w:val="00627FAB"/>
    <w:rsid w:val="0063031B"/>
    <w:rsid w:val="006303A1"/>
    <w:rsid w:val="0063040D"/>
    <w:rsid w:val="0063193B"/>
    <w:rsid w:val="00631AF8"/>
    <w:rsid w:val="00632E8D"/>
    <w:rsid w:val="006330A2"/>
    <w:rsid w:val="00633BB5"/>
    <w:rsid w:val="00633D19"/>
    <w:rsid w:val="0063454C"/>
    <w:rsid w:val="00636916"/>
    <w:rsid w:val="00636CE0"/>
    <w:rsid w:val="00637A1F"/>
    <w:rsid w:val="00640079"/>
    <w:rsid w:val="006406E8"/>
    <w:rsid w:val="006411AD"/>
    <w:rsid w:val="00641653"/>
    <w:rsid w:val="00641A75"/>
    <w:rsid w:val="006424F0"/>
    <w:rsid w:val="006438B6"/>
    <w:rsid w:val="00643CA5"/>
    <w:rsid w:val="00644BEB"/>
    <w:rsid w:val="006459B5"/>
    <w:rsid w:val="0064601D"/>
    <w:rsid w:val="006461FD"/>
    <w:rsid w:val="0064645C"/>
    <w:rsid w:val="00646570"/>
    <w:rsid w:val="0065092D"/>
    <w:rsid w:val="006509EE"/>
    <w:rsid w:val="00650B31"/>
    <w:rsid w:val="00651F45"/>
    <w:rsid w:val="00652069"/>
    <w:rsid w:val="00652248"/>
    <w:rsid w:val="006524BE"/>
    <w:rsid w:val="00653E58"/>
    <w:rsid w:val="00653EC4"/>
    <w:rsid w:val="006552F3"/>
    <w:rsid w:val="00660ED5"/>
    <w:rsid w:val="0066186B"/>
    <w:rsid w:val="00662C51"/>
    <w:rsid w:val="0066395F"/>
    <w:rsid w:val="00663F5A"/>
    <w:rsid w:val="006654F4"/>
    <w:rsid w:val="0066618D"/>
    <w:rsid w:val="00667385"/>
    <w:rsid w:val="00667EEA"/>
    <w:rsid w:val="00670879"/>
    <w:rsid w:val="0067192B"/>
    <w:rsid w:val="00673C5B"/>
    <w:rsid w:val="006744C3"/>
    <w:rsid w:val="00676AC0"/>
    <w:rsid w:val="00677129"/>
    <w:rsid w:val="00677361"/>
    <w:rsid w:val="00680224"/>
    <w:rsid w:val="00680653"/>
    <w:rsid w:val="00682569"/>
    <w:rsid w:val="006828FF"/>
    <w:rsid w:val="00682FDC"/>
    <w:rsid w:val="00683CA2"/>
    <w:rsid w:val="00686128"/>
    <w:rsid w:val="00687AA5"/>
    <w:rsid w:val="0069041D"/>
    <w:rsid w:val="00690B5E"/>
    <w:rsid w:val="00691A65"/>
    <w:rsid w:val="006926F5"/>
    <w:rsid w:val="00692C41"/>
    <w:rsid w:val="00693F34"/>
    <w:rsid w:val="00694447"/>
    <w:rsid w:val="00694470"/>
    <w:rsid w:val="00695815"/>
    <w:rsid w:val="00696120"/>
    <w:rsid w:val="00696AFD"/>
    <w:rsid w:val="006A02A6"/>
    <w:rsid w:val="006A0391"/>
    <w:rsid w:val="006A0A48"/>
    <w:rsid w:val="006A1050"/>
    <w:rsid w:val="006A1F9E"/>
    <w:rsid w:val="006A3C3A"/>
    <w:rsid w:val="006A423F"/>
    <w:rsid w:val="006A467C"/>
    <w:rsid w:val="006A4DFC"/>
    <w:rsid w:val="006A6419"/>
    <w:rsid w:val="006B0EBD"/>
    <w:rsid w:val="006B1980"/>
    <w:rsid w:val="006B28F6"/>
    <w:rsid w:val="006B2AB6"/>
    <w:rsid w:val="006B2BA9"/>
    <w:rsid w:val="006B3BFB"/>
    <w:rsid w:val="006B4E32"/>
    <w:rsid w:val="006B594C"/>
    <w:rsid w:val="006B5D34"/>
    <w:rsid w:val="006B6EAC"/>
    <w:rsid w:val="006B7397"/>
    <w:rsid w:val="006C067C"/>
    <w:rsid w:val="006C1574"/>
    <w:rsid w:val="006C4D56"/>
    <w:rsid w:val="006C4E68"/>
    <w:rsid w:val="006C4F46"/>
    <w:rsid w:val="006C661D"/>
    <w:rsid w:val="006C74DA"/>
    <w:rsid w:val="006C7BBA"/>
    <w:rsid w:val="006D0C31"/>
    <w:rsid w:val="006D15BE"/>
    <w:rsid w:val="006D28E3"/>
    <w:rsid w:val="006D2BCF"/>
    <w:rsid w:val="006D2FF1"/>
    <w:rsid w:val="006D563B"/>
    <w:rsid w:val="006E0591"/>
    <w:rsid w:val="006E13D6"/>
    <w:rsid w:val="006E20F6"/>
    <w:rsid w:val="006E3762"/>
    <w:rsid w:val="006E3B65"/>
    <w:rsid w:val="006E5828"/>
    <w:rsid w:val="006E647B"/>
    <w:rsid w:val="006E758F"/>
    <w:rsid w:val="006E783D"/>
    <w:rsid w:val="006E7D56"/>
    <w:rsid w:val="006F2059"/>
    <w:rsid w:val="006F425F"/>
    <w:rsid w:val="00700406"/>
    <w:rsid w:val="00702674"/>
    <w:rsid w:val="00702D83"/>
    <w:rsid w:val="00704DD4"/>
    <w:rsid w:val="0070518C"/>
    <w:rsid w:val="00705B97"/>
    <w:rsid w:val="00705CD5"/>
    <w:rsid w:val="007063C7"/>
    <w:rsid w:val="00706C65"/>
    <w:rsid w:val="00707668"/>
    <w:rsid w:val="00710797"/>
    <w:rsid w:val="007118D5"/>
    <w:rsid w:val="007121FA"/>
    <w:rsid w:val="007134E3"/>
    <w:rsid w:val="0072147C"/>
    <w:rsid w:val="007214E2"/>
    <w:rsid w:val="00724277"/>
    <w:rsid w:val="00730ED0"/>
    <w:rsid w:val="00733D94"/>
    <w:rsid w:val="00735457"/>
    <w:rsid w:val="00736E92"/>
    <w:rsid w:val="00737702"/>
    <w:rsid w:val="00737AF6"/>
    <w:rsid w:val="0074022F"/>
    <w:rsid w:val="0074078D"/>
    <w:rsid w:val="00741346"/>
    <w:rsid w:val="007430CF"/>
    <w:rsid w:val="0074487D"/>
    <w:rsid w:val="00744B9F"/>
    <w:rsid w:val="007455E3"/>
    <w:rsid w:val="007472AB"/>
    <w:rsid w:val="00747400"/>
    <w:rsid w:val="00747706"/>
    <w:rsid w:val="00747E71"/>
    <w:rsid w:val="007529AC"/>
    <w:rsid w:val="00753332"/>
    <w:rsid w:val="007542DC"/>
    <w:rsid w:val="007544CD"/>
    <w:rsid w:val="00754776"/>
    <w:rsid w:val="00754DA7"/>
    <w:rsid w:val="0075516D"/>
    <w:rsid w:val="0075660D"/>
    <w:rsid w:val="00756DEE"/>
    <w:rsid w:val="0075704E"/>
    <w:rsid w:val="00757DC1"/>
    <w:rsid w:val="00761E0F"/>
    <w:rsid w:val="00761E22"/>
    <w:rsid w:val="007623F1"/>
    <w:rsid w:val="0076388F"/>
    <w:rsid w:val="0076490F"/>
    <w:rsid w:val="00766276"/>
    <w:rsid w:val="00766B5B"/>
    <w:rsid w:val="00767FA5"/>
    <w:rsid w:val="00770939"/>
    <w:rsid w:val="00770B45"/>
    <w:rsid w:val="007727A0"/>
    <w:rsid w:val="007745AB"/>
    <w:rsid w:val="00776360"/>
    <w:rsid w:val="00780FD4"/>
    <w:rsid w:val="0078141B"/>
    <w:rsid w:val="00782F9B"/>
    <w:rsid w:val="00785D88"/>
    <w:rsid w:val="00786649"/>
    <w:rsid w:val="00787973"/>
    <w:rsid w:val="0079259D"/>
    <w:rsid w:val="00792BE0"/>
    <w:rsid w:val="007936CF"/>
    <w:rsid w:val="007954EC"/>
    <w:rsid w:val="007954FC"/>
    <w:rsid w:val="00796D85"/>
    <w:rsid w:val="00797B1A"/>
    <w:rsid w:val="007A1164"/>
    <w:rsid w:val="007A1C14"/>
    <w:rsid w:val="007A1DC9"/>
    <w:rsid w:val="007A1E9F"/>
    <w:rsid w:val="007A47E4"/>
    <w:rsid w:val="007A6872"/>
    <w:rsid w:val="007A6A10"/>
    <w:rsid w:val="007B0471"/>
    <w:rsid w:val="007B2088"/>
    <w:rsid w:val="007B26C8"/>
    <w:rsid w:val="007B2816"/>
    <w:rsid w:val="007B4926"/>
    <w:rsid w:val="007C09EC"/>
    <w:rsid w:val="007C132A"/>
    <w:rsid w:val="007C16F8"/>
    <w:rsid w:val="007C1D20"/>
    <w:rsid w:val="007C635E"/>
    <w:rsid w:val="007D1FC4"/>
    <w:rsid w:val="007D2104"/>
    <w:rsid w:val="007D2824"/>
    <w:rsid w:val="007D3006"/>
    <w:rsid w:val="007D3C37"/>
    <w:rsid w:val="007D43BC"/>
    <w:rsid w:val="007D6777"/>
    <w:rsid w:val="007E0DF6"/>
    <w:rsid w:val="007E372B"/>
    <w:rsid w:val="007E5CFA"/>
    <w:rsid w:val="007E6F78"/>
    <w:rsid w:val="007F01B8"/>
    <w:rsid w:val="007F05A5"/>
    <w:rsid w:val="007F1355"/>
    <w:rsid w:val="007F1AB2"/>
    <w:rsid w:val="007F381E"/>
    <w:rsid w:val="007F4EDC"/>
    <w:rsid w:val="007F589A"/>
    <w:rsid w:val="007F5ABA"/>
    <w:rsid w:val="007F6738"/>
    <w:rsid w:val="007F7E67"/>
    <w:rsid w:val="00800A54"/>
    <w:rsid w:val="00800E20"/>
    <w:rsid w:val="00802317"/>
    <w:rsid w:val="008026C7"/>
    <w:rsid w:val="0080283A"/>
    <w:rsid w:val="008032AC"/>
    <w:rsid w:val="00803E64"/>
    <w:rsid w:val="0080599F"/>
    <w:rsid w:val="008069B5"/>
    <w:rsid w:val="0080777A"/>
    <w:rsid w:val="00811218"/>
    <w:rsid w:val="00811714"/>
    <w:rsid w:val="008118D3"/>
    <w:rsid w:val="00813856"/>
    <w:rsid w:val="00813FE1"/>
    <w:rsid w:val="00814F6D"/>
    <w:rsid w:val="0082020C"/>
    <w:rsid w:val="008202D0"/>
    <w:rsid w:val="008228D6"/>
    <w:rsid w:val="00823785"/>
    <w:rsid w:val="008247D5"/>
    <w:rsid w:val="008249BC"/>
    <w:rsid w:val="00826886"/>
    <w:rsid w:val="00827902"/>
    <w:rsid w:val="00830C42"/>
    <w:rsid w:val="008312F0"/>
    <w:rsid w:val="008316E9"/>
    <w:rsid w:val="00832151"/>
    <w:rsid w:val="00833460"/>
    <w:rsid w:val="008337E1"/>
    <w:rsid w:val="00834C1E"/>
    <w:rsid w:val="00834EF2"/>
    <w:rsid w:val="0083549C"/>
    <w:rsid w:val="008359CC"/>
    <w:rsid w:val="00837DAD"/>
    <w:rsid w:val="00840CB7"/>
    <w:rsid w:val="008415BE"/>
    <w:rsid w:val="008417A3"/>
    <w:rsid w:val="00841968"/>
    <w:rsid w:val="008425EC"/>
    <w:rsid w:val="00842E3E"/>
    <w:rsid w:val="0084337B"/>
    <w:rsid w:val="008437EE"/>
    <w:rsid w:val="0084424B"/>
    <w:rsid w:val="00846F68"/>
    <w:rsid w:val="008470F4"/>
    <w:rsid w:val="00847193"/>
    <w:rsid w:val="00850030"/>
    <w:rsid w:val="00851C20"/>
    <w:rsid w:val="00851F84"/>
    <w:rsid w:val="008525A8"/>
    <w:rsid w:val="00853C54"/>
    <w:rsid w:val="00854564"/>
    <w:rsid w:val="0085489F"/>
    <w:rsid w:val="0085534F"/>
    <w:rsid w:val="00855A18"/>
    <w:rsid w:val="008567FB"/>
    <w:rsid w:val="00856CA6"/>
    <w:rsid w:val="008606B8"/>
    <w:rsid w:val="00860DF1"/>
    <w:rsid w:val="008628E6"/>
    <w:rsid w:val="00862A20"/>
    <w:rsid w:val="0086376D"/>
    <w:rsid w:val="008662D7"/>
    <w:rsid w:val="0086695A"/>
    <w:rsid w:val="00867506"/>
    <w:rsid w:val="00867789"/>
    <w:rsid w:val="008712DD"/>
    <w:rsid w:val="0087144F"/>
    <w:rsid w:val="00871F2B"/>
    <w:rsid w:val="0087243F"/>
    <w:rsid w:val="00872E88"/>
    <w:rsid w:val="00875CD1"/>
    <w:rsid w:val="0087655F"/>
    <w:rsid w:val="00876EBA"/>
    <w:rsid w:val="00881154"/>
    <w:rsid w:val="00881DED"/>
    <w:rsid w:val="00881E8E"/>
    <w:rsid w:val="00882E22"/>
    <w:rsid w:val="00883A76"/>
    <w:rsid w:val="00883C20"/>
    <w:rsid w:val="008840B5"/>
    <w:rsid w:val="0088764E"/>
    <w:rsid w:val="00887745"/>
    <w:rsid w:val="00887D7A"/>
    <w:rsid w:val="00890F08"/>
    <w:rsid w:val="00891672"/>
    <w:rsid w:val="0089344B"/>
    <w:rsid w:val="008939C5"/>
    <w:rsid w:val="00894799"/>
    <w:rsid w:val="0089711E"/>
    <w:rsid w:val="008978CB"/>
    <w:rsid w:val="00897BF2"/>
    <w:rsid w:val="008A0F88"/>
    <w:rsid w:val="008A22C6"/>
    <w:rsid w:val="008A3F0A"/>
    <w:rsid w:val="008A418E"/>
    <w:rsid w:val="008A5228"/>
    <w:rsid w:val="008A5516"/>
    <w:rsid w:val="008A6A66"/>
    <w:rsid w:val="008B0457"/>
    <w:rsid w:val="008B6641"/>
    <w:rsid w:val="008C1C14"/>
    <w:rsid w:val="008C233B"/>
    <w:rsid w:val="008C59E9"/>
    <w:rsid w:val="008C64F8"/>
    <w:rsid w:val="008D0DCA"/>
    <w:rsid w:val="008D142B"/>
    <w:rsid w:val="008D144F"/>
    <w:rsid w:val="008D24BF"/>
    <w:rsid w:val="008D3A00"/>
    <w:rsid w:val="008D3A5B"/>
    <w:rsid w:val="008D3FA1"/>
    <w:rsid w:val="008D55E2"/>
    <w:rsid w:val="008D6C98"/>
    <w:rsid w:val="008D742D"/>
    <w:rsid w:val="008E02B9"/>
    <w:rsid w:val="008E2001"/>
    <w:rsid w:val="008E235E"/>
    <w:rsid w:val="008E2438"/>
    <w:rsid w:val="008E2E0B"/>
    <w:rsid w:val="008E3F9E"/>
    <w:rsid w:val="008E42DD"/>
    <w:rsid w:val="008E4620"/>
    <w:rsid w:val="008E4FC0"/>
    <w:rsid w:val="008E70C9"/>
    <w:rsid w:val="008E7204"/>
    <w:rsid w:val="008E762F"/>
    <w:rsid w:val="008F088E"/>
    <w:rsid w:val="008F3305"/>
    <w:rsid w:val="008F4659"/>
    <w:rsid w:val="008F5696"/>
    <w:rsid w:val="008F59BB"/>
    <w:rsid w:val="008F5AE0"/>
    <w:rsid w:val="008F6828"/>
    <w:rsid w:val="008F7337"/>
    <w:rsid w:val="008F7D4B"/>
    <w:rsid w:val="00900F4E"/>
    <w:rsid w:val="00901599"/>
    <w:rsid w:val="00902FB2"/>
    <w:rsid w:val="00903A96"/>
    <w:rsid w:val="00904DDB"/>
    <w:rsid w:val="00904FE5"/>
    <w:rsid w:val="00905E72"/>
    <w:rsid w:val="00907E92"/>
    <w:rsid w:val="00910B48"/>
    <w:rsid w:val="0091125E"/>
    <w:rsid w:val="009121E1"/>
    <w:rsid w:val="009135E5"/>
    <w:rsid w:val="009147F3"/>
    <w:rsid w:val="00915141"/>
    <w:rsid w:val="00915194"/>
    <w:rsid w:val="0091576D"/>
    <w:rsid w:val="009159E9"/>
    <w:rsid w:val="00916ADB"/>
    <w:rsid w:val="00917CC5"/>
    <w:rsid w:val="00920F56"/>
    <w:rsid w:val="009210BD"/>
    <w:rsid w:val="00922DE0"/>
    <w:rsid w:val="00923CFE"/>
    <w:rsid w:val="00925C1F"/>
    <w:rsid w:val="00927243"/>
    <w:rsid w:val="0093183C"/>
    <w:rsid w:val="009319B9"/>
    <w:rsid w:val="00932223"/>
    <w:rsid w:val="00932641"/>
    <w:rsid w:val="0093302E"/>
    <w:rsid w:val="009336A0"/>
    <w:rsid w:val="0093402D"/>
    <w:rsid w:val="00935051"/>
    <w:rsid w:val="009359E9"/>
    <w:rsid w:val="00936DAA"/>
    <w:rsid w:val="00936FA2"/>
    <w:rsid w:val="00940344"/>
    <w:rsid w:val="00942608"/>
    <w:rsid w:val="00944676"/>
    <w:rsid w:val="009447E0"/>
    <w:rsid w:val="00944885"/>
    <w:rsid w:val="00945506"/>
    <w:rsid w:val="0094559D"/>
    <w:rsid w:val="00946082"/>
    <w:rsid w:val="00946670"/>
    <w:rsid w:val="00946674"/>
    <w:rsid w:val="00947434"/>
    <w:rsid w:val="0094766A"/>
    <w:rsid w:val="00947777"/>
    <w:rsid w:val="00947C5B"/>
    <w:rsid w:val="00947D53"/>
    <w:rsid w:val="00950027"/>
    <w:rsid w:val="0095125D"/>
    <w:rsid w:val="00951EEB"/>
    <w:rsid w:val="00954E0B"/>
    <w:rsid w:val="00955E34"/>
    <w:rsid w:val="0095659E"/>
    <w:rsid w:val="009566C2"/>
    <w:rsid w:val="009579FE"/>
    <w:rsid w:val="00961207"/>
    <w:rsid w:val="0096152A"/>
    <w:rsid w:val="00961B1C"/>
    <w:rsid w:val="00962D29"/>
    <w:rsid w:val="009630F7"/>
    <w:rsid w:val="00963361"/>
    <w:rsid w:val="00963888"/>
    <w:rsid w:val="00964118"/>
    <w:rsid w:val="00965A0F"/>
    <w:rsid w:val="00966B7E"/>
    <w:rsid w:val="00966E62"/>
    <w:rsid w:val="00974E4B"/>
    <w:rsid w:val="009764EE"/>
    <w:rsid w:val="00977980"/>
    <w:rsid w:val="00986E74"/>
    <w:rsid w:val="0099055D"/>
    <w:rsid w:val="00991FF1"/>
    <w:rsid w:val="00994D46"/>
    <w:rsid w:val="0099786C"/>
    <w:rsid w:val="009A013C"/>
    <w:rsid w:val="009A0260"/>
    <w:rsid w:val="009A18E8"/>
    <w:rsid w:val="009A420C"/>
    <w:rsid w:val="009A4284"/>
    <w:rsid w:val="009A75F8"/>
    <w:rsid w:val="009A7C73"/>
    <w:rsid w:val="009B05AD"/>
    <w:rsid w:val="009B1F30"/>
    <w:rsid w:val="009B21F2"/>
    <w:rsid w:val="009B22DE"/>
    <w:rsid w:val="009B4B30"/>
    <w:rsid w:val="009B4B40"/>
    <w:rsid w:val="009B4D3C"/>
    <w:rsid w:val="009B59E8"/>
    <w:rsid w:val="009B6F65"/>
    <w:rsid w:val="009B7944"/>
    <w:rsid w:val="009C0B45"/>
    <w:rsid w:val="009C1320"/>
    <w:rsid w:val="009C16D3"/>
    <w:rsid w:val="009C1E3C"/>
    <w:rsid w:val="009C2063"/>
    <w:rsid w:val="009C2983"/>
    <w:rsid w:val="009C2DAF"/>
    <w:rsid w:val="009C2E30"/>
    <w:rsid w:val="009C34F4"/>
    <w:rsid w:val="009C4900"/>
    <w:rsid w:val="009C55FC"/>
    <w:rsid w:val="009C5792"/>
    <w:rsid w:val="009C5D34"/>
    <w:rsid w:val="009D0275"/>
    <w:rsid w:val="009D0D5D"/>
    <w:rsid w:val="009D1FD3"/>
    <w:rsid w:val="009D2E4C"/>
    <w:rsid w:val="009D340E"/>
    <w:rsid w:val="009D581B"/>
    <w:rsid w:val="009D5B80"/>
    <w:rsid w:val="009D6069"/>
    <w:rsid w:val="009D7DD9"/>
    <w:rsid w:val="009E06BE"/>
    <w:rsid w:val="009E101B"/>
    <w:rsid w:val="009E35BA"/>
    <w:rsid w:val="009E37ED"/>
    <w:rsid w:val="009E4F2A"/>
    <w:rsid w:val="009E58E3"/>
    <w:rsid w:val="009E697A"/>
    <w:rsid w:val="009E72A8"/>
    <w:rsid w:val="009E7A51"/>
    <w:rsid w:val="009F1058"/>
    <w:rsid w:val="009F132C"/>
    <w:rsid w:val="009F1ED5"/>
    <w:rsid w:val="009F2F88"/>
    <w:rsid w:val="009F307A"/>
    <w:rsid w:val="009F3599"/>
    <w:rsid w:val="009F35CC"/>
    <w:rsid w:val="009F4BA8"/>
    <w:rsid w:val="009F63A1"/>
    <w:rsid w:val="009F63BA"/>
    <w:rsid w:val="009F7EBB"/>
    <w:rsid w:val="00A00E20"/>
    <w:rsid w:val="00A035A6"/>
    <w:rsid w:val="00A03E68"/>
    <w:rsid w:val="00A04D46"/>
    <w:rsid w:val="00A072B4"/>
    <w:rsid w:val="00A11E2D"/>
    <w:rsid w:val="00A12007"/>
    <w:rsid w:val="00A13724"/>
    <w:rsid w:val="00A14379"/>
    <w:rsid w:val="00A150FF"/>
    <w:rsid w:val="00A176B1"/>
    <w:rsid w:val="00A177D6"/>
    <w:rsid w:val="00A20E78"/>
    <w:rsid w:val="00A212A8"/>
    <w:rsid w:val="00A2500F"/>
    <w:rsid w:val="00A252C2"/>
    <w:rsid w:val="00A253FB"/>
    <w:rsid w:val="00A261BD"/>
    <w:rsid w:val="00A26243"/>
    <w:rsid w:val="00A2743C"/>
    <w:rsid w:val="00A315F6"/>
    <w:rsid w:val="00A31B95"/>
    <w:rsid w:val="00A33528"/>
    <w:rsid w:val="00A33B49"/>
    <w:rsid w:val="00A33B65"/>
    <w:rsid w:val="00A3423A"/>
    <w:rsid w:val="00A40C6A"/>
    <w:rsid w:val="00A40D3D"/>
    <w:rsid w:val="00A40FFE"/>
    <w:rsid w:val="00A412CF"/>
    <w:rsid w:val="00A43AE7"/>
    <w:rsid w:val="00A43BE0"/>
    <w:rsid w:val="00A4468F"/>
    <w:rsid w:val="00A46991"/>
    <w:rsid w:val="00A46B04"/>
    <w:rsid w:val="00A47AD3"/>
    <w:rsid w:val="00A50BBC"/>
    <w:rsid w:val="00A51782"/>
    <w:rsid w:val="00A51C1D"/>
    <w:rsid w:val="00A55577"/>
    <w:rsid w:val="00A56AC7"/>
    <w:rsid w:val="00A56FA1"/>
    <w:rsid w:val="00A5797F"/>
    <w:rsid w:val="00A6073A"/>
    <w:rsid w:val="00A61D43"/>
    <w:rsid w:val="00A62DDA"/>
    <w:rsid w:val="00A6308A"/>
    <w:rsid w:val="00A630C3"/>
    <w:rsid w:val="00A64289"/>
    <w:rsid w:val="00A70982"/>
    <w:rsid w:val="00A71260"/>
    <w:rsid w:val="00A71D72"/>
    <w:rsid w:val="00A7233C"/>
    <w:rsid w:val="00A7284B"/>
    <w:rsid w:val="00A736D9"/>
    <w:rsid w:val="00A74033"/>
    <w:rsid w:val="00A74250"/>
    <w:rsid w:val="00A76BF4"/>
    <w:rsid w:val="00A809B6"/>
    <w:rsid w:val="00A81F70"/>
    <w:rsid w:val="00A83556"/>
    <w:rsid w:val="00A85C18"/>
    <w:rsid w:val="00A85EC8"/>
    <w:rsid w:val="00A86F67"/>
    <w:rsid w:val="00A8755E"/>
    <w:rsid w:val="00A94169"/>
    <w:rsid w:val="00A94CDB"/>
    <w:rsid w:val="00A96044"/>
    <w:rsid w:val="00A96C29"/>
    <w:rsid w:val="00AA0D9D"/>
    <w:rsid w:val="00AA0FDB"/>
    <w:rsid w:val="00AA3565"/>
    <w:rsid w:val="00AA4DCE"/>
    <w:rsid w:val="00AA61CF"/>
    <w:rsid w:val="00AA736A"/>
    <w:rsid w:val="00AA7F52"/>
    <w:rsid w:val="00AB028B"/>
    <w:rsid w:val="00AB06D4"/>
    <w:rsid w:val="00AB0FE8"/>
    <w:rsid w:val="00AB1A81"/>
    <w:rsid w:val="00AB2522"/>
    <w:rsid w:val="00AB2C64"/>
    <w:rsid w:val="00AB2D11"/>
    <w:rsid w:val="00AB3134"/>
    <w:rsid w:val="00AB38D2"/>
    <w:rsid w:val="00AB40A7"/>
    <w:rsid w:val="00AB4F1F"/>
    <w:rsid w:val="00AC048F"/>
    <w:rsid w:val="00AC0B30"/>
    <w:rsid w:val="00AC280E"/>
    <w:rsid w:val="00AC5792"/>
    <w:rsid w:val="00AC64F7"/>
    <w:rsid w:val="00AC74E2"/>
    <w:rsid w:val="00AD24B0"/>
    <w:rsid w:val="00AD2918"/>
    <w:rsid w:val="00AD385D"/>
    <w:rsid w:val="00AD3D15"/>
    <w:rsid w:val="00AD4813"/>
    <w:rsid w:val="00AD6481"/>
    <w:rsid w:val="00AD72DA"/>
    <w:rsid w:val="00AD7DDE"/>
    <w:rsid w:val="00AE11CC"/>
    <w:rsid w:val="00AE1367"/>
    <w:rsid w:val="00AE1AE1"/>
    <w:rsid w:val="00AE37C3"/>
    <w:rsid w:val="00AE66C2"/>
    <w:rsid w:val="00AE77A1"/>
    <w:rsid w:val="00AF0A60"/>
    <w:rsid w:val="00AF0D0F"/>
    <w:rsid w:val="00AF14D4"/>
    <w:rsid w:val="00AF260A"/>
    <w:rsid w:val="00AF3D48"/>
    <w:rsid w:val="00AF5692"/>
    <w:rsid w:val="00AF5854"/>
    <w:rsid w:val="00AF5FD6"/>
    <w:rsid w:val="00AF622C"/>
    <w:rsid w:val="00AF697E"/>
    <w:rsid w:val="00AF72F8"/>
    <w:rsid w:val="00AF77CB"/>
    <w:rsid w:val="00AF79C4"/>
    <w:rsid w:val="00B050B0"/>
    <w:rsid w:val="00B1012A"/>
    <w:rsid w:val="00B10B5A"/>
    <w:rsid w:val="00B10FD5"/>
    <w:rsid w:val="00B12359"/>
    <w:rsid w:val="00B12DEA"/>
    <w:rsid w:val="00B14138"/>
    <w:rsid w:val="00B15169"/>
    <w:rsid w:val="00B153F2"/>
    <w:rsid w:val="00B1549A"/>
    <w:rsid w:val="00B162A8"/>
    <w:rsid w:val="00B16B33"/>
    <w:rsid w:val="00B16FA2"/>
    <w:rsid w:val="00B17A44"/>
    <w:rsid w:val="00B20AD0"/>
    <w:rsid w:val="00B20C1E"/>
    <w:rsid w:val="00B20F2C"/>
    <w:rsid w:val="00B23529"/>
    <w:rsid w:val="00B23707"/>
    <w:rsid w:val="00B242E7"/>
    <w:rsid w:val="00B243CA"/>
    <w:rsid w:val="00B24B7A"/>
    <w:rsid w:val="00B260FA"/>
    <w:rsid w:val="00B26400"/>
    <w:rsid w:val="00B2728E"/>
    <w:rsid w:val="00B27353"/>
    <w:rsid w:val="00B27FAB"/>
    <w:rsid w:val="00B300AA"/>
    <w:rsid w:val="00B33BFD"/>
    <w:rsid w:val="00B35AD4"/>
    <w:rsid w:val="00B407C5"/>
    <w:rsid w:val="00B41428"/>
    <w:rsid w:val="00B41C0B"/>
    <w:rsid w:val="00B41D8B"/>
    <w:rsid w:val="00B43080"/>
    <w:rsid w:val="00B43AF9"/>
    <w:rsid w:val="00B43BE1"/>
    <w:rsid w:val="00B44791"/>
    <w:rsid w:val="00B462A9"/>
    <w:rsid w:val="00B4667D"/>
    <w:rsid w:val="00B46C7E"/>
    <w:rsid w:val="00B4733D"/>
    <w:rsid w:val="00B47DA0"/>
    <w:rsid w:val="00B50281"/>
    <w:rsid w:val="00B50A5C"/>
    <w:rsid w:val="00B527A9"/>
    <w:rsid w:val="00B54BAE"/>
    <w:rsid w:val="00B54C30"/>
    <w:rsid w:val="00B5568E"/>
    <w:rsid w:val="00B55EE3"/>
    <w:rsid w:val="00B578BD"/>
    <w:rsid w:val="00B57B3E"/>
    <w:rsid w:val="00B57F23"/>
    <w:rsid w:val="00B618A0"/>
    <w:rsid w:val="00B62E4F"/>
    <w:rsid w:val="00B63513"/>
    <w:rsid w:val="00B6361A"/>
    <w:rsid w:val="00B643A8"/>
    <w:rsid w:val="00B64DB9"/>
    <w:rsid w:val="00B6532E"/>
    <w:rsid w:val="00B66DAB"/>
    <w:rsid w:val="00B67C36"/>
    <w:rsid w:val="00B712BC"/>
    <w:rsid w:val="00B772D4"/>
    <w:rsid w:val="00B7769C"/>
    <w:rsid w:val="00B80372"/>
    <w:rsid w:val="00B80C49"/>
    <w:rsid w:val="00B8148B"/>
    <w:rsid w:val="00B817AC"/>
    <w:rsid w:val="00B81EAB"/>
    <w:rsid w:val="00B82270"/>
    <w:rsid w:val="00B83147"/>
    <w:rsid w:val="00B831C3"/>
    <w:rsid w:val="00B84313"/>
    <w:rsid w:val="00B84953"/>
    <w:rsid w:val="00B854D6"/>
    <w:rsid w:val="00B85C19"/>
    <w:rsid w:val="00B86A3B"/>
    <w:rsid w:val="00B86AE2"/>
    <w:rsid w:val="00B90675"/>
    <w:rsid w:val="00B91289"/>
    <w:rsid w:val="00B925B7"/>
    <w:rsid w:val="00B92D62"/>
    <w:rsid w:val="00B9317A"/>
    <w:rsid w:val="00B93945"/>
    <w:rsid w:val="00B97A3E"/>
    <w:rsid w:val="00B97E8B"/>
    <w:rsid w:val="00BA09D3"/>
    <w:rsid w:val="00BA0FBD"/>
    <w:rsid w:val="00BA1521"/>
    <w:rsid w:val="00BA225A"/>
    <w:rsid w:val="00BA2643"/>
    <w:rsid w:val="00BA293A"/>
    <w:rsid w:val="00BA2F14"/>
    <w:rsid w:val="00BA3938"/>
    <w:rsid w:val="00BA401C"/>
    <w:rsid w:val="00BA5FE0"/>
    <w:rsid w:val="00BA640E"/>
    <w:rsid w:val="00BA673E"/>
    <w:rsid w:val="00BB0E4F"/>
    <w:rsid w:val="00BB157E"/>
    <w:rsid w:val="00BB15B2"/>
    <w:rsid w:val="00BB16C8"/>
    <w:rsid w:val="00BB186C"/>
    <w:rsid w:val="00BB40BF"/>
    <w:rsid w:val="00BB4A54"/>
    <w:rsid w:val="00BB6F3D"/>
    <w:rsid w:val="00BC0E9E"/>
    <w:rsid w:val="00BC194C"/>
    <w:rsid w:val="00BC25C5"/>
    <w:rsid w:val="00BC63F5"/>
    <w:rsid w:val="00BC7B77"/>
    <w:rsid w:val="00BD07B0"/>
    <w:rsid w:val="00BD1011"/>
    <w:rsid w:val="00BD2506"/>
    <w:rsid w:val="00BD2825"/>
    <w:rsid w:val="00BD2B08"/>
    <w:rsid w:val="00BD318F"/>
    <w:rsid w:val="00BD4F4B"/>
    <w:rsid w:val="00BD507D"/>
    <w:rsid w:val="00BD5240"/>
    <w:rsid w:val="00BD524C"/>
    <w:rsid w:val="00BD5EFD"/>
    <w:rsid w:val="00BD69AD"/>
    <w:rsid w:val="00BD6FB5"/>
    <w:rsid w:val="00BD722E"/>
    <w:rsid w:val="00BE2492"/>
    <w:rsid w:val="00BE2FCE"/>
    <w:rsid w:val="00BE5AF9"/>
    <w:rsid w:val="00BE7030"/>
    <w:rsid w:val="00BE7BF5"/>
    <w:rsid w:val="00BF02F5"/>
    <w:rsid w:val="00BF19B4"/>
    <w:rsid w:val="00BF5082"/>
    <w:rsid w:val="00BF6C43"/>
    <w:rsid w:val="00C0015F"/>
    <w:rsid w:val="00C008C9"/>
    <w:rsid w:val="00C022A3"/>
    <w:rsid w:val="00C03696"/>
    <w:rsid w:val="00C03FB7"/>
    <w:rsid w:val="00C048E4"/>
    <w:rsid w:val="00C04EAE"/>
    <w:rsid w:val="00C059F6"/>
    <w:rsid w:val="00C0629A"/>
    <w:rsid w:val="00C067F5"/>
    <w:rsid w:val="00C06BDF"/>
    <w:rsid w:val="00C0790E"/>
    <w:rsid w:val="00C10FCB"/>
    <w:rsid w:val="00C119CE"/>
    <w:rsid w:val="00C12EBD"/>
    <w:rsid w:val="00C1301E"/>
    <w:rsid w:val="00C1450A"/>
    <w:rsid w:val="00C16AF9"/>
    <w:rsid w:val="00C201F0"/>
    <w:rsid w:val="00C213EC"/>
    <w:rsid w:val="00C2155F"/>
    <w:rsid w:val="00C21AAF"/>
    <w:rsid w:val="00C21D0E"/>
    <w:rsid w:val="00C22120"/>
    <w:rsid w:val="00C242EF"/>
    <w:rsid w:val="00C25324"/>
    <w:rsid w:val="00C254AC"/>
    <w:rsid w:val="00C2690A"/>
    <w:rsid w:val="00C27CB4"/>
    <w:rsid w:val="00C27DED"/>
    <w:rsid w:val="00C27FD1"/>
    <w:rsid w:val="00C30580"/>
    <w:rsid w:val="00C32394"/>
    <w:rsid w:val="00C328D1"/>
    <w:rsid w:val="00C3406A"/>
    <w:rsid w:val="00C36D1E"/>
    <w:rsid w:val="00C37B08"/>
    <w:rsid w:val="00C41615"/>
    <w:rsid w:val="00C42246"/>
    <w:rsid w:val="00C428AA"/>
    <w:rsid w:val="00C429B2"/>
    <w:rsid w:val="00C42B00"/>
    <w:rsid w:val="00C42C9F"/>
    <w:rsid w:val="00C451C5"/>
    <w:rsid w:val="00C464D9"/>
    <w:rsid w:val="00C50444"/>
    <w:rsid w:val="00C5318A"/>
    <w:rsid w:val="00C5450A"/>
    <w:rsid w:val="00C57D27"/>
    <w:rsid w:val="00C60CBA"/>
    <w:rsid w:val="00C636C1"/>
    <w:rsid w:val="00C64822"/>
    <w:rsid w:val="00C64E10"/>
    <w:rsid w:val="00C64E8F"/>
    <w:rsid w:val="00C664A1"/>
    <w:rsid w:val="00C66A23"/>
    <w:rsid w:val="00C66AB6"/>
    <w:rsid w:val="00C66F9B"/>
    <w:rsid w:val="00C73974"/>
    <w:rsid w:val="00C73DFD"/>
    <w:rsid w:val="00C73E89"/>
    <w:rsid w:val="00C75962"/>
    <w:rsid w:val="00C75D45"/>
    <w:rsid w:val="00C80BE9"/>
    <w:rsid w:val="00C811C4"/>
    <w:rsid w:val="00C81C2F"/>
    <w:rsid w:val="00C8354F"/>
    <w:rsid w:val="00C853B9"/>
    <w:rsid w:val="00C86472"/>
    <w:rsid w:val="00C86B12"/>
    <w:rsid w:val="00C86C19"/>
    <w:rsid w:val="00C909E5"/>
    <w:rsid w:val="00C90DE6"/>
    <w:rsid w:val="00C91008"/>
    <w:rsid w:val="00C930C6"/>
    <w:rsid w:val="00C933F0"/>
    <w:rsid w:val="00C93775"/>
    <w:rsid w:val="00C94039"/>
    <w:rsid w:val="00C960D4"/>
    <w:rsid w:val="00C96B11"/>
    <w:rsid w:val="00CA08D9"/>
    <w:rsid w:val="00CA09D3"/>
    <w:rsid w:val="00CA1F0A"/>
    <w:rsid w:val="00CA2746"/>
    <w:rsid w:val="00CA3954"/>
    <w:rsid w:val="00CA3CD0"/>
    <w:rsid w:val="00CA75B0"/>
    <w:rsid w:val="00CA7CA4"/>
    <w:rsid w:val="00CA7E3A"/>
    <w:rsid w:val="00CB11FE"/>
    <w:rsid w:val="00CB1917"/>
    <w:rsid w:val="00CB1D4B"/>
    <w:rsid w:val="00CB2B70"/>
    <w:rsid w:val="00CB6C63"/>
    <w:rsid w:val="00CB6CD4"/>
    <w:rsid w:val="00CB79D2"/>
    <w:rsid w:val="00CC00FE"/>
    <w:rsid w:val="00CC0541"/>
    <w:rsid w:val="00CC08DE"/>
    <w:rsid w:val="00CC09B3"/>
    <w:rsid w:val="00CC10D5"/>
    <w:rsid w:val="00CC1244"/>
    <w:rsid w:val="00CC2073"/>
    <w:rsid w:val="00CC25A3"/>
    <w:rsid w:val="00CC2B15"/>
    <w:rsid w:val="00CC4FDF"/>
    <w:rsid w:val="00CC5167"/>
    <w:rsid w:val="00CC5F76"/>
    <w:rsid w:val="00CC650B"/>
    <w:rsid w:val="00CC68CB"/>
    <w:rsid w:val="00CC763F"/>
    <w:rsid w:val="00CD02E2"/>
    <w:rsid w:val="00CD0436"/>
    <w:rsid w:val="00CD0C67"/>
    <w:rsid w:val="00CD2BA1"/>
    <w:rsid w:val="00CD6CF4"/>
    <w:rsid w:val="00CD714F"/>
    <w:rsid w:val="00CD729C"/>
    <w:rsid w:val="00CD7538"/>
    <w:rsid w:val="00CD756D"/>
    <w:rsid w:val="00CE0FB0"/>
    <w:rsid w:val="00CE2389"/>
    <w:rsid w:val="00CE3C35"/>
    <w:rsid w:val="00CE3EF6"/>
    <w:rsid w:val="00CE7FB4"/>
    <w:rsid w:val="00CF1A31"/>
    <w:rsid w:val="00CF1C53"/>
    <w:rsid w:val="00CF2478"/>
    <w:rsid w:val="00CF2CD8"/>
    <w:rsid w:val="00CF4C50"/>
    <w:rsid w:val="00CF5268"/>
    <w:rsid w:val="00CF5355"/>
    <w:rsid w:val="00CF5D3D"/>
    <w:rsid w:val="00CF5DEC"/>
    <w:rsid w:val="00CF68DE"/>
    <w:rsid w:val="00CF6D21"/>
    <w:rsid w:val="00CF7988"/>
    <w:rsid w:val="00D013AA"/>
    <w:rsid w:val="00D0250A"/>
    <w:rsid w:val="00D03573"/>
    <w:rsid w:val="00D0492C"/>
    <w:rsid w:val="00D052A0"/>
    <w:rsid w:val="00D064D1"/>
    <w:rsid w:val="00D06643"/>
    <w:rsid w:val="00D102D4"/>
    <w:rsid w:val="00D10BD9"/>
    <w:rsid w:val="00D12700"/>
    <w:rsid w:val="00D135FE"/>
    <w:rsid w:val="00D13CC3"/>
    <w:rsid w:val="00D14232"/>
    <w:rsid w:val="00D1430D"/>
    <w:rsid w:val="00D163E4"/>
    <w:rsid w:val="00D1651A"/>
    <w:rsid w:val="00D171CD"/>
    <w:rsid w:val="00D2055D"/>
    <w:rsid w:val="00D20739"/>
    <w:rsid w:val="00D20C4E"/>
    <w:rsid w:val="00D20F20"/>
    <w:rsid w:val="00D21C22"/>
    <w:rsid w:val="00D21D1B"/>
    <w:rsid w:val="00D22BD3"/>
    <w:rsid w:val="00D22E56"/>
    <w:rsid w:val="00D239DA"/>
    <w:rsid w:val="00D24A22"/>
    <w:rsid w:val="00D25BB1"/>
    <w:rsid w:val="00D27518"/>
    <w:rsid w:val="00D40458"/>
    <w:rsid w:val="00D40CAA"/>
    <w:rsid w:val="00D41B44"/>
    <w:rsid w:val="00D44D64"/>
    <w:rsid w:val="00D4520F"/>
    <w:rsid w:val="00D453D8"/>
    <w:rsid w:val="00D460D1"/>
    <w:rsid w:val="00D52B39"/>
    <w:rsid w:val="00D52C9D"/>
    <w:rsid w:val="00D530E7"/>
    <w:rsid w:val="00D532DA"/>
    <w:rsid w:val="00D541F2"/>
    <w:rsid w:val="00D55255"/>
    <w:rsid w:val="00D5599B"/>
    <w:rsid w:val="00D563AB"/>
    <w:rsid w:val="00D5716A"/>
    <w:rsid w:val="00D613B3"/>
    <w:rsid w:val="00D61503"/>
    <w:rsid w:val="00D62B5C"/>
    <w:rsid w:val="00D62EE8"/>
    <w:rsid w:val="00D63F91"/>
    <w:rsid w:val="00D645D0"/>
    <w:rsid w:val="00D64738"/>
    <w:rsid w:val="00D648D3"/>
    <w:rsid w:val="00D65C5D"/>
    <w:rsid w:val="00D66A10"/>
    <w:rsid w:val="00D70767"/>
    <w:rsid w:val="00D71E66"/>
    <w:rsid w:val="00D71F1C"/>
    <w:rsid w:val="00D727C4"/>
    <w:rsid w:val="00D74003"/>
    <w:rsid w:val="00D748B3"/>
    <w:rsid w:val="00D752C9"/>
    <w:rsid w:val="00D76224"/>
    <w:rsid w:val="00D76D32"/>
    <w:rsid w:val="00D778F3"/>
    <w:rsid w:val="00D80EA8"/>
    <w:rsid w:val="00D823F1"/>
    <w:rsid w:val="00D85514"/>
    <w:rsid w:val="00D85679"/>
    <w:rsid w:val="00D86319"/>
    <w:rsid w:val="00D87975"/>
    <w:rsid w:val="00D91534"/>
    <w:rsid w:val="00D938A0"/>
    <w:rsid w:val="00D94E4E"/>
    <w:rsid w:val="00D958B1"/>
    <w:rsid w:val="00DA1E84"/>
    <w:rsid w:val="00DA271D"/>
    <w:rsid w:val="00DA3111"/>
    <w:rsid w:val="00DA31FE"/>
    <w:rsid w:val="00DA4005"/>
    <w:rsid w:val="00DA43C1"/>
    <w:rsid w:val="00DA4B5E"/>
    <w:rsid w:val="00DA561F"/>
    <w:rsid w:val="00DA6AF2"/>
    <w:rsid w:val="00DA73B1"/>
    <w:rsid w:val="00DA7616"/>
    <w:rsid w:val="00DA7818"/>
    <w:rsid w:val="00DB1575"/>
    <w:rsid w:val="00DB18F6"/>
    <w:rsid w:val="00DB19B2"/>
    <w:rsid w:val="00DB262C"/>
    <w:rsid w:val="00DB28C6"/>
    <w:rsid w:val="00DC10EB"/>
    <w:rsid w:val="00DC1D05"/>
    <w:rsid w:val="00DC4085"/>
    <w:rsid w:val="00DC41D0"/>
    <w:rsid w:val="00DC4711"/>
    <w:rsid w:val="00DC5A2C"/>
    <w:rsid w:val="00DC5BAC"/>
    <w:rsid w:val="00DC6560"/>
    <w:rsid w:val="00DC7F76"/>
    <w:rsid w:val="00DD0FB2"/>
    <w:rsid w:val="00DD16D2"/>
    <w:rsid w:val="00DD2669"/>
    <w:rsid w:val="00DD2A2D"/>
    <w:rsid w:val="00DD4805"/>
    <w:rsid w:val="00DD4A12"/>
    <w:rsid w:val="00DD4FC9"/>
    <w:rsid w:val="00DD533B"/>
    <w:rsid w:val="00DD746E"/>
    <w:rsid w:val="00DD7C52"/>
    <w:rsid w:val="00DE1A0F"/>
    <w:rsid w:val="00DE1C2D"/>
    <w:rsid w:val="00DE2580"/>
    <w:rsid w:val="00DE30EB"/>
    <w:rsid w:val="00DE3622"/>
    <w:rsid w:val="00DE4202"/>
    <w:rsid w:val="00DE44C6"/>
    <w:rsid w:val="00DE4822"/>
    <w:rsid w:val="00DE5897"/>
    <w:rsid w:val="00DE5C0A"/>
    <w:rsid w:val="00DE63DC"/>
    <w:rsid w:val="00DE65A1"/>
    <w:rsid w:val="00DE6FE6"/>
    <w:rsid w:val="00DE7BA0"/>
    <w:rsid w:val="00DE7FF3"/>
    <w:rsid w:val="00DF13CF"/>
    <w:rsid w:val="00DF1ACF"/>
    <w:rsid w:val="00DF26D9"/>
    <w:rsid w:val="00DF44FC"/>
    <w:rsid w:val="00DF494E"/>
    <w:rsid w:val="00DF4E67"/>
    <w:rsid w:val="00DF4F1F"/>
    <w:rsid w:val="00DF509B"/>
    <w:rsid w:val="00DF6D11"/>
    <w:rsid w:val="00DF7E96"/>
    <w:rsid w:val="00E00D1D"/>
    <w:rsid w:val="00E01751"/>
    <w:rsid w:val="00E01967"/>
    <w:rsid w:val="00E02393"/>
    <w:rsid w:val="00E031FA"/>
    <w:rsid w:val="00E0471B"/>
    <w:rsid w:val="00E05828"/>
    <w:rsid w:val="00E05DFC"/>
    <w:rsid w:val="00E05F8F"/>
    <w:rsid w:val="00E06C30"/>
    <w:rsid w:val="00E07A3C"/>
    <w:rsid w:val="00E07E78"/>
    <w:rsid w:val="00E07EBD"/>
    <w:rsid w:val="00E107F4"/>
    <w:rsid w:val="00E11603"/>
    <w:rsid w:val="00E12818"/>
    <w:rsid w:val="00E12B1A"/>
    <w:rsid w:val="00E13B1F"/>
    <w:rsid w:val="00E1640D"/>
    <w:rsid w:val="00E1799E"/>
    <w:rsid w:val="00E17B16"/>
    <w:rsid w:val="00E17DA7"/>
    <w:rsid w:val="00E22077"/>
    <w:rsid w:val="00E22BB9"/>
    <w:rsid w:val="00E251C0"/>
    <w:rsid w:val="00E2685C"/>
    <w:rsid w:val="00E27224"/>
    <w:rsid w:val="00E278DD"/>
    <w:rsid w:val="00E30EFB"/>
    <w:rsid w:val="00E316DC"/>
    <w:rsid w:val="00E3195C"/>
    <w:rsid w:val="00E31CD0"/>
    <w:rsid w:val="00E3285D"/>
    <w:rsid w:val="00E34164"/>
    <w:rsid w:val="00E35C85"/>
    <w:rsid w:val="00E36466"/>
    <w:rsid w:val="00E36B6E"/>
    <w:rsid w:val="00E374AC"/>
    <w:rsid w:val="00E411F9"/>
    <w:rsid w:val="00E42533"/>
    <w:rsid w:val="00E4293B"/>
    <w:rsid w:val="00E42EF7"/>
    <w:rsid w:val="00E463DD"/>
    <w:rsid w:val="00E46536"/>
    <w:rsid w:val="00E47C70"/>
    <w:rsid w:val="00E47DFC"/>
    <w:rsid w:val="00E5228E"/>
    <w:rsid w:val="00E52985"/>
    <w:rsid w:val="00E531E7"/>
    <w:rsid w:val="00E55450"/>
    <w:rsid w:val="00E565E2"/>
    <w:rsid w:val="00E573FC"/>
    <w:rsid w:val="00E577E1"/>
    <w:rsid w:val="00E60FF5"/>
    <w:rsid w:val="00E61623"/>
    <w:rsid w:val="00E633C3"/>
    <w:rsid w:val="00E63B02"/>
    <w:rsid w:val="00E6479E"/>
    <w:rsid w:val="00E658E2"/>
    <w:rsid w:val="00E66F04"/>
    <w:rsid w:val="00E7023B"/>
    <w:rsid w:val="00E71BA5"/>
    <w:rsid w:val="00E72896"/>
    <w:rsid w:val="00E73AD7"/>
    <w:rsid w:val="00E75860"/>
    <w:rsid w:val="00E7616A"/>
    <w:rsid w:val="00E76CFC"/>
    <w:rsid w:val="00E76D7E"/>
    <w:rsid w:val="00E7725D"/>
    <w:rsid w:val="00E778EA"/>
    <w:rsid w:val="00E77DE2"/>
    <w:rsid w:val="00E81634"/>
    <w:rsid w:val="00E81E76"/>
    <w:rsid w:val="00E82384"/>
    <w:rsid w:val="00E84242"/>
    <w:rsid w:val="00E848E0"/>
    <w:rsid w:val="00E858DD"/>
    <w:rsid w:val="00E860AE"/>
    <w:rsid w:val="00E86758"/>
    <w:rsid w:val="00E9249F"/>
    <w:rsid w:val="00E925C5"/>
    <w:rsid w:val="00E93A1E"/>
    <w:rsid w:val="00E948F0"/>
    <w:rsid w:val="00E971F7"/>
    <w:rsid w:val="00E97793"/>
    <w:rsid w:val="00E979B3"/>
    <w:rsid w:val="00E97E40"/>
    <w:rsid w:val="00EA0B0A"/>
    <w:rsid w:val="00EA34CD"/>
    <w:rsid w:val="00EA35BC"/>
    <w:rsid w:val="00EA5F90"/>
    <w:rsid w:val="00EA61DD"/>
    <w:rsid w:val="00EA6E48"/>
    <w:rsid w:val="00EB0470"/>
    <w:rsid w:val="00EB0746"/>
    <w:rsid w:val="00EB0846"/>
    <w:rsid w:val="00EB2C4F"/>
    <w:rsid w:val="00EB4AE5"/>
    <w:rsid w:val="00EB507B"/>
    <w:rsid w:val="00EB6DBB"/>
    <w:rsid w:val="00EC3432"/>
    <w:rsid w:val="00EC3E38"/>
    <w:rsid w:val="00EC4F0D"/>
    <w:rsid w:val="00EC5D65"/>
    <w:rsid w:val="00EC690D"/>
    <w:rsid w:val="00EC6BED"/>
    <w:rsid w:val="00EC7247"/>
    <w:rsid w:val="00EC745E"/>
    <w:rsid w:val="00ED1A7F"/>
    <w:rsid w:val="00ED5FD6"/>
    <w:rsid w:val="00ED6BE5"/>
    <w:rsid w:val="00ED7FB5"/>
    <w:rsid w:val="00EE084A"/>
    <w:rsid w:val="00EE09A5"/>
    <w:rsid w:val="00EE1A68"/>
    <w:rsid w:val="00EE1D8F"/>
    <w:rsid w:val="00EE337B"/>
    <w:rsid w:val="00EE54E3"/>
    <w:rsid w:val="00EE54F3"/>
    <w:rsid w:val="00EE5BFE"/>
    <w:rsid w:val="00EE6575"/>
    <w:rsid w:val="00EF08D9"/>
    <w:rsid w:val="00EF1628"/>
    <w:rsid w:val="00EF271B"/>
    <w:rsid w:val="00EF3A1C"/>
    <w:rsid w:val="00EF3DDB"/>
    <w:rsid w:val="00EF5204"/>
    <w:rsid w:val="00EF52A8"/>
    <w:rsid w:val="00EF5DEA"/>
    <w:rsid w:val="00EF6451"/>
    <w:rsid w:val="00EF6BE5"/>
    <w:rsid w:val="00EF74D8"/>
    <w:rsid w:val="00F01011"/>
    <w:rsid w:val="00F025E7"/>
    <w:rsid w:val="00F04183"/>
    <w:rsid w:val="00F042BE"/>
    <w:rsid w:val="00F04814"/>
    <w:rsid w:val="00F07868"/>
    <w:rsid w:val="00F10117"/>
    <w:rsid w:val="00F1073B"/>
    <w:rsid w:val="00F122F9"/>
    <w:rsid w:val="00F1452E"/>
    <w:rsid w:val="00F14743"/>
    <w:rsid w:val="00F147CC"/>
    <w:rsid w:val="00F14A8F"/>
    <w:rsid w:val="00F15705"/>
    <w:rsid w:val="00F15AEB"/>
    <w:rsid w:val="00F16CE4"/>
    <w:rsid w:val="00F17743"/>
    <w:rsid w:val="00F22131"/>
    <w:rsid w:val="00F223C5"/>
    <w:rsid w:val="00F22888"/>
    <w:rsid w:val="00F23097"/>
    <w:rsid w:val="00F25696"/>
    <w:rsid w:val="00F26398"/>
    <w:rsid w:val="00F26C08"/>
    <w:rsid w:val="00F27316"/>
    <w:rsid w:val="00F275A8"/>
    <w:rsid w:val="00F32526"/>
    <w:rsid w:val="00F36656"/>
    <w:rsid w:val="00F374D1"/>
    <w:rsid w:val="00F375A4"/>
    <w:rsid w:val="00F37805"/>
    <w:rsid w:val="00F40CAB"/>
    <w:rsid w:val="00F41A43"/>
    <w:rsid w:val="00F41D5E"/>
    <w:rsid w:val="00F43799"/>
    <w:rsid w:val="00F44D22"/>
    <w:rsid w:val="00F45530"/>
    <w:rsid w:val="00F45A08"/>
    <w:rsid w:val="00F45EEC"/>
    <w:rsid w:val="00F46415"/>
    <w:rsid w:val="00F469AA"/>
    <w:rsid w:val="00F4756F"/>
    <w:rsid w:val="00F51A42"/>
    <w:rsid w:val="00F52FB3"/>
    <w:rsid w:val="00F548A6"/>
    <w:rsid w:val="00F55659"/>
    <w:rsid w:val="00F579E6"/>
    <w:rsid w:val="00F603F6"/>
    <w:rsid w:val="00F61175"/>
    <w:rsid w:val="00F61E12"/>
    <w:rsid w:val="00F62EBA"/>
    <w:rsid w:val="00F654F1"/>
    <w:rsid w:val="00F65653"/>
    <w:rsid w:val="00F66B4B"/>
    <w:rsid w:val="00F67ED6"/>
    <w:rsid w:val="00F710F9"/>
    <w:rsid w:val="00F72A3E"/>
    <w:rsid w:val="00F72D98"/>
    <w:rsid w:val="00F7334E"/>
    <w:rsid w:val="00F73D4C"/>
    <w:rsid w:val="00F747B2"/>
    <w:rsid w:val="00F770F1"/>
    <w:rsid w:val="00F77F0C"/>
    <w:rsid w:val="00F80378"/>
    <w:rsid w:val="00F804DD"/>
    <w:rsid w:val="00F80CCA"/>
    <w:rsid w:val="00F8193F"/>
    <w:rsid w:val="00F81DBC"/>
    <w:rsid w:val="00F82126"/>
    <w:rsid w:val="00F82849"/>
    <w:rsid w:val="00F83792"/>
    <w:rsid w:val="00F83C06"/>
    <w:rsid w:val="00F8427B"/>
    <w:rsid w:val="00F85CF1"/>
    <w:rsid w:val="00F873A1"/>
    <w:rsid w:val="00F90664"/>
    <w:rsid w:val="00F9090A"/>
    <w:rsid w:val="00F91AAC"/>
    <w:rsid w:val="00F91F14"/>
    <w:rsid w:val="00F93A4E"/>
    <w:rsid w:val="00F9431F"/>
    <w:rsid w:val="00F94C4D"/>
    <w:rsid w:val="00F9518E"/>
    <w:rsid w:val="00F966B8"/>
    <w:rsid w:val="00F96748"/>
    <w:rsid w:val="00F9764F"/>
    <w:rsid w:val="00FA02E4"/>
    <w:rsid w:val="00FA0361"/>
    <w:rsid w:val="00FA1C95"/>
    <w:rsid w:val="00FA1CF2"/>
    <w:rsid w:val="00FA253E"/>
    <w:rsid w:val="00FA2FD7"/>
    <w:rsid w:val="00FA3183"/>
    <w:rsid w:val="00FA43B4"/>
    <w:rsid w:val="00FA7A4C"/>
    <w:rsid w:val="00FB1FFA"/>
    <w:rsid w:val="00FB3435"/>
    <w:rsid w:val="00FB4805"/>
    <w:rsid w:val="00FB4A38"/>
    <w:rsid w:val="00FB4B95"/>
    <w:rsid w:val="00FB5083"/>
    <w:rsid w:val="00FB553C"/>
    <w:rsid w:val="00FB5A9D"/>
    <w:rsid w:val="00FB731B"/>
    <w:rsid w:val="00FC0C6E"/>
    <w:rsid w:val="00FC1713"/>
    <w:rsid w:val="00FC1F32"/>
    <w:rsid w:val="00FC221A"/>
    <w:rsid w:val="00FC5829"/>
    <w:rsid w:val="00FC5BD7"/>
    <w:rsid w:val="00FC5E2B"/>
    <w:rsid w:val="00FC6AC2"/>
    <w:rsid w:val="00FC7505"/>
    <w:rsid w:val="00FC7904"/>
    <w:rsid w:val="00FD01AC"/>
    <w:rsid w:val="00FD3E19"/>
    <w:rsid w:val="00FD4503"/>
    <w:rsid w:val="00FD4594"/>
    <w:rsid w:val="00FD4EC4"/>
    <w:rsid w:val="00FD4F58"/>
    <w:rsid w:val="00FD6BBC"/>
    <w:rsid w:val="00FD6FB0"/>
    <w:rsid w:val="00FE35D4"/>
    <w:rsid w:val="00FE3B4B"/>
    <w:rsid w:val="00FE3BA5"/>
    <w:rsid w:val="00FE41F2"/>
    <w:rsid w:val="00FE4EB2"/>
    <w:rsid w:val="00FE52D3"/>
    <w:rsid w:val="00FE58F0"/>
    <w:rsid w:val="00FE6207"/>
    <w:rsid w:val="00FE6256"/>
    <w:rsid w:val="00FE6BD1"/>
    <w:rsid w:val="00FF1CD0"/>
    <w:rsid w:val="00FF3674"/>
    <w:rsid w:val="00FF3744"/>
    <w:rsid w:val="00FF3AE8"/>
    <w:rsid w:val="00FF41F7"/>
    <w:rsid w:val="00FF5602"/>
    <w:rsid w:val="00FF59FE"/>
    <w:rsid w:val="00FF5AE9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EE830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HTML Preformatted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95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86695A"/>
    <w:pPr>
      <w:keepNext/>
      <w:keepLines/>
      <w:spacing w:before="340" w:after="330" w:line="576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rsid w:val="0086695A"/>
    <w:pPr>
      <w:keepNext/>
      <w:keepLines/>
      <w:spacing w:before="260" w:after="260" w:line="413" w:lineRule="auto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86695A"/>
    <w:pPr>
      <w:keepNext/>
      <w:keepLines/>
      <w:spacing w:before="260" w:after="260" w:line="413" w:lineRule="auto"/>
      <w:outlineLvl w:val="2"/>
    </w:pPr>
    <w:rPr>
      <w:b/>
      <w:kern w:val="0"/>
    </w:rPr>
  </w:style>
  <w:style w:type="paragraph" w:styleId="4">
    <w:name w:val="heading 4"/>
    <w:basedOn w:val="a"/>
    <w:next w:val="a"/>
    <w:link w:val="40"/>
    <w:uiPriority w:val="9"/>
    <w:unhideWhenUsed/>
    <w:qFormat/>
    <w:rsid w:val="001C2D0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C2D0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C2D09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1C2D09"/>
    <w:rPr>
      <w:b/>
      <w:bCs/>
      <w:kern w:val="44"/>
      <w:sz w:val="32"/>
      <w:szCs w:val="44"/>
    </w:rPr>
  </w:style>
  <w:style w:type="character" w:customStyle="1" w:styleId="20">
    <w:name w:val="标题 2字符"/>
    <w:basedOn w:val="a0"/>
    <w:link w:val="2"/>
    <w:rsid w:val="001C2D09"/>
    <w:rPr>
      <w:rFonts w:ascii="Arial" w:hAnsi="Arial"/>
      <w:b/>
      <w:bCs/>
      <w:kern w:val="2"/>
      <w:sz w:val="28"/>
      <w:szCs w:val="32"/>
    </w:rPr>
  </w:style>
  <w:style w:type="character" w:customStyle="1" w:styleId="30">
    <w:name w:val="标题 3字符"/>
    <w:link w:val="3"/>
    <w:rsid w:val="0086695A"/>
    <w:rPr>
      <w:rFonts w:ascii="Times New Roman" w:hAnsi="Times New Roman"/>
      <w:b/>
      <w:sz w:val="21"/>
    </w:rPr>
  </w:style>
  <w:style w:type="character" w:customStyle="1" w:styleId="40">
    <w:name w:val="标题 4字符"/>
    <w:basedOn w:val="a0"/>
    <w:link w:val="4"/>
    <w:uiPriority w:val="9"/>
    <w:rsid w:val="001C2D09"/>
    <w:rPr>
      <w:rFonts w:ascii="Cambria" w:hAnsi="Cambria"/>
      <w:b/>
      <w:bCs/>
      <w:kern w:val="2"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1C2D09"/>
    <w:rPr>
      <w:b/>
      <w:bCs/>
      <w:kern w:val="2"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1C2D09"/>
    <w:rPr>
      <w:rFonts w:ascii="Cambria" w:hAnsi="Cambria"/>
      <w:b/>
      <w:bCs/>
      <w:kern w:val="2"/>
      <w:sz w:val="24"/>
      <w:szCs w:val="24"/>
    </w:rPr>
  </w:style>
  <w:style w:type="character" w:styleId="a3">
    <w:name w:val="page number"/>
    <w:basedOn w:val="a0"/>
    <w:rsid w:val="0086695A"/>
  </w:style>
  <w:style w:type="paragraph" w:styleId="a4">
    <w:name w:val="header"/>
    <w:basedOn w:val="a"/>
    <w:link w:val="a5"/>
    <w:uiPriority w:val="99"/>
    <w:rsid w:val="0086695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5">
    <w:name w:val="页眉字符"/>
    <w:basedOn w:val="a0"/>
    <w:link w:val="a4"/>
    <w:uiPriority w:val="99"/>
    <w:rsid w:val="001C2D09"/>
    <w:rPr>
      <w:kern w:val="2"/>
      <w:sz w:val="18"/>
    </w:rPr>
  </w:style>
  <w:style w:type="paragraph" w:styleId="21">
    <w:name w:val="toc 2"/>
    <w:basedOn w:val="a"/>
    <w:next w:val="a"/>
    <w:uiPriority w:val="39"/>
    <w:qFormat/>
    <w:rsid w:val="0086695A"/>
    <w:pPr>
      <w:tabs>
        <w:tab w:val="left" w:pos="851"/>
        <w:tab w:val="right" w:leader="dot" w:pos="8296"/>
      </w:tabs>
      <w:ind w:leftChars="200" w:left="420"/>
    </w:pPr>
  </w:style>
  <w:style w:type="paragraph" w:styleId="11">
    <w:name w:val="toc 1"/>
    <w:basedOn w:val="a"/>
    <w:next w:val="a"/>
    <w:uiPriority w:val="39"/>
    <w:qFormat/>
    <w:rsid w:val="0086695A"/>
    <w:pPr>
      <w:tabs>
        <w:tab w:val="left" w:pos="851"/>
        <w:tab w:val="right" w:leader="dot" w:pos="8296"/>
      </w:tabs>
      <w:spacing w:before="120" w:after="120"/>
      <w:jc w:val="left"/>
    </w:pPr>
    <w:rPr>
      <w:bCs/>
      <w:caps/>
    </w:rPr>
  </w:style>
  <w:style w:type="paragraph" w:styleId="31">
    <w:name w:val="toc 3"/>
    <w:basedOn w:val="a"/>
    <w:next w:val="a"/>
    <w:uiPriority w:val="39"/>
    <w:qFormat/>
    <w:rsid w:val="0086695A"/>
    <w:pPr>
      <w:ind w:leftChars="400" w:left="840"/>
    </w:pPr>
  </w:style>
  <w:style w:type="paragraph" w:styleId="a6">
    <w:name w:val="footer"/>
    <w:basedOn w:val="a"/>
    <w:link w:val="a7"/>
    <w:uiPriority w:val="99"/>
    <w:rsid w:val="0086695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7">
    <w:name w:val="页脚字符"/>
    <w:basedOn w:val="a0"/>
    <w:link w:val="a6"/>
    <w:uiPriority w:val="99"/>
    <w:rsid w:val="001C2D09"/>
    <w:rPr>
      <w:kern w:val="2"/>
      <w:sz w:val="18"/>
    </w:rPr>
  </w:style>
  <w:style w:type="paragraph" w:styleId="a8">
    <w:name w:val="List Paragraph"/>
    <w:basedOn w:val="a"/>
    <w:uiPriority w:val="34"/>
    <w:qFormat/>
    <w:rsid w:val="0067192B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617617"/>
    <w:rPr>
      <w:color w:val="0000FF"/>
      <w:u w:val="single"/>
    </w:rPr>
  </w:style>
  <w:style w:type="character" w:customStyle="1" w:styleId="mw-headline">
    <w:name w:val="mw-headline"/>
    <w:basedOn w:val="a0"/>
    <w:rsid w:val="00E5228E"/>
  </w:style>
  <w:style w:type="character" w:customStyle="1" w:styleId="apple-converted-space">
    <w:name w:val="apple-converted-space"/>
    <w:basedOn w:val="a0"/>
    <w:rsid w:val="005875CB"/>
  </w:style>
  <w:style w:type="paragraph" w:styleId="aa">
    <w:name w:val="Normal (Web)"/>
    <w:basedOn w:val="a"/>
    <w:uiPriority w:val="99"/>
    <w:unhideWhenUsed/>
    <w:rsid w:val="004F36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FollowedHyperlink">
    <w:name w:val="FollowedHyperlink"/>
    <w:basedOn w:val="a0"/>
    <w:uiPriority w:val="99"/>
    <w:unhideWhenUsed/>
    <w:rsid w:val="005B3171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8500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unhideWhenUsed/>
    <w:rsid w:val="00E6479E"/>
    <w:rPr>
      <w:rFonts w:ascii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rsid w:val="00E6479E"/>
    <w:rPr>
      <w:rFonts w:ascii="宋体"/>
      <w:kern w:val="2"/>
      <w:sz w:val="18"/>
      <w:szCs w:val="18"/>
    </w:rPr>
  </w:style>
  <w:style w:type="character" w:styleId="ae">
    <w:name w:val="annotation reference"/>
    <w:basedOn w:val="a0"/>
    <w:uiPriority w:val="99"/>
    <w:unhideWhenUsed/>
    <w:rsid w:val="001E0C5C"/>
    <w:rPr>
      <w:sz w:val="21"/>
      <w:szCs w:val="21"/>
    </w:rPr>
  </w:style>
  <w:style w:type="paragraph" w:styleId="af">
    <w:name w:val="annotation text"/>
    <w:basedOn w:val="a"/>
    <w:link w:val="af0"/>
    <w:uiPriority w:val="99"/>
    <w:unhideWhenUsed/>
    <w:rsid w:val="001E0C5C"/>
    <w:pPr>
      <w:jc w:val="left"/>
    </w:pPr>
  </w:style>
  <w:style w:type="character" w:customStyle="1" w:styleId="af0">
    <w:name w:val="注释文本字符"/>
    <w:basedOn w:val="a0"/>
    <w:link w:val="af"/>
    <w:uiPriority w:val="99"/>
    <w:semiHidden/>
    <w:rsid w:val="001E0C5C"/>
    <w:rPr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unhideWhenUsed/>
    <w:rsid w:val="001E0C5C"/>
    <w:rPr>
      <w:b/>
      <w:bCs/>
    </w:rPr>
  </w:style>
  <w:style w:type="character" w:customStyle="1" w:styleId="af2">
    <w:name w:val="批注主题字符"/>
    <w:basedOn w:val="af0"/>
    <w:link w:val="af1"/>
    <w:uiPriority w:val="99"/>
    <w:rsid w:val="001E0C5C"/>
    <w:rPr>
      <w:b/>
      <w:bCs/>
      <w:kern w:val="2"/>
      <w:sz w:val="21"/>
    </w:rPr>
  </w:style>
  <w:style w:type="paragraph" w:styleId="af3">
    <w:name w:val="Balloon Text"/>
    <w:basedOn w:val="a"/>
    <w:link w:val="af4"/>
    <w:uiPriority w:val="99"/>
    <w:unhideWhenUsed/>
    <w:rsid w:val="001E0C5C"/>
    <w:rPr>
      <w:sz w:val="18"/>
      <w:szCs w:val="18"/>
    </w:rPr>
  </w:style>
  <w:style w:type="character" w:customStyle="1" w:styleId="af4">
    <w:name w:val="批注框文本字符"/>
    <w:basedOn w:val="a0"/>
    <w:link w:val="af3"/>
    <w:uiPriority w:val="99"/>
    <w:rsid w:val="001E0C5C"/>
    <w:rPr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rsid w:val="001C2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80" w:lineRule="auto"/>
      <w:jc w:val="left"/>
    </w:pPr>
    <w:rPr>
      <w:rFonts w:ascii="宋体" w:hAnsi="宋体" w:cs="宋体" w:hint="eastAsia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1C2D09"/>
    <w:rPr>
      <w:rFonts w:ascii="宋体" w:hAnsi="宋体" w:cs="宋体"/>
      <w:sz w:val="24"/>
      <w:szCs w:val="24"/>
    </w:rPr>
  </w:style>
  <w:style w:type="character" w:styleId="HTML1">
    <w:name w:val="HTML Code"/>
    <w:basedOn w:val="a0"/>
    <w:uiPriority w:val="99"/>
    <w:unhideWhenUsed/>
    <w:qFormat/>
    <w:rsid w:val="001C2D09"/>
    <w:rPr>
      <w:rFonts w:ascii="宋体" w:eastAsia="宋体" w:hAnsi="宋体" w:cs="宋体"/>
      <w:sz w:val="24"/>
      <w:szCs w:val="24"/>
    </w:rPr>
  </w:style>
  <w:style w:type="paragraph" w:customStyle="1" w:styleId="12">
    <w:name w:val="列出段落1"/>
    <w:basedOn w:val="a"/>
    <w:uiPriority w:val="34"/>
    <w:qFormat/>
    <w:rsid w:val="001C2D09"/>
    <w:pPr>
      <w:spacing w:line="480" w:lineRule="auto"/>
      <w:ind w:firstLineChars="200" w:firstLine="420"/>
    </w:pPr>
    <w:rPr>
      <w:sz w:val="24"/>
    </w:rPr>
  </w:style>
  <w:style w:type="paragraph" w:customStyle="1" w:styleId="110">
    <w:name w:val="列出段落11"/>
    <w:basedOn w:val="a"/>
    <w:uiPriority w:val="99"/>
    <w:qFormat/>
    <w:rsid w:val="001C2D09"/>
    <w:pPr>
      <w:spacing w:line="480" w:lineRule="auto"/>
      <w:ind w:firstLineChars="200" w:firstLine="420"/>
    </w:pPr>
    <w:rPr>
      <w:sz w:val="24"/>
    </w:rPr>
  </w:style>
  <w:style w:type="character" w:customStyle="1" w:styleId="apple-style-span">
    <w:name w:val="apple-style-span"/>
    <w:basedOn w:val="a0"/>
    <w:rsid w:val="001C2D09"/>
  </w:style>
  <w:style w:type="paragraph" w:styleId="TOC">
    <w:name w:val="TOC Heading"/>
    <w:basedOn w:val="1"/>
    <w:next w:val="a"/>
    <w:uiPriority w:val="39"/>
    <w:semiHidden/>
    <w:unhideWhenUsed/>
    <w:qFormat/>
    <w:rsid w:val="00E63B0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C94039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C94039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C94039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C94039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C94039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C94039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215B07"/>
    <w:rPr>
      <w:color w:val="808080"/>
      <w:shd w:val="clear" w:color="auto" w:fill="E6E6E6"/>
    </w:rPr>
  </w:style>
  <w:style w:type="paragraph" w:customStyle="1" w:styleId="code">
    <w:name w:val="code"/>
    <w:basedOn w:val="a"/>
    <w:qFormat/>
    <w:rsid w:val="00CA1F0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1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6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2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3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9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7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0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5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6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flypaas.com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A8C03-F06C-4F4B-91E3-EB2B0E6E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0</TotalTime>
  <Pages>16</Pages>
  <Words>1272</Words>
  <Characters>7257</Characters>
  <Application>Microsoft Macintosh Word</Application>
  <DocSecurity>0</DocSecurity>
  <PresentationFormat/>
  <Lines>60</Lines>
  <Paragraphs>17</Paragraphs>
  <Slides>0</Slides>
  <Notes>0</Notes>
  <HiddenSlides>0</HiddenSlides>
  <MMClips>0</MMClips>
  <ScaleCrop>false</ScaleCrop>
  <Company>Microsoft</Company>
  <LinksUpToDate>false</LinksUpToDate>
  <CharactersWithSpaces>8512</CharactersWithSpaces>
  <SharedDoc>false</SharedDoc>
  <HLinks>
    <vt:vector size="120" baseType="variant"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029</vt:lpwstr>
      </vt:variant>
      <vt:variant>
        <vt:i4>13763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84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655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455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4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20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346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7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151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53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052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32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734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030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016</vt:lpwstr>
      </vt:variant>
      <vt:variant>
        <vt:i4>2424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5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86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57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57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5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D]产品需求文档</dc:title>
  <dc:subject/>
  <dc:creator>jacky_cui</dc:creator>
  <cp:keywords/>
  <dc:description/>
  <cp:lastModifiedBy>KCMac wen</cp:lastModifiedBy>
  <cp:revision>2091</cp:revision>
  <dcterms:created xsi:type="dcterms:W3CDTF">2010-06-14T23:42:00Z</dcterms:created>
  <dcterms:modified xsi:type="dcterms:W3CDTF">2017-09-1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  <property fmtid="{D5CDD505-2E9C-101B-9397-08002B2CF9AE}" pid="3" name="所有者">
    <vt:lpwstr>jacky_cui</vt:lpwstr>
  </property>
  <property fmtid="{D5CDD505-2E9C-101B-9397-08002B2CF9AE}" pid="4" name="用途">
    <vt:lpwstr>PRD绀轰緥</vt:lpwstr>
  </property>
  <property fmtid="{D5CDD505-2E9C-101B-9397-08002B2CF9AE}" pid="5" name="部门">
    <vt:lpwstr>浜у搧閮?</vt:lpwstr>
  </property>
</Properties>
</file>